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C9082" w14:textId="77777777" w:rsidR="00991D31" w:rsidRDefault="00A72009">
      <w:r>
        <w:t>RAZAVET Ma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0/01/2014</w:t>
      </w:r>
    </w:p>
    <w:p w14:paraId="0470CB48" w14:textId="77777777" w:rsidR="00A72009" w:rsidRDefault="00A72009" w:rsidP="00A72009">
      <w:pPr>
        <w:jc w:val="center"/>
      </w:pPr>
      <w:r>
        <w:t>Data Mining – Exercise 4</w:t>
      </w:r>
    </w:p>
    <w:p w14:paraId="76334CF7" w14:textId="77777777" w:rsidR="00A72009" w:rsidRDefault="00A72009" w:rsidP="00A72009">
      <w:pPr>
        <w:jc w:val="center"/>
      </w:pPr>
    </w:p>
    <w:p w14:paraId="291C8855" w14:textId="77777777" w:rsidR="00A72009" w:rsidRDefault="00A72009" w:rsidP="00A72009"/>
    <w:p w14:paraId="46A6EE3C" w14:textId="77777777" w:rsidR="00A72009" w:rsidRDefault="00A72009" w:rsidP="00A72009">
      <w:pPr>
        <w:rPr>
          <w:b/>
          <w:sz w:val="28"/>
          <w:szCs w:val="28"/>
        </w:rPr>
      </w:pPr>
      <w:r w:rsidRPr="00A72009">
        <w:rPr>
          <w:b/>
          <w:sz w:val="28"/>
          <w:szCs w:val="28"/>
        </w:rPr>
        <w:t>Question 1:</w:t>
      </w:r>
    </w:p>
    <w:p w14:paraId="263E9A2D" w14:textId="77777777" w:rsidR="005F27E4" w:rsidRDefault="005F27E4" w:rsidP="00A72009"/>
    <w:p w14:paraId="0BE6DF75" w14:textId="1E3F7034" w:rsidR="00C01417" w:rsidRDefault="00C01417" w:rsidP="00A72009">
      <w:r>
        <w:t>Degree of freedom = 1, as we have only two classes.</w:t>
      </w:r>
    </w:p>
    <w:p w14:paraId="0423FFE8" w14:textId="3450B6E1" w:rsidR="00C01417" w:rsidRDefault="001F52DA" w:rsidP="00A72009">
      <w:r>
        <w:t xml:space="preserve">Significance level = 95% </w:t>
      </w:r>
    </w:p>
    <w:p w14:paraId="331741AE" w14:textId="2271D5CE" w:rsidR="00C01417" w:rsidRDefault="00C01417" w:rsidP="00A72009">
      <w:r>
        <w:t xml:space="preserve">=&gt; Threshold = 3.84 </w:t>
      </w:r>
    </w:p>
    <w:p w14:paraId="783E5F9C" w14:textId="77777777" w:rsidR="00C01417" w:rsidRDefault="00C01417" w:rsidP="00A72009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09"/>
        <w:gridCol w:w="1910"/>
      </w:tblGrid>
      <w:tr w:rsidR="00F50D3D" w14:paraId="57C8264D" w14:textId="77777777" w:rsidTr="00316B5D">
        <w:tc>
          <w:tcPr>
            <w:tcW w:w="1909" w:type="dxa"/>
            <w:vAlign w:val="center"/>
          </w:tcPr>
          <w:p w14:paraId="253CEF79" w14:textId="28C81A2E" w:rsidR="00F50D3D" w:rsidRDefault="006A7E4A" w:rsidP="005F27E4">
            <w:pPr>
              <w:jc w:val="center"/>
            </w:pPr>
            <w:r>
              <w:t>A= Income</w:t>
            </w:r>
          </w:p>
        </w:tc>
        <w:tc>
          <w:tcPr>
            <w:tcW w:w="1909" w:type="dxa"/>
            <w:vAlign w:val="center"/>
          </w:tcPr>
          <w:p w14:paraId="2DBBC19C" w14:textId="77777777" w:rsidR="00F50D3D" w:rsidRDefault="00F50D3D" w:rsidP="005F27E4">
            <w:pPr>
              <w:jc w:val="center"/>
            </w:pPr>
          </w:p>
        </w:tc>
        <w:tc>
          <w:tcPr>
            <w:tcW w:w="3818" w:type="dxa"/>
            <w:gridSpan w:val="2"/>
            <w:vAlign w:val="center"/>
          </w:tcPr>
          <w:p w14:paraId="5BC1BA4A" w14:textId="47E60F54" w:rsidR="00F50D3D" w:rsidRDefault="005B2AED" w:rsidP="005F27E4">
            <w:pPr>
              <w:jc w:val="center"/>
            </w:pPr>
            <w:r>
              <w:t>Observed frequency for class</w:t>
            </w:r>
            <w:r w:rsidR="00F50D3D">
              <w:t xml:space="preserve"> Loan</w:t>
            </w:r>
          </w:p>
        </w:tc>
        <w:tc>
          <w:tcPr>
            <w:tcW w:w="1910" w:type="dxa"/>
            <w:vAlign w:val="center"/>
          </w:tcPr>
          <w:p w14:paraId="321481E6" w14:textId="77777777" w:rsidR="00F50D3D" w:rsidRDefault="00F50D3D" w:rsidP="005F27E4">
            <w:pPr>
              <w:jc w:val="center"/>
            </w:pPr>
          </w:p>
        </w:tc>
      </w:tr>
      <w:tr w:rsidR="005F27E4" w14:paraId="74D57F56" w14:textId="77777777" w:rsidTr="005F27E4">
        <w:tc>
          <w:tcPr>
            <w:tcW w:w="1909" w:type="dxa"/>
            <w:vAlign w:val="center"/>
          </w:tcPr>
          <w:p w14:paraId="31EACDD2" w14:textId="02F643BF" w:rsidR="005F27E4" w:rsidRDefault="005F27E4" w:rsidP="006A7E4A">
            <w:pPr>
              <w:jc w:val="center"/>
            </w:pPr>
            <w:r>
              <w:t xml:space="preserve">Value of </w:t>
            </w:r>
            <w:r w:rsidR="006A7E4A">
              <w:t>A</w:t>
            </w:r>
          </w:p>
        </w:tc>
        <w:tc>
          <w:tcPr>
            <w:tcW w:w="1909" w:type="dxa"/>
            <w:vAlign w:val="center"/>
          </w:tcPr>
          <w:p w14:paraId="17E6BF4B" w14:textId="4AAD85D7" w:rsidR="005F27E4" w:rsidRDefault="005F27E4" w:rsidP="005F27E4">
            <w:pPr>
              <w:jc w:val="center"/>
            </w:pPr>
            <w:r>
              <w:t>Interval</w:t>
            </w:r>
          </w:p>
        </w:tc>
        <w:tc>
          <w:tcPr>
            <w:tcW w:w="1909" w:type="dxa"/>
            <w:vAlign w:val="center"/>
          </w:tcPr>
          <w:p w14:paraId="0A455719" w14:textId="7DF46C9B" w:rsidR="005F27E4" w:rsidRDefault="005F27E4" w:rsidP="005F27E4">
            <w:pPr>
              <w:jc w:val="center"/>
            </w:pPr>
            <w:r>
              <w:t>Y</w:t>
            </w:r>
          </w:p>
        </w:tc>
        <w:tc>
          <w:tcPr>
            <w:tcW w:w="1909" w:type="dxa"/>
            <w:vAlign w:val="center"/>
          </w:tcPr>
          <w:p w14:paraId="212B0C10" w14:textId="24F77EE8" w:rsidR="005F27E4" w:rsidRDefault="005F27E4" w:rsidP="005F27E4">
            <w:pPr>
              <w:jc w:val="center"/>
            </w:pPr>
            <w:r>
              <w:t>N</w:t>
            </w:r>
          </w:p>
        </w:tc>
        <w:tc>
          <w:tcPr>
            <w:tcW w:w="1910" w:type="dxa"/>
            <w:vAlign w:val="center"/>
          </w:tcPr>
          <w:p w14:paraId="0B7A7B36" w14:textId="45CC42DA" w:rsidR="005F27E4" w:rsidRDefault="005F27E4" w:rsidP="005F27E4">
            <w:pPr>
              <w:jc w:val="center"/>
            </w:pPr>
            <w:r>
              <w:t>Total</w:t>
            </w:r>
          </w:p>
        </w:tc>
      </w:tr>
      <w:tr w:rsidR="005F27E4" w14:paraId="3E03FF67" w14:textId="77777777" w:rsidTr="005F27E4">
        <w:tc>
          <w:tcPr>
            <w:tcW w:w="1909" w:type="dxa"/>
            <w:vAlign w:val="center"/>
          </w:tcPr>
          <w:p w14:paraId="3D82F357" w14:textId="28007B01" w:rsidR="005F27E4" w:rsidRDefault="006A770B" w:rsidP="005F27E4">
            <w:pPr>
              <w:jc w:val="center"/>
            </w:pPr>
            <w:r>
              <w:t>12</w:t>
            </w:r>
          </w:p>
        </w:tc>
        <w:tc>
          <w:tcPr>
            <w:tcW w:w="1909" w:type="dxa"/>
            <w:vAlign w:val="center"/>
          </w:tcPr>
          <w:p w14:paraId="63BE1610" w14:textId="12CB09E4" w:rsidR="005F27E4" w:rsidRDefault="00C126E2" w:rsidP="005F27E4">
            <w:pPr>
              <w:jc w:val="center"/>
            </w:pPr>
            <w:r>
              <w:t>12 &lt;= A &lt; 13</w:t>
            </w:r>
          </w:p>
        </w:tc>
        <w:tc>
          <w:tcPr>
            <w:tcW w:w="1909" w:type="dxa"/>
            <w:vAlign w:val="center"/>
          </w:tcPr>
          <w:p w14:paraId="0E614C44" w14:textId="30D5420D" w:rsidR="005F27E4" w:rsidRDefault="000A25C2" w:rsidP="005F27E4">
            <w:pPr>
              <w:jc w:val="center"/>
            </w:pPr>
            <w:r>
              <w:t>1</w:t>
            </w:r>
          </w:p>
        </w:tc>
        <w:tc>
          <w:tcPr>
            <w:tcW w:w="1909" w:type="dxa"/>
            <w:vAlign w:val="center"/>
          </w:tcPr>
          <w:p w14:paraId="45B7881F" w14:textId="0053A752" w:rsidR="005F27E4" w:rsidRDefault="000A25C2" w:rsidP="005F27E4">
            <w:pPr>
              <w:jc w:val="center"/>
            </w:pPr>
            <w:r>
              <w:t>1</w:t>
            </w:r>
          </w:p>
        </w:tc>
        <w:tc>
          <w:tcPr>
            <w:tcW w:w="1910" w:type="dxa"/>
            <w:vAlign w:val="center"/>
          </w:tcPr>
          <w:p w14:paraId="2CEDE8AD" w14:textId="2446A9EA" w:rsidR="005F27E4" w:rsidRDefault="000A25C2" w:rsidP="005F27E4">
            <w:pPr>
              <w:jc w:val="center"/>
            </w:pPr>
            <w:r>
              <w:t>2</w:t>
            </w:r>
          </w:p>
        </w:tc>
      </w:tr>
      <w:tr w:rsidR="005F27E4" w14:paraId="531137CB" w14:textId="77777777" w:rsidTr="005F27E4">
        <w:tc>
          <w:tcPr>
            <w:tcW w:w="1909" w:type="dxa"/>
            <w:vAlign w:val="center"/>
          </w:tcPr>
          <w:p w14:paraId="3A69E1FE" w14:textId="357BA277" w:rsidR="005F27E4" w:rsidRDefault="006A770B" w:rsidP="005F27E4">
            <w:pPr>
              <w:jc w:val="center"/>
            </w:pPr>
            <w:r>
              <w:t>13</w:t>
            </w:r>
          </w:p>
        </w:tc>
        <w:tc>
          <w:tcPr>
            <w:tcW w:w="1909" w:type="dxa"/>
            <w:vAlign w:val="center"/>
          </w:tcPr>
          <w:p w14:paraId="0B0FA35F" w14:textId="1243104E" w:rsidR="005F27E4" w:rsidRDefault="00D946DB" w:rsidP="005F27E4">
            <w:pPr>
              <w:jc w:val="center"/>
            </w:pPr>
            <w:r>
              <w:t>13 &lt;= A &lt; 14</w:t>
            </w:r>
          </w:p>
        </w:tc>
        <w:tc>
          <w:tcPr>
            <w:tcW w:w="1909" w:type="dxa"/>
            <w:vAlign w:val="center"/>
          </w:tcPr>
          <w:p w14:paraId="71FB1BAC" w14:textId="45F14788" w:rsidR="005F27E4" w:rsidRDefault="000A25C2" w:rsidP="005F27E4">
            <w:pPr>
              <w:jc w:val="center"/>
            </w:pPr>
            <w:r>
              <w:t>1</w:t>
            </w:r>
          </w:p>
        </w:tc>
        <w:tc>
          <w:tcPr>
            <w:tcW w:w="1909" w:type="dxa"/>
            <w:vAlign w:val="center"/>
          </w:tcPr>
          <w:p w14:paraId="49617D1C" w14:textId="1E01E6DB" w:rsidR="005F27E4" w:rsidRDefault="000A25C2" w:rsidP="005F27E4">
            <w:pPr>
              <w:jc w:val="center"/>
            </w:pPr>
            <w:r>
              <w:t>0</w:t>
            </w:r>
          </w:p>
        </w:tc>
        <w:tc>
          <w:tcPr>
            <w:tcW w:w="1910" w:type="dxa"/>
            <w:vAlign w:val="center"/>
          </w:tcPr>
          <w:p w14:paraId="3C097D1B" w14:textId="2161ACED" w:rsidR="005F27E4" w:rsidRDefault="00FC5A27" w:rsidP="005F27E4">
            <w:pPr>
              <w:jc w:val="center"/>
            </w:pPr>
            <w:r>
              <w:t>1</w:t>
            </w:r>
          </w:p>
        </w:tc>
      </w:tr>
      <w:tr w:rsidR="005F27E4" w14:paraId="58EFA759" w14:textId="77777777" w:rsidTr="005F27E4">
        <w:tc>
          <w:tcPr>
            <w:tcW w:w="1909" w:type="dxa"/>
            <w:vAlign w:val="center"/>
          </w:tcPr>
          <w:p w14:paraId="56964F6B" w14:textId="6314858C" w:rsidR="005F27E4" w:rsidRDefault="006A770B" w:rsidP="005F27E4">
            <w:pPr>
              <w:jc w:val="center"/>
            </w:pPr>
            <w:r>
              <w:t>14</w:t>
            </w:r>
          </w:p>
        </w:tc>
        <w:tc>
          <w:tcPr>
            <w:tcW w:w="1909" w:type="dxa"/>
            <w:vAlign w:val="center"/>
          </w:tcPr>
          <w:p w14:paraId="5F71B28E" w14:textId="31D53F6D" w:rsidR="005F27E4" w:rsidRDefault="00D946DB" w:rsidP="005F27E4">
            <w:pPr>
              <w:jc w:val="center"/>
            </w:pPr>
            <w:r>
              <w:t>14 &lt;= A &lt;= 16</w:t>
            </w:r>
          </w:p>
        </w:tc>
        <w:tc>
          <w:tcPr>
            <w:tcW w:w="1909" w:type="dxa"/>
            <w:vAlign w:val="center"/>
          </w:tcPr>
          <w:p w14:paraId="27DBE700" w14:textId="5452063F" w:rsidR="005F27E4" w:rsidRDefault="000A25C2" w:rsidP="005F27E4">
            <w:pPr>
              <w:jc w:val="center"/>
            </w:pPr>
            <w:r>
              <w:t>2</w:t>
            </w:r>
          </w:p>
        </w:tc>
        <w:tc>
          <w:tcPr>
            <w:tcW w:w="1909" w:type="dxa"/>
            <w:vAlign w:val="center"/>
          </w:tcPr>
          <w:p w14:paraId="3A39B6AE" w14:textId="1D749EEF" w:rsidR="005F27E4" w:rsidRDefault="000A25C2" w:rsidP="005F27E4">
            <w:pPr>
              <w:jc w:val="center"/>
            </w:pPr>
            <w:r>
              <w:t>0</w:t>
            </w:r>
          </w:p>
        </w:tc>
        <w:tc>
          <w:tcPr>
            <w:tcW w:w="1910" w:type="dxa"/>
            <w:vAlign w:val="center"/>
          </w:tcPr>
          <w:p w14:paraId="5321F638" w14:textId="386F5020" w:rsidR="005F27E4" w:rsidRDefault="00FC5A27" w:rsidP="005F27E4">
            <w:pPr>
              <w:jc w:val="center"/>
            </w:pPr>
            <w:r>
              <w:t>2</w:t>
            </w:r>
          </w:p>
        </w:tc>
      </w:tr>
      <w:tr w:rsidR="005F27E4" w14:paraId="4C36F041" w14:textId="77777777" w:rsidTr="005F27E4">
        <w:tc>
          <w:tcPr>
            <w:tcW w:w="1909" w:type="dxa"/>
            <w:vAlign w:val="center"/>
          </w:tcPr>
          <w:p w14:paraId="7CF3D579" w14:textId="25542F4B" w:rsidR="005F27E4" w:rsidRDefault="006A770B" w:rsidP="005F27E4">
            <w:pPr>
              <w:jc w:val="center"/>
            </w:pPr>
            <w:r>
              <w:t>16</w:t>
            </w:r>
          </w:p>
        </w:tc>
        <w:tc>
          <w:tcPr>
            <w:tcW w:w="1909" w:type="dxa"/>
            <w:vAlign w:val="center"/>
          </w:tcPr>
          <w:p w14:paraId="3151827C" w14:textId="5CEF1030" w:rsidR="005F27E4" w:rsidRDefault="00D946DB" w:rsidP="005F27E4">
            <w:pPr>
              <w:jc w:val="center"/>
            </w:pPr>
            <w:r>
              <w:t>16 &lt;= A &lt;18</w:t>
            </w:r>
          </w:p>
        </w:tc>
        <w:tc>
          <w:tcPr>
            <w:tcW w:w="1909" w:type="dxa"/>
            <w:vAlign w:val="center"/>
          </w:tcPr>
          <w:p w14:paraId="1F07AEE2" w14:textId="69C6708E" w:rsidR="005F27E4" w:rsidRDefault="000A25C2" w:rsidP="005F27E4">
            <w:pPr>
              <w:jc w:val="center"/>
            </w:pPr>
            <w:r>
              <w:t>1</w:t>
            </w:r>
          </w:p>
        </w:tc>
        <w:tc>
          <w:tcPr>
            <w:tcW w:w="1909" w:type="dxa"/>
            <w:vAlign w:val="center"/>
          </w:tcPr>
          <w:p w14:paraId="04CCD3CB" w14:textId="37FDC4D3" w:rsidR="005F27E4" w:rsidRDefault="000A25C2" w:rsidP="005F27E4">
            <w:pPr>
              <w:jc w:val="center"/>
            </w:pPr>
            <w:r>
              <w:t>0</w:t>
            </w:r>
          </w:p>
        </w:tc>
        <w:tc>
          <w:tcPr>
            <w:tcW w:w="1910" w:type="dxa"/>
            <w:vAlign w:val="center"/>
          </w:tcPr>
          <w:p w14:paraId="40E5D55C" w14:textId="10AF8433" w:rsidR="005F27E4" w:rsidRDefault="00FC5A27" w:rsidP="005F27E4">
            <w:pPr>
              <w:jc w:val="center"/>
            </w:pPr>
            <w:r>
              <w:t>1</w:t>
            </w:r>
          </w:p>
        </w:tc>
      </w:tr>
      <w:tr w:rsidR="005F27E4" w14:paraId="136C19F5" w14:textId="77777777" w:rsidTr="005F27E4">
        <w:tc>
          <w:tcPr>
            <w:tcW w:w="1909" w:type="dxa"/>
            <w:vAlign w:val="center"/>
          </w:tcPr>
          <w:p w14:paraId="72ABD28A" w14:textId="29A70526" w:rsidR="005F27E4" w:rsidRDefault="006A770B" w:rsidP="005F27E4">
            <w:pPr>
              <w:jc w:val="center"/>
            </w:pPr>
            <w:r>
              <w:t>18</w:t>
            </w:r>
          </w:p>
        </w:tc>
        <w:tc>
          <w:tcPr>
            <w:tcW w:w="1909" w:type="dxa"/>
            <w:vAlign w:val="center"/>
          </w:tcPr>
          <w:p w14:paraId="44B8EBAC" w14:textId="5A4CE83D" w:rsidR="005F27E4" w:rsidRDefault="00D946DB" w:rsidP="005F27E4">
            <w:pPr>
              <w:jc w:val="center"/>
            </w:pPr>
            <w:r>
              <w:t>18 &lt;= A &lt; 19</w:t>
            </w:r>
          </w:p>
        </w:tc>
        <w:tc>
          <w:tcPr>
            <w:tcW w:w="1909" w:type="dxa"/>
            <w:vAlign w:val="center"/>
          </w:tcPr>
          <w:p w14:paraId="053602ED" w14:textId="051CABF7" w:rsidR="005F27E4" w:rsidRDefault="000A25C2" w:rsidP="005F27E4">
            <w:pPr>
              <w:jc w:val="center"/>
            </w:pPr>
            <w:r>
              <w:t>0</w:t>
            </w:r>
          </w:p>
        </w:tc>
        <w:tc>
          <w:tcPr>
            <w:tcW w:w="1909" w:type="dxa"/>
            <w:vAlign w:val="center"/>
          </w:tcPr>
          <w:p w14:paraId="041ADE9F" w14:textId="7CD8F756" w:rsidR="005F27E4" w:rsidRDefault="000A25C2" w:rsidP="005F27E4">
            <w:pPr>
              <w:jc w:val="center"/>
            </w:pPr>
            <w:r>
              <w:t>1</w:t>
            </w:r>
          </w:p>
        </w:tc>
        <w:tc>
          <w:tcPr>
            <w:tcW w:w="1910" w:type="dxa"/>
            <w:vAlign w:val="center"/>
          </w:tcPr>
          <w:p w14:paraId="15DB26CC" w14:textId="4396F130" w:rsidR="005F27E4" w:rsidRDefault="00FC5A27" w:rsidP="005F27E4">
            <w:pPr>
              <w:jc w:val="center"/>
            </w:pPr>
            <w:r>
              <w:t>1</w:t>
            </w:r>
          </w:p>
        </w:tc>
      </w:tr>
      <w:tr w:rsidR="005F27E4" w14:paraId="741C9F18" w14:textId="77777777" w:rsidTr="005F27E4">
        <w:tc>
          <w:tcPr>
            <w:tcW w:w="1909" w:type="dxa"/>
            <w:vAlign w:val="center"/>
          </w:tcPr>
          <w:p w14:paraId="352C882C" w14:textId="077D3F6D" w:rsidR="005F27E4" w:rsidRDefault="006A770B" w:rsidP="005F27E4">
            <w:pPr>
              <w:jc w:val="center"/>
            </w:pPr>
            <w:r>
              <w:t>19</w:t>
            </w:r>
          </w:p>
        </w:tc>
        <w:tc>
          <w:tcPr>
            <w:tcW w:w="1909" w:type="dxa"/>
            <w:vAlign w:val="center"/>
          </w:tcPr>
          <w:p w14:paraId="0870D45B" w14:textId="53764E17" w:rsidR="005F27E4" w:rsidRDefault="00D946DB" w:rsidP="005F27E4">
            <w:pPr>
              <w:jc w:val="center"/>
            </w:pPr>
            <w:r>
              <w:t>19 &lt;= A &lt;21</w:t>
            </w:r>
          </w:p>
        </w:tc>
        <w:tc>
          <w:tcPr>
            <w:tcW w:w="1909" w:type="dxa"/>
            <w:vAlign w:val="center"/>
          </w:tcPr>
          <w:p w14:paraId="6B8F6EC3" w14:textId="7EA117D8" w:rsidR="005F27E4" w:rsidRDefault="000A25C2" w:rsidP="005F27E4">
            <w:pPr>
              <w:jc w:val="center"/>
            </w:pPr>
            <w:r>
              <w:t>0</w:t>
            </w:r>
          </w:p>
        </w:tc>
        <w:tc>
          <w:tcPr>
            <w:tcW w:w="1909" w:type="dxa"/>
            <w:vAlign w:val="center"/>
          </w:tcPr>
          <w:p w14:paraId="78992885" w14:textId="2A9592D5" w:rsidR="005F27E4" w:rsidRDefault="000A25C2" w:rsidP="005F27E4">
            <w:pPr>
              <w:jc w:val="center"/>
            </w:pPr>
            <w:r>
              <w:t>1</w:t>
            </w:r>
          </w:p>
        </w:tc>
        <w:tc>
          <w:tcPr>
            <w:tcW w:w="1910" w:type="dxa"/>
            <w:vAlign w:val="center"/>
          </w:tcPr>
          <w:p w14:paraId="26B475EC" w14:textId="0B7C88C0" w:rsidR="005F27E4" w:rsidRDefault="00FC5A27" w:rsidP="005F27E4">
            <w:pPr>
              <w:jc w:val="center"/>
            </w:pPr>
            <w:r>
              <w:t>1</w:t>
            </w:r>
          </w:p>
        </w:tc>
      </w:tr>
      <w:tr w:rsidR="005F27E4" w14:paraId="76A9F8D2" w14:textId="77777777" w:rsidTr="005F27E4">
        <w:tc>
          <w:tcPr>
            <w:tcW w:w="1909" w:type="dxa"/>
            <w:vAlign w:val="center"/>
          </w:tcPr>
          <w:p w14:paraId="09105D0C" w14:textId="6AF6EA0C" w:rsidR="005F27E4" w:rsidRDefault="006A770B" w:rsidP="005F27E4">
            <w:pPr>
              <w:jc w:val="center"/>
            </w:pPr>
            <w:r>
              <w:t>21</w:t>
            </w:r>
          </w:p>
        </w:tc>
        <w:tc>
          <w:tcPr>
            <w:tcW w:w="1909" w:type="dxa"/>
            <w:vAlign w:val="center"/>
          </w:tcPr>
          <w:p w14:paraId="53CE5C9E" w14:textId="7C9EB1B4" w:rsidR="005F27E4" w:rsidRDefault="00D946DB" w:rsidP="005F27E4">
            <w:pPr>
              <w:jc w:val="center"/>
            </w:pPr>
            <w:r>
              <w:t>21 &lt;= A &lt; 22</w:t>
            </w:r>
          </w:p>
        </w:tc>
        <w:tc>
          <w:tcPr>
            <w:tcW w:w="1909" w:type="dxa"/>
            <w:vAlign w:val="center"/>
          </w:tcPr>
          <w:p w14:paraId="2EC3E946" w14:textId="42096CD6" w:rsidR="005F27E4" w:rsidRDefault="000A25C2" w:rsidP="005F27E4">
            <w:pPr>
              <w:jc w:val="center"/>
            </w:pPr>
            <w:r>
              <w:t>0</w:t>
            </w:r>
          </w:p>
        </w:tc>
        <w:tc>
          <w:tcPr>
            <w:tcW w:w="1909" w:type="dxa"/>
            <w:vAlign w:val="center"/>
          </w:tcPr>
          <w:p w14:paraId="2CD8EE09" w14:textId="472EC122" w:rsidR="005F27E4" w:rsidRDefault="000A25C2" w:rsidP="005F27E4">
            <w:pPr>
              <w:jc w:val="center"/>
            </w:pPr>
            <w:r>
              <w:t>1</w:t>
            </w:r>
          </w:p>
        </w:tc>
        <w:tc>
          <w:tcPr>
            <w:tcW w:w="1910" w:type="dxa"/>
            <w:vAlign w:val="center"/>
          </w:tcPr>
          <w:p w14:paraId="19308D50" w14:textId="3189B89F" w:rsidR="005F27E4" w:rsidRDefault="00FC5A27" w:rsidP="005F27E4">
            <w:pPr>
              <w:jc w:val="center"/>
            </w:pPr>
            <w:r>
              <w:t>1</w:t>
            </w:r>
          </w:p>
        </w:tc>
      </w:tr>
      <w:tr w:rsidR="005F27E4" w14:paraId="41F9D4EA" w14:textId="77777777" w:rsidTr="005F27E4">
        <w:tc>
          <w:tcPr>
            <w:tcW w:w="1909" w:type="dxa"/>
            <w:vAlign w:val="center"/>
          </w:tcPr>
          <w:p w14:paraId="71BB8A6B" w14:textId="1D7DCA12" w:rsidR="005F27E4" w:rsidRDefault="006A770B" w:rsidP="005F27E4">
            <w:pPr>
              <w:jc w:val="center"/>
            </w:pPr>
            <w:r>
              <w:t>22</w:t>
            </w:r>
          </w:p>
        </w:tc>
        <w:tc>
          <w:tcPr>
            <w:tcW w:w="1909" w:type="dxa"/>
            <w:vAlign w:val="center"/>
          </w:tcPr>
          <w:p w14:paraId="42BA2E12" w14:textId="6F142F10" w:rsidR="005F27E4" w:rsidRDefault="00D946DB" w:rsidP="005F27E4">
            <w:pPr>
              <w:jc w:val="center"/>
            </w:pPr>
            <w:r>
              <w:t>22 &lt;= A &lt; 24</w:t>
            </w:r>
          </w:p>
        </w:tc>
        <w:tc>
          <w:tcPr>
            <w:tcW w:w="1909" w:type="dxa"/>
            <w:vAlign w:val="center"/>
          </w:tcPr>
          <w:p w14:paraId="7B864479" w14:textId="5A31C2C2" w:rsidR="005F27E4" w:rsidRDefault="000A25C2" w:rsidP="005F27E4">
            <w:pPr>
              <w:jc w:val="center"/>
            </w:pPr>
            <w:r>
              <w:t>0</w:t>
            </w:r>
          </w:p>
        </w:tc>
        <w:tc>
          <w:tcPr>
            <w:tcW w:w="1909" w:type="dxa"/>
            <w:vAlign w:val="center"/>
          </w:tcPr>
          <w:p w14:paraId="68FDD149" w14:textId="67B40154" w:rsidR="005F27E4" w:rsidRDefault="000A25C2" w:rsidP="005F27E4">
            <w:pPr>
              <w:jc w:val="center"/>
            </w:pPr>
            <w:r>
              <w:t>1</w:t>
            </w:r>
          </w:p>
        </w:tc>
        <w:tc>
          <w:tcPr>
            <w:tcW w:w="1910" w:type="dxa"/>
            <w:vAlign w:val="center"/>
          </w:tcPr>
          <w:p w14:paraId="6C52DD1F" w14:textId="3558FA5E" w:rsidR="005F27E4" w:rsidRDefault="00FC5A27" w:rsidP="005F27E4">
            <w:pPr>
              <w:jc w:val="center"/>
            </w:pPr>
            <w:r>
              <w:t>1</w:t>
            </w:r>
          </w:p>
        </w:tc>
      </w:tr>
      <w:tr w:rsidR="005F27E4" w14:paraId="086CEB42" w14:textId="77777777" w:rsidTr="005F27E4">
        <w:tc>
          <w:tcPr>
            <w:tcW w:w="1909" w:type="dxa"/>
            <w:vAlign w:val="center"/>
          </w:tcPr>
          <w:p w14:paraId="2869E927" w14:textId="7DBDC3D1" w:rsidR="005F27E4" w:rsidRDefault="006A770B" w:rsidP="005F27E4">
            <w:pPr>
              <w:jc w:val="center"/>
            </w:pPr>
            <w:r>
              <w:t>24</w:t>
            </w:r>
          </w:p>
        </w:tc>
        <w:tc>
          <w:tcPr>
            <w:tcW w:w="1909" w:type="dxa"/>
            <w:vAlign w:val="center"/>
          </w:tcPr>
          <w:p w14:paraId="02225656" w14:textId="279688E5" w:rsidR="005F27E4" w:rsidRDefault="00D946DB" w:rsidP="005F27E4">
            <w:pPr>
              <w:jc w:val="center"/>
            </w:pPr>
            <w:r>
              <w:t>24 &lt;= A &lt; 25</w:t>
            </w:r>
          </w:p>
        </w:tc>
        <w:tc>
          <w:tcPr>
            <w:tcW w:w="1909" w:type="dxa"/>
            <w:vAlign w:val="center"/>
          </w:tcPr>
          <w:p w14:paraId="7A56DA8F" w14:textId="1F0D3EDF" w:rsidR="005F27E4" w:rsidRDefault="000A25C2" w:rsidP="005F27E4">
            <w:pPr>
              <w:jc w:val="center"/>
            </w:pPr>
            <w:r>
              <w:t>0</w:t>
            </w:r>
          </w:p>
        </w:tc>
        <w:tc>
          <w:tcPr>
            <w:tcW w:w="1909" w:type="dxa"/>
            <w:vAlign w:val="center"/>
          </w:tcPr>
          <w:p w14:paraId="710B9E6E" w14:textId="7FA3D465" w:rsidR="005F27E4" w:rsidRDefault="000A25C2" w:rsidP="005F27E4">
            <w:pPr>
              <w:jc w:val="center"/>
            </w:pPr>
            <w:r>
              <w:t>2</w:t>
            </w:r>
          </w:p>
        </w:tc>
        <w:tc>
          <w:tcPr>
            <w:tcW w:w="1910" w:type="dxa"/>
            <w:vAlign w:val="center"/>
          </w:tcPr>
          <w:p w14:paraId="65C9C3E4" w14:textId="0BF79D44" w:rsidR="005F27E4" w:rsidRDefault="00FC5A27" w:rsidP="005F27E4">
            <w:pPr>
              <w:jc w:val="center"/>
            </w:pPr>
            <w:r>
              <w:t>2</w:t>
            </w:r>
          </w:p>
        </w:tc>
      </w:tr>
      <w:tr w:rsidR="005F27E4" w14:paraId="55A28C13" w14:textId="77777777" w:rsidTr="005F27E4">
        <w:tc>
          <w:tcPr>
            <w:tcW w:w="1909" w:type="dxa"/>
            <w:vAlign w:val="center"/>
          </w:tcPr>
          <w:p w14:paraId="5589E5E4" w14:textId="740E1A5D" w:rsidR="005F27E4" w:rsidRDefault="006A770B" w:rsidP="005F27E4">
            <w:pPr>
              <w:jc w:val="center"/>
            </w:pPr>
            <w:r>
              <w:t>25</w:t>
            </w:r>
          </w:p>
        </w:tc>
        <w:tc>
          <w:tcPr>
            <w:tcW w:w="1909" w:type="dxa"/>
            <w:vAlign w:val="center"/>
          </w:tcPr>
          <w:p w14:paraId="26454E65" w14:textId="550E7090" w:rsidR="005F27E4" w:rsidRDefault="00D946DB" w:rsidP="005F27E4">
            <w:pPr>
              <w:jc w:val="center"/>
            </w:pPr>
            <w:r>
              <w:t>25 &lt;= A &lt; 32</w:t>
            </w:r>
          </w:p>
        </w:tc>
        <w:tc>
          <w:tcPr>
            <w:tcW w:w="1909" w:type="dxa"/>
            <w:vAlign w:val="center"/>
          </w:tcPr>
          <w:p w14:paraId="4BDD481D" w14:textId="4D16BF9C" w:rsidR="005F27E4" w:rsidRDefault="009777EE" w:rsidP="005F27E4">
            <w:pPr>
              <w:jc w:val="center"/>
            </w:pPr>
            <w:r>
              <w:t>1</w:t>
            </w:r>
          </w:p>
        </w:tc>
        <w:tc>
          <w:tcPr>
            <w:tcW w:w="1909" w:type="dxa"/>
            <w:vAlign w:val="center"/>
          </w:tcPr>
          <w:p w14:paraId="03246F0F" w14:textId="4B182193" w:rsidR="005F27E4" w:rsidRDefault="000A25C2" w:rsidP="005F27E4">
            <w:pPr>
              <w:jc w:val="center"/>
            </w:pPr>
            <w:r>
              <w:t>1</w:t>
            </w:r>
          </w:p>
        </w:tc>
        <w:tc>
          <w:tcPr>
            <w:tcW w:w="1910" w:type="dxa"/>
            <w:vAlign w:val="center"/>
          </w:tcPr>
          <w:p w14:paraId="27C542DB" w14:textId="2BBE9103" w:rsidR="005F27E4" w:rsidRDefault="009777EE" w:rsidP="005F27E4">
            <w:pPr>
              <w:jc w:val="center"/>
            </w:pPr>
            <w:r>
              <w:t>2</w:t>
            </w:r>
          </w:p>
        </w:tc>
      </w:tr>
      <w:tr w:rsidR="005F27E4" w14:paraId="2499012C" w14:textId="77777777" w:rsidTr="005F27E4">
        <w:tc>
          <w:tcPr>
            <w:tcW w:w="1909" w:type="dxa"/>
            <w:vAlign w:val="center"/>
          </w:tcPr>
          <w:p w14:paraId="57E48E71" w14:textId="5C166249" w:rsidR="005F27E4" w:rsidRDefault="006A770B" w:rsidP="005F27E4">
            <w:pPr>
              <w:jc w:val="center"/>
            </w:pPr>
            <w:r>
              <w:t>32</w:t>
            </w:r>
          </w:p>
        </w:tc>
        <w:tc>
          <w:tcPr>
            <w:tcW w:w="1909" w:type="dxa"/>
            <w:vAlign w:val="center"/>
          </w:tcPr>
          <w:p w14:paraId="76396136" w14:textId="26012712" w:rsidR="005F27E4" w:rsidRDefault="00D946DB" w:rsidP="005F27E4">
            <w:pPr>
              <w:jc w:val="center"/>
            </w:pPr>
            <w:r>
              <w:t>32 &lt;= A &lt; 33</w:t>
            </w:r>
          </w:p>
        </w:tc>
        <w:tc>
          <w:tcPr>
            <w:tcW w:w="1909" w:type="dxa"/>
            <w:vAlign w:val="center"/>
          </w:tcPr>
          <w:p w14:paraId="12533E7E" w14:textId="77CCDA0B" w:rsidR="005F27E4" w:rsidRDefault="000A25C2" w:rsidP="005F27E4">
            <w:pPr>
              <w:jc w:val="center"/>
            </w:pPr>
            <w:r>
              <w:t>1</w:t>
            </w:r>
          </w:p>
        </w:tc>
        <w:tc>
          <w:tcPr>
            <w:tcW w:w="1909" w:type="dxa"/>
            <w:vAlign w:val="center"/>
          </w:tcPr>
          <w:p w14:paraId="1E913494" w14:textId="58D2B901" w:rsidR="005F27E4" w:rsidRDefault="000A25C2" w:rsidP="005F27E4">
            <w:pPr>
              <w:jc w:val="center"/>
            </w:pPr>
            <w:r>
              <w:t>0</w:t>
            </w:r>
          </w:p>
        </w:tc>
        <w:tc>
          <w:tcPr>
            <w:tcW w:w="1910" w:type="dxa"/>
            <w:vAlign w:val="center"/>
          </w:tcPr>
          <w:p w14:paraId="439ACC36" w14:textId="1173EAAC" w:rsidR="005F27E4" w:rsidRDefault="00FC5A27" w:rsidP="005F27E4">
            <w:pPr>
              <w:jc w:val="center"/>
            </w:pPr>
            <w:r>
              <w:t>1</w:t>
            </w:r>
          </w:p>
        </w:tc>
      </w:tr>
      <w:tr w:rsidR="005F27E4" w14:paraId="7A324F56" w14:textId="77777777" w:rsidTr="005F27E4">
        <w:tc>
          <w:tcPr>
            <w:tcW w:w="1909" w:type="dxa"/>
            <w:vAlign w:val="center"/>
          </w:tcPr>
          <w:p w14:paraId="1CCEA863" w14:textId="61C57823" w:rsidR="005F27E4" w:rsidRDefault="006A770B" w:rsidP="005F27E4">
            <w:pPr>
              <w:jc w:val="center"/>
            </w:pPr>
            <w:r>
              <w:t>33</w:t>
            </w:r>
          </w:p>
        </w:tc>
        <w:tc>
          <w:tcPr>
            <w:tcW w:w="1909" w:type="dxa"/>
            <w:vAlign w:val="center"/>
          </w:tcPr>
          <w:p w14:paraId="3F1EA8AB" w14:textId="1544A074" w:rsidR="005F27E4" w:rsidRDefault="00D946DB" w:rsidP="005F27E4">
            <w:pPr>
              <w:jc w:val="center"/>
            </w:pPr>
            <w:r>
              <w:t>33 &lt;= A &lt; 37</w:t>
            </w:r>
          </w:p>
        </w:tc>
        <w:tc>
          <w:tcPr>
            <w:tcW w:w="1909" w:type="dxa"/>
            <w:vAlign w:val="center"/>
          </w:tcPr>
          <w:p w14:paraId="163985A2" w14:textId="35993A0D" w:rsidR="005F27E4" w:rsidRDefault="000A25C2" w:rsidP="005F27E4">
            <w:pPr>
              <w:jc w:val="center"/>
            </w:pPr>
            <w:r>
              <w:t>2</w:t>
            </w:r>
          </w:p>
        </w:tc>
        <w:tc>
          <w:tcPr>
            <w:tcW w:w="1909" w:type="dxa"/>
            <w:vAlign w:val="center"/>
          </w:tcPr>
          <w:p w14:paraId="37C865B4" w14:textId="27102E3C" w:rsidR="005F27E4" w:rsidRDefault="000A25C2" w:rsidP="005F27E4">
            <w:pPr>
              <w:jc w:val="center"/>
            </w:pPr>
            <w:r>
              <w:t>0</w:t>
            </w:r>
          </w:p>
        </w:tc>
        <w:tc>
          <w:tcPr>
            <w:tcW w:w="1910" w:type="dxa"/>
            <w:vAlign w:val="center"/>
          </w:tcPr>
          <w:p w14:paraId="1DF279AB" w14:textId="1C555A3F" w:rsidR="005F27E4" w:rsidRDefault="00FC5A27" w:rsidP="005F27E4">
            <w:pPr>
              <w:jc w:val="center"/>
            </w:pPr>
            <w:r>
              <w:t>2</w:t>
            </w:r>
          </w:p>
        </w:tc>
      </w:tr>
      <w:tr w:rsidR="005F27E4" w14:paraId="61CD4D4A" w14:textId="77777777" w:rsidTr="005F27E4">
        <w:tc>
          <w:tcPr>
            <w:tcW w:w="1909" w:type="dxa"/>
            <w:vAlign w:val="center"/>
          </w:tcPr>
          <w:p w14:paraId="771A9B9D" w14:textId="6F9ECCF3" w:rsidR="005F27E4" w:rsidRDefault="006A770B" w:rsidP="005F27E4">
            <w:pPr>
              <w:jc w:val="center"/>
            </w:pPr>
            <w:r>
              <w:t>37</w:t>
            </w:r>
          </w:p>
        </w:tc>
        <w:tc>
          <w:tcPr>
            <w:tcW w:w="1909" w:type="dxa"/>
            <w:vAlign w:val="center"/>
          </w:tcPr>
          <w:p w14:paraId="52D0BC29" w14:textId="04CC3D7D" w:rsidR="005F27E4" w:rsidRDefault="00D946DB" w:rsidP="005F27E4">
            <w:pPr>
              <w:jc w:val="center"/>
            </w:pPr>
            <w:r>
              <w:t>37 &lt;= A &lt; 46</w:t>
            </w:r>
          </w:p>
        </w:tc>
        <w:tc>
          <w:tcPr>
            <w:tcW w:w="1909" w:type="dxa"/>
            <w:vAlign w:val="center"/>
          </w:tcPr>
          <w:p w14:paraId="2CCF60EA" w14:textId="18B23C9D" w:rsidR="005F27E4" w:rsidRDefault="000A25C2" w:rsidP="005F27E4">
            <w:pPr>
              <w:jc w:val="center"/>
            </w:pPr>
            <w:r>
              <w:t>0</w:t>
            </w:r>
          </w:p>
        </w:tc>
        <w:tc>
          <w:tcPr>
            <w:tcW w:w="1909" w:type="dxa"/>
            <w:vAlign w:val="center"/>
          </w:tcPr>
          <w:p w14:paraId="2AC5B9B1" w14:textId="08CC150D" w:rsidR="005F27E4" w:rsidRDefault="000A25C2" w:rsidP="005F27E4">
            <w:pPr>
              <w:jc w:val="center"/>
            </w:pPr>
            <w:r>
              <w:t>1</w:t>
            </w:r>
          </w:p>
        </w:tc>
        <w:tc>
          <w:tcPr>
            <w:tcW w:w="1910" w:type="dxa"/>
            <w:vAlign w:val="center"/>
          </w:tcPr>
          <w:p w14:paraId="7E71761E" w14:textId="4304704F" w:rsidR="005F27E4" w:rsidRDefault="00FC5A27" w:rsidP="005F27E4">
            <w:pPr>
              <w:jc w:val="center"/>
            </w:pPr>
            <w:r>
              <w:t>1</w:t>
            </w:r>
          </w:p>
        </w:tc>
      </w:tr>
      <w:tr w:rsidR="005F27E4" w14:paraId="38EDDF32" w14:textId="77777777" w:rsidTr="005F27E4">
        <w:trPr>
          <w:trHeight w:val="90"/>
        </w:trPr>
        <w:tc>
          <w:tcPr>
            <w:tcW w:w="1909" w:type="dxa"/>
            <w:vAlign w:val="center"/>
          </w:tcPr>
          <w:p w14:paraId="1C1AFB68" w14:textId="3A29783E" w:rsidR="005F27E4" w:rsidRDefault="006A770B" w:rsidP="005F27E4">
            <w:pPr>
              <w:jc w:val="center"/>
            </w:pPr>
            <w:r>
              <w:t>46</w:t>
            </w:r>
          </w:p>
        </w:tc>
        <w:tc>
          <w:tcPr>
            <w:tcW w:w="1909" w:type="dxa"/>
            <w:vAlign w:val="center"/>
          </w:tcPr>
          <w:p w14:paraId="522B915B" w14:textId="2A5F927E" w:rsidR="005F27E4" w:rsidRDefault="00D946DB" w:rsidP="005F27E4">
            <w:pPr>
              <w:jc w:val="center"/>
            </w:pPr>
            <w:r>
              <w:t>46 &lt;= A &lt; 53</w:t>
            </w:r>
          </w:p>
        </w:tc>
        <w:tc>
          <w:tcPr>
            <w:tcW w:w="1909" w:type="dxa"/>
            <w:vAlign w:val="center"/>
          </w:tcPr>
          <w:p w14:paraId="6C744252" w14:textId="45478A3B" w:rsidR="005F27E4" w:rsidRDefault="000A25C2" w:rsidP="005F27E4">
            <w:pPr>
              <w:jc w:val="center"/>
            </w:pPr>
            <w:r>
              <w:t>0</w:t>
            </w:r>
          </w:p>
        </w:tc>
        <w:tc>
          <w:tcPr>
            <w:tcW w:w="1909" w:type="dxa"/>
            <w:vAlign w:val="center"/>
          </w:tcPr>
          <w:p w14:paraId="43214411" w14:textId="1850482D" w:rsidR="005F27E4" w:rsidRDefault="000A25C2" w:rsidP="005F27E4">
            <w:pPr>
              <w:jc w:val="center"/>
            </w:pPr>
            <w:r>
              <w:t>1</w:t>
            </w:r>
          </w:p>
        </w:tc>
        <w:tc>
          <w:tcPr>
            <w:tcW w:w="1910" w:type="dxa"/>
            <w:vAlign w:val="center"/>
          </w:tcPr>
          <w:p w14:paraId="6E3D18D0" w14:textId="703F2F3F" w:rsidR="005F27E4" w:rsidRDefault="00FC5A27" w:rsidP="005F27E4">
            <w:pPr>
              <w:jc w:val="center"/>
            </w:pPr>
            <w:r>
              <w:t>1</w:t>
            </w:r>
          </w:p>
        </w:tc>
      </w:tr>
      <w:tr w:rsidR="00F50D3D" w14:paraId="50D6204A" w14:textId="77777777" w:rsidTr="005F27E4">
        <w:trPr>
          <w:trHeight w:val="90"/>
        </w:trPr>
        <w:tc>
          <w:tcPr>
            <w:tcW w:w="1909" w:type="dxa"/>
            <w:vAlign w:val="center"/>
          </w:tcPr>
          <w:p w14:paraId="0DC98F6F" w14:textId="1FC89802" w:rsidR="00F50D3D" w:rsidRDefault="00C959F0" w:rsidP="005F27E4">
            <w:pPr>
              <w:jc w:val="center"/>
            </w:pPr>
            <w:r>
              <w:t>53</w:t>
            </w:r>
          </w:p>
        </w:tc>
        <w:tc>
          <w:tcPr>
            <w:tcW w:w="1909" w:type="dxa"/>
            <w:vAlign w:val="center"/>
          </w:tcPr>
          <w:p w14:paraId="08903E77" w14:textId="2F83BA73" w:rsidR="00F50D3D" w:rsidRDefault="00D946DB" w:rsidP="005F27E4">
            <w:pPr>
              <w:jc w:val="center"/>
            </w:pPr>
            <w:r>
              <w:t>53 &lt;= A</w:t>
            </w:r>
          </w:p>
        </w:tc>
        <w:tc>
          <w:tcPr>
            <w:tcW w:w="1909" w:type="dxa"/>
            <w:vAlign w:val="center"/>
          </w:tcPr>
          <w:p w14:paraId="20B903FE" w14:textId="648EE421" w:rsidR="00F50D3D" w:rsidRDefault="000A25C2" w:rsidP="005F27E4">
            <w:pPr>
              <w:jc w:val="center"/>
            </w:pPr>
            <w:r>
              <w:t>0</w:t>
            </w:r>
          </w:p>
        </w:tc>
        <w:tc>
          <w:tcPr>
            <w:tcW w:w="1909" w:type="dxa"/>
            <w:vAlign w:val="center"/>
          </w:tcPr>
          <w:p w14:paraId="74DAF9EB" w14:textId="5AED9F84" w:rsidR="00F50D3D" w:rsidRDefault="000A25C2" w:rsidP="005F27E4">
            <w:pPr>
              <w:jc w:val="center"/>
            </w:pPr>
            <w:r>
              <w:t>1</w:t>
            </w:r>
          </w:p>
        </w:tc>
        <w:tc>
          <w:tcPr>
            <w:tcW w:w="1910" w:type="dxa"/>
            <w:vAlign w:val="center"/>
          </w:tcPr>
          <w:p w14:paraId="0FB293A0" w14:textId="4ECB81CB" w:rsidR="00F50D3D" w:rsidRDefault="00FC5A27" w:rsidP="005F27E4">
            <w:pPr>
              <w:jc w:val="center"/>
            </w:pPr>
            <w:r>
              <w:t>1</w:t>
            </w:r>
          </w:p>
        </w:tc>
      </w:tr>
    </w:tbl>
    <w:p w14:paraId="77C56365" w14:textId="6D08CF1C" w:rsidR="00A72009" w:rsidRDefault="00760389" w:rsidP="00760389">
      <w:pPr>
        <w:jc w:val="center"/>
      </w:pPr>
      <w:r>
        <w:t>Initial frequency table with intervals added</w:t>
      </w:r>
    </w:p>
    <w:p w14:paraId="108F85B3" w14:textId="77777777" w:rsidR="00760389" w:rsidRDefault="00760389" w:rsidP="00760389">
      <w:pPr>
        <w:jc w:val="center"/>
      </w:pPr>
    </w:p>
    <w:p w14:paraId="479ABCEB" w14:textId="24CE4270" w:rsidR="00BE3F51" w:rsidRDefault="00BE3F51" w:rsidP="00BE3F51">
      <w:r>
        <w:t>We calculate the chi2 of each adjacent interval.</w:t>
      </w:r>
    </w:p>
    <w:p w14:paraId="164E5FFC" w14:textId="77657AFD" w:rsidR="00BE3F51" w:rsidRDefault="00BE3F51" w:rsidP="00BE3F51">
      <w:r>
        <w:t>Here is an example of how to calculate chi2 for the first two adjacent intervals.</w:t>
      </w:r>
    </w:p>
    <w:p w14:paraId="0B2C29E9" w14:textId="77777777" w:rsidR="00BE3F51" w:rsidRDefault="00BE3F51" w:rsidP="00BE3F51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809"/>
        <w:gridCol w:w="767"/>
        <w:gridCol w:w="797"/>
        <w:gridCol w:w="930"/>
        <w:gridCol w:w="729"/>
        <w:gridCol w:w="797"/>
        <w:gridCol w:w="797"/>
        <w:gridCol w:w="2050"/>
      </w:tblGrid>
      <w:tr w:rsidR="00D732DC" w14:paraId="20948C75" w14:textId="661149EF" w:rsidTr="001939CD">
        <w:tc>
          <w:tcPr>
            <w:tcW w:w="809" w:type="dxa"/>
            <w:vAlign w:val="center"/>
          </w:tcPr>
          <w:p w14:paraId="4ECFB4F4" w14:textId="77777777" w:rsidR="00D732DC" w:rsidRDefault="00D732DC" w:rsidP="001939CD">
            <w:pPr>
              <w:jc w:val="center"/>
            </w:pPr>
          </w:p>
        </w:tc>
        <w:tc>
          <w:tcPr>
            <w:tcW w:w="2389" w:type="dxa"/>
            <w:gridSpan w:val="3"/>
            <w:vAlign w:val="center"/>
          </w:tcPr>
          <w:p w14:paraId="40A94AC5" w14:textId="695D69A8" w:rsidR="00D732DC" w:rsidRDefault="00D732DC" w:rsidP="001939CD">
            <w:pPr>
              <w:jc w:val="center"/>
            </w:pPr>
            <w:r>
              <w:t>Yes</w:t>
            </w:r>
          </w:p>
        </w:tc>
        <w:tc>
          <w:tcPr>
            <w:tcW w:w="2187" w:type="dxa"/>
            <w:gridSpan w:val="3"/>
            <w:vAlign w:val="center"/>
          </w:tcPr>
          <w:p w14:paraId="5B1C3421" w14:textId="3FAB3815" w:rsidR="00D732DC" w:rsidRDefault="00D732DC" w:rsidP="001939CD">
            <w:pPr>
              <w:jc w:val="center"/>
            </w:pPr>
            <w:r>
              <w:t>No</w:t>
            </w:r>
          </w:p>
        </w:tc>
        <w:tc>
          <w:tcPr>
            <w:tcW w:w="2050" w:type="dxa"/>
            <w:vMerge w:val="restart"/>
          </w:tcPr>
          <w:p w14:paraId="404E3F06" w14:textId="6B9D0596" w:rsidR="00D732DC" w:rsidRDefault="00D732DC" w:rsidP="001939CD">
            <w:pPr>
              <w:jc w:val="center"/>
            </w:pPr>
            <w:r>
              <w:t>Total observed</w:t>
            </w:r>
          </w:p>
        </w:tc>
      </w:tr>
      <w:tr w:rsidR="00D732DC" w14:paraId="37529F76" w14:textId="14D4A3EC" w:rsidTr="001939CD">
        <w:tc>
          <w:tcPr>
            <w:tcW w:w="809" w:type="dxa"/>
            <w:vAlign w:val="center"/>
          </w:tcPr>
          <w:p w14:paraId="7269C752" w14:textId="77777777" w:rsidR="00D732DC" w:rsidRDefault="00D732DC" w:rsidP="001939CD">
            <w:pPr>
              <w:jc w:val="center"/>
            </w:pPr>
          </w:p>
        </w:tc>
        <w:tc>
          <w:tcPr>
            <w:tcW w:w="767" w:type="dxa"/>
            <w:vAlign w:val="center"/>
          </w:tcPr>
          <w:p w14:paraId="5F10978A" w14:textId="02FA308C" w:rsidR="00D732DC" w:rsidRDefault="00D732DC" w:rsidP="001939CD">
            <w:pPr>
              <w:jc w:val="center"/>
            </w:pPr>
            <w:r>
              <w:t>o</w:t>
            </w:r>
          </w:p>
        </w:tc>
        <w:tc>
          <w:tcPr>
            <w:tcW w:w="763" w:type="dxa"/>
            <w:vAlign w:val="center"/>
          </w:tcPr>
          <w:p w14:paraId="1A9261A0" w14:textId="2A6819DE" w:rsidR="00D732DC" w:rsidRDefault="00D732DC" w:rsidP="001939CD">
            <w:pPr>
              <w:jc w:val="center"/>
            </w:pPr>
            <w:r>
              <w:t>e</w:t>
            </w:r>
          </w:p>
        </w:tc>
        <w:tc>
          <w:tcPr>
            <w:tcW w:w="859" w:type="dxa"/>
            <w:vAlign w:val="center"/>
          </w:tcPr>
          <w:p w14:paraId="7CB7FE74" w14:textId="76B53548" w:rsidR="00D732DC" w:rsidRDefault="00D732DC" w:rsidP="001939CD">
            <w:pPr>
              <w:jc w:val="center"/>
            </w:pPr>
            <w:r>
              <w:t>Val*</w:t>
            </w:r>
          </w:p>
        </w:tc>
        <w:tc>
          <w:tcPr>
            <w:tcW w:w="729" w:type="dxa"/>
            <w:vAlign w:val="center"/>
          </w:tcPr>
          <w:p w14:paraId="39A9A559" w14:textId="356EBA2E" w:rsidR="00D732DC" w:rsidRDefault="00D732DC" w:rsidP="001939CD">
            <w:pPr>
              <w:jc w:val="center"/>
            </w:pPr>
            <w:r>
              <w:t>o</w:t>
            </w:r>
          </w:p>
        </w:tc>
        <w:tc>
          <w:tcPr>
            <w:tcW w:w="729" w:type="dxa"/>
            <w:vAlign w:val="center"/>
          </w:tcPr>
          <w:p w14:paraId="3C390EE4" w14:textId="73E93B44" w:rsidR="00D732DC" w:rsidRDefault="00D732DC" w:rsidP="001939CD">
            <w:pPr>
              <w:jc w:val="center"/>
            </w:pPr>
            <w:r>
              <w:t>e</w:t>
            </w:r>
          </w:p>
        </w:tc>
        <w:tc>
          <w:tcPr>
            <w:tcW w:w="729" w:type="dxa"/>
            <w:vAlign w:val="center"/>
          </w:tcPr>
          <w:p w14:paraId="73FD0635" w14:textId="5593A79F" w:rsidR="00D732DC" w:rsidRDefault="00D732DC" w:rsidP="001939CD">
            <w:pPr>
              <w:jc w:val="center"/>
            </w:pPr>
            <w:r>
              <w:t>Val*</w:t>
            </w:r>
          </w:p>
        </w:tc>
        <w:tc>
          <w:tcPr>
            <w:tcW w:w="2050" w:type="dxa"/>
            <w:vMerge/>
          </w:tcPr>
          <w:p w14:paraId="3CA146F0" w14:textId="77777777" w:rsidR="00D732DC" w:rsidRDefault="00D732DC" w:rsidP="001939CD">
            <w:pPr>
              <w:jc w:val="center"/>
            </w:pPr>
          </w:p>
        </w:tc>
      </w:tr>
      <w:tr w:rsidR="00D732DC" w14:paraId="228CC19C" w14:textId="122B337E" w:rsidTr="001939CD">
        <w:tc>
          <w:tcPr>
            <w:tcW w:w="809" w:type="dxa"/>
            <w:vAlign w:val="center"/>
          </w:tcPr>
          <w:p w14:paraId="77BC300E" w14:textId="712278B3" w:rsidR="00D732DC" w:rsidRDefault="00D732DC" w:rsidP="001939CD">
            <w:pPr>
              <w:jc w:val="center"/>
            </w:pPr>
            <w:r>
              <w:t>12</w:t>
            </w:r>
          </w:p>
        </w:tc>
        <w:tc>
          <w:tcPr>
            <w:tcW w:w="767" w:type="dxa"/>
            <w:vAlign w:val="center"/>
          </w:tcPr>
          <w:p w14:paraId="098C8027" w14:textId="2DC747F1" w:rsidR="00D732DC" w:rsidRDefault="00D732DC" w:rsidP="001939CD">
            <w:pPr>
              <w:jc w:val="center"/>
            </w:pPr>
            <w:r>
              <w:t>1</w:t>
            </w:r>
          </w:p>
        </w:tc>
        <w:tc>
          <w:tcPr>
            <w:tcW w:w="763" w:type="dxa"/>
            <w:vAlign w:val="center"/>
          </w:tcPr>
          <w:p w14:paraId="6E1CFD68" w14:textId="36981DC8" w:rsidR="00D732DC" w:rsidRDefault="00062DC2" w:rsidP="001939CD">
            <w:pPr>
              <w:jc w:val="center"/>
            </w:pPr>
            <w:r>
              <w:t>1.33</w:t>
            </w:r>
          </w:p>
        </w:tc>
        <w:tc>
          <w:tcPr>
            <w:tcW w:w="859" w:type="dxa"/>
            <w:vAlign w:val="center"/>
          </w:tcPr>
          <w:p w14:paraId="6932632F" w14:textId="614182DB" w:rsidR="00D732DC" w:rsidRDefault="00E261C0" w:rsidP="001939CD">
            <w:pPr>
              <w:jc w:val="center"/>
            </w:pPr>
            <w:r>
              <w:t>0.0819</w:t>
            </w:r>
          </w:p>
        </w:tc>
        <w:tc>
          <w:tcPr>
            <w:tcW w:w="729" w:type="dxa"/>
            <w:vAlign w:val="center"/>
          </w:tcPr>
          <w:p w14:paraId="4D13EB33" w14:textId="0CBCD014" w:rsidR="00D732DC" w:rsidRDefault="002F0582" w:rsidP="001939CD">
            <w:pPr>
              <w:jc w:val="center"/>
            </w:pPr>
            <w:r>
              <w:t>1</w:t>
            </w:r>
          </w:p>
        </w:tc>
        <w:tc>
          <w:tcPr>
            <w:tcW w:w="729" w:type="dxa"/>
            <w:vAlign w:val="center"/>
          </w:tcPr>
          <w:p w14:paraId="1032D74D" w14:textId="04BB4A31" w:rsidR="00D732DC" w:rsidRDefault="00062DC2" w:rsidP="001939CD">
            <w:pPr>
              <w:jc w:val="center"/>
            </w:pPr>
            <w:r>
              <w:t>0.667</w:t>
            </w:r>
          </w:p>
        </w:tc>
        <w:tc>
          <w:tcPr>
            <w:tcW w:w="729" w:type="dxa"/>
            <w:vAlign w:val="center"/>
          </w:tcPr>
          <w:p w14:paraId="097A5B4D" w14:textId="530644CA" w:rsidR="00D732DC" w:rsidRDefault="00C05179" w:rsidP="001939CD">
            <w:pPr>
              <w:jc w:val="center"/>
            </w:pPr>
            <w:r>
              <w:t>0.166</w:t>
            </w:r>
          </w:p>
        </w:tc>
        <w:tc>
          <w:tcPr>
            <w:tcW w:w="2050" w:type="dxa"/>
          </w:tcPr>
          <w:p w14:paraId="1E631522" w14:textId="7BECFB4A" w:rsidR="00D732DC" w:rsidRDefault="00EC5AAA" w:rsidP="001939CD">
            <w:pPr>
              <w:jc w:val="center"/>
            </w:pPr>
            <w:r>
              <w:t>2</w:t>
            </w:r>
          </w:p>
        </w:tc>
      </w:tr>
      <w:tr w:rsidR="00D732DC" w14:paraId="25CAD38C" w14:textId="5A2E8135" w:rsidTr="001939CD">
        <w:tc>
          <w:tcPr>
            <w:tcW w:w="809" w:type="dxa"/>
            <w:vAlign w:val="center"/>
          </w:tcPr>
          <w:p w14:paraId="0CEC39EB" w14:textId="527D58DF" w:rsidR="00D732DC" w:rsidRDefault="00D732DC" w:rsidP="001939CD">
            <w:pPr>
              <w:jc w:val="center"/>
            </w:pPr>
            <w:r>
              <w:t>13</w:t>
            </w:r>
          </w:p>
        </w:tc>
        <w:tc>
          <w:tcPr>
            <w:tcW w:w="767" w:type="dxa"/>
            <w:vAlign w:val="center"/>
          </w:tcPr>
          <w:p w14:paraId="5D76A158" w14:textId="0F01DB80" w:rsidR="00D732DC" w:rsidRDefault="00EC5AAA" w:rsidP="001939CD">
            <w:pPr>
              <w:jc w:val="center"/>
            </w:pPr>
            <w:r>
              <w:t>1</w:t>
            </w:r>
          </w:p>
        </w:tc>
        <w:tc>
          <w:tcPr>
            <w:tcW w:w="763" w:type="dxa"/>
            <w:vAlign w:val="center"/>
          </w:tcPr>
          <w:p w14:paraId="2B1896EB" w14:textId="09B7C40C" w:rsidR="00D732DC" w:rsidRDefault="00217B56" w:rsidP="001939CD">
            <w:pPr>
              <w:jc w:val="center"/>
            </w:pPr>
            <w:r>
              <w:t>0.667</w:t>
            </w:r>
          </w:p>
        </w:tc>
        <w:tc>
          <w:tcPr>
            <w:tcW w:w="859" w:type="dxa"/>
            <w:vAlign w:val="center"/>
          </w:tcPr>
          <w:p w14:paraId="69628910" w14:textId="0AB382E5" w:rsidR="00D732DC" w:rsidRDefault="00DC3013" w:rsidP="001939CD">
            <w:pPr>
              <w:jc w:val="center"/>
            </w:pPr>
            <w:r>
              <w:t>0.166</w:t>
            </w:r>
          </w:p>
        </w:tc>
        <w:tc>
          <w:tcPr>
            <w:tcW w:w="729" w:type="dxa"/>
            <w:vAlign w:val="center"/>
          </w:tcPr>
          <w:p w14:paraId="043126E6" w14:textId="42874417" w:rsidR="00D732DC" w:rsidRDefault="002F0582" w:rsidP="001939CD">
            <w:pPr>
              <w:jc w:val="center"/>
            </w:pPr>
            <w:r>
              <w:t>0</w:t>
            </w:r>
          </w:p>
        </w:tc>
        <w:tc>
          <w:tcPr>
            <w:tcW w:w="729" w:type="dxa"/>
            <w:vAlign w:val="center"/>
          </w:tcPr>
          <w:p w14:paraId="6CADF13C" w14:textId="0DB102D5" w:rsidR="00D732DC" w:rsidRDefault="00217B56" w:rsidP="001939CD">
            <w:pPr>
              <w:jc w:val="center"/>
            </w:pPr>
            <w:r>
              <w:t>0.33</w:t>
            </w:r>
            <w:r w:rsidR="00541C08">
              <w:t>3</w:t>
            </w:r>
          </w:p>
        </w:tc>
        <w:tc>
          <w:tcPr>
            <w:tcW w:w="729" w:type="dxa"/>
            <w:vAlign w:val="center"/>
          </w:tcPr>
          <w:p w14:paraId="680C8707" w14:textId="735D9F19" w:rsidR="00D732DC" w:rsidRDefault="002F0CFA" w:rsidP="001939CD">
            <w:pPr>
              <w:jc w:val="center"/>
            </w:pPr>
            <w:r>
              <w:t>0.222</w:t>
            </w:r>
          </w:p>
        </w:tc>
        <w:tc>
          <w:tcPr>
            <w:tcW w:w="2050" w:type="dxa"/>
          </w:tcPr>
          <w:p w14:paraId="451FAF83" w14:textId="554E867B" w:rsidR="00D732DC" w:rsidRDefault="00EC5AAA" w:rsidP="001939CD">
            <w:pPr>
              <w:jc w:val="center"/>
            </w:pPr>
            <w:r>
              <w:t>1</w:t>
            </w:r>
          </w:p>
        </w:tc>
      </w:tr>
      <w:tr w:rsidR="00944F63" w14:paraId="4BD1B7BA" w14:textId="77777777" w:rsidTr="001939CD">
        <w:tc>
          <w:tcPr>
            <w:tcW w:w="809" w:type="dxa"/>
            <w:vAlign w:val="center"/>
          </w:tcPr>
          <w:p w14:paraId="4E23FC80" w14:textId="478228B8" w:rsidR="00944F63" w:rsidRDefault="00944F63" w:rsidP="001939CD">
            <w:pPr>
              <w:jc w:val="center"/>
            </w:pPr>
            <w:r>
              <w:t>Total</w:t>
            </w:r>
          </w:p>
        </w:tc>
        <w:tc>
          <w:tcPr>
            <w:tcW w:w="767" w:type="dxa"/>
            <w:vAlign w:val="center"/>
          </w:tcPr>
          <w:p w14:paraId="559A86EE" w14:textId="676105FD" w:rsidR="00944F63" w:rsidRDefault="00944F63" w:rsidP="001939CD">
            <w:pPr>
              <w:jc w:val="center"/>
            </w:pPr>
            <w:r>
              <w:t>2</w:t>
            </w:r>
          </w:p>
        </w:tc>
        <w:tc>
          <w:tcPr>
            <w:tcW w:w="763" w:type="dxa"/>
            <w:vAlign w:val="center"/>
          </w:tcPr>
          <w:p w14:paraId="24372D6F" w14:textId="77777777" w:rsidR="00944F63" w:rsidRDefault="00944F63" w:rsidP="001939CD">
            <w:pPr>
              <w:jc w:val="center"/>
            </w:pPr>
          </w:p>
        </w:tc>
        <w:tc>
          <w:tcPr>
            <w:tcW w:w="859" w:type="dxa"/>
            <w:vAlign w:val="center"/>
          </w:tcPr>
          <w:p w14:paraId="73D6AE0C" w14:textId="77777777" w:rsidR="00944F63" w:rsidRDefault="00944F63" w:rsidP="001939CD">
            <w:pPr>
              <w:jc w:val="center"/>
            </w:pPr>
          </w:p>
        </w:tc>
        <w:tc>
          <w:tcPr>
            <w:tcW w:w="729" w:type="dxa"/>
            <w:vAlign w:val="center"/>
          </w:tcPr>
          <w:p w14:paraId="0DE00171" w14:textId="102FB160" w:rsidR="00944F63" w:rsidRDefault="00944F63" w:rsidP="001939CD">
            <w:pPr>
              <w:jc w:val="center"/>
            </w:pPr>
            <w:r>
              <w:t>1</w:t>
            </w:r>
          </w:p>
        </w:tc>
        <w:tc>
          <w:tcPr>
            <w:tcW w:w="729" w:type="dxa"/>
            <w:vAlign w:val="center"/>
          </w:tcPr>
          <w:p w14:paraId="65A401EC" w14:textId="77777777" w:rsidR="00944F63" w:rsidRDefault="00944F63" w:rsidP="001939CD">
            <w:pPr>
              <w:jc w:val="center"/>
            </w:pPr>
          </w:p>
        </w:tc>
        <w:tc>
          <w:tcPr>
            <w:tcW w:w="729" w:type="dxa"/>
            <w:vAlign w:val="center"/>
          </w:tcPr>
          <w:p w14:paraId="5FEAAB93" w14:textId="77777777" w:rsidR="00944F63" w:rsidRDefault="00944F63" w:rsidP="001939CD">
            <w:pPr>
              <w:jc w:val="center"/>
            </w:pPr>
          </w:p>
        </w:tc>
        <w:tc>
          <w:tcPr>
            <w:tcW w:w="2050" w:type="dxa"/>
          </w:tcPr>
          <w:p w14:paraId="48C5155F" w14:textId="10B46A06" w:rsidR="00944F63" w:rsidRDefault="00944F63" w:rsidP="001939CD">
            <w:pPr>
              <w:jc w:val="center"/>
            </w:pPr>
            <w:r>
              <w:t>3</w:t>
            </w:r>
          </w:p>
        </w:tc>
      </w:tr>
    </w:tbl>
    <w:p w14:paraId="6793F1A5" w14:textId="77777777" w:rsidR="001939CD" w:rsidRDefault="001939CD" w:rsidP="00BE3F51"/>
    <w:p w14:paraId="385075A2" w14:textId="03F72283" w:rsidR="00BE3F51" w:rsidRDefault="001F658F" w:rsidP="00BE3F51">
      <w:r>
        <w:t>Then, we sum up every Val* values to compute the chi2, which gives us for this example:</w:t>
      </w:r>
    </w:p>
    <w:p w14:paraId="01BDA537" w14:textId="4E2F52E3" w:rsidR="00BE3F51" w:rsidRPr="001F658F" w:rsidRDefault="004872B5" w:rsidP="00BE3F5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.639</m:t>
          </m:r>
        </m:oMath>
      </m:oMathPara>
    </w:p>
    <w:p w14:paraId="37C70342" w14:textId="77777777" w:rsidR="001F658F" w:rsidRDefault="001F658F" w:rsidP="00BE3F51"/>
    <w:p w14:paraId="3BC3A3BD" w14:textId="77777777" w:rsidR="00B13147" w:rsidRDefault="00B13147" w:rsidP="00BE3F51"/>
    <w:p w14:paraId="5B6D5975" w14:textId="77777777" w:rsidR="00B13147" w:rsidRDefault="00B13147" w:rsidP="00BE3F51"/>
    <w:p w14:paraId="0D0DC881" w14:textId="77777777" w:rsidR="00B13147" w:rsidRDefault="00B13147" w:rsidP="00BE3F51"/>
    <w:p w14:paraId="64D1BF06" w14:textId="77777777" w:rsidR="00B13147" w:rsidRPr="001F658F" w:rsidRDefault="00B13147" w:rsidP="00BE3F51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672"/>
        <w:gridCol w:w="1686"/>
        <w:gridCol w:w="1595"/>
        <w:gridCol w:w="1571"/>
        <w:gridCol w:w="1616"/>
        <w:gridCol w:w="1482"/>
      </w:tblGrid>
      <w:tr w:rsidR="00522A20" w14:paraId="50FC7A05" w14:textId="32A5C4F3" w:rsidTr="00522A20">
        <w:tc>
          <w:tcPr>
            <w:tcW w:w="1672" w:type="dxa"/>
            <w:vAlign w:val="center"/>
          </w:tcPr>
          <w:p w14:paraId="36411FBA" w14:textId="77777777" w:rsidR="00522A20" w:rsidRDefault="00522A20" w:rsidP="00522A20">
            <w:pPr>
              <w:jc w:val="center"/>
            </w:pPr>
            <w:r>
              <w:lastRenderedPageBreak/>
              <w:t>A= Income</w:t>
            </w:r>
          </w:p>
        </w:tc>
        <w:tc>
          <w:tcPr>
            <w:tcW w:w="1686" w:type="dxa"/>
            <w:vAlign w:val="center"/>
          </w:tcPr>
          <w:p w14:paraId="7B6AF9A2" w14:textId="77777777" w:rsidR="00522A20" w:rsidRDefault="00522A20" w:rsidP="00522A20">
            <w:pPr>
              <w:jc w:val="center"/>
            </w:pPr>
          </w:p>
        </w:tc>
        <w:tc>
          <w:tcPr>
            <w:tcW w:w="3166" w:type="dxa"/>
            <w:gridSpan w:val="2"/>
            <w:vAlign w:val="center"/>
          </w:tcPr>
          <w:p w14:paraId="51F7BE9A" w14:textId="77777777" w:rsidR="00522A20" w:rsidRDefault="00522A20" w:rsidP="00522A20">
            <w:pPr>
              <w:jc w:val="center"/>
            </w:pPr>
            <w:r>
              <w:t>Observed frequency for class Loan</w:t>
            </w:r>
          </w:p>
        </w:tc>
        <w:tc>
          <w:tcPr>
            <w:tcW w:w="1616" w:type="dxa"/>
            <w:vAlign w:val="center"/>
          </w:tcPr>
          <w:p w14:paraId="2857F270" w14:textId="77777777" w:rsidR="00522A20" w:rsidRDefault="00522A20" w:rsidP="00522A20">
            <w:pPr>
              <w:jc w:val="center"/>
            </w:pPr>
          </w:p>
        </w:tc>
        <w:tc>
          <w:tcPr>
            <w:tcW w:w="1482" w:type="dxa"/>
          </w:tcPr>
          <w:p w14:paraId="1C815C18" w14:textId="6E344E9D" w:rsidR="00522A20" w:rsidRDefault="00522A20" w:rsidP="00522A20">
            <w:pPr>
              <w:jc w:val="center"/>
            </w:pPr>
          </w:p>
        </w:tc>
      </w:tr>
      <w:tr w:rsidR="00522A20" w14:paraId="606A287B" w14:textId="29B6D8F1" w:rsidTr="00522A20">
        <w:tc>
          <w:tcPr>
            <w:tcW w:w="1672" w:type="dxa"/>
            <w:vAlign w:val="center"/>
          </w:tcPr>
          <w:p w14:paraId="00E1E8AA" w14:textId="77777777" w:rsidR="00522A20" w:rsidRDefault="00522A20" w:rsidP="00522A20">
            <w:pPr>
              <w:jc w:val="center"/>
            </w:pPr>
            <w:r>
              <w:t>Value of A</w:t>
            </w:r>
          </w:p>
        </w:tc>
        <w:tc>
          <w:tcPr>
            <w:tcW w:w="1686" w:type="dxa"/>
            <w:vAlign w:val="center"/>
          </w:tcPr>
          <w:p w14:paraId="75A762E0" w14:textId="77777777" w:rsidR="00522A20" w:rsidRDefault="00522A20" w:rsidP="00522A20">
            <w:pPr>
              <w:jc w:val="center"/>
            </w:pPr>
            <w:r>
              <w:t>Interval</w:t>
            </w:r>
          </w:p>
        </w:tc>
        <w:tc>
          <w:tcPr>
            <w:tcW w:w="1595" w:type="dxa"/>
            <w:vAlign w:val="center"/>
          </w:tcPr>
          <w:p w14:paraId="31891028" w14:textId="77777777" w:rsidR="00522A20" w:rsidRDefault="00522A20" w:rsidP="00522A20">
            <w:pPr>
              <w:jc w:val="center"/>
            </w:pPr>
            <w:r>
              <w:t>Y</w:t>
            </w:r>
          </w:p>
        </w:tc>
        <w:tc>
          <w:tcPr>
            <w:tcW w:w="1571" w:type="dxa"/>
            <w:vAlign w:val="center"/>
          </w:tcPr>
          <w:p w14:paraId="723D9962" w14:textId="77777777" w:rsidR="00522A20" w:rsidRDefault="00522A20" w:rsidP="00522A20">
            <w:pPr>
              <w:jc w:val="center"/>
            </w:pPr>
            <w:r>
              <w:t>N</w:t>
            </w:r>
          </w:p>
        </w:tc>
        <w:tc>
          <w:tcPr>
            <w:tcW w:w="1616" w:type="dxa"/>
            <w:vAlign w:val="center"/>
          </w:tcPr>
          <w:p w14:paraId="4032300D" w14:textId="77777777" w:rsidR="00522A20" w:rsidRDefault="00522A20" w:rsidP="00522A20">
            <w:pPr>
              <w:jc w:val="center"/>
            </w:pPr>
            <w:r>
              <w:t>Total</w:t>
            </w:r>
          </w:p>
        </w:tc>
        <w:tc>
          <w:tcPr>
            <w:tcW w:w="1482" w:type="dxa"/>
          </w:tcPr>
          <w:p w14:paraId="66AD4F52" w14:textId="67B8CFAC" w:rsidR="00522A20" w:rsidRDefault="00BF310C" w:rsidP="00522A20">
            <w:pPr>
              <w:jc w:val="center"/>
            </w:pPr>
            <w:r>
              <w:t>Chi2</w:t>
            </w:r>
          </w:p>
        </w:tc>
      </w:tr>
      <w:tr w:rsidR="00522A20" w14:paraId="4481A8DC" w14:textId="21C8D85B" w:rsidTr="00522A20">
        <w:tc>
          <w:tcPr>
            <w:tcW w:w="1672" w:type="dxa"/>
            <w:vAlign w:val="center"/>
          </w:tcPr>
          <w:p w14:paraId="639FD4A4" w14:textId="77777777" w:rsidR="00522A20" w:rsidRDefault="00522A20" w:rsidP="00522A20">
            <w:pPr>
              <w:jc w:val="center"/>
            </w:pPr>
            <w:r>
              <w:t>12</w:t>
            </w:r>
          </w:p>
        </w:tc>
        <w:tc>
          <w:tcPr>
            <w:tcW w:w="1686" w:type="dxa"/>
            <w:vAlign w:val="center"/>
          </w:tcPr>
          <w:p w14:paraId="05AD8F3E" w14:textId="77777777" w:rsidR="00522A20" w:rsidRDefault="00522A20" w:rsidP="00522A20">
            <w:pPr>
              <w:jc w:val="center"/>
            </w:pPr>
            <w:r>
              <w:t>12 &lt;= A &lt; 13</w:t>
            </w:r>
          </w:p>
        </w:tc>
        <w:tc>
          <w:tcPr>
            <w:tcW w:w="1595" w:type="dxa"/>
            <w:vAlign w:val="center"/>
          </w:tcPr>
          <w:p w14:paraId="6E5CF412" w14:textId="77777777" w:rsidR="00522A20" w:rsidRDefault="00522A20" w:rsidP="00522A20">
            <w:pPr>
              <w:jc w:val="center"/>
            </w:pPr>
            <w:r>
              <w:t>1</w:t>
            </w:r>
          </w:p>
        </w:tc>
        <w:tc>
          <w:tcPr>
            <w:tcW w:w="1571" w:type="dxa"/>
            <w:vAlign w:val="center"/>
          </w:tcPr>
          <w:p w14:paraId="7F0C395E" w14:textId="77777777" w:rsidR="00522A20" w:rsidRDefault="00522A20" w:rsidP="00522A20">
            <w:pPr>
              <w:jc w:val="center"/>
            </w:pPr>
            <w:r>
              <w:t>1</w:t>
            </w:r>
          </w:p>
        </w:tc>
        <w:tc>
          <w:tcPr>
            <w:tcW w:w="1616" w:type="dxa"/>
            <w:vAlign w:val="center"/>
          </w:tcPr>
          <w:p w14:paraId="1301BB78" w14:textId="77777777" w:rsidR="00522A20" w:rsidRDefault="00522A20" w:rsidP="00522A20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14:paraId="3120CD30" w14:textId="5F63F326" w:rsidR="00522A20" w:rsidRDefault="00800444" w:rsidP="00522A20">
            <w:pPr>
              <w:jc w:val="center"/>
            </w:pPr>
            <w:r>
              <w:t>0.639</w:t>
            </w:r>
          </w:p>
        </w:tc>
      </w:tr>
      <w:tr w:rsidR="00522A20" w14:paraId="5FF30E1D" w14:textId="526C71C5" w:rsidTr="00522A20">
        <w:tc>
          <w:tcPr>
            <w:tcW w:w="1672" w:type="dxa"/>
            <w:vAlign w:val="center"/>
          </w:tcPr>
          <w:p w14:paraId="3D37D797" w14:textId="77777777" w:rsidR="00522A20" w:rsidRDefault="00522A20" w:rsidP="00522A20">
            <w:pPr>
              <w:jc w:val="center"/>
            </w:pPr>
            <w:r>
              <w:t>13</w:t>
            </w:r>
          </w:p>
        </w:tc>
        <w:tc>
          <w:tcPr>
            <w:tcW w:w="1686" w:type="dxa"/>
            <w:vAlign w:val="center"/>
          </w:tcPr>
          <w:p w14:paraId="22568344" w14:textId="77777777" w:rsidR="00522A20" w:rsidRDefault="00522A20" w:rsidP="00522A20">
            <w:pPr>
              <w:jc w:val="center"/>
            </w:pPr>
            <w:r>
              <w:t>13 &lt;= A &lt; 14</w:t>
            </w:r>
          </w:p>
        </w:tc>
        <w:tc>
          <w:tcPr>
            <w:tcW w:w="1595" w:type="dxa"/>
            <w:vAlign w:val="center"/>
          </w:tcPr>
          <w:p w14:paraId="6BF67F26" w14:textId="77777777" w:rsidR="00522A20" w:rsidRDefault="00522A20" w:rsidP="00522A20">
            <w:pPr>
              <w:jc w:val="center"/>
            </w:pPr>
            <w:r>
              <w:t>1</w:t>
            </w:r>
          </w:p>
        </w:tc>
        <w:tc>
          <w:tcPr>
            <w:tcW w:w="1571" w:type="dxa"/>
            <w:vAlign w:val="center"/>
          </w:tcPr>
          <w:p w14:paraId="6A78BE87" w14:textId="77777777" w:rsidR="00522A20" w:rsidRDefault="00522A20" w:rsidP="00522A20">
            <w:pPr>
              <w:jc w:val="center"/>
            </w:pPr>
            <w:r>
              <w:t>0</w:t>
            </w:r>
          </w:p>
        </w:tc>
        <w:tc>
          <w:tcPr>
            <w:tcW w:w="1616" w:type="dxa"/>
            <w:vAlign w:val="center"/>
          </w:tcPr>
          <w:p w14:paraId="35322646" w14:textId="77777777" w:rsidR="00522A20" w:rsidRDefault="00522A20" w:rsidP="00522A20">
            <w:pPr>
              <w:jc w:val="center"/>
            </w:pPr>
            <w:r>
              <w:t>1</w:t>
            </w:r>
          </w:p>
        </w:tc>
        <w:tc>
          <w:tcPr>
            <w:tcW w:w="1482" w:type="dxa"/>
          </w:tcPr>
          <w:p w14:paraId="25556969" w14:textId="69189AB1" w:rsidR="00522A20" w:rsidRDefault="009E716E" w:rsidP="00522A20">
            <w:pPr>
              <w:jc w:val="center"/>
            </w:pPr>
            <w:r>
              <w:t>0</w:t>
            </w:r>
          </w:p>
        </w:tc>
      </w:tr>
      <w:tr w:rsidR="00522A20" w14:paraId="61A6CC41" w14:textId="58B9A8A0" w:rsidTr="00522A20">
        <w:tc>
          <w:tcPr>
            <w:tcW w:w="1672" w:type="dxa"/>
            <w:vAlign w:val="center"/>
          </w:tcPr>
          <w:p w14:paraId="0A7161B4" w14:textId="77777777" w:rsidR="00522A20" w:rsidRDefault="00522A20" w:rsidP="00522A20">
            <w:pPr>
              <w:jc w:val="center"/>
            </w:pPr>
            <w:r>
              <w:t>14</w:t>
            </w:r>
          </w:p>
        </w:tc>
        <w:tc>
          <w:tcPr>
            <w:tcW w:w="1686" w:type="dxa"/>
            <w:vAlign w:val="center"/>
          </w:tcPr>
          <w:p w14:paraId="3ABDF0D6" w14:textId="77777777" w:rsidR="00522A20" w:rsidRDefault="00522A20" w:rsidP="00522A20">
            <w:pPr>
              <w:jc w:val="center"/>
            </w:pPr>
            <w:r>
              <w:t>14 &lt;= A &lt;= 16</w:t>
            </w:r>
          </w:p>
        </w:tc>
        <w:tc>
          <w:tcPr>
            <w:tcW w:w="1595" w:type="dxa"/>
            <w:vAlign w:val="center"/>
          </w:tcPr>
          <w:p w14:paraId="23CD0F4C" w14:textId="77777777" w:rsidR="00522A20" w:rsidRDefault="00522A20" w:rsidP="00522A20">
            <w:pPr>
              <w:jc w:val="center"/>
            </w:pPr>
            <w:r>
              <w:t>2</w:t>
            </w:r>
          </w:p>
        </w:tc>
        <w:tc>
          <w:tcPr>
            <w:tcW w:w="1571" w:type="dxa"/>
            <w:vAlign w:val="center"/>
          </w:tcPr>
          <w:p w14:paraId="0CD08A03" w14:textId="77777777" w:rsidR="00522A20" w:rsidRDefault="00522A20" w:rsidP="00522A20">
            <w:pPr>
              <w:jc w:val="center"/>
            </w:pPr>
            <w:r>
              <w:t>0</w:t>
            </w:r>
          </w:p>
        </w:tc>
        <w:tc>
          <w:tcPr>
            <w:tcW w:w="1616" w:type="dxa"/>
            <w:vAlign w:val="center"/>
          </w:tcPr>
          <w:p w14:paraId="374B5FCB" w14:textId="77777777" w:rsidR="00522A20" w:rsidRDefault="00522A20" w:rsidP="00522A20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14:paraId="6586E6E7" w14:textId="6FF377E7" w:rsidR="00522A20" w:rsidRDefault="009E716E" w:rsidP="00522A20">
            <w:pPr>
              <w:jc w:val="center"/>
            </w:pPr>
            <w:r>
              <w:t>0</w:t>
            </w:r>
          </w:p>
        </w:tc>
      </w:tr>
      <w:tr w:rsidR="00522A20" w14:paraId="04FD4677" w14:textId="03551186" w:rsidTr="00522A20">
        <w:tc>
          <w:tcPr>
            <w:tcW w:w="1672" w:type="dxa"/>
            <w:vAlign w:val="center"/>
          </w:tcPr>
          <w:p w14:paraId="56F6CDD3" w14:textId="77777777" w:rsidR="00522A20" w:rsidRDefault="00522A20" w:rsidP="00522A20">
            <w:pPr>
              <w:jc w:val="center"/>
            </w:pPr>
            <w:r>
              <w:t>16</w:t>
            </w:r>
          </w:p>
        </w:tc>
        <w:tc>
          <w:tcPr>
            <w:tcW w:w="1686" w:type="dxa"/>
            <w:vAlign w:val="center"/>
          </w:tcPr>
          <w:p w14:paraId="55430D4A" w14:textId="77777777" w:rsidR="00522A20" w:rsidRDefault="00522A20" w:rsidP="00522A20">
            <w:pPr>
              <w:jc w:val="center"/>
            </w:pPr>
            <w:r>
              <w:t>16 &lt;= A &lt;18</w:t>
            </w:r>
          </w:p>
        </w:tc>
        <w:tc>
          <w:tcPr>
            <w:tcW w:w="1595" w:type="dxa"/>
            <w:vAlign w:val="center"/>
          </w:tcPr>
          <w:p w14:paraId="0861B078" w14:textId="77777777" w:rsidR="00522A20" w:rsidRDefault="00522A20" w:rsidP="00522A20">
            <w:pPr>
              <w:jc w:val="center"/>
            </w:pPr>
            <w:r>
              <w:t>1</w:t>
            </w:r>
          </w:p>
        </w:tc>
        <w:tc>
          <w:tcPr>
            <w:tcW w:w="1571" w:type="dxa"/>
            <w:vAlign w:val="center"/>
          </w:tcPr>
          <w:p w14:paraId="26BBA43E" w14:textId="77777777" w:rsidR="00522A20" w:rsidRDefault="00522A20" w:rsidP="00522A20">
            <w:pPr>
              <w:jc w:val="center"/>
            </w:pPr>
            <w:r>
              <w:t>0</w:t>
            </w:r>
          </w:p>
        </w:tc>
        <w:tc>
          <w:tcPr>
            <w:tcW w:w="1616" w:type="dxa"/>
            <w:vAlign w:val="center"/>
          </w:tcPr>
          <w:p w14:paraId="07989E4B" w14:textId="77777777" w:rsidR="00522A20" w:rsidRDefault="00522A20" w:rsidP="00522A20">
            <w:pPr>
              <w:jc w:val="center"/>
            </w:pPr>
            <w:r>
              <w:t>1</w:t>
            </w:r>
          </w:p>
        </w:tc>
        <w:tc>
          <w:tcPr>
            <w:tcW w:w="1482" w:type="dxa"/>
          </w:tcPr>
          <w:p w14:paraId="718E00D7" w14:textId="6A4BBF91" w:rsidR="00522A20" w:rsidRDefault="009E716E" w:rsidP="00522A20">
            <w:pPr>
              <w:jc w:val="center"/>
            </w:pPr>
            <w:r>
              <w:t>2</w:t>
            </w:r>
          </w:p>
        </w:tc>
      </w:tr>
      <w:tr w:rsidR="00522A20" w14:paraId="248CEECC" w14:textId="6FC33D07" w:rsidTr="00522A20">
        <w:tc>
          <w:tcPr>
            <w:tcW w:w="1672" w:type="dxa"/>
            <w:vAlign w:val="center"/>
          </w:tcPr>
          <w:p w14:paraId="038504F2" w14:textId="77777777" w:rsidR="00522A20" w:rsidRDefault="00522A20" w:rsidP="00522A20">
            <w:pPr>
              <w:jc w:val="center"/>
            </w:pPr>
            <w:r>
              <w:t>18</w:t>
            </w:r>
          </w:p>
        </w:tc>
        <w:tc>
          <w:tcPr>
            <w:tcW w:w="1686" w:type="dxa"/>
            <w:vAlign w:val="center"/>
          </w:tcPr>
          <w:p w14:paraId="211B76DB" w14:textId="77777777" w:rsidR="00522A20" w:rsidRDefault="00522A20" w:rsidP="00522A20">
            <w:pPr>
              <w:jc w:val="center"/>
            </w:pPr>
            <w:r>
              <w:t>18 &lt;= A &lt; 19</w:t>
            </w:r>
          </w:p>
        </w:tc>
        <w:tc>
          <w:tcPr>
            <w:tcW w:w="1595" w:type="dxa"/>
            <w:vAlign w:val="center"/>
          </w:tcPr>
          <w:p w14:paraId="35AB7937" w14:textId="77777777" w:rsidR="00522A20" w:rsidRDefault="00522A20" w:rsidP="00522A20">
            <w:pPr>
              <w:jc w:val="center"/>
            </w:pPr>
            <w:r>
              <w:t>0</w:t>
            </w:r>
          </w:p>
        </w:tc>
        <w:tc>
          <w:tcPr>
            <w:tcW w:w="1571" w:type="dxa"/>
            <w:vAlign w:val="center"/>
          </w:tcPr>
          <w:p w14:paraId="0E55FBAA" w14:textId="77777777" w:rsidR="00522A20" w:rsidRDefault="00522A20" w:rsidP="00522A20">
            <w:pPr>
              <w:jc w:val="center"/>
            </w:pPr>
            <w:r>
              <w:t>1</w:t>
            </w:r>
          </w:p>
        </w:tc>
        <w:tc>
          <w:tcPr>
            <w:tcW w:w="1616" w:type="dxa"/>
            <w:vAlign w:val="center"/>
          </w:tcPr>
          <w:p w14:paraId="13A46394" w14:textId="77777777" w:rsidR="00522A20" w:rsidRDefault="00522A20" w:rsidP="00522A20">
            <w:pPr>
              <w:jc w:val="center"/>
            </w:pPr>
            <w:r>
              <w:t>1</w:t>
            </w:r>
          </w:p>
        </w:tc>
        <w:tc>
          <w:tcPr>
            <w:tcW w:w="1482" w:type="dxa"/>
          </w:tcPr>
          <w:p w14:paraId="30092F4E" w14:textId="7701182E" w:rsidR="00522A20" w:rsidRDefault="009E716E" w:rsidP="00522A20">
            <w:pPr>
              <w:jc w:val="center"/>
            </w:pPr>
            <w:r>
              <w:t>0</w:t>
            </w:r>
          </w:p>
        </w:tc>
      </w:tr>
      <w:tr w:rsidR="00522A20" w14:paraId="24E274CB" w14:textId="6B687D41" w:rsidTr="00522A20">
        <w:tc>
          <w:tcPr>
            <w:tcW w:w="1672" w:type="dxa"/>
            <w:vAlign w:val="center"/>
          </w:tcPr>
          <w:p w14:paraId="4DB1CD45" w14:textId="77777777" w:rsidR="00522A20" w:rsidRDefault="00522A20" w:rsidP="00522A20">
            <w:pPr>
              <w:jc w:val="center"/>
            </w:pPr>
            <w:r>
              <w:t>19</w:t>
            </w:r>
          </w:p>
        </w:tc>
        <w:tc>
          <w:tcPr>
            <w:tcW w:w="1686" w:type="dxa"/>
            <w:vAlign w:val="center"/>
          </w:tcPr>
          <w:p w14:paraId="391C9CA5" w14:textId="77777777" w:rsidR="00522A20" w:rsidRDefault="00522A20" w:rsidP="00522A20">
            <w:pPr>
              <w:jc w:val="center"/>
            </w:pPr>
            <w:r>
              <w:t>19 &lt;= A &lt;21</w:t>
            </w:r>
          </w:p>
        </w:tc>
        <w:tc>
          <w:tcPr>
            <w:tcW w:w="1595" w:type="dxa"/>
            <w:vAlign w:val="center"/>
          </w:tcPr>
          <w:p w14:paraId="19B231D9" w14:textId="77777777" w:rsidR="00522A20" w:rsidRDefault="00522A20" w:rsidP="00522A20">
            <w:pPr>
              <w:jc w:val="center"/>
            </w:pPr>
            <w:r>
              <w:t>0</w:t>
            </w:r>
          </w:p>
        </w:tc>
        <w:tc>
          <w:tcPr>
            <w:tcW w:w="1571" w:type="dxa"/>
            <w:vAlign w:val="center"/>
          </w:tcPr>
          <w:p w14:paraId="642F0561" w14:textId="77777777" w:rsidR="00522A20" w:rsidRDefault="00522A20" w:rsidP="00522A20">
            <w:pPr>
              <w:jc w:val="center"/>
            </w:pPr>
            <w:r>
              <w:t>1</w:t>
            </w:r>
          </w:p>
        </w:tc>
        <w:tc>
          <w:tcPr>
            <w:tcW w:w="1616" w:type="dxa"/>
            <w:vAlign w:val="center"/>
          </w:tcPr>
          <w:p w14:paraId="7AEE593D" w14:textId="77777777" w:rsidR="00522A20" w:rsidRDefault="00522A20" w:rsidP="00522A20">
            <w:pPr>
              <w:jc w:val="center"/>
            </w:pPr>
            <w:r>
              <w:t>1</w:t>
            </w:r>
          </w:p>
        </w:tc>
        <w:tc>
          <w:tcPr>
            <w:tcW w:w="1482" w:type="dxa"/>
          </w:tcPr>
          <w:p w14:paraId="229A101D" w14:textId="00099C3E" w:rsidR="00522A20" w:rsidRDefault="009E716E" w:rsidP="00522A20">
            <w:pPr>
              <w:jc w:val="center"/>
            </w:pPr>
            <w:r>
              <w:t>0</w:t>
            </w:r>
          </w:p>
        </w:tc>
      </w:tr>
      <w:tr w:rsidR="00522A20" w14:paraId="2EB82EB8" w14:textId="0B68F8C9" w:rsidTr="00522A20">
        <w:tc>
          <w:tcPr>
            <w:tcW w:w="1672" w:type="dxa"/>
            <w:vAlign w:val="center"/>
          </w:tcPr>
          <w:p w14:paraId="1EA75E80" w14:textId="77777777" w:rsidR="00522A20" w:rsidRDefault="00522A20" w:rsidP="00522A20">
            <w:pPr>
              <w:jc w:val="center"/>
            </w:pPr>
            <w:r>
              <w:t>21</w:t>
            </w:r>
          </w:p>
        </w:tc>
        <w:tc>
          <w:tcPr>
            <w:tcW w:w="1686" w:type="dxa"/>
            <w:vAlign w:val="center"/>
          </w:tcPr>
          <w:p w14:paraId="15E1044F" w14:textId="77777777" w:rsidR="00522A20" w:rsidRDefault="00522A20" w:rsidP="00522A20">
            <w:pPr>
              <w:jc w:val="center"/>
            </w:pPr>
            <w:r>
              <w:t>21 &lt;= A &lt; 22</w:t>
            </w:r>
          </w:p>
        </w:tc>
        <w:tc>
          <w:tcPr>
            <w:tcW w:w="1595" w:type="dxa"/>
            <w:vAlign w:val="center"/>
          </w:tcPr>
          <w:p w14:paraId="746EF9D4" w14:textId="77777777" w:rsidR="00522A20" w:rsidRDefault="00522A20" w:rsidP="00522A20">
            <w:pPr>
              <w:jc w:val="center"/>
            </w:pPr>
            <w:r>
              <w:t>0</w:t>
            </w:r>
          </w:p>
        </w:tc>
        <w:tc>
          <w:tcPr>
            <w:tcW w:w="1571" w:type="dxa"/>
            <w:vAlign w:val="center"/>
          </w:tcPr>
          <w:p w14:paraId="60731D85" w14:textId="77777777" w:rsidR="00522A20" w:rsidRDefault="00522A20" w:rsidP="00522A20">
            <w:pPr>
              <w:jc w:val="center"/>
            </w:pPr>
            <w:r>
              <w:t>1</w:t>
            </w:r>
          </w:p>
        </w:tc>
        <w:tc>
          <w:tcPr>
            <w:tcW w:w="1616" w:type="dxa"/>
            <w:vAlign w:val="center"/>
          </w:tcPr>
          <w:p w14:paraId="3B40598C" w14:textId="77777777" w:rsidR="00522A20" w:rsidRDefault="00522A20" w:rsidP="00522A20">
            <w:pPr>
              <w:jc w:val="center"/>
            </w:pPr>
            <w:r>
              <w:t>1</w:t>
            </w:r>
          </w:p>
        </w:tc>
        <w:tc>
          <w:tcPr>
            <w:tcW w:w="1482" w:type="dxa"/>
          </w:tcPr>
          <w:p w14:paraId="551CFF19" w14:textId="0BBBAFFF" w:rsidR="00522A20" w:rsidRDefault="009E716E" w:rsidP="00522A20">
            <w:pPr>
              <w:jc w:val="center"/>
            </w:pPr>
            <w:r>
              <w:t>0</w:t>
            </w:r>
          </w:p>
        </w:tc>
      </w:tr>
      <w:tr w:rsidR="00522A20" w14:paraId="50643F1D" w14:textId="5473583E" w:rsidTr="00522A20">
        <w:tc>
          <w:tcPr>
            <w:tcW w:w="1672" w:type="dxa"/>
            <w:vAlign w:val="center"/>
          </w:tcPr>
          <w:p w14:paraId="6AE52108" w14:textId="77777777" w:rsidR="00522A20" w:rsidRDefault="00522A20" w:rsidP="00522A20">
            <w:pPr>
              <w:jc w:val="center"/>
            </w:pPr>
            <w:r>
              <w:t>22</w:t>
            </w:r>
          </w:p>
        </w:tc>
        <w:tc>
          <w:tcPr>
            <w:tcW w:w="1686" w:type="dxa"/>
            <w:vAlign w:val="center"/>
          </w:tcPr>
          <w:p w14:paraId="73312817" w14:textId="77777777" w:rsidR="00522A20" w:rsidRDefault="00522A20" w:rsidP="00522A20">
            <w:pPr>
              <w:jc w:val="center"/>
            </w:pPr>
            <w:r>
              <w:t>22 &lt;= A &lt; 24</w:t>
            </w:r>
          </w:p>
        </w:tc>
        <w:tc>
          <w:tcPr>
            <w:tcW w:w="1595" w:type="dxa"/>
            <w:vAlign w:val="center"/>
          </w:tcPr>
          <w:p w14:paraId="3FDBE1AF" w14:textId="77777777" w:rsidR="00522A20" w:rsidRDefault="00522A20" w:rsidP="00522A20">
            <w:pPr>
              <w:jc w:val="center"/>
            </w:pPr>
            <w:r>
              <w:t>0</w:t>
            </w:r>
          </w:p>
        </w:tc>
        <w:tc>
          <w:tcPr>
            <w:tcW w:w="1571" w:type="dxa"/>
            <w:vAlign w:val="center"/>
          </w:tcPr>
          <w:p w14:paraId="716DBCA1" w14:textId="77777777" w:rsidR="00522A20" w:rsidRDefault="00522A20" w:rsidP="00522A20">
            <w:pPr>
              <w:jc w:val="center"/>
            </w:pPr>
            <w:r>
              <w:t>1</w:t>
            </w:r>
          </w:p>
        </w:tc>
        <w:tc>
          <w:tcPr>
            <w:tcW w:w="1616" w:type="dxa"/>
            <w:vAlign w:val="center"/>
          </w:tcPr>
          <w:p w14:paraId="19EA6653" w14:textId="77777777" w:rsidR="00522A20" w:rsidRDefault="00522A20" w:rsidP="00522A20">
            <w:pPr>
              <w:jc w:val="center"/>
            </w:pPr>
            <w:r>
              <w:t>1</w:t>
            </w:r>
          </w:p>
        </w:tc>
        <w:tc>
          <w:tcPr>
            <w:tcW w:w="1482" w:type="dxa"/>
          </w:tcPr>
          <w:p w14:paraId="680D2D85" w14:textId="3A5B8954" w:rsidR="00522A20" w:rsidRDefault="009E716E" w:rsidP="00522A20">
            <w:pPr>
              <w:jc w:val="center"/>
            </w:pPr>
            <w:r>
              <w:t>0</w:t>
            </w:r>
          </w:p>
        </w:tc>
      </w:tr>
      <w:tr w:rsidR="00522A20" w14:paraId="0D2DACA5" w14:textId="5C982FD7" w:rsidTr="00522A20">
        <w:tc>
          <w:tcPr>
            <w:tcW w:w="1672" w:type="dxa"/>
            <w:vAlign w:val="center"/>
          </w:tcPr>
          <w:p w14:paraId="30D627E2" w14:textId="77777777" w:rsidR="00522A20" w:rsidRDefault="00522A20" w:rsidP="00522A20">
            <w:pPr>
              <w:jc w:val="center"/>
            </w:pPr>
            <w:r>
              <w:t>24</w:t>
            </w:r>
          </w:p>
        </w:tc>
        <w:tc>
          <w:tcPr>
            <w:tcW w:w="1686" w:type="dxa"/>
            <w:vAlign w:val="center"/>
          </w:tcPr>
          <w:p w14:paraId="22C4D59B" w14:textId="77777777" w:rsidR="00522A20" w:rsidRDefault="00522A20" w:rsidP="00522A20">
            <w:pPr>
              <w:jc w:val="center"/>
            </w:pPr>
            <w:r>
              <w:t>24 &lt;= A &lt; 25</w:t>
            </w:r>
          </w:p>
        </w:tc>
        <w:tc>
          <w:tcPr>
            <w:tcW w:w="1595" w:type="dxa"/>
            <w:vAlign w:val="center"/>
          </w:tcPr>
          <w:p w14:paraId="7443603D" w14:textId="77777777" w:rsidR="00522A20" w:rsidRDefault="00522A20" w:rsidP="00522A20">
            <w:pPr>
              <w:jc w:val="center"/>
            </w:pPr>
            <w:r>
              <w:t>0</w:t>
            </w:r>
          </w:p>
        </w:tc>
        <w:tc>
          <w:tcPr>
            <w:tcW w:w="1571" w:type="dxa"/>
            <w:vAlign w:val="center"/>
          </w:tcPr>
          <w:p w14:paraId="57D0088F" w14:textId="77777777" w:rsidR="00522A20" w:rsidRDefault="00522A20" w:rsidP="00522A20">
            <w:pPr>
              <w:jc w:val="center"/>
            </w:pPr>
            <w:r>
              <w:t>2</w:t>
            </w:r>
          </w:p>
        </w:tc>
        <w:tc>
          <w:tcPr>
            <w:tcW w:w="1616" w:type="dxa"/>
            <w:vAlign w:val="center"/>
          </w:tcPr>
          <w:p w14:paraId="62E52E4A" w14:textId="77777777" w:rsidR="00522A20" w:rsidRDefault="00522A20" w:rsidP="00522A20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14:paraId="557033DB" w14:textId="64B02BC8" w:rsidR="00522A20" w:rsidRDefault="009E716E" w:rsidP="00522A20">
            <w:pPr>
              <w:jc w:val="center"/>
            </w:pPr>
            <w:r>
              <w:t>1.33</w:t>
            </w:r>
          </w:p>
        </w:tc>
      </w:tr>
      <w:tr w:rsidR="00522A20" w14:paraId="00895669" w14:textId="4C822FDA" w:rsidTr="00522A20">
        <w:tc>
          <w:tcPr>
            <w:tcW w:w="1672" w:type="dxa"/>
            <w:vAlign w:val="center"/>
          </w:tcPr>
          <w:p w14:paraId="2C44EEAA" w14:textId="77777777" w:rsidR="00522A20" w:rsidRDefault="00522A20" w:rsidP="00522A20">
            <w:pPr>
              <w:jc w:val="center"/>
            </w:pPr>
            <w:r>
              <w:t>25</w:t>
            </w:r>
          </w:p>
        </w:tc>
        <w:tc>
          <w:tcPr>
            <w:tcW w:w="1686" w:type="dxa"/>
            <w:vAlign w:val="center"/>
          </w:tcPr>
          <w:p w14:paraId="6B84B67D" w14:textId="77777777" w:rsidR="00522A20" w:rsidRDefault="00522A20" w:rsidP="00522A20">
            <w:pPr>
              <w:jc w:val="center"/>
            </w:pPr>
            <w:r>
              <w:t>25 &lt;= A &lt; 32</w:t>
            </w:r>
          </w:p>
        </w:tc>
        <w:tc>
          <w:tcPr>
            <w:tcW w:w="1595" w:type="dxa"/>
            <w:vAlign w:val="center"/>
          </w:tcPr>
          <w:p w14:paraId="5D59C53B" w14:textId="77777777" w:rsidR="00522A20" w:rsidRDefault="00522A20" w:rsidP="00522A20">
            <w:pPr>
              <w:jc w:val="center"/>
            </w:pPr>
            <w:r>
              <w:t>1</w:t>
            </w:r>
          </w:p>
        </w:tc>
        <w:tc>
          <w:tcPr>
            <w:tcW w:w="1571" w:type="dxa"/>
            <w:vAlign w:val="center"/>
          </w:tcPr>
          <w:p w14:paraId="57F050F5" w14:textId="77777777" w:rsidR="00522A20" w:rsidRDefault="00522A20" w:rsidP="00522A20">
            <w:pPr>
              <w:jc w:val="center"/>
            </w:pPr>
            <w:r>
              <w:t>1</w:t>
            </w:r>
          </w:p>
        </w:tc>
        <w:tc>
          <w:tcPr>
            <w:tcW w:w="1616" w:type="dxa"/>
            <w:vAlign w:val="center"/>
          </w:tcPr>
          <w:p w14:paraId="395EAFC1" w14:textId="77777777" w:rsidR="00522A20" w:rsidRDefault="00522A20" w:rsidP="00522A20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14:paraId="39728920" w14:textId="558C7E3B" w:rsidR="00522A20" w:rsidRDefault="009E716E" w:rsidP="00522A20">
            <w:pPr>
              <w:jc w:val="center"/>
            </w:pPr>
            <w:r>
              <w:t>0.639</w:t>
            </w:r>
          </w:p>
        </w:tc>
      </w:tr>
      <w:tr w:rsidR="00522A20" w14:paraId="59CBD9D4" w14:textId="7A035CAD" w:rsidTr="00522A20">
        <w:tc>
          <w:tcPr>
            <w:tcW w:w="1672" w:type="dxa"/>
            <w:vAlign w:val="center"/>
          </w:tcPr>
          <w:p w14:paraId="2FC49EB6" w14:textId="77777777" w:rsidR="00522A20" w:rsidRDefault="00522A20" w:rsidP="00522A20">
            <w:pPr>
              <w:jc w:val="center"/>
            </w:pPr>
            <w:r>
              <w:t>32</w:t>
            </w:r>
          </w:p>
        </w:tc>
        <w:tc>
          <w:tcPr>
            <w:tcW w:w="1686" w:type="dxa"/>
            <w:vAlign w:val="center"/>
          </w:tcPr>
          <w:p w14:paraId="2509782C" w14:textId="77777777" w:rsidR="00522A20" w:rsidRDefault="00522A20" w:rsidP="00522A20">
            <w:pPr>
              <w:jc w:val="center"/>
            </w:pPr>
            <w:r>
              <w:t>32 &lt;= A &lt; 33</w:t>
            </w:r>
          </w:p>
        </w:tc>
        <w:tc>
          <w:tcPr>
            <w:tcW w:w="1595" w:type="dxa"/>
            <w:vAlign w:val="center"/>
          </w:tcPr>
          <w:p w14:paraId="7753FCF8" w14:textId="77777777" w:rsidR="00522A20" w:rsidRDefault="00522A20" w:rsidP="00522A20">
            <w:pPr>
              <w:jc w:val="center"/>
            </w:pPr>
            <w:r>
              <w:t>1</w:t>
            </w:r>
          </w:p>
        </w:tc>
        <w:tc>
          <w:tcPr>
            <w:tcW w:w="1571" w:type="dxa"/>
            <w:vAlign w:val="center"/>
          </w:tcPr>
          <w:p w14:paraId="6C1CBB80" w14:textId="77777777" w:rsidR="00522A20" w:rsidRDefault="00522A20" w:rsidP="00522A20">
            <w:pPr>
              <w:jc w:val="center"/>
            </w:pPr>
            <w:r>
              <w:t>0</w:t>
            </w:r>
          </w:p>
        </w:tc>
        <w:tc>
          <w:tcPr>
            <w:tcW w:w="1616" w:type="dxa"/>
            <w:vAlign w:val="center"/>
          </w:tcPr>
          <w:p w14:paraId="25521A68" w14:textId="77777777" w:rsidR="00522A20" w:rsidRDefault="00522A20" w:rsidP="00522A20">
            <w:pPr>
              <w:jc w:val="center"/>
            </w:pPr>
            <w:r>
              <w:t>1</w:t>
            </w:r>
          </w:p>
        </w:tc>
        <w:tc>
          <w:tcPr>
            <w:tcW w:w="1482" w:type="dxa"/>
          </w:tcPr>
          <w:p w14:paraId="6E0740B2" w14:textId="2AF4B9C0" w:rsidR="00522A20" w:rsidRDefault="00F037D5" w:rsidP="00522A20">
            <w:pPr>
              <w:jc w:val="center"/>
            </w:pPr>
            <w:r>
              <w:t>0</w:t>
            </w:r>
          </w:p>
        </w:tc>
      </w:tr>
      <w:tr w:rsidR="00522A20" w14:paraId="08412D00" w14:textId="2749E394" w:rsidTr="00522A20">
        <w:tc>
          <w:tcPr>
            <w:tcW w:w="1672" w:type="dxa"/>
            <w:vAlign w:val="center"/>
          </w:tcPr>
          <w:p w14:paraId="7C706FE1" w14:textId="77777777" w:rsidR="00522A20" w:rsidRDefault="00522A20" w:rsidP="00522A20">
            <w:pPr>
              <w:jc w:val="center"/>
            </w:pPr>
            <w:r>
              <w:t>33</w:t>
            </w:r>
          </w:p>
        </w:tc>
        <w:tc>
          <w:tcPr>
            <w:tcW w:w="1686" w:type="dxa"/>
            <w:vAlign w:val="center"/>
          </w:tcPr>
          <w:p w14:paraId="00811117" w14:textId="77777777" w:rsidR="00522A20" w:rsidRDefault="00522A20" w:rsidP="00522A20">
            <w:pPr>
              <w:jc w:val="center"/>
            </w:pPr>
            <w:r>
              <w:t>33 &lt;= A &lt; 37</w:t>
            </w:r>
          </w:p>
        </w:tc>
        <w:tc>
          <w:tcPr>
            <w:tcW w:w="1595" w:type="dxa"/>
            <w:vAlign w:val="center"/>
          </w:tcPr>
          <w:p w14:paraId="727946B1" w14:textId="77777777" w:rsidR="00522A20" w:rsidRDefault="00522A20" w:rsidP="00522A20">
            <w:pPr>
              <w:jc w:val="center"/>
            </w:pPr>
            <w:r>
              <w:t>2</w:t>
            </w:r>
          </w:p>
        </w:tc>
        <w:tc>
          <w:tcPr>
            <w:tcW w:w="1571" w:type="dxa"/>
            <w:vAlign w:val="center"/>
          </w:tcPr>
          <w:p w14:paraId="3199DC01" w14:textId="77777777" w:rsidR="00522A20" w:rsidRDefault="00522A20" w:rsidP="00522A20">
            <w:pPr>
              <w:jc w:val="center"/>
            </w:pPr>
            <w:r>
              <w:t>0</w:t>
            </w:r>
          </w:p>
        </w:tc>
        <w:tc>
          <w:tcPr>
            <w:tcW w:w="1616" w:type="dxa"/>
            <w:vAlign w:val="center"/>
          </w:tcPr>
          <w:p w14:paraId="7699E05C" w14:textId="77777777" w:rsidR="00522A20" w:rsidRDefault="00522A20" w:rsidP="00522A20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14:paraId="58AC626E" w14:textId="3FE0C2E1" w:rsidR="00522A20" w:rsidRDefault="0044745F" w:rsidP="00522A20">
            <w:pPr>
              <w:jc w:val="center"/>
            </w:pPr>
            <w:r>
              <w:t>2.56</w:t>
            </w:r>
          </w:p>
        </w:tc>
      </w:tr>
      <w:tr w:rsidR="00522A20" w14:paraId="1D0E49B7" w14:textId="6849029B" w:rsidTr="00522A20">
        <w:tc>
          <w:tcPr>
            <w:tcW w:w="1672" w:type="dxa"/>
            <w:vAlign w:val="center"/>
          </w:tcPr>
          <w:p w14:paraId="47680AFA" w14:textId="77777777" w:rsidR="00522A20" w:rsidRDefault="00522A20" w:rsidP="00522A20">
            <w:pPr>
              <w:jc w:val="center"/>
            </w:pPr>
            <w:r>
              <w:t>37</w:t>
            </w:r>
          </w:p>
        </w:tc>
        <w:tc>
          <w:tcPr>
            <w:tcW w:w="1686" w:type="dxa"/>
            <w:vAlign w:val="center"/>
          </w:tcPr>
          <w:p w14:paraId="7D79F893" w14:textId="77777777" w:rsidR="00522A20" w:rsidRDefault="00522A20" w:rsidP="00522A20">
            <w:pPr>
              <w:jc w:val="center"/>
            </w:pPr>
            <w:r>
              <w:t>37 &lt;= A &lt; 46</w:t>
            </w:r>
          </w:p>
        </w:tc>
        <w:tc>
          <w:tcPr>
            <w:tcW w:w="1595" w:type="dxa"/>
            <w:vAlign w:val="center"/>
          </w:tcPr>
          <w:p w14:paraId="4B4224D9" w14:textId="77777777" w:rsidR="00522A20" w:rsidRDefault="00522A20" w:rsidP="00522A20">
            <w:pPr>
              <w:jc w:val="center"/>
            </w:pPr>
            <w:r>
              <w:t>0</w:t>
            </w:r>
          </w:p>
        </w:tc>
        <w:tc>
          <w:tcPr>
            <w:tcW w:w="1571" w:type="dxa"/>
            <w:vAlign w:val="center"/>
          </w:tcPr>
          <w:p w14:paraId="438C8601" w14:textId="77777777" w:rsidR="00522A20" w:rsidRDefault="00522A20" w:rsidP="00522A20">
            <w:pPr>
              <w:jc w:val="center"/>
            </w:pPr>
            <w:r>
              <w:t>1</w:t>
            </w:r>
          </w:p>
        </w:tc>
        <w:tc>
          <w:tcPr>
            <w:tcW w:w="1616" w:type="dxa"/>
            <w:vAlign w:val="center"/>
          </w:tcPr>
          <w:p w14:paraId="00FDA0CB" w14:textId="77777777" w:rsidR="00522A20" w:rsidRDefault="00522A20" w:rsidP="00522A20">
            <w:pPr>
              <w:jc w:val="center"/>
            </w:pPr>
            <w:r>
              <w:t>1</w:t>
            </w:r>
          </w:p>
        </w:tc>
        <w:tc>
          <w:tcPr>
            <w:tcW w:w="1482" w:type="dxa"/>
          </w:tcPr>
          <w:p w14:paraId="53F5DCAF" w14:textId="2219351D" w:rsidR="00522A20" w:rsidRDefault="00A11AA7" w:rsidP="00522A20">
            <w:pPr>
              <w:jc w:val="center"/>
            </w:pPr>
            <w:r>
              <w:t>0</w:t>
            </w:r>
          </w:p>
        </w:tc>
      </w:tr>
      <w:tr w:rsidR="00522A20" w14:paraId="64A2E5AD" w14:textId="1A200064" w:rsidTr="00522A20">
        <w:trPr>
          <w:trHeight w:val="90"/>
        </w:trPr>
        <w:tc>
          <w:tcPr>
            <w:tcW w:w="1672" w:type="dxa"/>
            <w:vAlign w:val="center"/>
          </w:tcPr>
          <w:p w14:paraId="482EAD46" w14:textId="77777777" w:rsidR="00522A20" w:rsidRDefault="00522A20" w:rsidP="00522A20">
            <w:pPr>
              <w:jc w:val="center"/>
            </w:pPr>
            <w:r>
              <w:t>46</w:t>
            </w:r>
          </w:p>
        </w:tc>
        <w:tc>
          <w:tcPr>
            <w:tcW w:w="1686" w:type="dxa"/>
            <w:vAlign w:val="center"/>
          </w:tcPr>
          <w:p w14:paraId="41BA39D3" w14:textId="77777777" w:rsidR="00522A20" w:rsidRDefault="00522A20" w:rsidP="00522A20">
            <w:pPr>
              <w:jc w:val="center"/>
            </w:pPr>
            <w:r>
              <w:t>46 &lt;= A &lt; 53</w:t>
            </w:r>
          </w:p>
        </w:tc>
        <w:tc>
          <w:tcPr>
            <w:tcW w:w="1595" w:type="dxa"/>
            <w:vAlign w:val="center"/>
          </w:tcPr>
          <w:p w14:paraId="2049184A" w14:textId="77777777" w:rsidR="00522A20" w:rsidRDefault="00522A20" w:rsidP="00522A20">
            <w:pPr>
              <w:jc w:val="center"/>
            </w:pPr>
            <w:r>
              <w:t>0</w:t>
            </w:r>
          </w:p>
        </w:tc>
        <w:tc>
          <w:tcPr>
            <w:tcW w:w="1571" w:type="dxa"/>
            <w:vAlign w:val="center"/>
          </w:tcPr>
          <w:p w14:paraId="2F35910C" w14:textId="77777777" w:rsidR="00522A20" w:rsidRDefault="00522A20" w:rsidP="00522A20">
            <w:pPr>
              <w:jc w:val="center"/>
            </w:pPr>
            <w:r>
              <w:t>1</w:t>
            </w:r>
          </w:p>
        </w:tc>
        <w:tc>
          <w:tcPr>
            <w:tcW w:w="1616" w:type="dxa"/>
            <w:vAlign w:val="center"/>
          </w:tcPr>
          <w:p w14:paraId="350A3BBF" w14:textId="77777777" w:rsidR="00522A20" w:rsidRDefault="00522A20" w:rsidP="00522A20">
            <w:pPr>
              <w:jc w:val="center"/>
            </w:pPr>
            <w:r>
              <w:t>1</w:t>
            </w:r>
          </w:p>
        </w:tc>
        <w:tc>
          <w:tcPr>
            <w:tcW w:w="1482" w:type="dxa"/>
          </w:tcPr>
          <w:p w14:paraId="58BBB57F" w14:textId="3C175DB8" w:rsidR="00522A20" w:rsidRDefault="00A11AA7" w:rsidP="00522A20">
            <w:pPr>
              <w:jc w:val="center"/>
            </w:pPr>
            <w:r>
              <w:t>0</w:t>
            </w:r>
          </w:p>
        </w:tc>
      </w:tr>
      <w:tr w:rsidR="00522A20" w14:paraId="61CB50A8" w14:textId="342EB9AE" w:rsidTr="00522A20">
        <w:trPr>
          <w:trHeight w:val="90"/>
        </w:trPr>
        <w:tc>
          <w:tcPr>
            <w:tcW w:w="1672" w:type="dxa"/>
            <w:vAlign w:val="center"/>
          </w:tcPr>
          <w:p w14:paraId="58520F23" w14:textId="77777777" w:rsidR="00522A20" w:rsidRDefault="00522A20" w:rsidP="00522A20">
            <w:pPr>
              <w:jc w:val="center"/>
            </w:pPr>
            <w:r>
              <w:t>53</w:t>
            </w:r>
          </w:p>
        </w:tc>
        <w:tc>
          <w:tcPr>
            <w:tcW w:w="1686" w:type="dxa"/>
            <w:vAlign w:val="center"/>
          </w:tcPr>
          <w:p w14:paraId="5F1BA421" w14:textId="77777777" w:rsidR="00522A20" w:rsidRDefault="00522A20" w:rsidP="00522A20">
            <w:pPr>
              <w:jc w:val="center"/>
            </w:pPr>
            <w:r>
              <w:t>53 &lt;= A</w:t>
            </w:r>
          </w:p>
        </w:tc>
        <w:tc>
          <w:tcPr>
            <w:tcW w:w="1595" w:type="dxa"/>
            <w:vAlign w:val="center"/>
          </w:tcPr>
          <w:p w14:paraId="42746DD7" w14:textId="77777777" w:rsidR="00522A20" w:rsidRDefault="00522A20" w:rsidP="00522A20">
            <w:pPr>
              <w:jc w:val="center"/>
            </w:pPr>
            <w:r>
              <w:t>0</w:t>
            </w:r>
          </w:p>
        </w:tc>
        <w:tc>
          <w:tcPr>
            <w:tcW w:w="1571" w:type="dxa"/>
            <w:vAlign w:val="center"/>
          </w:tcPr>
          <w:p w14:paraId="07A6A182" w14:textId="77777777" w:rsidR="00522A20" w:rsidRDefault="00522A20" w:rsidP="00522A20">
            <w:pPr>
              <w:jc w:val="center"/>
            </w:pPr>
            <w:r>
              <w:t>1</w:t>
            </w:r>
          </w:p>
        </w:tc>
        <w:tc>
          <w:tcPr>
            <w:tcW w:w="1616" w:type="dxa"/>
            <w:vAlign w:val="center"/>
          </w:tcPr>
          <w:p w14:paraId="1E8EA7E2" w14:textId="77777777" w:rsidR="00522A20" w:rsidRDefault="00522A20" w:rsidP="00522A20">
            <w:pPr>
              <w:jc w:val="center"/>
            </w:pPr>
            <w:r>
              <w:t>1</w:t>
            </w:r>
          </w:p>
        </w:tc>
        <w:tc>
          <w:tcPr>
            <w:tcW w:w="1482" w:type="dxa"/>
          </w:tcPr>
          <w:p w14:paraId="7F961B4E" w14:textId="77777777" w:rsidR="00522A20" w:rsidRDefault="00522A20" w:rsidP="00522A20">
            <w:pPr>
              <w:jc w:val="center"/>
            </w:pPr>
          </w:p>
        </w:tc>
      </w:tr>
    </w:tbl>
    <w:p w14:paraId="220E3B5F" w14:textId="77777777" w:rsidR="00226488" w:rsidRDefault="00226488" w:rsidP="00226488"/>
    <w:p w14:paraId="05FE5006" w14:textId="337B6BDD" w:rsidR="00760389" w:rsidRDefault="007A28FF" w:rsidP="002B3EFC">
      <w:r>
        <w:t xml:space="preserve">We can now </w:t>
      </w:r>
      <w:r w:rsidR="006D39DA">
        <w:t>consider</w:t>
      </w:r>
      <w:r>
        <w:t xml:space="preserve"> the intervals having the lowest chi2 values (0 here)</w:t>
      </w:r>
      <w:r w:rsidR="006D39DA">
        <w:t xml:space="preserve"> and compare this value with the threshold</w:t>
      </w:r>
      <w:r w:rsidR="005C2730">
        <w:t>,</w:t>
      </w:r>
      <w:r w:rsidR="006D39DA">
        <w:t xml:space="preserve"> which is 3.89</w:t>
      </w:r>
      <w:r>
        <w:t>.</w:t>
      </w:r>
      <w:r w:rsidR="005C2730">
        <w:t xml:space="preserve"> If this lower, we merge the adjacent intervals.</w:t>
      </w:r>
    </w:p>
    <w:p w14:paraId="469D5D44" w14:textId="77777777" w:rsidR="00A00385" w:rsidRDefault="00A00385" w:rsidP="002B3EFC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672"/>
        <w:gridCol w:w="1686"/>
        <w:gridCol w:w="1595"/>
        <w:gridCol w:w="1571"/>
        <w:gridCol w:w="1616"/>
        <w:gridCol w:w="1482"/>
      </w:tblGrid>
      <w:tr w:rsidR="008D6AD2" w14:paraId="2F3FD245" w14:textId="77777777" w:rsidTr="0027689B">
        <w:tc>
          <w:tcPr>
            <w:tcW w:w="1672" w:type="dxa"/>
            <w:vAlign w:val="center"/>
          </w:tcPr>
          <w:p w14:paraId="7B82D236" w14:textId="77777777" w:rsidR="008D6AD2" w:rsidRDefault="008D6AD2" w:rsidP="0027689B">
            <w:pPr>
              <w:jc w:val="center"/>
            </w:pPr>
            <w:r>
              <w:t>A= Income</w:t>
            </w:r>
          </w:p>
        </w:tc>
        <w:tc>
          <w:tcPr>
            <w:tcW w:w="1686" w:type="dxa"/>
            <w:vAlign w:val="center"/>
          </w:tcPr>
          <w:p w14:paraId="64C76B2F" w14:textId="77777777" w:rsidR="008D6AD2" w:rsidRDefault="008D6AD2" w:rsidP="0027689B">
            <w:pPr>
              <w:jc w:val="center"/>
            </w:pPr>
          </w:p>
        </w:tc>
        <w:tc>
          <w:tcPr>
            <w:tcW w:w="3166" w:type="dxa"/>
            <w:gridSpan w:val="2"/>
            <w:vAlign w:val="center"/>
          </w:tcPr>
          <w:p w14:paraId="5167D6CB" w14:textId="77777777" w:rsidR="008D6AD2" w:rsidRDefault="008D6AD2" w:rsidP="0027689B">
            <w:pPr>
              <w:jc w:val="center"/>
            </w:pPr>
            <w:r>
              <w:t>Observed frequency for class Loan</w:t>
            </w:r>
          </w:p>
        </w:tc>
        <w:tc>
          <w:tcPr>
            <w:tcW w:w="1616" w:type="dxa"/>
            <w:vAlign w:val="center"/>
          </w:tcPr>
          <w:p w14:paraId="17A81918" w14:textId="77777777" w:rsidR="008D6AD2" w:rsidRDefault="008D6AD2" w:rsidP="0027689B">
            <w:pPr>
              <w:jc w:val="center"/>
            </w:pPr>
          </w:p>
        </w:tc>
        <w:tc>
          <w:tcPr>
            <w:tcW w:w="1482" w:type="dxa"/>
          </w:tcPr>
          <w:p w14:paraId="26D75E0D" w14:textId="77777777" w:rsidR="008D6AD2" w:rsidRDefault="008D6AD2" w:rsidP="0027689B">
            <w:pPr>
              <w:jc w:val="center"/>
            </w:pPr>
          </w:p>
        </w:tc>
      </w:tr>
      <w:tr w:rsidR="008D6AD2" w14:paraId="6EA5615C" w14:textId="77777777" w:rsidTr="0027689B">
        <w:tc>
          <w:tcPr>
            <w:tcW w:w="1672" w:type="dxa"/>
            <w:vAlign w:val="center"/>
          </w:tcPr>
          <w:p w14:paraId="3E7267B9" w14:textId="77777777" w:rsidR="008D6AD2" w:rsidRDefault="008D6AD2" w:rsidP="0027689B">
            <w:pPr>
              <w:jc w:val="center"/>
            </w:pPr>
            <w:r>
              <w:t>Value of A</w:t>
            </w:r>
          </w:p>
        </w:tc>
        <w:tc>
          <w:tcPr>
            <w:tcW w:w="1686" w:type="dxa"/>
            <w:vAlign w:val="center"/>
          </w:tcPr>
          <w:p w14:paraId="4602090F" w14:textId="77777777" w:rsidR="008D6AD2" w:rsidRDefault="008D6AD2" w:rsidP="0027689B">
            <w:pPr>
              <w:jc w:val="center"/>
            </w:pPr>
            <w:r>
              <w:t>Interval</w:t>
            </w:r>
          </w:p>
        </w:tc>
        <w:tc>
          <w:tcPr>
            <w:tcW w:w="1595" w:type="dxa"/>
            <w:vAlign w:val="center"/>
          </w:tcPr>
          <w:p w14:paraId="57227105" w14:textId="77777777" w:rsidR="008D6AD2" w:rsidRDefault="008D6AD2" w:rsidP="0027689B">
            <w:pPr>
              <w:jc w:val="center"/>
            </w:pPr>
            <w:r>
              <w:t>Y</w:t>
            </w:r>
          </w:p>
        </w:tc>
        <w:tc>
          <w:tcPr>
            <w:tcW w:w="1571" w:type="dxa"/>
            <w:vAlign w:val="center"/>
          </w:tcPr>
          <w:p w14:paraId="5F56AE39" w14:textId="77777777" w:rsidR="008D6AD2" w:rsidRDefault="008D6AD2" w:rsidP="0027689B">
            <w:pPr>
              <w:jc w:val="center"/>
            </w:pPr>
            <w:r>
              <w:t>N</w:t>
            </w:r>
          </w:p>
        </w:tc>
        <w:tc>
          <w:tcPr>
            <w:tcW w:w="1616" w:type="dxa"/>
            <w:vAlign w:val="center"/>
          </w:tcPr>
          <w:p w14:paraId="1B669FA5" w14:textId="77777777" w:rsidR="008D6AD2" w:rsidRDefault="008D6AD2" w:rsidP="0027689B">
            <w:pPr>
              <w:jc w:val="center"/>
            </w:pPr>
            <w:r>
              <w:t>Total</w:t>
            </w:r>
          </w:p>
        </w:tc>
        <w:tc>
          <w:tcPr>
            <w:tcW w:w="1482" w:type="dxa"/>
          </w:tcPr>
          <w:p w14:paraId="4B0735BD" w14:textId="77777777" w:rsidR="008D6AD2" w:rsidRDefault="008D6AD2" w:rsidP="0027689B">
            <w:pPr>
              <w:jc w:val="center"/>
            </w:pPr>
            <w:r>
              <w:t>Chi2</w:t>
            </w:r>
          </w:p>
        </w:tc>
      </w:tr>
      <w:tr w:rsidR="008D6AD2" w14:paraId="3A613B5D" w14:textId="77777777" w:rsidTr="0027689B">
        <w:tc>
          <w:tcPr>
            <w:tcW w:w="1672" w:type="dxa"/>
            <w:vAlign w:val="center"/>
          </w:tcPr>
          <w:p w14:paraId="5994EE1F" w14:textId="77777777" w:rsidR="008D6AD2" w:rsidRDefault="008D6AD2" w:rsidP="0027689B">
            <w:pPr>
              <w:jc w:val="center"/>
            </w:pPr>
            <w:r>
              <w:t>12</w:t>
            </w:r>
          </w:p>
        </w:tc>
        <w:tc>
          <w:tcPr>
            <w:tcW w:w="1686" w:type="dxa"/>
            <w:vAlign w:val="center"/>
          </w:tcPr>
          <w:p w14:paraId="41800416" w14:textId="77777777" w:rsidR="008D6AD2" w:rsidRDefault="008D6AD2" w:rsidP="0027689B">
            <w:pPr>
              <w:jc w:val="center"/>
            </w:pPr>
            <w:r>
              <w:t>12 &lt;= A &lt; 13</w:t>
            </w:r>
          </w:p>
        </w:tc>
        <w:tc>
          <w:tcPr>
            <w:tcW w:w="1595" w:type="dxa"/>
            <w:vAlign w:val="center"/>
          </w:tcPr>
          <w:p w14:paraId="67299E40" w14:textId="77777777" w:rsidR="008D6AD2" w:rsidRDefault="008D6AD2" w:rsidP="0027689B">
            <w:pPr>
              <w:jc w:val="center"/>
            </w:pPr>
            <w:r>
              <w:t>1</w:t>
            </w:r>
          </w:p>
        </w:tc>
        <w:tc>
          <w:tcPr>
            <w:tcW w:w="1571" w:type="dxa"/>
            <w:vAlign w:val="center"/>
          </w:tcPr>
          <w:p w14:paraId="42A8EA6C" w14:textId="77777777" w:rsidR="008D6AD2" w:rsidRDefault="008D6AD2" w:rsidP="0027689B">
            <w:pPr>
              <w:jc w:val="center"/>
            </w:pPr>
            <w:r>
              <w:t>1</w:t>
            </w:r>
          </w:p>
        </w:tc>
        <w:tc>
          <w:tcPr>
            <w:tcW w:w="1616" w:type="dxa"/>
            <w:vAlign w:val="center"/>
          </w:tcPr>
          <w:p w14:paraId="6535FDA9" w14:textId="77777777" w:rsidR="008D6AD2" w:rsidRDefault="008D6AD2" w:rsidP="0027689B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14:paraId="635120B9" w14:textId="5144811E" w:rsidR="008D6AD2" w:rsidRDefault="003E48FE" w:rsidP="0027689B">
            <w:pPr>
              <w:jc w:val="center"/>
            </w:pPr>
            <w:r>
              <w:t>1.95</w:t>
            </w:r>
          </w:p>
        </w:tc>
      </w:tr>
      <w:tr w:rsidR="008D6AD2" w14:paraId="7D02DFC8" w14:textId="77777777" w:rsidTr="0027689B">
        <w:tc>
          <w:tcPr>
            <w:tcW w:w="1672" w:type="dxa"/>
            <w:vAlign w:val="center"/>
          </w:tcPr>
          <w:p w14:paraId="3F2F36AD" w14:textId="77777777" w:rsidR="008D6AD2" w:rsidRDefault="008D6AD2" w:rsidP="0027689B">
            <w:pPr>
              <w:jc w:val="center"/>
            </w:pPr>
            <w:r>
              <w:t>13</w:t>
            </w:r>
          </w:p>
        </w:tc>
        <w:tc>
          <w:tcPr>
            <w:tcW w:w="1686" w:type="dxa"/>
            <w:vAlign w:val="center"/>
          </w:tcPr>
          <w:p w14:paraId="1151672A" w14:textId="1EC2398D" w:rsidR="008D6AD2" w:rsidRDefault="008D6AD2" w:rsidP="0027689B">
            <w:pPr>
              <w:jc w:val="center"/>
            </w:pPr>
            <w:r>
              <w:t>13 &lt;= A &lt; 18</w:t>
            </w:r>
          </w:p>
        </w:tc>
        <w:tc>
          <w:tcPr>
            <w:tcW w:w="1595" w:type="dxa"/>
            <w:vAlign w:val="center"/>
          </w:tcPr>
          <w:p w14:paraId="7AEF6157" w14:textId="415011E2" w:rsidR="008D6AD2" w:rsidRDefault="008D6AD2" w:rsidP="0027689B">
            <w:pPr>
              <w:jc w:val="center"/>
            </w:pPr>
            <w:r>
              <w:t>4</w:t>
            </w:r>
          </w:p>
        </w:tc>
        <w:tc>
          <w:tcPr>
            <w:tcW w:w="1571" w:type="dxa"/>
            <w:vAlign w:val="center"/>
          </w:tcPr>
          <w:p w14:paraId="4C763174" w14:textId="77777777" w:rsidR="008D6AD2" w:rsidRDefault="008D6AD2" w:rsidP="0027689B">
            <w:pPr>
              <w:jc w:val="center"/>
            </w:pPr>
            <w:r>
              <w:t>0</w:t>
            </w:r>
          </w:p>
        </w:tc>
        <w:tc>
          <w:tcPr>
            <w:tcW w:w="1616" w:type="dxa"/>
            <w:vAlign w:val="center"/>
          </w:tcPr>
          <w:p w14:paraId="6D5409E0" w14:textId="7FFCA95B" w:rsidR="008D6AD2" w:rsidRDefault="008D6AD2" w:rsidP="0027689B">
            <w:pPr>
              <w:jc w:val="center"/>
            </w:pPr>
            <w:r>
              <w:t>4</w:t>
            </w:r>
          </w:p>
        </w:tc>
        <w:tc>
          <w:tcPr>
            <w:tcW w:w="1482" w:type="dxa"/>
          </w:tcPr>
          <w:p w14:paraId="4C0BD54E" w14:textId="215EB9E1" w:rsidR="008D6AD2" w:rsidRDefault="008D6AD2" w:rsidP="0027689B">
            <w:pPr>
              <w:jc w:val="center"/>
            </w:pPr>
            <w:r>
              <w:t>10</w:t>
            </w:r>
          </w:p>
        </w:tc>
      </w:tr>
      <w:tr w:rsidR="008D6AD2" w14:paraId="4FB2A6F6" w14:textId="77777777" w:rsidTr="0027689B">
        <w:tc>
          <w:tcPr>
            <w:tcW w:w="1672" w:type="dxa"/>
            <w:vAlign w:val="center"/>
          </w:tcPr>
          <w:p w14:paraId="6EB8FCE2" w14:textId="77777777" w:rsidR="008D6AD2" w:rsidRDefault="008D6AD2" w:rsidP="0027689B">
            <w:pPr>
              <w:jc w:val="center"/>
            </w:pPr>
            <w:r>
              <w:t>18</w:t>
            </w:r>
          </w:p>
        </w:tc>
        <w:tc>
          <w:tcPr>
            <w:tcW w:w="1686" w:type="dxa"/>
            <w:vAlign w:val="center"/>
          </w:tcPr>
          <w:p w14:paraId="49CA601D" w14:textId="0E40E0E9" w:rsidR="008D6AD2" w:rsidRDefault="008D6AD2" w:rsidP="0027689B">
            <w:pPr>
              <w:jc w:val="center"/>
            </w:pPr>
            <w:r>
              <w:t>18 &lt;= A &lt; 25</w:t>
            </w:r>
          </w:p>
        </w:tc>
        <w:tc>
          <w:tcPr>
            <w:tcW w:w="1595" w:type="dxa"/>
            <w:vAlign w:val="center"/>
          </w:tcPr>
          <w:p w14:paraId="73D615AB" w14:textId="77777777" w:rsidR="008D6AD2" w:rsidRDefault="008D6AD2" w:rsidP="0027689B">
            <w:pPr>
              <w:jc w:val="center"/>
            </w:pPr>
            <w:r>
              <w:t>0</w:t>
            </w:r>
          </w:p>
        </w:tc>
        <w:tc>
          <w:tcPr>
            <w:tcW w:w="1571" w:type="dxa"/>
            <w:vAlign w:val="center"/>
          </w:tcPr>
          <w:p w14:paraId="770A38DA" w14:textId="0241A4F1" w:rsidR="008D6AD2" w:rsidRDefault="008D6AD2" w:rsidP="0027689B">
            <w:pPr>
              <w:jc w:val="center"/>
            </w:pPr>
            <w:r>
              <w:t>6</w:t>
            </w:r>
          </w:p>
        </w:tc>
        <w:tc>
          <w:tcPr>
            <w:tcW w:w="1616" w:type="dxa"/>
            <w:vAlign w:val="center"/>
          </w:tcPr>
          <w:p w14:paraId="5E340D96" w14:textId="4F4B934C" w:rsidR="008D6AD2" w:rsidRDefault="008D6AD2" w:rsidP="0027689B">
            <w:pPr>
              <w:jc w:val="center"/>
            </w:pPr>
            <w:r>
              <w:t>6</w:t>
            </w:r>
          </w:p>
        </w:tc>
        <w:tc>
          <w:tcPr>
            <w:tcW w:w="1482" w:type="dxa"/>
          </w:tcPr>
          <w:p w14:paraId="0DFA2037" w14:textId="0C03DEE6" w:rsidR="008D6AD2" w:rsidRDefault="008D6AD2" w:rsidP="0027689B">
            <w:pPr>
              <w:jc w:val="center"/>
            </w:pPr>
            <w:r>
              <w:t>2.3</w:t>
            </w:r>
          </w:p>
        </w:tc>
      </w:tr>
      <w:tr w:rsidR="008D6AD2" w14:paraId="708A292A" w14:textId="77777777" w:rsidTr="0027689B">
        <w:tc>
          <w:tcPr>
            <w:tcW w:w="1672" w:type="dxa"/>
            <w:vAlign w:val="center"/>
          </w:tcPr>
          <w:p w14:paraId="57C4404A" w14:textId="77777777" w:rsidR="008D6AD2" w:rsidRDefault="008D6AD2" w:rsidP="0027689B">
            <w:pPr>
              <w:jc w:val="center"/>
            </w:pPr>
            <w:r>
              <w:t>25</w:t>
            </w:r>
          </w:p>
        </w:tc>
        <w:tc>
          <w:tcPr>
            <w:tcW w:w="1686" w:type="dxa"/>
            <w:vAlign w:val="center"/>
          </w:tcPr>
          <w:p w14:paraId="1EE33A8A" w14:textId="77777777" w:rsidR="008D6AD2" w:rsidRDefault="008D6AD2" w:rsidP="0027689B">
            <w:pPr>
              <w:jc w:val="center"/>
            </w:pPr>
            <w:r>
              <w:t>25 &lt;= A &lt; 32</w:t>
            </w:r>
          </w:p>
        </w:tc>
        <w:tc>
          <w:tcPr>
            <w:tcW w:w="1595" w:type="dxa"/>
            <w:vAlign w:val="center"/>
          </w:tcPr>
          <w:p w14:paraId="0E4989F1" w14:textId="77777777" w:rsidR="008D6AD2" w:rsidRDefault="008D6AD2" w:rsidP="0027689B">
            <w:pPr>
              <w:jc w:val="center"/>
            </w:pPr>
            <w:r>
              <w:t>1</w:t>
            </w:r>
          </w:p>
        </w:tc>
        <w:tc>
          <w:tcPr>
            <w:tcW w:w="1571" w:type="dxa"/>
            <w:vAlign w:val="center"/>
          </w:tcPr>
          <w:p w14:paraId="363D92CE" w14:textId="77777777" w:rsidR="008D6AD2" w:rsidRDefault="008D6AD2" w:rsidP="0027689B">
            <w:pPr>
              <w:jc w:val="center"/>
            </w:pPr>
            <w:r>
              <w:t>1</w:t>
            </w:r>
          </w:p>
        </w:tc>
        <w:tc>
          <w:tcPr>
            <w:tcW w:w="1616" w:type="dxa"/>
            <w:vAlign w:val="center"/>
          </w:tcPr>
          <w:p w14:paraId="7335C1C6" w14:textId="77777777" w:rsidR="008D6AD2" w:rsidRDefault="008D6AD2" w:rsidP="0027689B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14:paraId="7057BA12" w14:textId="0FCC7597" w:rsidR="008D6AD2" w:rsidRDefault="00CA4405" w:rsidP="0027689B">
            <w:pPr>
              <w:jc w:val="center"/>
            </w:pPr>
            <w:r>
              <w:t>1.7</w:t>
            </w:r>
          </w:p>
        </w:tc>
      </w:tr>
      <w:tr w:rsidR="008D6AD2" w14:paraId="7111B9B8" w14:textId="77777777" w:rsidTr="0027689B">
        <w:tc>
          <w:tcPr>
            <w:tcW w:w="1672" w:type="dxa"/>
            <w:vAlign w:val="center"/>
          </w:tcPr>
          <w:p w14:paraId="7F5A2E5C" w14:textId="77777777" w:rsidR="008D6AD2" w:rsidRDefault="008D6AD2" w:rsidP="0027689B">
            <w:pPr>
              <w:jc w:val="center"/>
            </w:pPr>
            <w:r>
              <w:t>32</w:t>
            </w:r>
          </w:p>
        </w:tc>
        <w:tc>
          <w:tcPr>
            <w:tcW w:w="1686" w:type="dxa"/>
            <w:vAlign w:val="center"/>
          </w:tcPr>
          <w:p w14:paraId="41B1743C" w14:textId="1614F2EE" w:rsidR="008D6AD2" w:rsidRDefault="0027689B" w:rsidP="0027689B">
            <w:pPr>
              <w:jc w:val="center"/>
            </w:pPr>
            <w:r>
              <w:t>32 &lt;= A &lt; 37</w:t>
            </w:r>
          </w:p>
        </w:tc>
        <w:tc>
          <w:tcPr>
            <w:tcW w:w="1595" w:type="dxa"/>
            <w:vAlign w:val="center"/>
          </w:tcPr>
          <w:p w14:paraId="4FC50287" w14:textId="6EDCA0E8" w:rsidR="008D6AD2" w:rsidRDefault="00B70733" w:rsidP="0027689B">
            <w:pPr>
              <w:jc w:val="center"/>
            </w:pPr>
            <w:r>
              <w:t>3</w:t>
            </w:r>
          </w:p>
        </w:tc>
        <w:tc>
          <w:tcPr>
            <w:tcW w:w="1571" w:type="dxa"/>
            <w:vAlign w:val="center"/>
          </w:tcPr>
          <w:p w14:paraId="53FEE1FD" w14:textId="77777777" w:rsidR="008D6AD2" w:rsidRDefault="008D6AD2" w:rsidP="0027689B">
            <w:pPr>
              <w:jc w:val="center"/>
            </w:pPr>
            <w:r>
              <w:t>0</w:t>
            </w:r>
          </w:p>
        </w:tc>
        <w:tc>
          <w:tcPr>
            <w:tcW w:w="1616" w:type="dxa"/>
            <w:vAlign w:val="center"/>
          </w:tcPr>
          <w:p w14:paraId="743084CB" w14:textId="5FCB9C24" w:rsidR="008D6AD2" w:rsidRDefault="00B70733" w:rsidP="0027689B">
            <w:pPr>
              <w:jc w:val="center"/>
            </w:pPr>
            <w:r>
              <w:t>3</w:t>
            </w:r>
          </w:p>
        </w:tc>
        <w:tc>
          <w:tcPr>
            <w:tcW w:w="1482" w:type="dxa"/>
          </w:tcPr>
          <w:p w14:paraId="04635071" w14:textId="2A15A383" w:rsidR="008D6AD2" w:rsidRDefault="00843C18" w:rsidP="0027689B">
            <w:pPr>
              <w:jc w:val="center"/>
            </w:pPr>
            <w:r>
              <w:t>6</w:t>
            </w:r>
          </w:p>
        </w:tc>
      </w:tr>
      <w:tr w:rsidR="008D6AD2" w14:paraId="2FA8D9EA" w14:textId="77777777" w:rsidTr="0027689B">
        <w:tc>
          <w:tcPr>
            <w:tcW w:w="1672" w:type="dxa"/>
            <w:vAlign w:val="center"/>
          </w:tcPr>
          <w:p w14:paraId="500EAA4D" w14:textId="11AB7423" w:rsidR="008D6AD2" w:rsidRDefault="008D6AD2" w:rsidP="0027689B">
            <w:pPr>
              <w:jc w:val="center"/>
            </w:pPr>
            <w:r>
              <w:t>3</w:t>
            </w:r>
            <w:r w:rsidR="000E0083">
              <w:t>7</w:t>
            </w:r>
          </w:p>
        </w:tc>
        <w:tc>
          <w:tcPr>
            <w:tcW w:w="1686" w:type="dxa"/>
            <w:vAlign w:val="center"/>
          </w:tcPr>
          <w:p w14:paraId="5DA81986" w14:textId="08938DD9" w:rsidR="008D6AD2" w:rsidRDefault="000E0083" w:rsidP="0027689B">
            <w:pPr>
              <w:jc w:val="center"/>
            </w:pPr>
            <w:r>
              <w:t>37</w:t>
            </w:r>
            <w:r w:rsidR="006916B8">
              <w:t xml:space="preserve"> &lt;= A </w:t>
            </w:r>
          </w:p>
        </w:tc>
        <w:tc>
          <w:tcPr>
            <w:tcW w:w="1595" w:type="dxa"/>
            <w:vAlign w:val="center"/>
          </w:tcPr>
          <w:p w14:paraId="14E80372" w14:textId="217A861C" w:rsidR="008D6AD2" w:rsidRDefault="00A56EB1" w:rsidP="0027689B">
            <w:pPr>
              <w:jc w:val="center"/>
            </w:pPr>
            <w:r>
              <w:t>0</w:t>
            </w:r>
          </w:p>
        </w:tc>
        <w:tc>
          <w:tcPr>
            <w:tcW w:w="1571" w:type="dxa"/>
            <w:vAlign w:val="center"/>
          </w:tcPr>
          <w:p w14:paraId="23D8F71F" w14:textId="43314C85" w:rsidR="008D6AD2" w:rsidRDefault="00B70733" w:rsidP="0027689B">
            <w:pPr>
              <w:jc w:val="center"/>
            </w:pPr>
            <w:r>
              <w:t>3</w:t>
            </w:r>
          </w:p>
        </w:tc>
        <w:tc>
          <w:tcPr>
            <w:tcW w:w="1616" w:type="dxa"/>
            <w:vAlign w:val="center"/>
          </w:tcPr>
          <w:p w14:paraId="558D1768" w14:textId="69DCF309" w:rsidR="008D6AD2" w:rsidRDefault="00CA2BEB" w:rsidP="0027689B">
            <w:pPr>
              <w:jc w:val="center"/>
            </w:pPr>
            <w:r>
              <w:t>3</w:t>
            </w:r>
          </w:p>
        </w:tc>
        <w:tc>
          <w:tcPr>
            <w:tcW w:w="1482" w:type="dxa"/>
          </w:tcPr>
          <w:p w14:paraId="20C7E4FF" w14:textId="56E3057E" w:rsidR="008D6AD2" w:rsidRDefault="008D6AD2" w:rsidP="0027689B">
            <w:pPr>
              <w:jc w:val="center"/>
            </w:pPr>
          </w:p>
        </w:tc>
      </w:tr>
    </w:tbl>
    <w:p w14:paraId="3907CE51" w14:textId="77777777" w:rsidR="008D6AD2" w:rsidRDefault="008D6AD2" w:rsidP="002B3EFC"/>
    <w:p w14:paraId="0850AA8F" w14:textId="3C4F596D" w:rsidR="00760389" w:rsidRDefault="00FD22AA" w:rsidP="00760389">
      <w:r>
        <w:t>Next iteration:</w:t>
      </w:r>
      <w:r w:rsidR="00ED05C6">
        <w:t xml:space="preserve"> We compare the lowest chi2 to the threshold.</w:t>
      </w:r>
    </w:p>
    <w:p w14:paraId="0887F3CC" w14:textId="77777777" w:rsidR="007B32B2" w:rsidRDefault="007B32B2" w:rsidP="00760389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672"/>
        <w:gridCol w:w="1686"/>
        <w:gridCol w:w="1595"/>
        <w:gridCol w:w="1571"/>
        <w:gridCol w:w="1616"/>
        <w:gridCol w:w="1482"/>
      </w:tblGrid>
      <w:tr w:rsidR="00993D0F" w14:paraId="6B7059CE" w14:textId="77777777" w:rsidTr="008D7EE4">
        <w:tc>
          <w:tcPr>
            <w:tcW w:w="1672" w:type="dxa"/>
            <w:vAlign w:val="center"/>
          </w:tcPr>
          <w:p w14:paraId="50E8609D" w14:textId="77777777" w:rsidR="00993D0F" w:rsidRDefault="00993D0F" w:rsidP="008D7EE4">
            <w:pPr>
              <w:jc w:val="center"/>
            </w:pPr>
            <w:r>
              <w:t>A= Income</w:t>
            </w:r>
          </w:p>
        </w:tc>
        <w:tc>
          <w:tcPr>
            <w:tcW w:w="1686" w:type="dxa"/>
            <w:vAlign w:val="center"/>
          </w:tcPr>
          <w:p w14:paraId="7DCF4464" w14:textId="77777777" w:rsidR="00993D0F" w:rsidRDefault="00993D0F" w:rsidP="008D7EE4">
            <w:pPr>
              <w:jc w:val="center"/>
            </w:pPr>
          </w:p>
        </w:tc>
        <w:tc>
          <w:tcPr>
            <w:tcW w:w="3166" w:type="dxa"/>
            <w:gridSpan w:val="2"/>
            <w:vAlign w:val="center"/>
          </w:tcPr>
          <w:p w14:paraId="137FBCF9" w14:textId="77777777" w:rsidR="00993D0F" w:rsidRDefault="00993D0F" w:rsidP="008D7EE4">
            <w:pPr>
              <w:jc w:val="center"/>
            </w:pPr>
            <w:r>
              <w:t>Observed frequency for class Loan</w:t>
            </w:r>
          </w:p>
        </w:tc>
        <w:tc>
          <w:tcPr>
            <w:tcW w:w="1616" w:type="dxa"/>
            <w:vAlign w:val="center"/>
          </w:tcPr>
          <w:p w14:paraId="26814DB0" w14:textId="77777777" w:rsidR="00993D0F" w:rsidRDefault="00993D0F" w:rsidP="008D7EE4">
            <w:pPr>
              <w:jc w:val="center"/>
            </w:pPr>
          </w:p>
        </w:tc>
        <w:tc>
          <w:tcPr>
            <w:tcW w:w="1482" w:type="dxa"/>
          </w:tcPr>
          <w:p w14:paraId="498E1960" w14:textId="77777777" w:rsidR="00993D0F" w:rsidRDefault="00993D0F" w:rsidP="008D7EE4">
            <w:pPr>
              <w:jc w:val="center"/>
            </w:pPr>
          </w:p>
        </w:tc>
      </w:tr>
      <w:tr w:rsidR="00993D0F" w14:paraId="3AFFA024" w14:textId="77777777" w:rsidTr="008D7EE4">
        <w:tc>
          <w:tcPr>
            <w:tcW w:w="1672" w:type="dxa"/>
            <w:vAlign w:val="center"/>
          </w:tcPr>
          <w:p w14:paraId="50321D2F" w14:textId="77777777" w:rsidR="00993D0F" w:rsidRDefault="00993D0F" w:rsidP="008D7EE4">
            <w:pPr>
              <w:jc w:val="center"/>
            </w:pPr>
            <w:r>
              <w:t>Value of A</w:t>
            </w:r>
          </w:p>
        </w:tc>
        <w:tc>
          <w:tcPr>
            <w:tcW w:w="1686" w:type="dxa"/>
            <w:vAlign w:val="center"/>
          </w:tcPr>
          <w:p w14:paraId="2D967CE6" w14:textId="77777777" w:rsidR="00993D0F" w:rsidRDefault="00993D0F" w:rsidP="008D7EE4">
            <w:pPr>
              <w:jc w:val="center"/>
            </w:pPr>
            <w:r>
              <w:t>Interval</w:t>
            </w:r>
          </w:p>
        </w:tc>
        <w:tc>
          <w:tcPr>
            <w:tcW w:w="1595" w:type="dxa"/>
            <w:vAlign w:val="center"/>
          </w:tcPr>
          <w:p w14:paraId="014261D2" w14:textId="77777777" w:rsidR="00993D0F" w:rsidRDefault="00993D0F" w:rsidP="008D7EE4">
            <w:pPr>
              <w:jc w:val="center"/>
            </w:pPr>
            <w:r>
              <w:t>Y</w:t>
            </w:r>
          </w:p>
        </w:tc>
        <w:tc>
          <w:tcPr>
            <w:tcW w:w="1571" w:type="dxa"/>
            <w:vAlign w:val="center"/>
          </w:tcPr>
          <w:p w14:paraId="6AAF55BB" w14:textId="77777777" w:rsidR="00993D0F" w:rsidRDefault="00993D0F" w:rsidP="008D7EE4">
            <w:pPr>
              <w:jc w:val="center"/>
            </w:pPr>
            <w:r>
              <w:t>N</w:t>
            </w:r>
          </w:p>
        </w:tc>
        <w:tc>
          <w:tcPr>
            <w:tcW w:w="1616" w:type="dxa"/>
            <w:vAlign w:val="center"/>
          </w:tcPr>
          <w:p w14:paraId="6378D9B9" w14:textId="77777777" w:rsidR="00993D0F" w:rsidRDefault="00993D0F" w:rsidP="008D7EE4">
            <w:pPr>
              <w:jc w:val="center"/>
            </w:pPr>
            <w:r>
              <w:t>Total</w:t>
            </w:r>
          </w:p>
        </w:tc>
        <w:tc>
          <w:tcPr>
            <w:tcW w:w="1482" w:type="dxa"/>
          </w:tcPr>
          <w:p w14:paraId="2E457E00" w14:textId="77777777" w:rsidR="00993D0F" w:rsidRDefault="00993D0F" w:rsidP="008D7EE4">
            <w:pPr>
              <w:jc w:val="center"/>
            </w:pPr>
            <w:r>
              <w:t>Chi2</w:t>
            </w:r>
          </w:p>
        </w:tc>
      </w:tr>
      <w:tr w:rsidR="00993D0F" w14:paraId="209B2E1C" w14:textId="77777777" w:rsidTr="008D7EE4">
        <w:tc>
          <w:tcPr>
            <w:tcW w:w="1672" w:type="dxa"/>
            <w:vAlign w:val="center"/>
          </w:tcPr>
          <w:p w14:paraId="7BAF4C42" w14:textId="77777777" w:rsidR="00993D0F" w:rsidRDefault="00993D0F" w:rsidP="008D7EE4">
            <w:pPr>
              <w:jc w:val="center"/>
            </w:pPr>
            <w:r>
              <w:t>12</w:t>
            </w:r>
          </w:p>
        </w:tc>
        <w:tc>
          <w:tcPr>
            <w:tcW w:w="1686" w:type="dxa"/>
            <w:vAlign w:val="center"/>
          </w:tcPr>
          <w:p w14:paraId="0F0D6F40" w14:textId="0FAD6DE4" w:rsidR="00993D0F" w:rsidRDefault="006D39DA" w:rsidP="008D7EE4">
            <w:pPr>
              <w:jc w:val="center"/>
            </w:pPr>
            <w:r>
              <w:t>12 &lt;= A &lt; 18</w:t>
            </w:r>
          </w:p>
        </w:tc>
        <w:tc>
          <w:tcPr>
            <w:tcW w:w="1595" w:type="dxa"/>
            <w:vAlign w:val="center"/>
          </w:tcPr>
          <w:p w14:paraId="117193B0" w14:textId="1AC547E0" w:rsidR="00993D0F" w:rsidRDefault="006D39DA" w:rsidP="008D7EE4">
            <w:pPr>
              <w:jc w:val="center"/>
            </w:pPr>
            <w:r>
              <w:t>5</w:t>
            </w:r>
          </w:p>
        </w:tc>
        <w:tc>
          <w:tcPr>
            <w:tcW w:w="1571" w:type="dxa"/>
            <w:vAlign w:val="center"/>
          </w:tcPr>
          <w:p w14:paraId="4D3B8B92" w14:textId="77777777" w:rsidR="00993D0F" w:rsidRDefault="00993D0F" w:rsidP="008D7EE4">
            <w:pPr>
              <w:jc w:val="center"/>
            </w:pPr>
            <w:r>
              <w:t>1</w:t>
            </w:r>
          </w:p>
        </w:tc>
        <w:tc>
          <w:tcPr>
            <w:tcW w:w="1616" w:type="dxa"/>
            <w:vAlign w:val="center"/>
          </w:tcPr>
          <w:p w14:paraId="00664891" w14:textId="5DCFEEA7" w:rsidR="00993D0F" w:rsidRDefault="00EE2CB7" w:rsidP="008D7EE4">
            <w:pPr>
              <w:jc w:val="center"/>
            </w:pPr>
            <w:r>
              <w:t>6</w:t>
            </w:r>
          </w:p>
        </w:tc>
        <w:tc>
          <w:tcPr>
            <w:tcW w:w="1482" w:type="dxa"/>
          </w:tcPr>
          <w:p w14:paraId="6EFAA50F" w14:textId="6B80DBA9" w:rsidR="00993D0F" w:rsidRDefault="003F2F6C" w:rsidP="008D7EE4">
            <w:pPr>
              <w:jc w:val="center"/>
            </w:pPr>
            <w:r>
              <w:t>7.02</w:t>
            </w:r>
          </w:p>
        </w:tc>
      </w:tr>
      <w:tr w:rsidR="00993D0F" w14:paraId="1A541DFB" w14:textId="77777777" w:rsidTr="008D7EE4">
        <w:tc>
          <w:tcPr>
            <w:tcW w:w="1672" w:type="dxa"/>
            <w:vAlign w:val="center"/>
          </w:tcPr>
          <w:p w14:paraId="64DBF5DA" w14:textId="77777777" w:rsidR="00993D0F" w:rsidRDefault="00993D0F" w:rsidP="008D7EE4">
            <w:pPr>
              <w:jc w:val="center"/>
            </w:pPr>
            <w:r>
              <w:t>18</w:t>
            </w:r>
          </w:p>
        </w:tc>
        <w:tc>
          <w:tcPr>
            <w:tcW w:w="1686" w:type="dxa"/>
            <w:vAlign w:val="center"/>
          </w:tcPr>
          <w:p w14:paraId="657397F1" w14:textId="69501F4F" w:rsidR="00993D0F" w:rsidRDefault="00361147" w:rsidP="008D7EE4">
            <w:pPr>
              <w:jc w:val="center"/>
            </w:pPr>
            <w:r>
              <w:t>18 &lt;= A &lt; 32</w:t>
            </w:r>
          </w:p>
        </w:tc>
        <w:tc>
          <w:tcPr>
            <w:tcW w:w="1595" w:type="dxa"/>
            <w:vAlign w:val="center"/>
          </w:tcPr>
          <w:p w14:paraId="1E98DA09" w14:textId="1B8F76E0" w:rsidR="00993D0F" w:rsidRDefault="00FC2DAE" w:rsidP="008D7EE4">
            <w:pPr>
              <w:jc w:val="center"/>
            </w:pPr>
            <w:r>
              <w:t>1</w:t>
            </w:r>
          </w:p>
        </w:tc>
        <w:tc>
          <w:tcPr>
            <w:tcW w:w="1571" w:type="dxa"/>
            <w:vAlign w:val="center"/>
          </w:tcPr>
          <w:p w14:paraId="68F14ACE" w14:textId="73009DE8" w:rsidR="00993D0F" w:rsidRDefault="00FC2DAE" w:rsidP="008D7EE4">
            <w:pPr>
              <w:jc w:val="center"/>
            </w:pPr>
            <w:r>
              <w:t>7</w:t>
            </w:r>
          </w:p>
        </w:tc>
        <w:tc>
          <w:tcPr>
            <w:tcW w:w="1616" w:type="dxa"/>
            <w:vAlign w:val="center"/>
          </w:tcPr>
          <w:p w14:paraId="0BCFC23E" w14:textId="70AEB124" w:rsidR="00993D0F" w:rsidRDefault="00FC2DAE" w:rsidP="008D7EE4">
            <w:pPr>
              <w:jc w:val="center"/>
            </w:pPr>
            <w:r>
              <w:t>8</w:t>
            </w:r>
          </w:p>
        </w:tc>
        <w:tc>
          <w:tcPr>
            <w:tcW w:w="1482" w:type="dxa"/>
          </w:tcPr>
          <w:p w14:paraId="3C5B6C3C" w14:textId="14DB8BAD" w:rsidR="00993D0F" w:rsidRDefault="003F2F6C" w:rsidP="008D7EE4">
            <w:pPr>
              <w:jc w:val="center"/>
            </w:pPr>
            <w:r>
              <w:t>7.12</w:t>
            </w:r>
          </w:p>
        </w:tc>
      </w:tr>
      <w:tr w:rsidR="00993D0F" w14:paraId="57D84E2A" w14:textId="77777777" w:rsidTr="008D7EE4">
        <w:tc>
          <w:tcPr>
            <w:tcW w:w="1672" w:type="dxa"/>
            <w:vAlign w:val="center"/>
          </w:tcPr>
          <w:p w14:paraId="280ED40B" w14:textId="1729CE1B" w:rsidR="00993D0F" w:rsidRDefault="00361147" w:rsidP="008D7EE4">
            <w:pPr>
              <w:jc w:val="center"/>
            </w:pPr>
            <w:r>
              <w:t>32</w:t>
            </w:r>
          </w:p>
        </w:tc>
        <w:tc>
          <w:tcPr>
            <w:tcW w:w="1686" w:type="dxa"/>
            <w:vAlign w:val="center"/>
          </w:tcPr>
          <w:p w14:paraId="5BE963C4" w14:textId="2E24A406" w:rsidR="00993D0F" w:rsidRDefault="00361147" w:rsidP="008D7EE4">
            <w:pPr>
              <w:jc w:val="center"/>
            </w:pPr>
            <w:r>
              <w:t>32</w:t>
            </w:r>
            <w:r w:rsidR="001652E3">
              <w:t xml:space="preserve"> &lt;= A &lt; 37</w:t>
            </w:r>
          </w:p>
        </w:tc>
        <w:tc>
          <w:tcPr>
            <w:tcW w:w="1595" w:type="dxa"/>
            <w:vAlign w:val="center"/>
          </w:tcPr>
          <w:p w14:paraId="23A531C4" w14:textId="31B3BDDD" w:rsidR="00993D0F" w:rsidRDefault="00FC2DAE" w:rsidP="008D7EE4">
            <w:pPr>
              <w:jc w:val="center"/>
            </w:pPr>
            <w:r>
              <w:t>3</w:t>
            </w:r>
          </w:p>
        </w:tc>
        <w:tc>
          <w:tcPr>
            <w:tcW w:w="1571" w:type="dxa"/>
            <w:vAlign w:val="center"/>
          </w:tcPr>
          <w:p w14:paraId="137304B2" w14:textId="284C0F5D" w:rsidR="00993D0F" w:rsidRDefault="00FC2DAE" w:rsidP="008D7EE4">
            <w:pPr>
              <w:jc w:val="center"/>
            </w:pPr>
            <w:r>
              <w:t>0</w:t>
            </w:r>
          </w:p>
        </w:tc>
        <w:tc>
          <w:tcPr>
            <w:tcW w:w="1616" w:type="dxa"/>
            <w:vAlign w:val="center"/>
          </w:tcPr>
          <w:p w14:paraId="3E87E7FF" w14:textId="6949FA40" w:rsidR="00993D0F" w:rsidRDefault="00FC2DAE" w:rsidP="008D7EE4">
            <w:pPr>
              <w:jc w:val="center"/>
            </w:pPr>
            <w:r>
              <w:t>3</w:t>
            </w:r>
          </w:p>
        </w:tc>
        <w:tc>
          <w:tcPr>
            <w:tcW w:w="1482" w:type="dxa"/>
          </w:tcPr>
          <w:p w14:paraId="7EDBF87A" w14:textId="6EB070E6" w:rsidR="00993D0F" w:rsidRDefault="005146F1" w:rsidP="008D7EE4">
            <w:pPr>
              <w:jc w:val="center"/>
            </w:pPr>
            <w:r>
              <w:t>6</w:t>
            </w:r>
          </w:p>
        </w:tc>
      </w:tr>
      <w:tr w:rsidR="00993D0F" w14:paraId="63ACCEC8" w14:textId="77777777" w:rsidTr="008D7EE4">
        <w:tc>
          <w:tcPr>
            <w:tcW w:w="1672" w:type="dxa"/>
            <w:vAlign w:val="center"/>
          </w:tcPr>
          <w:p w14:paraId="3AA73FD7" w14:textId="38E9E9F8" w:rsidR="00993D0F" w:rsidRDefault="00993D0F" w:rsidP="008D7EE4">
            <w:pPr>
              <w:jc w:val="center"/>
            </w:pPr>
            <w:r>
              <w:t>3</w:t>
            </w:r>
            <w:r w:rsidR="000E0083">
              <w:t>7</w:t>
            </w:r>
          </w:p>
        </w:tc>
        <w:tc>
          <w:tcPr>
            <w:tcW w:w="1686" w:type="dxa"/>
            <w:vAlign w:val="center"/>
          </w:tcPr>
          <w:p w14:paraId="3D48DB52" w14:textId="1CF7AE42" w:rsidR="00993D0F" w:rsidRDefault="000E0083" w:rsidP="008D7EE4">
            <w:pPr>
              <w:jc w:val="center"/>
            </w:pPr>
            <w:r>
              <w:t>37</w:t>
            </w:r>
            <w:r w:rsidR="00993D0F">
              <w:t xml:space="preserve"> &lt;= A </w:t>
            </w:r>
          </w:p>
        </w:tc>
        <w:tc>
          <w:tcPr>
            <w:tcW w:w="1595" w:type="dxa"/>
            <w:vAlign w:val="center"/>
          </w:tcPr>
          <w:p w14:paraId="2F12A5D1" w14:textId="363975BC" w:rsidR="00993D0F" w:rsidRDefault="00F7425E" w:rsidP="008D7EE4">
            <w:pPr>
              <w:jc w:val="center"/>
            </w:pPr>
            <w:r>
              <w:t>0</w:t>
            </w:r>
          </w:p>
        </w:tc>
        <w:tc>
          <w:tcPr>
            <w:tcW w:w="1571" w:type="dxa"/>
            <w:vAlign w:val="center"/>
          </w:tcPr>
          <w:p w14:paraId="79701246" w14:textId="77777777" w:rsidR="00993D0F" w:rsidRDefault="00993D0F" w:rsidP="008D7EE4">
            <w:pPr>
              <w:jc w:val="center"/>
            </w:pPr>
            <w:r>
              <w:t>3</w:t>
            </w:r>
          </w:p>
        </w:tc>
        <w:tc>
          <w:tcPr>
            <w:tcW w:w="1616" w:type="dxa"/>
            <w:vAlign w:val="center"/>
          </w:tcPr>
          <w:p w14:paraId="5B79EEFB" w14:textId="16425F7B" w:rsidR="00993D0F" w:rsidRDefault="007E6DF8" w:rsidP="008D7EE4">
            <w:pPr>
              <w:jc w:val="center"/>
            </w:pPr>
            <w:r>
              <w:t>3</w:t>
            </w:r>
          </w:p>
        </w:tc>
        <w:tc>
          <w:tcPr>
            <w:tcW w:w="1482" w:type="dxa"/>
          </w:tcPr>
          <w:p w14:paraId="6FD1EE38" w14:textId="77777777" w:rsidR="00993D0F" w:rsidRDefault="00993D0F" w:rsidP="008D7EE4">
            <w:pPr>
              <w:jc w:val="center"/>
            </w:pPr>
          </w:p>
        </w:tc>
      </w:tr>
    </w:tbl>
    <w:p w14:paraId="7B4886FC" w14:textId="77777777" w:rsidR="00FD22AA" w:rsidRDefault="00FD22AA" w:rsidP="00760389"/>
    <w:p w14:paraId="5F8C43A1" w14:textId="77777777" w:rsidR="004678FD" w:rsidRDefault="004678FD" w:rsidP="00760389"/>
    <w:p w14:paraId="230B6A81" w14:textId="77777777" w:rsidR="004678FD" w:rsidRDefault="004678FD" w:rsidP="00760389"/>
    <w:p w14:paraId="6E793D1C" w14:textId="77777777" w:rsidR="002E1232" w:rsidRDefault="002E1232" w:rsidP="00760389"/>
    <w:p w14:paraId="7FD541A9" w14:textId="0731FA8B" w:rsidR="00837EB0" w:rsidRDefault="00837EB0" w:rsidP="00760389">
      <w:r>
        <w:t xml:space="preserve">The last </w:t>
      </w:r>
      <w:r w:rsidR="00C31C23">
        <w:t>four</w:t>
      </w:r>
      <w:r>
        <w:t xml:space="preserve"> intervals have chi2 values</w:t>
      </w:r>
      <w:r w:rsidR="00663370">
        <w:t>,</w:t>
      </w:r>
      <w:r>
        <w:t xml:space="preserve"> which are greater than the </w:t>
      </w:r>
      <w:r w:rsidR="001255DC">
        <w:t>threshold, which</w:t>
      </w:r>
      <w:r>
        <w:t xml:space="preserve"> means the algorithm stops.</w:t>
      </w:r>
    </w:p>
    <w:p w14:paraId="09318C26" w14:textId="68A33EB9" w:rsidR="00663370" w:rsidRDefault="005578C0" w:rsidP="00760389">
      <w:r>
        <w:t>Finally, the final intervals are:</w:t>
      </w:r>
    </w:p>
    <w:p w14:paraId="5534E0DC" w14:textId="6EC62510" w:rsidR="005578C0" w:rsidRDefault="005578C0" w:rsidP="00760389">
      <w:r>
        <w:t>12 &lt;= A &lt; 18</w:t>
      </w:r>
    </w:p>
    <w:p w14:paraId="59AA2123" w14:textId="64208C4A" w:rsidR="005578C0" w:rsidRDefault="00496CD5" w:rsidP="00760389">
      <w:r>
        <w:t>18 &lt;= A &lt; 32</w:t>
      </w:r>
    </w:p>
    <w:p w14:paraId="1A485639" w14:textId="4FB2ECF1" w:rsidR="00496CD5" w:rsidRDefault="00496CD5" w:rsidP="00760389">
      <w:r>
        <w:t>32 &lt;= A &lt; 37</w:t>
      </w:r>
    </w:p>
    <w:p w14:paraId="4288BF7D" w14:textId="7FA8BC1C" w:rsidR="005578C0" w:rsidRDefault="00496CD5" w:rsidP="00760389">
      <w:r>
        <w:t>37 &lt;= A</w:t>
      </w:r>
    </w:p>
    <w:p w14:paraId="19ABE227" w14:textId="77777777" w:rsidR="00760389" w:rsidRDefault="00760389" w:rsidP="00760389">
      <w:pPr>
        <w:jc w:val="center"/>
        <w:rPr>
          <w:b/>
          <w:sz w:val="28"/>
          <w:szCs w:val="28"/>
        </w:rPr>
      </w:pPr>
    </w:p>
    <w:p w14:paraId="6A830895" w14:textId="77777777" w:rsidR="00A72009" w:rsidRDefault="00A72009" w:rsidP="00A72009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 2:</w:t>
      </w:r>
    </w:p>
    <w:p w14:paraId="1A0D01F8" w14:textId="77777777" w:rsidR="00ED5168" w:rsidRDefault="00ED5168" w:rsidP="00ED5168">
      <w:r>
        <w:t>loan = read.csv('Loan.csv')</w:t>
      </w:r>
    </w:p>
    <w:p w14:paraId="001144D7" w14:textId="77777777" w:rsidR="00ED5168" w:rsidRDefault="00ED5168" w:rsidP="00ED5168">
      <w:r>
        <w:t>disc=function(dataset, N){</w:t>
      </w:r>
    </w:p>
    <w:p w14:paraId="318A92FF" w14:textId="77777777" w:rsidR="00ED5168" w:rsidRDefault="00ED5168" w:rsidP="00ED5168">
      <w:r>
        <w:t xml:space="preserve">  for(attribute in 1:length(names(dataset))){</w:t>
      </w:r>
    </w:p>
    <w:p w14:paraId="2C35FE88" w14:textId="77777777" w:rsidR="00ED5168" w:rsidRDefault="00ED5168" w:rsidP="00ED5168">
      <w:r>
        <w:t xml:space="preserve">    if(is.numeric(dataset[,attribute]))</w:t>
      </w:r>
    </w:p>
    <w:p w14:paraId="2E7269DE" w14:textId="77777777" w:rsidR="00ED5168" w:rsidRDefault="00ED5168" w:rsidP="00ED5168">
      <w:r>
        <w:t xml:space="preserve">    {</w:t>
      </w:r>
    </w:p>
    <w:p w14:paraId="765447E8" w14:textId="6F84AFA6" w:rsidR="00ED5168" w:rsidRDefault="00ED5168" w:rsidP="00ED5168">
      <w:r>
        <w:t xml:space="preserve">      </w:t>
      </w:r>
      <w:r w:rsidR="003D0932">
        <w:tab/>
      </w:r>
      <w:r>
        <w:t>width &lt;- (max(dataset[,attribute]) - min(dataset[,attribute]))/N</w:t>
      </w:r>
    </w:p>
    <w:p w14:paraId="1A577C74" w14:textId="4BD91974" w:rsidR="00ED5168" w:rsidRDefault="00ED5168" w:rsidP="003D0932">
      <w:pPr>
        <w:ind w:firstLine="708"/>
      </w:pPr>
      <w:r>
        <w:t>dataset[,attribute] &lt;- cut(dataset[,attribute], breaks = seq(min(dataset[,attribute]), max(dataset[,attribute]), by = width), include.lowest=TRUE)</w:t>
      </w:r>
    </w:p>
    <w:p w14:paraId="294E3AA5" w14:textId="77777777" w:rsidR="00ED5168" w:rsidRDefault="00ED5168" w:rsidP="00ED5168">
      <w:r>
        <w:t xml:space="preserve">    }</w:t>
      </w:r>
    </w:p>
    <w:p w14:paraId="392C90E0" w14:textId="77777777" w:rsidR="00ED5168" w:rsidRDefault="00ED5168" w:rsidP="00ED5168">
      <w:r>
        <w:t xml:space="preserve">  }</w:t>
      </w:r>
    </w:p>
    <w:p w14:paraId="7DBEBF68" w14:textId="77777777" w:rsidR="00ED5168" w:rsidRDefault="00ED5168" w:rsidP="00ED5168">
      <w:r>
        <w:t xml:space="preserve">  return (dataset)</w:t>
      </w:r>
    </w:p>
    <w:p w14:paraId="19C1F76A" w14:textId="77777777" w:rsidR="00ED5168" w:rsidRDefault="00ED5168" w:rsidP="00ED5168">
      <w:r>
        <w:t>}</w:t>
      </w:r>
    </w:p>
    <w:p w14:paraId="413D5016" w14:textId="70C8DED8" w:rsidR="00ED5168" w:rsidRDefault="0065628D" w:rsidP="00ED5168">
      <w:r>
        <w:t>loanDisc=disc(loan, 4</w:t>
      </w:r>
      <w:r w:rsidR="00ED5168">
        <w:t>)</w:t>
      </w:r>
    </w:p>
    <w:p w14:paraId="007A380D" w14:textId="2C295515" w:rsidR="00ED5168" w:rsidRDefault="00ED5168" w:rsidP="00ED5168">
      <w:r>
        <w:t>loan</w:t>
      </w:r>
      <w:r w:rsidR="00B4633C">
        <w:t>Disc</w:t>
      </w:r>
      <w:r>
        <w:t xml:space="preserve"> returns</w:t>
      </w:r>
    </w:p>
    <w:p w14:paraId="7CEEB801" w14:textId="77777777" w:rsidR="00ED5168" w:rsidRDefault="00ED5168" w:rsidP="00ED5168"/>
    <w:p w14:paraId="475074CB" w14:textId="77777777" w:rsidR="007B3EC5" w:rsidRDefault="00A203FE" w:rsidP="007B3EC5">
      <w:r>
        <w:t xml:space="preserve">   </w:t>
      </w:r>
      <w:r w:rsidR="007B3EC5">
        <w:t xml:space="preserve">   Income Loan</w:t>
      </w:r>
    </w:p>
    <w:p w14:paraId="749D6D54" w14:textId="77777777" w:rsidR="007B3EC5" w:rsidRDefault="007B3EC5" w:rsidP="007B3EC5">
      <w:r>
        <w:t>1    [12,22.2]    Y</w:t>
      </w:r>
    </w:p>
    <w:p w14:paraId="56782AB2" w14:textId="77777777" w:rsidR="007B3EC5" w:rsidRDefault="007B3EC5" w:rsidP="007B3EC5">
      <w:r>
        <w:t>2    [12,22.2]    Y</w:t>
      </w:r>
    </w:p>
    <w:p w14:paraId="5B0AE02E" w14:textId="77777777" w:rsidR="007B3EC5" w:rsidRDefault="007B3EC5" w:rsidP="007B3EC5">
      <w:r>
        <w:t>3    [12,22.2]    Y</w:t>
      </w:r>
    </w:p>
    <w:p w14:paraId="4B4725AB" w14:textId="77777777" w:rsidR="007B3EC5" w:rsidRDefault="007B3EC5" w:rsidP="007B3EC5">
      <w:r>
        <w:t>4    [12,22.2]    N</w:t>
      </w:r>
    </w:p>
    <w:p w14:paraId="037CEC9D" w14:textId="77777777" w:rsidR="007B3EC5" w:rsidRDefault="007B3EC5" w:rsidP="007B3EC5">
      <w:r>
        <w:t>5    [12,22.2]    Y</w:t>
      </w:r>
    </w:p>
    <w:p w14:paraId="6A8DEE31" w14:textId="77777777" w:rsidR="007B3EC5" w:rsidRDefault="007B3EC5" w:rsidP="007B3EC5">
      <w:r>
        <w:t>6    [12,22.2]    Y</w:t>
      </w:r>
    </w:p>
    <w:p w14:paraId="61F7BF9D" w14:textId="77777777" w:rsidR="007B3EC5" w:rsidRDefault="007B3EC5" w:rsidP="007B3EC5">
      <w:r>
        <w:t>7    [12,22.2]    N</w:t>
      </w:r>
    </w:p>
    <w:p w14:paraId="787EE6DD" w14:textId="77777777" w:rsidR="007B3EC5" w:rsidRDefault="007B3EC5" w:rsidP="007B3EC5">
      <w:r>
        <w:t>8  (32.5,42.8]    Y</w:t>
      </w:r>
    </w:p>
    <w:p w14:paraId="376B9DA7" w14:textId="77777777" w:rsidR="007B3EC5" w:rsidRDefault="007B3EC5" w:rsidP="007B3EC5">
      <w:r>
        <w:t>9    [12,22.2]    N</w:t>
      </w:r>
    </w:p>
    <w:p w14:paraId="368BE2C4" w14:textId="77777777" w:rsidR="007B3EC5" w:rsidRDefault="007B3EC5" w:rsidP="007B3EC5">
      <w:r>
        <w:t>10 (22.2,32.5]    N</w:t>
      </w:r>
    </w:p>
    <w:p w14:paraId="2F873D8A" w14:textId="77777777" w:rsidR="007B3EC5" w:rsidRDefault="007B3EC5" w:rsidP="007B3EC5">
      <w:r>
        <w:t>11   (42.8,53]    N</w:t>
      </w:r>
    </w:p>
    <w:p w14:paraId="7250A3C8" w14:textId="77777777" w:rsidR="007B3EC5" w:rsidRDefault="007B3EC5" w:rsidP="007B3EC5">
      <w:r>
        <w:t>12   (42.8,53]    N</w:t>
      </w:r>
    </w:p>
    <w:p w14:paraId="1AA828E5" w14:textId="77777777" w:rsidR="007B3EC5" w:rsidRDefault="007B3EC5" w:rsidP="007B3EC5">
      <w:r>
        <w:t>13 (22.2,32.5]    N</w:t>
      </w:r>
    </w:p>
    <w:p w14:paraId="403588C5" w14:textId="77777777" w:rsidR="007B3EC5" w:rsidRDefault="007B3EC5" w:rsidP="007B3EC5">
      <w:r>
        <w:t>14   [12,22.2]    N</w:t>
      </w:r>
    </w:p>
    <w:p w14:paraId="60CCD484" w14:textId="77777777" w:rsidR="007B3EC5" w:rsidRDefault="007B3EC5" w:rsidP="007B3EC5">
      <w:r>
        <w:t>15 (22.2,32.5]    N</w:t>
      </w:r>
    </w:p>
    <w:p w14:paraId="2D01BBD3" w14:textId="77777777" w:rsidR="007B3EC5" w:rsidRDefault="007B3EC5" w:rsidP="007B3EC5">
      <w:r>
        <w:t>16 (22.2,32.5]    Y</w:t>
      </w:r>
    </w:p>
    <w:p w14:paraId="368F4866" w14:textId="77777777" w:rsidR="007B3EC5" w:rsidRDefault="007B3EC5" w:rsidP="007B3EC5">
      <w:r>
        <w:t>17 (32.5,42.8]    Y</w:t>
      </w:r>
    </w:p>
    <w:p w14:paraId="31D9341E" w14:textId="77777777" w:rsidR="007B3EC5" w:rsidRDefault="007B3EC5" w:rsidP="007B3EC5">
      <w:r>
        <w:t>18 (32.5,42.8]    N</w:t>
      </w:r>
    </w:p>
    <w:p w14:paraId="74B12C2D" w14:textId="77777777" w:rsidR="007B3EC5" w:rsidRDefault="007B3EC5" w:rsidP="007B3EC5">
      <w:r>
        <w:t>19   [12,22.2]    N</w:t>
      </w:r>
    </w:p>
    <w:p w14:paraId="02637BF1" w14:textId="77777777" w:rsidR="00035685" w:rsidRDefault="007B3EC5" w:rsidP="007B3EC5">
      <w:r>
        <w:t>20 (22.2,32.5]    Y</w:t>
      </w:r>
    </w:p>
    <w:p w14:paraId="719BD88C" w14:textId="3D9676D0" w:rsidR="00AC700B" w:rsidRDefault="00AC700B" w:rsidP="007B3EC5">
      <w:r>
        <w:t>NB: To get the number of bins instead of the intervals, we can use “labels=FALSE” as parameter of the cut function.</w:t>
      </w:r>
    </w:p>
    <w:p w14:paraId="7C60506F" w14:textId="77777777" w:rsidR="00E97D2A" w:rsidRDefault="00E97D2A" w:rsidP="00A203FE"/>
    <w:p w14:paraId="15FAA33E" w14:textId="11AF6F53" w:rsidR="00E97D2A" w:rsidRDefault="00E97D2A" w:rsidP="00A203FE">
      <w:r>
        <w:t>As we can see, the three equal-width intervals are:</w:t>
      </w:r>
    </w:p>
    <w:p w14:paraId="0A5C4AD4" w14:textId="6666371C" w:rsidR="00E97D2A" w:rsidRDefault="00E97D2A" w:rsidP="00A203FE">
      <w:r>
        <w:t>12 &lt;= I</w:t>
      </w:r>
      <w:r w:rsidR="00AF313E">
        <w:t>ncome &lt;= 22.2</w:t>
      </w:r>
    </w:p>
    <w:p w14:paraId="124E817F" w14:textId="1BE154E1" w:rsidR="00E97D2A" w:rsidRDefault="00AF313E" w:rsidP="00A203FE">
      <w:r>
        <w:t>22.2 &lt; Income &lt;= 32.5</w:t>
      </w:r>
    </w:p>
    <w:p w14:paraId="7377E97D" w14:textId="5AB818F1" w:rsidR="00E97D2A" w:rsidRDefault="00AF313E" w:rsidP="00A203FE">
      <w:r>
        <w:t>32.5 &lt; Income &lt;= 42.8</w:t>
      </w:r>
    </w:p>
    <w:p w14:paraId="50E4204D" w14:textId="69455991" w:rsidR="00AF313E" w:rsidRDefault="00AF313E" w:rsidP="00A203FE">
      <w:r>
        <w:t>42.8 &lt; Income &lt;= 53</w:t>
      </w:r>
    </w:p>
    <w:p w14:paraId="16A9EECF" w14:textId="77777777" w:rsidR="009C2206" w:rsidRDefault="009C2206" w:rsidP="00A203FE"/>
    <w:p w14:paraId="12907DD9" w14:textId="756CBBF5" w:rsidR="00AA10F6" w:rsidRDefault="003254E6" w:rsidP="00A203FE">
      <w:r>
        <w:t>Here</w:t>
      </w:r>
      <w:r w:rsidR="00AA10F6">
        <w:t xml:space="preserve"> are the table</w:t>
      </w:r>
      <w:r w:rsidR="007F7C58">
        <w:t>s</w:t>
      </w:r>
      <w:r w:rsidR="00AA10F6">
        <w:t xml:space="preserve"> of frequencies of the two methods: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672"/>
        <w:gridCol w:w="1946"/>
        <w:gridCol w:w="1335"/>
        <w:gridCol w:w="1571"/>
        <w:gridCol w:w="1616"/>
      </w:tblGrid>
      <w:tr w:rsidR="00D13075" w14:paraId="1629722F" w14:textId="77777777" w:rsidTr="009C2206">
        <w:tc>
          <w:tcPr>
            <w:tcW w:w="1672" w:type="dxa"/>
            <w:vAlign w:val="center"/>
          </w:tcPr>
          <w:p w14:paraId="4A468B56" w14:textId="77777777" w:rsidR="00D13075" w:rsidRDefault="00D13075" w:rsidP="00A82395">
            <w:pPr>
              <w:jc w:val="center"/>
            </w:pPr>
            <w:r>
              <w:t>A= Income</w:t>
            </w:r>
          </w:p>
        </w:tc>
        <w:tc>
          <w:tcPr>
            <w:tcW w:w="1946" w:type="dxa"/>
            <w:vAlign w:val="center"/>
          </w:tcPr>
          <w:p w14:paraId="0F5C49F2" w14:textId="77777777" w:rsidR="00D13075" w:rsidRDefault="00D13075" w:rsidP="00A82395">
            <w:pPr>
              <w:jc w:val="center"/>
            </w:pPr>
          </w:p>
        </w:tc>
        <w:tc>
          <w:tcPr>
            <w:tcW w:w="2906" w:type="dxa"/>
            <w:gridSpan w:val="2"/>
            <w:vAlign w:val="center"/>
          </w:tcPr>
          <w:p w14:paraId="628D8B60" w14:textId="77777777" w:rsidR="00D13075" w:rsidRDefault="00D13075" w:rsidP="00A82395">
            <w:pPr>
              <w:jc w:val="center"/>
            </w:pPr>
            <w:r>
              <w:t>Observed frequency for class Loan</w:t>
            </w:r>
          </w:p>
        </w:tc>
        <w:tc>
          <w:tcPr>
            <w:tcW w:w="1616" w:type="dxa"/>
            <w:vAlign w:val="center"/>
          </w:tcPr>
          <w:p w14:paraId="6B28C022" w14:textId="77777777" w:rsidR="00D13075" w:rsidRDefault="00D13075" w:rsidP="00A82395">
            <w:pPr>
              <w:jc w:val="center"/>
            </w:pPr>
          </w:p>
        </w:tc>
      </w:tr>
      <w:tr w:rsidR="00D13075" w14:paraId="5EE9D239" w14:textId="77777777" w:rsidTr="009C2206">
        <w:tc>
          <w:tcPr>
            <w:tcW w:w="1672" w:type="dxa"/>
            <w:vAlign w:val="center"/>
          </w:tcPr>
          <w:p w14:paraId="4F0E3A02" w14:textId="77777777" w:rsidR="00D13075" w:rsidRDefault="00D13075" w:rsidP="00A82395">
            <w:pPr>
              <w:jc w:val="center"/>
            </w:pPr>
            <w:r>
              <w:t>Value of A</w:t>
            </w:r>
          </w:p>
        </w:tc>
        <w:tc>
          <w:tcPr>
            <w:tcW w:w="1946" w:type="dxa"/>
            <w:vAlign w:val="center"/>
          </w:tcPr>
          <w:p w14:paraId="6FD43CC2" w14:textId="77777777" w:rsidR="00D13075" w:rsidRDefault="00D13075" w:rsidP="00A82395">
            <w:pPr>
              <w:jc w:val="center"/>
            </w:pPr>
            <w:r>
              <w:t>Interval</w:t>
            </w:r>
          </w:p>
        </w:tc>
        <w:tc>
          <w:tcPr>
            <w:tcW w:w="1335" w:type="dxa"/>
            <w:vAlign w:val="center"/>
          </w:tcPr>
          <w:p w14:paraId="3C2BDD1B" w14:textId="77777777" w:rsidR="00D13075" w:rsidRDefault="00D13075" w:rsidP="00A82395">
            <w:pPr>
              <w:jc w:val="center"/>
            </w:pPr>
            <w:r>
              <w:t>Y</w:t>
            </w:r>
          </w:p>
        </w:tc>
        <w:tc>
          <w:tcPr>
            <w:tcW w:w="1571" w:type="dxa"/>
            <w:vAlign w:val="center"/>
          </w:tcPr>
          <w:p w14:paraId="79CE2DBF" w14:textId="77777777" w:rsidR="00D13075" w:rsidRDefault="00D13075" w:rsidP="00A82395">
            <w:pPr>
              <w:jc w:val="center"/>
            </w:pPr>
            <w:r>
              <w:t>N</w:t>
            </w:r>
          </w:p>
        </w:tc>
        <w:tc>
          <w:tcPr>
            <w:tcW w:w="1616" w:type="dxa"/>
            <w:vAlign w:val="center"/>
          </w:tcPr>
          <w:p w14:paraId="75BDE987" w14:textId="77777777" w:rsidR="00D13075" w:rsidRDefault="00D13075" w:rsidP="00A82395">
            <w:pPr>
              <w:jc w:val="center"/>
            </w:pPr>
            <w:r>
              <w:t>Total</w:t>
            </w:r>
          </w:p>
        </w:tc>
      </w:tr>
      <w:tr w:rsidR="00D13075" w14:paraId="0A730B30" w14:textId="77777777" w:rsidTr="009C2206">
        <w:tc>
          <w:tcPr>
            <w:tcW w:w="1672" w:type="dxa"/>
            <w:vAlign w:val="center"/>
          </w:tcPr>
          <w:p w14:paraId="4B32C972" w14:textId="77777777" w:rsidR="00D13075" w:rsidRDefault="00D13075" w:rsidP="00A82395">
            <w:pPr>
              <w:jc w:val="center"/>
            </w:pPr>
            <w:r>
              <w:t>12</w:t>
            </w:r>
          </w:p>
        </w:tc>
        <w:tc>
          <w:tcPr>
            <w:tcW w:w="1946" w:type="dxa"/>
            <w:vAlign w:val="center"/>
          </w:tcPr>
          <w:p w14:paraId="7666F41A" w14:textId="49AA800F" w:rsidR="00D13075" w:rsidRDefault="00F86958" w:rsidP="00A82395">
            <w:pPr>
              <w:jc w:val="center"/>
            </w:pPr>
            <w:r>
              <w:t>12 &lt;= A &lt;= 22.2</w:t>
            </w:r>
          </w:p>
        </w:tc>
        <w:tc>
          <w:tcPr>
            <w:tcW w:w="1335" w:type="dxa"/>
            <w:vAlign w:val="center"/>
          </w:tcPr>
          <w:p w14:paraId="66AF738B" w14:textId="12E21EFB" w:rsidR="00D13075" w:rsidRDefault="00EC7004" w:rsidP="00A82395">
            <w:pPr>
              <w:jc w:val="center"/>
            </w:pPr>
            <w:r>
              <w:t>5</w:t>
            </w:r>
          </w:p>
        </w:tc>
        <w:tc>
          <w:tcPr>
            <w:tcW w:w="1571" w:type="dxa"/>
            <w:vAlign w:val="center"/>
          </w:tcPr>
          <w:p w14:paraId="73F07D20" w14:textId="5384B3B8" w:rsidR="00D13075" w:rsidRDefault="00EC7004" w:rsidP="00A82395">
            <w:pPr>
              <w:jc w:val="center"/>
            </w:pPr>
            <w:r>
              <w:t>5</w:t>
            </w:r>
          </w:p>
        </w:tc>
        <w:tc>
          <w:tcPr>
            <w:tcW w:w="1616" w:type="dxa"/>
            <w:vAlign w:val="center"/>
          </w:tcPr>
          <w:p w14:paraId="6BFD2876" w14:textId="19E2E43C" w:rsidR="00D13075" w:rsidRDefault="00EC7004" w:rsidP="00A82395">
            <w:pPr>
              <w:jc w:val="center"/>
            </w:pPr>
            <w:r>
              <w:t>10</w:t>
            </w:r>
          </w:p>
        </w:tc>
      </w:tr>
      <w:tr w:rsidR="00D13075" w14:paraId="3DFA85A4" w14:textId="77777777" w:rsidTr="009C2206">
        <w:tc>
          <w:tcPr>
            <w:tcW w:w="1672" w:type="dxa"/>
            <w:vAlign w:val="center"/>
          </w:tcPr>
          <w:p w14:paraId="7A80E5EF" w14:textId="6651EA6A" w:rsidR="00D13075" w:rsidRDefault="00F86958" w:rsidP="00A82395">
            <w:pPr>
              <w:jc w:val="center"/>
            </w:pPr>
            <w:r>
              <w:t>22.2</w:t>
            </w:r>
          </w:p>
        </w:tc>
        <w:tc>
          <w:tcPr>
            <w:tcW w:w="1946" w:type="dxa"/>
            <w:vAlign w:val="center"/>
          </w:tcPr>
          <w:p w14:paraId="3E01F630" w14:textId="4F458F18" w:rsidR="00D13075" w:rsidRDefault="00F86958" w:rsidP="00A82395">
            <w:pPr>
              <w:jc w:val="center"/>
            </w:pPr>
            <w:r>
              <w:t>22.2 &lt; A &lt; 32.5</w:t>
            </w:r>
          </w:p>
        </w:tc>
        <w:tc>
          <w:tcPr>
            <w:tcW w:w="1335" w:type="dxa"/>
            <w:vAlign w:val="center"/>
          </w:tcPr>
          <w:p w14:paraId="6C4E6CB9" w14:textId="5BC5BF9A" w:rsidR="00D13075" w:rsidRDefault="006051ED" w:rsidP="00A82395">
            <w:pPr>
              <w:jc w:val="center"/>
            </w:pPr>
            <w:r>
              <w:t>2</w:t>
            </w:r>
          </w:p>
        </w:tc>
        <w:tc>
          <w:tcPr>
            <w:tcW w:w="1571" w:type="dxa"/>
            <w:vAlign w:val="center"/>
          </w:tcPr>
          <w:p w14:paraId="17ADD485" w14:textId="5D1B991E" w:rsidR="00D13075" w:rsidRDefault="006051ED" w:rsidP="00A82395">
            <w:pPr>
              <w:jc w:val="center"/>
            </w:pPr>
            <w:r>
              <w:t>3</w:t>
            </w:r>
          </w:p>
        </w:tc>
        <w:tc>
          <w:tcPr>
            <w:tcW w:w="1616" w:type="dxa"/>
            <w:vAlign w:val="center"/>
          </w:tcPr>
          <w:p w14:paraId="02BEA798" w14:textId="25D2B593" w:rsidR="00D13075" w:rsidRDefault="006051ED" w:rsidP="00A82395">
            <w:pPr>
              <w:jc w:val="center"/>
            </w:pPr>
            <w:r>
              <w:t>5</w:t>
            </w:r>
          </w:p>
        </w:tc>
      </w:tr>
      <w:tr w:rsidR="00D13075" w14:paraId="591C6BA0" w14:textId="77777777" w:rsidTr="009C2206">
        <w:tc>
          <w:tcPr>
            <w:tcW w:w="1672" w:type="dxa"/>
            <w:vAlign w:val="center"/>
          </w:tcPr>
          <w:p w14:paraId="4EE5AC6F" w14:textId="3A8F760B" w:rsidR="00D13075" w:rsidRDefault="00F86958" w:rsidP="00A82395">
            <w:pPr>
              <w:jc w:val="center"/>
            </w:pPr>
            <w:r>
              <w:t>32.5</w:t>
            </w:r>
          </w:p>
        </w:tc>
        <w:tc>
          <w:tcPr>
            <w:tcW w:w="1946" w:type="dxa"/>
            <w:vAlign w:val="center"/>
          </w:tcPr>
          <w:p w14:paraId="5C14FF94" w14:textId="289641E1" w:rsidR="00D13075" w:rsidRDefault="00F86958" w:rsidP="00A82395">
            <w:pPr>
              <w:jc w:val="center"/>
            </w:pPr>
            <w:r>
              <w:t>32.5 &lt; A &lt;= 42.8</w:t>
            </w:r>
          </w:p>
        </w:tc>
        <w:tc>
          <w:tcPr>
            <w:tcW w:w="1335" w:type="dxa"/>
            <w:vAlign w:val="center"/>
          </w:tcPr>
          <w:p w14:paraId="2C9DC821" w14:textId="62DBB6AE" w:rsidR="00D13075" w:rsidRDefault="00F64B56" w:rsidP="00A82395">
            <w:pPr>
              <w:jc w:val="center"/>
            </w:pPr>
            <w:r>
              <w:t>2</w:t>
            </w:r>
          </w:p>
        </w:tc>
        <w:tc>
          <w:tcPr>
            <w:tcW w:w="1571" w:type="dxa"/>
            <w:vAlign w:val="center"/>
          </w:tcPr>
          <w:p w14:paraId="3C135B07" w14:textId="5BFE1BCB" w:rsidR="00D13075" w:rsidRDefault="003A5853" w:rsidP="00A82395">
            <w:pPr>
              <w:jc w:val="center"/>
            </w:pPr>
            <w:r>
              <w:t>1</w:t>
            </w:r>
          </w:p>
        </w:tc>
        <w:tc>
          <w:tcPr>
            <w:tcW w:w="1616" w:type="dxa"/>
            <w:vAlign w:val="center"/>
          </w:tcPr>
          <w:p w14:paraId="4D97E87E" w14:textId="5FADA775" w:rsidR="00F86958" w:rsidRDefault="00F64B56" w:rsidP="00F86958">
            <w:pPr>
              <w:jc w:val="center"/>
            </w:pPr>
            <w:r>
              <w:t>3</w:t>
            </w:r>
          </w:p>
        </w:tc>
      </w:tr>
      <w:tr w:rsidR="00F86958" w14:paraId="349D9597" w14:textId="77777777" w:rsidTr="009C2206">
        <w:tc>
          <w:tcPr>
            <w:tcW w:w="1672" w:type="dxa"/>
            <w:vAlign w:val="center"/>
          </w:tcPr>
          <w:p w14:paraId="15D0C2ED" w14:textId="1C80824C" w:rsidR="00F86958" w:rsidRDefault="00F86958" w:rsidP="00A82395">
            <w:pPr>
              <w:jc w:val="center"/>
            </w:pPr>
            <w:r>
              <w:t>42.8</w:t>
            </w:r>
          </w:p>
        </w:tc>
        <w:tc>
          <w:tcPr>
            <w:tcW w:w="1946" w:type="dxa"/>
            <w:vAlign w:val="center"/>
          </w:tcPr>
          <w:p w14:paraId="04D2B639" w14:textId="0913592E" w:rsidR="00F86958" w:rsidRDefault="00F86958" w:rsidP="00A82395">
            <w:pPr>
              <w:jc w:val="center"/>
            </w:pPr>
            <w:r>
              <w:t>42.8 &lt; A &lt;= 53</w:t>
            </w:r>
          </w:p>
        </w:tc>
        <w:tc>
          <w:tcPr>
            <w:tcW w:w="1335" w:type="dxa"/>
            <w:vAlign w:val="center"/>
          </w:tcPr>
          <w:p w14:paraId="22A55E0F" w14:textId="31E26845" w:rsidR="00F86958" w:rsidRDefault="003A5853" w:rsidP="00A82395">
            <w:pPr>
              <w:jc w:val="center"/>
            </w:pPr>
            <w:r>
              <w:t>0</w:t>
            </w:r>
          </w:p>
        </w:tc>
        <w:tc>
          <w:tcPr>
            <w:tcW w:w="1571" w:type="dxa"/>
            <w:vAlign w:val="center"/>
          </w:tcPr>
          <w:p w14:paraId="3D162583" w14:textId="55C6E413" w:rsidR="00F86958" w:rsidRDefault="003A5853" w:rsidP="00A82395">
            <w:pPr>
              <w:jc w:val="center"/>
            </w:pPr>
            <w:r>
              <w:t>2</w:t>
            </w:r>
          </w:p>
        </w:tc>
        <w:tc>
          <w:tcPr>
            <w:tcW w:w="1616" w:type="dxa"/>
            <w:vAlign w:val="center"/>
          </w:tcPr>
          <w:p w14:paraId="15A9F80C" w14:textId="4A2891E8" w:rsidR="00F86958" w:rsidRDefault="003A5853" w:rsidP="00F86958">
            <w:pPr>
              <w:jc w:val="center"/>
            </w:pPr>
            <w:r>
              <w:t>2</w:t>
            </w:r>
          </w:p>
        </w:tc>
      </w:tr>
    </w:tbl>
    <w:p w14:paraId="103B3400" w14:textId="77777777" w:rsidR="009C2206" w:rsidRDefault="009C2206" w:rsidP="00A203FE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672"/>
        <w:gridCol w:w="1686"/>
        <w:gridCol w:w="1595"/>
        <w:gridCol w:w="1571"/>
        <w:gridCol w:w="1616"/>
        <w:gridCol w:w="1482"/>
      </w:tblGrid>
      <w:tr w:rsidR="007918A1" w14:paraId="0A38AA32" w14:textId="77777777" w:rsidTr="002F047C">
        <w:tc>
          <w:tcPr>
            <w:tcW w:w="1672" w:type="dxa"/>
            <w:vAlign w:val="center"/>
          </w:tcPr>
          <w:p w14:paraId="2657EB23" w14:textId="77777777" w:rsidR="007918A1" w:rsidRDefault="007918A1" w:rsidP="002F047C">
            <w:pPr>
              <w:jc w:val="center"/>
            </w:pPr>
            <w:r>
              <w:t>A= Income</w:t>
            </w:r>
          </w:p>
        </w:tc>
        <w:tc>
          <w:tcPr>
            <w:tcW w:w="1686" w:type="dxa"/>
            <w:vAlign w:val="center"/>
          </w:tcPr>
          <w:p w14:paraId="15E47203" w14:textId="77777777" w:rsidR="007918A1" w:rsidRDefault="007918A1" w:rsidP="002F047C">
            <w:pPr>
              <w:jc w:val="center"/>
            </w:pPr>
          </w:p>
        </w:tc>
        <w:tc>
          <w:tcPr>
            <w:tcW w:w="3166" w:type="dxa"/>
            <w:gridSpan w:val="2"/>
            <w:vAlign w:val="center"/>
          </w:tcPr>
          <w:p w14:paraId="77F69DD3" w14:textId="77777777" w:rsidR="007918A1" w:rsidRDefault="007918A1" w:rsidP="002F047C">
            <w:pPr>
              <w:jc w:val="center"/>
            </w:pPr>
            <w:r>
              <w:t>Observed frequency for class Loan</w:t>
            </w:r>
          </w:p>
        </w:tc>
        <w:tc>
          <w:tcPr>
            <w:tcW w:w="1616" w:type="dxa"/>
            <w:vAlign w:val="center"/>
          </w:tcPr>
          <w:p w14:paraId="4B11A575" w14:textId="77777777" w:rsidR="007918A1" w:rsidRDefault="007918A1" w:rsidP="002F047C">
            <w:pPr>
              <w:jc w:val="center"/>
            </w:pPr>
          </w:p>
        </w:tc>
        <w:tc>
          <w:tcPr>
            <w:tcW w:w="1482" w:type="dxa"/>
          </w:tcPr>
          <w:p w14:paraId="7F055271" w14:textId="77777777" w:rsidR="007918A1" w:rsidRDefault="007918A1" w:rsidP="002F047C">
            <w:pPr>
              <w:jc w:val="center"/>
            </w:pPr>
          </w:p>
        </w:tc>
      </w:tr>
      <w:tr w:rsidR="007918A1" w14:paraId="42200960" w14:textId="77777777" w:rsidTr="002F047C">
        <w:tc>
          <w:tcPr>
            <w:tcW w:w="1672" w:type="dxa"/>
            <w:vAlign w:val="center"/>
          </w:tcPr>
          <w:p w14:paraId="3AE5FE6E" w14:textId="77777777" w:rsidR="007918A1" w:rsidRDefault="007918A1" w:rsidP="002F047C">
            <w:pPr>
              <w:jc w:val="center"/>
            </w:pPr>
            <w:r>
              <w:t>Value of A</w:t>
            </w:r>
          </w:p>
        </w:tc>
        <w:tc>
          <w:tcPr>
            <w:tcW w:w="1686" w:type="dxa"/>
            <w:vAlign w:val="center"/>
          </w:tcPr>
          <w:p w14:paraId="245E99A1" w14:textId="77777777" w:rsidR="007918A1" w:rsidRDefault="007918A1" w:rsidP="002F047C">
            <w:pPr>
              <w:jc w:val="center"/>
            </w:pPr>
            <w:r>
              <w:t>Interval</w:t>
            </w:r>
          </w:p>
        </w:tc>
        <w:tc>
          <w:tcPr>
            <w:tcW w:w="1595" w:type="dxa"/>
            <w:vAlign w:val="center"/>
          </w:tcPr>
          <w:p w14:paraId="5C387CE5" w14:textId="77777777" w:rsidR="007918A1" w:rsidRDefault="007918A1" w:rsidP="002F047C">
            <w:pPr>
              <w:jc w:val="center"/>
            </w:pPr>
            <w:r>
              <w:t>Y</w:t>
            </w:r>
          </w:p>
        </w:tc>
        <w:tc>
          <w:tcPr>
            <w:tcW w:w="1571" w:type="dxa"/>
            <w:vAlign w:val="center"/>
          </w:tcPr>
          <w:p w14:paraId="7E1C3B00" w14:textId="77777777" w:rsidR="007918A1" w:rsidRDefault="007918A1" w:rsidP="002F047C">
            <w:pPr>
              <w:jc w:val="center"/>
            </w:pPr>
            <w:r>
              <w:t>N</w:t>
            </w:r>
          </w:p>
        </w:tc>
        <w:tc>
          <w:tcPr>
            <w:tcW w:w="1616" w:type="dxa"/>
            <w:vAlign w:val="center"/>
          </w:tcPr>
          <w:p w14:paraId="1C1058BA" w14:textId="77777777" w:rsidR="007918A1" w:rsidRDefault="007918A1" w:rsidP="002F047C">
            <w:pPr>
              <w:jc w:val="center"/>
            </w:pPr>
            <w:r>
              <w:t>Total</w:t>
            </w:r>
          </w:p>
        </w:tc>
        <w:tc>
          <w:tcPr>
            <w:tcW w:w="1482" w:type="dxa"/>
          </w:tcPr>
          <w:p w14:paraId="3A289670" w14:textId="77777777" w:rsidR="007918A1" w:rsidRDefault="007918A1" w:rsidP="002F047C">
            <w:pPr>
              <w:jc w:val="center"/>
            </w:pPr>
            <w:r>
              <w:t>Chi2</w:t>
            </w:r>
          </w:p>
        </w:tc>
      </w:tr>
      <w:tr w:rsidR="007918A1" w14:paraId="7930C83D" w14:textId="77777777" w:rsidTr="002F047C">
        <w:tc>
          <w:tcPr>
            <w:tcW w:w="1672" w:type="dxa"/>
            <w:vAlign w:val="center"/>
          </w:tcPr>
          <w:p w14:paraId="621474AD" w14:textId="77777777" w:rsidR="007918A1" w:rsidRDefault="007918A1" w:rsidP="002F047C">
            <w:pPr>
              <w:jc w:val="center"/>
            </w:pPr>
            <w:r>
              <w:t>12</w:t>
            </w:r>
          </w:p>
        </w:tc>
        <w:tc>
          <w:tcPr>
            <w:tcW w:w="1686" w:type="dxa"/>
            <w:vAlign w:val="center"/>
          </w:tcPr>
          <w:p w14:paraId="45CCF1A8" w14:textId="77777777" w:rsidR="007918A1" w:rsidRDefault="007918A1" w:rsidP="002F047C">
            <w:pPr>
              <w:jc w:val="center"/>
            </w:pPr>
            <w:r>
              <w:t>12 &lt;= A &lt; 18</w:t>
            </w:r>
          </w:p>
        </w:tc>
        <w:tc>
          <w:tcPr>
            <w:tcW w:w="1595" w:type="dxa"/>
            <w:vAlign w:val="center"/>
          </w:tcPr>
          <w:p w14:paraId="625F8795" w14:textId="77777777" w:rsidR="007918A1" w:rsidRDefault="007918A1" w:rsidP="002F047C">
            <w:pPr>
              <w:jc w:val="center"/>
            </w:pPr>
            <w:r>
              <w:t>5</w:t>
            </w:r>
          </w:p>
        </w:tc>
        <w:tc>
          <w:tcPr>
            <w:tcW w:w="1571" w:type="dxa"/>
            <w:vAlign w:val="center"/>
          </w:tcPr>
          <w:p w14:paraId="05E138E6" w14:textId="77777777" w:rsidR="007918A1" w:rsidRDefault="007918A1" w:rsidP="002F047C">
            <w:pPr>
              <w:jc w:val="center"/>
            </w:pPr>
            <w:r>
              <w:t>1</w:t>
            </w:r>
          </w:p>
        </w:tc>
        <w:tc>
          <w:tcPr>
            <w:tcW w:w="1616" w:type="dxa"/>
            <w:vAlign w:val="center"/>
          </w:tcPr>
          <w:p w14:paraId="2C5073E5" w14:textId="77777777" w:rsidR="007918A1" w:rsidRDefault="007918A1" w:rsidP="002F047C">
            <w:pPr>
              <w:jc w:val="center"/>
            </w:pPr>
            <w:r>
              <w:t>6</w:t>
            </w:r>
          </w:p>
        </w:tc>
        <w:tc>
          <w:tcPr>
            <w:tcW w:w="1482" w:type="dxa"/>
          </w:tcPr>
          <w:p w14:paraId="257AF5B4" w14:textId="77777777" w:rsidR="007918A1" w:rsidRDefault="007918A1" w:rsidP="002F047C">
            <w:pPr>
              <w:jc w:val="center"/>
            </w:pPr>
            <w:r>
              <w:t>7.02</w:t>
            </w:r>
          </w:p>
        </w:tc>
      </w:tr>
      <w:tr w:rsidR="007918A1" w14:paraId="0236A742" w14:textId="77777777" w:rsidTr="002F047C">
        <w:tc>
          <w:tcPr>
            <w:tcW w:w="1672" w:type="dxa"/>
            <w:vAlign w:val="center"/>
          </w:tcPr>
          <w:p w14:paraId="5F7EC1CC" w14:textId="77777777" w:rsidR="007918A1" w:rsidRDefault="007918A1" w:rsidP="002F047C">
            <w:pPr>
              <w:jc w:val="center"/>
            </w:pPr>
            <w:r>
              <w:t>18</w:t>
            </w:r>
          </w:p>
        </w:tc>
        <w:tc>
          <w:tcPr>
            <w:tcW w:w="1686" w:type="dxa"/>
            <w:vAlign w:val="center"/>
          </w:tcPr>
          <w:p w14:paraId="1CDD8FD8" w14:textId="77777777" w:rsidR="007918A1" w:rsidRDefault="007918A1" w:rsidP="002F047C">
            <w:pPr>
              <w:jc w:val="center"/>
            </w:pPr>
            <w:r>
              <w:t>18 &lt;= A &lt; 32</w:t>
            </w:r>
          </w:p>
        </w:tc>
        <w:tc>
          <w:tcPr>
            <w:tcW w:w="1595" w:type="dxa"/>
            <w:vAlign w:val="center"/>
          </w:tcPr>
          <w:p w14:paraId="7AE4180C" w14:textId="77777777" w:rsidR="007918A1" w:rsidRDefault="007918A1" w:rsidP="002F047C">
            <w:pPr>
              <w:jc w:val="center"/>
            </w:pPr>
            <w:r>
              <w:t>1</w:t>
            </w:r>
          </w:p>
        </w:tc>
        <w:tc>
          <w:tcPr>
            <w:tcW w:w="1571" w:type="dxa"/>
            <w:vAlign w:val="center"/>
          </w:tcPr>
          <w:p w14:paraId="1B7B889C" w14:textId="77777777" w:rsidR="007918A1" w:rsidRDefault="007918A1" w:rsidP="002F047C">
            <w:pPr>
              <w:jc w:val="center"/>
            </w:pPr>
            <w:r>
              <w:t>7</w:t>
            </w:r>
          </w:p>
        </w:tc>
        <w:tc>
          <w:tcPr>
            <w:tcW w:w="1616" w:type="dxa"/>
            <w:vAlign w:val="center"/>
          </w:tcPr>
          <w:p w14:paraId="6D349313" w14:textId="77777777" w:rsidR="007918A1" w:rsidRDefault="007918A1" w:rsidP="002F047C">
            <w:pPr>
              <w:jc w:val="center"/>
            </w:pPr>
            <w:r>
              <w:t>8</w:t>
            </w:r>
          </w:p>
        </w:tc>
        <w:tc>
          <w:tcPr>
            <w:tcW w:w="1482" w:type="dxa"/>
          </w:tcPr>
          <w:p w14:paraId="14FB27E8" w14:textId="77777777" w:rsidR="007918A1" w:rsidRDefault="007918A1" w:rsidP="002F047C">
            <w:pPr>
              <w:jc w:val="center"/>
            </w:pPr>
            <w:r>
              <w:t>7.12</w:t>
            </w:r>
          </w:p>
        </w:tc>
      </w:tr>
      <w:tr w:rsidR="007918A1" w14:paraId="136FCA32" w14:textId="77777777" w:rsidTr="002F047C">
        <w:tc>
          <w:tcPr>
            <w:tcW w:w="1672" w:type="dxa"/>
            <w:vAlign w:val="center"/>
          </w:tcPr>
          <w:p w14:paraId="05BB3665" w14:textId="77777777" w:rsidR="007918A1" w:rsidRDefault="007918A1" w:rsidP="002F047C">
            <w:pPr>
              <w:jc w:val="center"/>
            </w:pPr>
            <w:r>
              <w:t>32</w:t>
            </w:r>
          </w:p>
        </w:tc>
        <w:tc>
          <w:tcPr>
            <w:tcW w:w="1686" w:type="dxa"/>
            <w:vAlign w:val="center"/>
          </w:tcPr>
          <w:p w14:paraId="7A2262A2" w14:textId="77777777" w:rsidR="007918A1" w:rsidRDefault="007918A1" w:rsidP="002F047C">
            <w:pPr>
              <w:jc w:val="center"/>
            </w:pPr>
            <w:r>
              <w:t>32 &lt;= A &lt; 37</w:t>
            </w:r>
          </w:p>
        </w:tc>
        <w:tc>
          <w:tcPr>
            <w:tcW w:w="1595" w:type="dxa"/>
            <w:vAlign w:val="center"/>
          </w:tcPr>
          <w:p w14:paraId="142EDC8D" w14:textId="77777777" w:rsidR="007918A1" w:rsidRDefault="007918A1" w:rsidP="002F047C">
            <w:pPr>
              <w:jc w:val="center"/>
            </w:pPr>
            <w:r>
              <w:t>3</w:t>
            </w:r>
          </w:p>
        </w:tc>
        <w:tc>
          <w:tcPr>
            <w:tcW w:w="1571" w:type="dxa"/>
            <w:vAlign w:val="center"/>
          </w:tcPr>
          <w:p w14:paraId="64CFD394" w14:textId="77777777" w:rsidR="007918A1" w:rsidRDefault="007918A1" w:rsidP="002F047C">
            <w:pPr>
              <w:jc w:val="center"/>
            </w:pPr>
            <w:r>
              <w:t>0</w:t>
            </w:r>
          </w:p>
        </w:tc>
        <w:tc>
          <w:tcPr>
            <w:tcW w:w="1616" w:type="dxa"/>
            <w:vAlign w:val="center"/>
          </w:tcPr>
          <w:p w14:paraId="13F4C41D" w14:textId="77777777" w:rsidR="007918A1" w:rsidRDefault="007918A1" w:rsidP="002F047C">
            <w:pPr>
              <w:jc w:val="center"/>
            </w:pPr>
            <w:r>
              <w:t>3</w:t>
            </w:r>
          </w:p>
        </w:tc>
        <w:tc>
          <w:tcPr>
            <w:tcW w:w="1482" w:type="dxa"/>
          </w:tcPr>
          <w:p w14:paraId="30143CDD" w14:textId="77777777" w:rsidR="007918A1" w:rsidRDefault="007918A1" w:rsidP="002F047C">
            <w:pPr>
              <w:jc w:val="center"/>
            </w:pPr>
            <w:r>
              <w:t>6</w:t>
            </w:r>
          </w:p>
        </w:tc>
      </w:tr>
      <w:tr w:rsidR="007918A1" w14:paraId="62E32B01" w14:textId="77777777" w:rsidTr="002F047C">
        <w:tc>
          <w:tcPr>
            <w:tcW w:w="1672" w:type="dxa"/>
            <w:vAlign w:val="center"/>
          </w:tcPr>
          <w:p w14:paraId="42ACA6D2" w14:textId="77777777" w:rsidR="007918A1" w:rsidRDefault="007918A1" w:rsidP="002F047C">
            <w:pPr>
              <w:jc w:val="center"/>
            </w:pPr>
            <w:r>
              <w:t>37</w:t>
            </w:r>
          </w:p>
        </w:tc>
        <w:tc>
          <w:tcPr>
            <w:tcW w:w="1686" w:type="dxa"/>
            <w:vAlign w:val="center"/>
          </w:tcPr>
          <w:p w14:paraId="7488AB24" w14:textId="77777777" w:rsidR="007918A1" w:rsidRDefault="007918A1" w:rsidP="002F047C">
            <w:pPr>
              <w:jc w:val="center"/>
            </w:pPr>
            <w:r>
              <w:t xml:space="preserve">37 &lt;= A </w:t>
            </w:r>
          </w:p>
        </w:tc>
        <w:tc>
          <w:tcPr>
            <w:tcW w:w="1595" w:type="dxa"/>
            <w:vAlign w:val="center"/>
          </w:tcPr>
          <w:p w14:paraId="3A1A70A6" w14:textId="77777777" w:rsidR="007918A1" w:rsidRDefault="007918A1" w:rsidP="002F047C">
            <w:pPr>
              <w:jc w:val="center"/>
            </w:pPr>
            <w:r>
              <w:t>0</w:t>
            </w:r>
          </w:p>
        </w:tc>
        <w:tc>
          <w:tcPr>
            <w:tcW w:w="1571" w:type="dxa"/>
            <w:vAlign w:val="center"/>
          </w:tcPr>
          <w:p w14:paraId="236071CA" w14:textId="77777777" w:rsidR="007918A1" w:rsidRDefault="007918A1" w:rsidP="002F047C">
            <w:pPr>
              <w:jc w:val="center"/>
            </w:pPr>
            <w:r>
              <w:t>3</w:t>
            </w:r>
          </w:p>
        </w:tc>
        <w:tc>
          <w:tcPr>
            <w:tcW w:w="1616" w:type="dxa"/>
            <w:vAlign w:val="center"/>
          </w:tcPr>
          <w:p w14:paraId="45FA11EC" w14:textId="77777777" w:rsidR="007918A1" w:rsidRDefault="007918A1" w:rsidP="002F047C">
            <w:pPr>
              <w:jc w:val="center"/>
            </w:pPr>
            <w:r>
              <w:t>3</w:t>
            </w:r>
          </w:p>
        </w:tc>
        <w:tc>
          <w:tcPr>
            <w:tcW w:w="1482" w:type="dxa"/>
          </w:tcPr>
          <w:p w14:paraId="258E65C6" w14:textId="77777777" w:rsidR="007918A1" w:rsidRDefault="007918A1" w:rsidP="002F047C">
            <w:pPr>
              <w:jc w:val="center"/>
            </w:pPr>
          </w:p>
        </w:tc>
      </w:tr>
    </w:tbl>
    <w:p w14:paraId="71E25CA9" w14:textId="77777777" w:rsidR="00AA10F6" w:rsidRDefault="00AA10F6" w:rsidP="00A203FE"/>
    <w:p w14:paraId="1E2DD7E9" w14:textId="4AD107D0" w:rsidR="00CA2BEB" w:rsidRPr="00FF114E" w:rsidRDefault="00C71FCE" w:rsidP="00A203FE">
      <w:r>
        <w:t>So, the frequencies are differently distributed, but we can say that the chi merge algorithm would distribute the data more equally than the equal-width method.</w:t>
      </w:r>
    </w:p>
    <w:p w14:paraId="3FED35BD" w14:textId="77777777" w:rsidR="00A72009" w:rsidRDefault="00A72009" w:rsidP="00A72009">
      <w:pPr>
        <w:rPr>
          <w:b/>
          <w:sz w:val="28"/>
          <w:szCs w:val="28"/>
        </w:rPr>
      </w:pPr>
    </w:p>
    <w:p w14:paraId="62B244EA" w14:textId="77777777" w:rsidR="00AC700B" w:rsidRDefault="00AC700B" w:rsidP="00A72009">
      <w:pPr>
        <w:rPr>
          <w:b/>
          <w:sz w:val="28"/>
          <w:szCs w:val="28"/>
        </w:rPr>
      </w:pPr>
    </w:p>
    <w:p w14:paraId="0A3365EF" w14:textId="77777777" w:rsidR="00A72009" w:rsidRDefault="00A72009" w:rsidP="00A72009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 3:</w:t>
      </w:r>
    </w:p>
    <w:p w14:paraId="63D271B1" w14:textId="77777777" w:rsidR="009935D1" w:rsidRDefault="009935D1" w:rsidP="00A72009">
      <w:pPr>
        <w:rPr>
          <w:b/>
          <w:sz w:val="28"/>
          <w:szCs w:val="28"/>
        </w:rPr>
      </w:pPr>
    </w:p>
    <w:p w14:paraId="1B606EF1" w14:textId="5D8CCCA5" w:rsidR="009935D1" w:rsidRPr="009935D1" w:rsidRDefault="009935D1" w:rsidP="00A7200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evel1:</w:t>
      </w:r>
    </w:p>
    <w:p w14:paraId="70DA463B" w14:textId="0CFDEEF8" w:rsidR="00A72009" w:rsidRPr="00EE4F66" w:rsidRDefault="00E63700" w:rsidP="00A7200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lay</m:t>
              </m:r>
            </m:e>
          </m:d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4</m:t>
                  </m:r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4</m:t>
                  </m:r>
                </m:den>
              </m:f>
            </m:e>
          </m:d>
          <m:r>
            <w:rPr>
              <w:rFonts w:ascii="Cambria Math" w:hAnsi="Cambria Math"/>
            </w:rPr>
            <m:t>=0.94</m:t>
          </m:r>
        </m:oMath>
      </m:oMathPara>
    </w:p>
    <w:p w14:paraId="504BA81C" w14:textId="77777777" w:rsidR="00EE4F66" w:rsidRDefault="00EE4F66" w:rsidP="00A72009"/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16"/>
        <w:gridCol w:w="1583"/>
        <w:gridCol w:w="1567"/>
        <w:gridCol w:w="1562"/>
        <w:gridCol w:w="1498"/>
      </w:tblGrid>
      <w:tr w:rsidR="00B8654F" w14:paraId="495C49D0" w14:textId="1675C182" w:rsidTr="00B8654F">
        <w:trPr>
          <w:jc w:val="center"/>
        </w:trPr>
        <w:tc>
          <w:tcPr>
            <w:tcW w:w="1696" w:type="dxa"/>
            <w:vAlign w:val="center"/>
          </w:tcPr>
          <w:p w14:paraId="5A011D49" w14:textId="77777777" w:rsidR="00B8654F" w:rsidRDefault="00B8654F" w:rsidP="001B079C">
            <w:pPr>
              <w:jc w:val="center"/>
            </w:pPr>
          </w:p>
        </w:tc>
        <w:tc>
          <w:tcPr>
            <w:tcW w:w="1716" w:type="dxa"/>
            <w:vAlign w:val="center"/>
          </w:tcPr>
          <w:p w14:paraId="77CD694F" w14:textId="77777777" w:rsidR="00B8654F" w:rsidRDefault="00B8654F" w:rsidP="001B079C">
            <w:pPr>
              <w:jc w:val="center"/>
            </w:pPr>
          </w:p>
        </w:tc>
        <w:tc>
          <w:tcPr>
            <w:tcW w:w="3150" w:type="dxa"/>
            <w:gridSpan w:val="2"/>
            <w:vAlign w:val="center"/>
          </w:tcPr>
          <w:p w14:paraId="30D11E26" w14:textId="5ECAB6D4" w:rsidR="00B8654F" w:rsidRDefault="00B8654F" w:rsidP="001B079C">
            <w:pPr>
              <w:jc w:val="center"/>
            </w:pPr>
            <w:r>
              <w:t>Play</w:t>
            </w:r>
          </w:p>
        </w:tc>
        <w:tc>
          <w:tcPr>
            <w:tcW w:w="1562" w:type="dxa"/>
            <w:vAlign w:val="center"/>
          </w:tcPr>
          <w:p w14:paraId="617E67AD" w14:textId="77777777" w:rsidR="00B8654F" w:rsidRDefault="00B8654F" w:rsidP="001B079C">
            <w:pPr>
              <w:jc w:val="center"/>
            </w:pPr>
          </w:p>
        </w:tc>
        <w:tc>
          <w:tcPr>
            <w:tcW w:w="1498" w:type="dxa"/>
          </w:tcPr>
          <w:p w14:paraId="3E8D65B4" w14:textId="77777777" w:rsidR="00B8654F" w:rsidRDefault="00B8654F" w:rsidP="001B079C">
            <w:pPr>
              <w:jc w:val="center"/>
            </w:pPr>
          </w:p>
        </w:tc>
      </w:tr>
      <w:tr w:rsidR="00B8654F" w14:paraId="2208E460" w14:textId="51837D30" w:rsidTr="00B8654F">
        <w:trPr>
          <w:jc w:val="center"/>
        </w:trPr>
        <w:tc>
          <w:tcPr>
            <w:tcW w:w="1696" w:type="dxa"/>
            <w:vAlign w:val="center"/>
          </w:tcPr>
          <w:p w14:paraId="748894F7" w14:textId="77777777" w:rsidR="00B8654F" w:rsidRDefault="00B8654F" w:rsidP="001B079C">
            <w:pPr>
              <w:jc w:val="center"/>
            </w:pPr>
          </w:p>
        </w:tc>
        <w:tc>
          <w:tcPr>
            <w:tcW w:w="1716" w:type="dxa"/>
            <w:vAlign w:val="center"/>
          </w:tcPr>
          <w:p w14:paraId="36C7B0DB" w14:textId="77777777" w:rsidR="00B8654F" w:rsidRDefault="00B8654F" w:rsidP="001B079C">
            <w:pPr>
              <w:jc w:val="center"/>
            </w:pPr>
          </w:p>
        </w:tc>
        <w:tc>
          <w:tcPr>
            <w:tcW w:w="1583" w:type="dxa"/>
            <w:vAlign w:val="center"/>
          </w:tcPr>
          <w:p w14:paraId="25D89568" w14:textId="4D1A705D" w:rsidR="00B8654F" w:rsidRDefault="00B8654F" w:rsidP="001B079C">
            <w:pPr>
              <w:jc w:val="center"/>
            </w:pPr>
            <w:r>
              <w:t>Yes</w:t>
            </w:r>
          </w:p>
        </w:tc>
        <w:tc>
          <w:tcPr>
            <w:tcW w:w="1567" w:type="dxa"/>
            <w:vAlign w:val="center"/>
          </w:tcPr>
          <w:p w14:paraId="00E87414" w14:textId="0A55755B" w:rsidR="00B8654F" w:rsidRDefault="00B8654F" w:rsidP="001B079C">
            <w:pPr>
              <w:jc w:val="center"/>
            </w:pPr>
            <w:r>
              <w:t>No</w:t>
            </w:r>
          </w:p>
        </w:tc>
        <w:tc>
          <w:tcPr>
            <w:tcW w:w="1562" w:type="dxa"/>
            <w:vAlign w:val="center"/>
          </w:tcPr>
          <w:p w14:paraId="70B9C6B4" w14:textId="77777777" w:rsidR="00B8654F" w:rsidRDefault="00B8654F" w:rsidP="001B079C">
            <w:pPr>
              <w:jc w:val="center"/>
            </w:pPr>
          </w:p>
        </w:tc>
        <w:tc>
          <w:tcPr>
            <w:tcW w:w="1498" w:type="dxa"/>
          </w:tcPr>
          <w:p w14:paraId="3C666943" w14:textId="70B851C1" w:rsidR="00B8654F" w:rsidRDefault="00B8654F" w:rsidP="001B079C">
            <w:pPr>
              <w:jc w:val="center"/>
            </w:pPr>
            <w:r>
              <w:t>Entropy</w:t>
            </w:r>
          </w:p>
        </w:tc>
      </w:tr>
      <w:tr w:rsidR="00B8654F" w14:paraId="0DDD1F0B" w14:textId="3FE10C7A" w:rsidTr="00B8654F">
        <w:trPr>
          <w:jc w:val="center"/>
        </w:trPr>
        <w:tc>
          <w:tcPr>
            <w:tcW w:w="1696" w:type="dxa"/>
            <w:vMerge w:val="restart"/>
            <w:vAlign w:val="center"/>
          </w:tcPr>
          <w:p w14:paraId="4A2DF4FE" w14:textId="0D9F7D7E" w:rsidR="00B8654F" w:rsidRDefault="00B8654F" w:rsidP="001B079C">
            <w:pPr>
              <w:jc w:val="center"/>
            </w:pPr>
            <w:r>
              <w:t>Outlook</w:t>
            </w:r>
          </w:p>
        </w:tc>
        <w:tc>
          <w:tcPr>
            <w:tcW w:w="1716" w:type="dxa"/>
            <w:vAlign w:val="center"/>
          </w:tcPr>
          <w:p w14:paraId="601C7E00" w14:textId="42B66001" w:rsidR="00B8654F" w:rsidRDefault="00B8654F" w:rsidP="001B079C">
            <w:pPr>
              <w:jc w:val="center"/>
            </w:pPr>
            <w:r>
              <w:t>Sunny</w:t>
            </w:r>
          </w:p>
        </w:tc>
        <w:tc>
          <w:tcPr>
            <w:tcW w:w="1583" w:type="dxa"/>
            <w:vAlign w:val="center"/>
          </w:tcPr>
          <w:p w14:paraId="401ABC03" w14:textId="3A9DF40F" w:rsidR="00B8654F" w:rsidRDefault="00B8654F" w:rsidP="001B079C">
            <w:pPr>
              <w:jc w:val="center"/>
            </w:pPr>
            <w:r>
              <w:t>2</w:t>
            </w:r>
          </w:p>
        </w:tc>
        <w:tc>
          <w:tcPr>
            <w:tcW w:w="1567" w:type="dxa"/>
            <w:vAlign w:val="center"/>
          </w:tcPr>
          <w:p w14:paraId="5CAB9C26" w14:textId="58A8C082" w:rsidR="00B8654F" w:rsidRDefault="00B8654F" w:rsidP="001B079C">
            <w:pPr>
              <w:jc w:val="center"/>
            </w:pPr>
            <w:r>
              <w:t>3</w:t>
            </w:r>
          </w:p>
        </w:tc>
        <w:tc>
          <w:tcPr>
            <w:tcW w:w="1562" w:type="dxa"/>
            <w:vAlign w:val="center"/>
          </w:tcPr>
          <w:p w14:paraId="3E924E92" w14:textId="5CEE2BFE" w:rsidR="00B8654F" w:rsidRDefault="00B8654F" w:rsidP="001B079C">
            <w:pPr>
              <w:jc w:val="center"/>
            </w:pPr>
            <w:r>
              <w:t>5</w:t>
            </w:r>
          </w:p>
        </w:tc>
        <w:tc>
          <w:tcPr>
            <w:tcW w:w="1498" w:type="dxa"/>
          </w:tcPr>
          <w:p w14:paraId="37A875B1" w14:textId="6A25417C" w:rsidR="00B8654F" w:rsidRDefault="00B8654F" w:rsidP="001B079C">
            <w:pPr>
              <w:jc w:val="center"/>
            </w:pPr>
            <w:r>
              <w:t>0.971</w:t>
            </w:r>
          </w:p>
        </w:tc>
      </w:tr>
      <w:tr w:rsidR="00B8654F" w14:paraId="19EFFBE5" w14:textId="54B7EB2E" w:rsidTr="00B8654F">
        <w:trPr>
          <w:jc w:val="center"/>
        </w:trPr>
        <w:tc>
          <w:tcPr>
            <w:tcW w:w="1696" w:type="dxa"/>
            <w:vMerge/>
            <w:vAlign w:val="center"/>
          </w:tcPr>
          <w:p w14:paraId="76FCA0F7" w14:textId="77777777" w:rsidR="00B8654F" w:rsidRDefault="00B8654F" w:rsidP="001B079C">
            <w:pPr>
              <w:jc w:val="center"/>
            </w:pPr>
          </w:p>
        </w:tc>
        <w:tc>
          <w:tcPr>
            <w:tcW w:w="1716" w:type="dxa"/>
            <w:vAlign w:val="center"/>
          </w:tcPr>
          <w:p w14:paraId="54B817DE" w14:textId="698DE957" w:rsidR="00B8654F" w:rsidRDefault="00B8654F" w:rsidP="001B079C">
            <w:pPr>
              <w:jc w:val="center"/>
            </w:pPr>
            <w:r>
              <w:t>Overcast</w:t>
            </w:r>
          </w:p>
        </w:tc>
        <w:tc>
          <w:tcPr>
            <w:tcW w:w="1583" w:type="dxa"/>
            <w:vAlign w:val="center"/>
          </w:tcPr>
          <w:p w14:paraId="35788E78" w14:textId="72D3396A" w:rsidR="00B8654F" w:rsidRDefault="00B8654F" w:rsidP="001B079C">
            <w:pPr>
              <w:jc w:val="center"/>
            </w:pPr>
            <w:r>
              <w:t>4</w:t>
            </w:r>
          </w:p>
        </w:tc>
        <w:tc>
          <w:tcPr>
            <w:tcW w:w="1567" w:type="dxa"/>
            <w:vAlign w:val="center"/>
          </w:tcPr>
          <w:p w14:paraId="6CFE5DDE" w14:textId="29606A1A" w:rsidR="00B8654F" w:rsidRDefault="00B8654F" w:rsidP="001B079C">
            <w:pPr>
              <w:jc w:val="center"/>
            </w:pPr>
            <w:r>
              <w:t>0</w:t>
            </w:r>
          </w:p>
        </w:tc>
        <w:tc>
          <w:tcPr>
            <w:tcW w:w="1562" w:type="dxa"/>
            <w:vAlign w:val="center"/>
          </w:tcPr>
          <w:p w14:paraId="75640A67" w14:textId="381A9746" w:rsidR="00B8654F" w:rsidRDefault="00B8654F" w:rsidP="001B079C">
            <w:pPr>
              <w:jc w:val="center"/>
            </w:pPr>
            <w:r>
              <w:t>4</w:t>
            </w:r>
          </w:p>
        </w:tc>
        <w:tc>
          <w:tcPr>
            <w:tcW w:w="1498" w:type="dxa"/>
          </w:tcPr>
          <w:p w14:paraId="2EC6226C" w14:textId="324E334D" w:rsidR="00B8654F" w:rsidRDefault="00B8654F" w:rsidP="001B079C">
            <w:pPr>
              <w:jc w:val="center"/>
            </w:pPr>
            <w:r>
              <w:t>0</w:t>
            </w:r>
          </w:p>
        </w:tc>
      </w:tr>
      <w:tr w:rsidR="00B8654F" w14:paraId="791586E2" w14:textId="0223537E" w:rsidTr="00B8654F">
        <w:trPr>
          <w:jc w:val="center"/>
        </w:trPr>
        <w:tc>
          <w:tcPr>
            <w:tcW w:w="1696" w:type="dxa"/>
            <w:vMerge/>
            <w:vAlign w:val="center"/>
          </w:tcPr>
          <w:p w14:paraId="269F3804" w14:textId="77777777" w:rsidR="00B8654F" w:rsidRDefault="00B8654F" w:rsidP="001B079C">
            <w:pPr>
              <w:jc w:val="center"/>
            </w:pPr>
          </w:p>
        </w:tc>
        <w:tc>
          <w:tcPr>
            <w:tcW w:w="1716" w:type="dxa"/>
            <w:vAlign w:val="center"/>
          </w:tcPr>
          <w:p w14:paraId="4534B14B" w14:textId="043DACCA" w:rsidR="00B8654F" w:rsidRDefault="00B8654F" w:rsidP="001B079C">
            <w:pPr>
              <w:jc w:val="center"/>
            </w:pPr>
            <w:r>
              <w:t>Rain</w:t>
            </w:r>
          </w:p>
        </w:tc>
        <w:tc>
          <w:tcPr>
            <w:tcW w:w="1583" w:type="dxa"/>
            <w:vAlign w:val="center"/>
          </w:tcPr>
          <w:p w14:paraId="11825ACC" w14:textId="780EC7A3" w:rsidR="00B8654F" w:rsidRDefault="00B8654F" w:rsidP="001B079C">
            <w:pPr>
              <w:jc w:val="center"/>
            </w:pPr>
            <w:r>
              <w:t>2</w:t>
            </w:r>
          </w:p>
        </w:tc>
        <w:tc>
          <w:tcPr>
            <w:tcW w:w="1567" w:type="dxa"/>
            <w:vAlign w:val="center"/>
          </w:tcPr>
          <w:p w14:paraId="50E201B3" w14:textId="6A0DAADA" w:rsidR="00B8654F" w:rsidRDefault="00B8654F" w:rsidP="001B079C">
            <w:pPr>
              <w:jc w:val="center"/>
            </w:pPr>
            <w:r>
              <w:t>3</w:t>
            </w:r>
          </w:p>
        </w:tc>
        <w:tc>
          <w:tcPr>
            <w:tcW w:w="1562" w:type="dxa"/>
            <w:vAlign w:val="center"/>
          </w:tcPr>
          <w:p w14:paraId="096815B5" w14:textId="6F2A36C3" w:rsidR="00B8654F" w:rsidRDefault="00B8654F" w:rsidP="001B079C">
            <w:pPr>
              <w:jc w:val="center"/>
            </w:pPr>
            <w:r>
              <w:t>5</w:t>
            </w:r>
          </w:p>
        </w:tc>
        <w:tc>
          <w:tcPr>
            <w:tcW w:w="1498" w:type="dxa"/>
          </w:tcPr>
          <w:p w14:paraId="2046BC7A" w14:textId="7D12D11C" w:rsidR="00B8654F" w:rsidRDefault="00B8654F" w:rsidP="001B079C">
            <w:pPr>
              <w:jc w:val="center"/>
            </w:pPr>
            <w:r>
              <w:t>0.971</w:t>
            </w:r>
          </w:p>
        </w:tc>
      </w:tr>
      <w:tr w:rsidR="00B8654F" w14:paraId="11D20FD7" w14:textId="54B95489" w:rsidTr="00B8654F">
        <w:trPr>
          <w:jc w:val="center"/>
        </w:trPr>
        <w:tc>
          <w:tcPr>
            <w:tcW w:w="1696" w:type="dxa"/>
            <w:vAlign w:val="center"/>
          </w:tcPr>
          <w:p w14:paraId="49E48CE7" w14:textId="77777777" w:rsidR="00B8654F" w:rsidRDefault="00B8654F" w:rsidP="001B079C">
            <w:pPr>
              <w:jc w:val="center"/>
            </w:pPr>
          </w:p>
        </w:tc>
        <w:tc>
          <w:tcPr>
            <w:tcW w:w="1716" w:type="dxa"/>
            <w:vAlign w:val="center"/>
          </w:tcPr>
          <w:p w14:paraId="5FFE5D0C" w14:textId="77777777" w:rsidR="00B8654F" w:rsidRDefault="00B8654F" w:rsidP="001B079C">
            <w:pPr>
              <w:jc w:val="center"/>
            </w:pPr>
          </w:p>
        </w:tc>
        <w:tc>
          <w:tcPr>
            <w:tcW w:w="1583" w:type="dxa"/>
            <w:vAlign w:val="center"/>
          </w:tcPr>
          <w:p w14:paraId="3C447B1D" w14:textId="77777777" w:rsidR="00B8654F" w:rsidRDefault="00B8654F" w:rsidP="001B079C">
            <w:pPr>
              <w:jc w:val="center"/>
            </w:pPr>
          </w:p>
        </w:tc>
        <w:tc>
          <w:tcPr>
            <w:tcW w:w="1567" w:type="dxa"/>
            <w:vAlign w:val="center"/>
          </w:tcPr>
          <w:p w14:paraId="2A33D4A3" w14:textId="77777777" w:rsidR="00B8654F" w:rsidRDefault="00B8654F" w:rsidP="001B079C">
            <w:pPr>
              <w:jc w:val="center"/>
            </w:pPr>
          </w:p>
        </w:tc>
        <w:tc>
          <w:tcPr>
            <w:tcW w:w="1562" w:type="dxa"/>
            <w:vAlign w:val="center"/>
          </w:tcPr>
          <w:p w14:paraId="21714789" w14:textId="4183CAFB" w:rsidR="00B8654F" w:rsidRDefault="00B8654F" w:rsidP="001B079C">
            <w:pPr>
              <w:jc w:val="center"/>
            </w:pPr>
            <w:r>
              <w:t>14</w:t>
            </w:r>
          </w:p>
        </w:tc>
        <w:tc>
          <w:tcPr>
            <w:tcW w:w="1498" w:type="dxa"/>
          </w:tcPr>
          <w:p w14:paraId="64ECEFCC" w14:textId="77777777" w:rsidR="00B8654F" w:rsidRDefault="00B8654F" w:rsidP="001B079C">
            <w:pPr>
              <w:jc w:val="center"/>
            </w:pPr>
          </w:p>
        </w:tc>
      </w:tr>
    </w:tbl>
    <w:p w14:paraId="017D2878" w14:textId="77777777" w:rsidR="00EE4F66" w:rsidRPr="00E63700" w:rsidRDefault="00EE4F66" w:rsidP="00A72009"/>
    <w:p w14:paraId="1286FD0B" w14:textId="0EEBC5C5" w:rsidR="00E63700" w:rsidRPr="004506D7" w:rsidRDefault="002F39FE" w:rsidP="00A7200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utloo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0.693</m:t>
          </m:r>
        </m:oMath>
      </m:oMathPara>
    </w:p>
    <w:p w14:paraId="7A58B96B" w14:textId="77777777" w:rsidR="004506D7" w:rsidRDefault="004506D7" w:rsidP="00A72009"/>
    <w:p w14:paraId="38CE45DE" w14:textId="651D6972" w:rsidR="004506D7" w:rsidRPr="004506D7" w:rsidRDefault="00A24431" w:rsidP="00A24431">
      <w:pPr>
        <w:jc w:val="center"/>
      </w:pPr>
      <m:oMathPara>
        <m:oMath>
          <m:r>
            <w:rPr>
              <w:rFonts w:ascii="Cambria Math" w:hAnsi="Cambria Math"/>
            </w:rPr>
            <m:t>Ga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utlook</m:t>
              </m:r>
            </m:e>
          </m:d>
          <m:r>
            <w:rPr>
              <w:rFonts w:ascii="Cambria Math" w:hAnsi="Cambria Math"/>
            </w:rPr>
            <m:t>= 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lay</m:t>
              </m:r>
            </m:e>
          </m:d>
          <m:r>
            <w:rPr>
              <w:rFonts w:ascii="Cambria Math" w:hAnsi="Cambria Math"/>
            </w:rPr>
            <m:t>- 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utlook</m:t>
              </m:r>
            </m:e>
          </m:d>
          <m:r>
            <w:rPr>
              <w:rFonts w:ascii="Cambria Math" w:hAnsi="Cambria Math"/>
            </w:rPr>
            <m:t>= 0.94-0.693=0.247</m:t>
          </m:r>
        </m:oMath>
      </m:oMathPara>
    </w:p>
    <w:p w14:paraId="26D22A80" w14:textId="77777777" w:rsidR="004506D7" w:rsidRPr="00E63700" w:rsidRDefault="004506D7" w:rsidP="00A72009"/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1662"/>
        <w:gridCol w:w="1633"/>
        <w:gridCol w:w="1610"/>
        <w:gridCol w:w="1595"/>
        <w:gridCol w:w="1590"/>
        <w:gridCol w:w="1532"/>
      </w:tblGrid>
      <w:tr w:rsidR="00B8654F" w14:paraId="1F4CBDE1" w14:textId="3472E39F" w:rsidTr="00B8654F">
        <w:trPr>
          <w:jc w:val="center"/>
        </w:trPr>
        <w:tc>
          <w:tcPr>
            <w:tcW w:w="1662" w:type="dxa"/>
            <w:vAlign w:val="center"/>
          </w:tcPr>
          <w:p w14:paraId="4DF09EDC" w14:textId="77777777" w:rsidR="00B8654F" w:rsidRDefault="00B8654F" w:rsidP="00EF5517">
            <w:pPr>
              <w:jc w:val="center"/>
            </w:pPr>
          </w:p>
        </w:tc>
        <w:tc>
          <w:tcPr>
            <w:tcW w:w="1633" w:type="dxa"/>
            <w:vAlign w:val="center"/>
          </w:tcPr>
          <w:p w14:paraId="230B3EF5" w14:textId="77777777" w:rsidR="00B8654F" w:rsidRDefault="00B8654F" w:rsidP="00EF5517">
            <w:pPr>
              <w:jc w:val="center"/>
            </w:pPr>
          </w:p>
        </w:tc>
        <w:tc>
          <w:tcPr>
            <w:tcW w:w="3205" w:type="dxa"/>
            <w:gridSpan w:val="2"/>
            <w:vAlign w:val="center"/>
          </w:tcPr>
          <w:p w14:paraId="017AF91A" w14:textId="77777777" w:rsidR="00B8654F" w:rsidRDefault="00B8654F" w:rsidP="00EF5517">
            <w:pPr>
              <w:jc w:val="center"/>
            </w:pPr>
            <w:r>
              <w:t>Play</w:t>
            </w:r>
          </w:p>
        </w:tc>
        <w:tc>
          <w:tcPr>
            <w:tcW w:w="1590" w:type="dxa"/>
            <w:vAlign w:val="center"/>
          </w:tcPr>
          <w:p w14:paraId="65B3017B" w14:textId="77777777" w:rsidR="00B8654F" w:rsidRDefault="00B8654F" w:rsidP="00EF5517">
            <w:pPr>
              <w:jc w:val="center"/>
            </w:pPr>
          </w:p>
        </w:tc>
        <w:tc>
          <w:tcPr>
            <w:tcW w:w="1532" w:type="dxa"/>
          </w:tcPr>
          <w:p w14:paraId="3693287F" w14:textId="77777777" w:rsidR="00B8654F" w:rsidRDefault="00B8654F" w:rsidP="00EF5517">
            <w:pPr>
              <w:jc w:val="center"/>
            </w:pPr>
          </w:p>
        </w:tc>
      </w:tr>
      <w:tr w:rsidR="00B8654F" w14:paraId="4DE00137" w14:textId="468572E4" w:rsidTr="00B8654F">
        <w:trPr>
          <w:jc w:val="center"/>
        </w:trPr>
        <w:tc>
          <w:tcPr>
            <w:tcW w:w="1662" w:type="dxa"/>
            <w:vAlign w:val="center"/>
          </w:tcPr>
          <w:p w14:paraId="5E1D18C8" w14:textId="77777777" w:rsidR="00B8654F" w:rsidRDefault="00B8654F" w:rsidP="00EF5517">
            <w:pPr>
              <w:jc w:val="center"/>
            </w:pPr>
          </w:p>
        </w:tc>
        <w:tc>
          <w:tcPr>
            <w:tcW w:w="1633" w:type="dxa"/>
            <w:vAlign w:val="center"/>
          </w:tcPr>
          <w:p w14:paraId="1D4CABC4" w14:textId="77777777" w:rsidR="00B8654F" w:rsidRDefault="00B8654F" w:rsidP="00EF5517">
            <w:pPr>
              <w:jc w:val="center"/>
            </w:pPr>
          </w:p>
        </w:tc>
        <w:tc>
          <w:tcPr>
            <w:tcW w:w="1610" w:type="dxa"/>
            <w:vAlign w:val="center"/>
          </w:tcPr>
          <w:p w14:paraId="21664264" w14:textId="77777777" w:rsidR="00B8654F" w:rsidRDefault="00B8654F" w:rsidP="00EF5517">
            <w:pPr>
              <w:jc w:val="center"/>
            </w:pPr>
            <w:r>
              <w:t>Yes</w:t>
            </w:r>
          </w:p>
        </w:tc>
        <w:tc>
          <w:tcPr>
            <w:tcW w:w="1595" w:type="dxa"/>
            <w:vAlign w:val="center"/>
          </w:tcPr>
          <w:p w14:paraId="6B0DB50A" w14:textId="77777777" w:rsidR="00B8654F" w:rsidRDefault="00B8654F" w:rsidP="00EF5517">
            <w:pPr>
              <w:jc w:val="center"/>
            </w:pPr>
            <w:r>
              <w:t>No</w:t>
            </w:r>
          </w:p>
        </w:tc>
        <w:tc>
          <w:tcPr>
            <w:tcW w:w="1590" w:type="dxa"/>
            <w:vAlign w:val="center"/>
          </w:tcPr>
          <w:p w14:paraId="07E7421D" w14:textId="77777777" w:rsidR="00B8654F" w:rsidRDefault="00B8654F" w:rsidP="00EF5517">
            <w:pPr>
              <w:jc w:val="center"/>
            </w:pPr>
          </w:p>
        </w:tc>
        <w:tc>
          <w:tcPr>
            <w:tcW w:w="1532" w:type="dxa"/>
          </w:tcPr>
          <w:p w14:paraId="08957E1B" w14:textId="3688D9FF" w:rsidR="00B8654F" w:rsidRDefault="00B8654F" w:rsidP="00EF5517">
            <w:pPr>
              <w:jc w:val="center"/>
            </w:pPr>
            <w:r>
              <w:t>Entropy</w:t>
            </w:r>
          </w:p>
        </w:tc>
      </w:tr>
      <w:tr w:rsidR="00B8654F" w14:paraId="09F504A8" w14:textId="6A138D26" w:rsidTr="00B8654F">
        <w:trPr>
          <w:jc w:val="center"/>
        </w:trPr>
        <w:tc>
          <w:tcPr>
            <w:tcW w:w="1662" w:type="dxa"/>
            <w:vMerge w:val="restart"/>
            <w:vAlign w:val="center"/>
          </w:tcPr>
          <w:p w14:paraId="259B7B0A" w14:textId="1DF01DDC" w:rsidR="00B8654F" w:rsidRDefault="00B8654F" w:rsidP="00EF5517">
            <w:pPr>
              <w:jc w:val="center"/>
            </w:pPr>
            <w:r>
              <w:t>Temp</w:t>
            </w:r>
          </w:p>
        </w:tc>
        <w:tc>
          <w:tcPr>
            <w:tcW w:w="1633" w:type="dxa"/>
            <w:vAlign w:val="center"/>
          </w:tcPr>
          <w:p w14:paraId="58CC033A" w14:textId="5DCC1AC9" w:rsidR="00B8654F" w:rsidRDefault="00B8654F" w:rsidP="00EF5517">
            <w:pPr>
              <w:jc w:val="center"/>
            </w:pPr>
            <w:r>
              <w:t>Hot</w:t>
            </w:r>
          </w:p>
        </w:tc>
        <w:tc>
          <w:tcPr>
            <w:tcW w:w="1610" w:type="dxa"/>
            <w:vAlign w:val="center"/>
          </w:tcPr>
          <w:p w14:paraId="25A4A4AF" w14:textId="4E3E9781" w:rsidR="00B8654F" w:rsidRDefault="00B8654F" w:rsidP="00EF5517">
            <w:pPr>
              <w:jc w:val="center"/>
            </w:pPr>
            <w:r>
              <w:t>3</w:t>
            </w:r>
          </w:p>
        </w:tc>
        <w:tc>
          <w:tcPr>
            <w:tcW w:w="1595" w:type="dxa"/>
            <w:vAlign w:val="center"/>
          </w:tcPr>
          <w:p w14:paraId="384E9488" w14:textId="0D00D0E6" w:rsidR="00B8654F" w:rsidRDefault="00B8654F" w:rsidP="00EF5517">
            <w:pPr>
              <w:jc w:val="center"/>
            </w:pPr>
            <w:r>
              <w:t>2</w:t>
            </w:r>
          </w:p>
        </w:tc>
        <w:tc>
          <w:tcPr>
            <w:tcW w:w="1590" w:type="dxa"/>
            <w:vAlign w:val="center"/>
          </w:tcPr>
          <w:p w14:paraId="39A4FFC5" w14:textId="77777777" w:rsidR="00B8654F" w:rsidRDefault="00B8654F" w:rsidP="00EF5517">
            <w:pPr>
              <w:jc w:val="center"/>
            </w:pPr>
            <w:r>
              <w:t>5</w:t>
            </w:r>
          </w:p>
        </w:tc>
        <w:tc>
          <w:tcPr>
            <w:tcW w:w="1532" w:type="dxa"/>
          </w:tcPr>
          <w:p w14:paraId="0B1AE59E" w14:textId="3B1FEF71" w:rsidR="00B8654F" w:rsidRDefault="00B8654F" w:rsidP="00EF5517">
            <w:pPr>
              <w:jc w:val="center"/>
            </w:pPr>
            <w:r>
              <w:t>0.971</w:t>
            </w:r>
          </w:p>
        </w:tc>
      </w:tr>
      <w:tr w:rsidR="00B8654F" w14:paraId="432B4909" w14:textId="21E786B6" w:rsidTr="00B8654F">
        <w:trPr>
          <w:jc w:val="center"/>
        </w:trPr>
        <w:tc>
          <w:tcPr>
            <w:tcW w:w="1662" w:type="dxa"/>
            <w:vMerge/>
            <w:vAlign w:val="center"/>
          </w:tcPr>
          <w:p w14:paraId="17C05D93" w14:textId="77777777" w:rsidR="00B8654F" w:rsidRDefault="00B8654F" w:rsidP="00EF5517">
            <w:pPr>
              <w:jc w:val="center"/>
            </w:pPr>
          </w:p>
        </w:tc>
        <w:tc>
          <w:tcPr>
            <w:tcW w:w="1633" w:type="dxa"/>
            <w:vAlign w:val="center"/>
          </w:tcPr>
          <w:p w14:paraId="49D2A140" w14:textId="4C3AF5B6" w:rsidR="00B8654F" w:rsidRDefault="00B8654F" w:rsidP="00EF5517">
            <w:pPr>
              <w:jc w:val="center"/>
            </w:pPr>
            <w:r>
              <w:t>Mild</w:t>
            </w:r>
          </w:p>
        </w:tc>
        <w:tc>
          <w:tcPr>
            <w:tcW w:w="1610" w:type="dxa"/>
            <w:vAlign w:val="center"/>
          </w:tcPr>
          <w:p w14:paraId="3080EDB7" w14:textId="28DFFD0B" w:rsidR="00B8654F" w:rsidRDefault="00B8654F" w:rsidP="00EF5517">
            <w:pPr>
              <w:jc w:val="center"/>
            </w:pPr>
            <w:r>
              <w:t>3</w:t>
            </w:r>
          </w:p>
        </w:tc>
        <w:tc>
          <w:tcPr>
            <w:tcW w:w="1595" w:type="dxa"/>
            <w:vAlign w:val="center"/>
          </w:tcPr>
          <w:p w14:paraId="5D2C5AAC" w14:textId="7B588CFB" w:rsidR="00B8654F" w:rsidRDefault="00B8654F" w:rsidP="00EF5517">
            <w:pPr>
              <w:jc w:val="center"/>
            </w:pPr>
            <w:r>
              <w:t>2</w:t>
            </w:r>
          </w:p>
        </w:tc>
        <w:tc>
          <w:tcPr>
            <w:tcW w:w="1590" w:type="dxa"/>
            <w:vAlign w:val="center"/>
          </w:tcPr>
          <w:p w14:paraId="099F667C" w14:textId="33B598F6" w:rsidR="00B8654F" w:rsidRDefault="00B8654F" w:rsidP="00EF5517">
            <w:pPr>
              <w:jc w:val="center"/>
            </w:pPr>
            <w:r>
              <w:t>5</w:t>
            </w:r>
          </w:p>
        </w:tc>
        <w:tc>
          <w:tcPr>
            <w:tcW w:w="1532" w:type="dxa"/>
          </w:tcPr>
          <w:p w14:paraId="4A27C351" w14:textId="77F8D9DC" w:rsidR="00B8654F" w:rsidRDefault="00302805" w:rsidP="00EF5517">
            <w:pPr>
              <w:jc w:val="center"/>
            </w:pPr>
            <w:r>
              <w:t>0.971</w:t>
            </w:r>
          </w:p>
        </w:tc>
      </w:tr>
      <w:tr w:rsidR="00B8654F" w14:paraId="25AE8FBC" w14:textId="727CD40A" w:rsidTr="00B8654F">
        <w:trPr>
          <w:jc w:val="center"/>
        </w:trPr>
        <w:tc>
          <w:tcPr>
            <w:tcW w:w="1662" w:type="dxa"/>
            <w:vMerge/>
            <w:vAlign w:val="center"/>
          </w:tcPr>
          <w:p w14:paraId="6E9DBBA1" w14:textId="77777777" w:rsidR="00B8654F" w:rsidRDefault="00B8654F" w:rsidP="00EF5517">
            <w:pPr>
              <w:jc w:val="center"/>
            </w:pPr>
          </w:p>
        </w:tc>
        <w:tc>
          <w:tcPr>
            <w:tcW w:w="1633" w:type="dxa"/>
            <w:vAlign w:val="center"/>
          </w:tcPr>
          <w:p w14:paraId="3433F5C4" w14:textId="7E1A540F" w:rsidR="00B8654F" w:rsidRDefault="00B8654F" w:rsidP="00EF5517">
            <w:pPr>
              <w:jc w:val="center"/>
            </w:pPr>
            <w:r>
              <w:t>Cool</w:t>
            </w:r>
          </w:p>
        </w:tc>
        <w:tc>
          <w:tcPr>
            <w:tcW w:w="1610" w:type="dxa"/>
            <w:vAlign w:val="center"/>
          </w:tcPr>
          <w:p w14:paraId="486837CB" w14:textId="4F1709BB" w:rsidR="00B8654F" w:rsidRDefault="00B8654F" w:rsidP="00EF5517">
            <w:pPr>
              <w:jc w:val="center"/>
            </w:pPr>
            <w:r>
              <w:t>3</w:t>
            </w:r>
          </w:p>
        </w:tc>
        <w:tc>
          <w:tcPr>
            <w:tcW w:w="1595" w:type="dxa"/>
            <w:vAlign w:val="center"/>
          </w:tcPr>
          <w:p w14:paraId="61314D8C" w14:textId="5F3F8A6A" w:rsidR="00B8654F" w:rsidRDefault="00B8654F" w:rsidP="00EF5517">
            <w:pPr>
              <w:jc w:val="center"/>
            </w:pPr>
            <w:r>
              <w:t>1</w:t>
            </w:r>
          </w:p>
        </w:tc>
        <w:tc>
          <w:tcPr>
            <w:tcW w:w="1590" w:type="dxa"/>
            <w:vAlign w:val="center"/>
          </w:tcPr>
          <w:p w14:paraId="3B78D5CB" w14:textId="62BE90E7" w:rsidR="00B8654F" w:rsidRDefault="00B8654F" w:rsidP="00EF5517">
            <w:pPr>
              <w:jc w:val="center"/>
            </w:pPr>
            <w:r>
              <w:t>4</w:t>
            </w:r>
          </w:p>
        </w:tc>
        <w:tc>
          <w:tcPr>
            <w:tcW w:w="1532" w:type="dxa"/>
          </w:tcPr>
          <w:p w14:paraId="39DF66C3" w14:textId="20CAD13F" w:rsidR="00B8654F" w:rsidRDefault="00302805" w:rsidP="00EF5517">
            <w:pPr>
              <w:jc w:val="center"/>
            </w:pPr>
            <w:r>
              <w:t>0.811</w:t>
            </w:r>
          </w:p>
        </w:tc>
      </w:tr>
      <w:tr w:rsidR="00B8654F" w14:paraId="3175FD9A" w14:textId="4A762CAB" w:rsidTr="00B8654F">
        <w:trPr>
          <w:jc w:val="center"/>
        </w:trPr>
        <w:tc>
          <w:tcPr>
            <w:tcW w:w="1662" w:type="dxa"/>
            <w:vAlign w:val="center"/>
          </w:tcPr>
          <w:p w14:paraId="34CCE19C" w14:textId="77777777" w:rsidR="00B8654F" w:rsidRDefault="00B8654F" w:rsidP="00EF5517">
            <w:pPr>
              <w:jc w:val="center"/>
            </w:pPr>
          </w:p>
        </w:tc>
        <w:tc>
          <w:tcPr>
            <w:tcW w:w="1633" w:type="dxa"/>
            <w:vAlign w:val="center"/>
          </w:tcPr>
          <w:p w14:paraId="32F7EDFF" w14:textId="77777777" w:rsidR="00B8654F" w:rsidRDefault="00B8654F" w:rsidP="00EF5517">
            <w:pPr>
              <w:jc w:val="center"/>
            </w:pPr>
          </w:p>
        </w:tc>
        <w:tc>
          <w:tcPr>
            <w:tcW w:w="1610" w:type="dxa"/>
            <w:vAlign w:val="center"/>
          </w:tcPr>
          <w:p w14:paraId="6C721EAF" w14:textId="77777777" w:rsidR="00B8654F" w:rsidRDefault="00B8654F" w:rsidP="00EF5517">
            <w:pPr>
              <w:jc w:val="center"/>
            </w:pPr>
          </w:p>
        </w:tc>
        <w:tc>
          <w:tcPr>
            <w:tcW w:w="1595" w:type="dxa"/>
            <w:vAlign w:val="center"/>
          </w:tcPr>
          <w:p w14:paraId="7110119D" w14:textId="77777777" w:rsidR="00B8654F" w:rsidRDefault="00B8654F" w:rsidP="00EF5517">
            <w:pPr>
              <w:jc w:val="center"/>
            </w:pPr>
          </w:p>
        </w:tc>
        <w:tc>
          <w:tcPr>
            <w:tcW w:w="1590" w:type="dxa"/>
            <w:vAlign w:val="center"/>
          </w:tcPr>
          <w:p w14:paraId="10809F8F" w14:textId="77777777" w:rsidR="00B8654F" w:rsidRDefault="00B8654F" w:rsidP="00EF5517">
            <w:pPr>
              <w:jc w:val="center"/>
            </w:pPr>
            <w:r>
              <w:t>14</w:t>
            </w:r>
          </w:p>
        </w:tc>
        <w:tc>
          <w:tcPr>
            <w:tcW w:w="1532" w:type="dxa"/>
          </w:tcPr>
          <w:p w14:paraId="329C7031" w14:textId="77777777" w:rsidR="00B8654F" w:rsidRDefault="00B8654F" w:rsidP="00EF5517">
            <w:pPr>
              <w:jc w:val="center"/>
            </w:pPr>
          </w:p>
        </w:tc>
      </w:tr>
    </w:tbl>
    <w:p w14:paraId="2793D321" w14:textId="0587BF6A" w:rsidR="00EF5517" w:rsidRPr="004506D7" w:rsidRDefault="00EF5517" w:rsidP="00EF5517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em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*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0.925</m:t>
          </m:r>
        </m:oMath>
      </m:oMathPara>
    </w:p>
    <w:p w14:paraId="5FF8481C" w14:textId="77777777" w:rsidR="00FF114E" w:rsidRDefault="00FF114E" w:rsidP="00A72009">
      <w:pPr>
        <w:rPr>
          <w:b/>
          <w:sz w:val="28"/>
          <w:szCs w:val="28"/>
        </w:rPr>
      </w:pPr>
    </w:p>
    <w:p w14:paraId="02C22988" w14:textId="55CA107A" w:rsidR="00E11783" w:rsidRPr="006260E9" w:rsidRDefault="00E11783" w:rsidP="00E11783">
      <w:pPr>
        <w:jc w:val="center"/>
      </w:pPr>
      <m:oMathPara>
        <m:oMath>
          <m:r>
            <w:rPr>
              <w:rFonts w:ascii="Cambria Math" w:hAnsi="Cambria Math"/>
            </w:rPr>
            <m:t>Ga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emp</m:t>
              </m:r>
            </m:e>
          </m:d>
          <m:r>
            <w:rPr>
              <w:rFonts w:ascii="Cambria Math" w:hAnsi="Cambria Math"/>
            </w:rPr>
            <m:t>= 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lay</m:t>
              </m:r>
            </m:e>
          </m:d>
          <m:r>
            <w:rPr>
              <w:rFonts w:ascii="Cambria Math" w:hAnsi="Cambria Math"/>
            </w:rPr>
            <m:t>- 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emp</m:t>
              </m:r>
            </m:e>
          </m:d>
          <m:r>
            <w:rPr>
              <w:rFonts w:ascii="Cambria Math" w:hAnsi="Cambria Math"/>
            </w:rPr>
            <m:t>= 0.94-0.925=0.015</m:t>
          </m:r>
        </m:oMath>
      </m:oMathPara>
    </w:p>
    <w:p w14:paraId="3479909C" w14:textId="77777777" w:rsidR="006260E9" w:rsidRDefault="006260E9" w:rsidP="00E11783">
      <w:pPr>
        <w:jc w:val="center"/>
      </w:pPr>
    </w:p>
    <w:p w14:paraId="395D0423" w14:textId="77777777" w:rsidR="006260E9" w:rsidRDefault="006260E9" w:rsidP="006260E9"/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1731"/>
        <w:gridCol w:w="1684"/>
        <w:gridCol w:w="1583"/>
        <w:gridCol w:w="1566"/>
        <w:gridCol w:w="1561"/>
        <w:gridCol w:w="1497"/>
      </w:tblGrid>
      <w:tr w:rsidR="00B62594" w14:paraId="130CAD5B" w14:textId="4842370B" w:rsidTr="00B62594">
        <w:trPr>
          <w:jc w:val="center"/>
        </w:trPr>
        <w:tc>
          <w:tcPr>
            <w:tcW w:w="1731" w:type="dxa"/>
            <w:vAlign w:val="center"/>
          </w:tcPr>
          <w:p w14:paraId="4074734E" w14:textId="77777777" w:rsidR="00B62594" w:rsidRDefault="00B62594" w:rsidP="006A770B">
            <w:pPr>
              <w:jc w:val="center"/>
            </w:pPr>
          </w:p>
        </w:tc>
        <w:tc>
          <w:tcPr>
            <w:tcW w:w="1684" w:type="dxa"/>
            <w:vAlign w:val="center"/>
          </w:tcPr>
          <w:p w14:paraId="4E7840D7" w14:textId="77777777" w:rsidR="00B62594" w:rsidRDefault="00B62594" w:rsidP="006A770B">
            <w:pPr>
              <w:jc w:val="center"/>
            </w:pPr>
          </w:p>
        </w:tc>
        <w:tc>
          <w:tcPr>
            <w:tcW w:w="3149" w:type="dxa"/>
            <w:gridSpan w:val="2"/>
            <w:vAlign w:val="center"/>
          </w:tcPr>
          <w:p w14:paraId="765C5936" w14:textId="77777777" w:rsidR="00B62594" w:rsidRDefault="00B62594" w:rsidP="006A770B">
            <w:pPr>
              <w:jc w:val="center"/>
            </w:pPr>
            <w:r>
              <w:t>Play</w:t>
            </w:r>
          </w:p>
        </w:tc>
        <w:tc>
          <w:tcPr>
            <w:tcW w:w="1561" w:type="dxa"/>
            <w:vAlign w:val="center"/>
          </w:tcPr>
          <w:p w14:paraId="4FD7560A" w14:textId="77777777" w:rsidR="00B62594" w:rsidRDefault="00B62594" w:rsidP="006A770B">
            <w:pPr>
              <w:jc w:val="center"/>
            </w:pPr>
          </w:p>
        </w:tc>
        <w:tc>
          <w:tcPr>
            <w:tcW w:w="1497" w:type="dxa"/>
          </w:tcPr>
          <w:p w14:paraId="2F468540" w14:textId="77777777" w:rsidR="00B62594" w:rsidRDefault="00B62594" w:rsidP="006A770B">
            <w:pPr>
              <w:jc w:val="center"/>
            </w:pPr>
          </w:p>
        </w:tc>
      </w:tr>
      <w:tr w:rsidR="00B62594" w14:paraId="44A8502A" w14:textId="3F72C370" w:rsidTr="00B62594">
        <w:trPr>
          <w:jc w:val="center"/>
        </w:trPr>
        <w:tc>
          <w:tcPr>
            <w:tcW w:w="1731" w:type="dxa"/>
            <w:vAlign w:val="center"/>
          </w:tcPr>
          <w:p w14:paraId="686328DD" w14:textId="77777777" w:rsidR="00B62594" w:rsidRDefault="00B62594" w:rsidP="006A770B">
            <w:pPr>
              <w:jc w:val="center"/>
            </w:pPr>
          </w:p>
        </w:tc>
        <w:tc>
          <w:tcPr>
            <w:tcW w:w="1684" w:type="dxa"/>
            <w:vAlign w:val="center"/>
          </w:tcPr>
          <w:p w14:paraId="3F2397F4" w14:textId="77777777" w:rsidR="00B62594" w:rsidRDefault="00B62594" w:rsidP="006A770B">
            <w:pPr>
              <w:jc w:val="center"/>
            </w:pPr>
          </w:p>
        </w:tc>
        <w:tc>
          <w:tcPr>
            <w:tcW w:w="1583" w:type="dxa"/>
            <w:vAlign w:val="center"/>
          </w:tcPr>
          <w:p w14:paraId="5389342C" w14:textId="77777777" w:rsidR="00B62594" w:rsidRDefault="00B62594" w:rsidP="006A770B">
            <w:pPr>
              <w:jc w:val="center"/>
            </w:pPr>
            <w:r>
              <w:t>Yes</w:t>
            </w:r>
          </w:p>
        </w:tc>
        <w:tc>
          <w:tcPr>
            <w:tcW w:w="1566" w:type="dxa"/>
            <w:vAlign w:val="center"/>
          </w:tcPr>
          <w:p w14:paraId="51A34F3B" w14:textId="77777777" w:rsidR="00B62594" w:rsidRDefault="00B62594" w:rsidP="006A770B">
            <w:pPr>
              <w:jc w:val="center"/>
            </w:pPr>
            <w:r>
              <w:t>No</w:t>
            </w:r>
          </w:p>
        </w:tc>
        <w:tc>
          <w:tcPr>
            <w:tcW w:w="1561" w:type="dxa"/>
            <w:vAlign w:val="center"/>
          </w:tcPr>
          <w:p w14:paraId="01235CB6" w14:textId="77777777" w:rsidR="00B62594" w:rsidRDefault="00B62594" w:rsidP="006A770B">
            <w:pPr>
              <w:jc w:val="center"/>
            </w:pPr>
          </w:p>
        </w:tc>
        <w:tc>
          <w:tcPr>
            <w:tcW w:w="1497" w:type="dxa"/>
          </w:tcPr>
          <w:p w14:paraId="30C07BB3" w14:textId="22816567" w:rsidR="00B62594" w:rsidRDefault="00B62594" w:rsidP="006A770B">
            <w:pPr>
              <w:jc w:val="center"/>
            </w:pPr>
            <w:r>
              <w:t>Entropy</w:t>
            </w:r>
          </w:p>
        </w:tc>
      </w:tr>
      <w:tr w:rsidR="00B62594" w14:paraId="0FC03F1E" w14:textId="63565DF6" w:rsidTr="00B62594">
        <w:trPr>
          <w:jc w:val="center"/>
        </w:trPr>
        <w:tc>
          <w:tcPr>
            <w:tcW w:w="1731" w:type="dxa"/>
            <w:vMerge w:val="restart"/>
            <w:vAlign w:val="center"/>
          </w:tcPr>
          <w:p w14:paraId="08182EE2" w14:textId="379B1B33" w:rsidR="00B62594" w:rsidRDefault="00B62594" w:rsidP="006A770B">
            <w:pPr>
              <w:jc w:val="center"/>
            </w:pPr>
            <w:r>
              <w:t>Humidity</w:t>
            </w:r>
          </w:p>
        </w:tc>
        <w:tc>
          <w:tcPr>
            <w:tcW w:w="1684" w:type="dxa"/>
            <w:vAlign w:val="center"/>
          </w:tcPr>
          <w:p w14:paraId="22CB47F4" w14:textId="4DDDD679" w:rsidR="00B62594" w:rsidRDefault="00B62594" w:rsidP="006A770B">
            <w:pPr>
              <w:jc w:val="center"/>
            </w:pPr>
            <w:r>
              <w:t>High</w:t>
            </w:r>
          </w:p>
        </w:tc>
        <w:tc>
          <w:tcPr>
            <w:tcW w:w="1583" w:type="dxa"/>
            <w:vAlign w:val="center"/>
          </w:tcPr>
          <w:p w14:paraId="6B9429CA" w14:textId="5910858B" w:rsidR="00B62594" w:rsidRDefault="00B62594" w:rsidP="006A770B">
            <w:pPr>
              <w:jc w:val="center"/>
            </w:pPr>
            <w:r>
              <w:t>3</w:t>
            </w:r>
          </w:p>
        </w:tc>
        <w:tc>
          <w:tcPr>
            <w:tcW w:w="1566" w:type="dxa"/>
            <w:vAlign w:val="center"/>
          </w:tcPr>
          <w:p w14:paraId="2E141588" w14:textId="77777777" w:rsidR="00B62594" w:rsidRDefault="00B62594" w:rsidP="006A770B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14:paraId="538AD2A7" w14:textId="51D791F7" w:rsidR="00B62594" w:rsidRDefault="00B62594" w:rsidP="006A770B">
            <w:pPr>
              <w:jc w:val="center"/>
            </w:pPr>
            <w:r>
              <w:t>6</w:t>
            </w:r>
          </w:p>
        </w:tc>
        <w:tc>
          <w:tcPr>
            <w:tcW w:w="1497" w:type="dxa"/>
          </w:tcPr>
          <w:p w14:paraId="035FA1B4" w14:textId="591BE247" w:rsidR="00B62594" w:rsidRDefault="00B62594" w:rsidP="006A770B">
            <w:pPr>
              <w:jc w:val="center"/>
            </w:pPr>
            <w:r>
              <w:t>1</w:t>
            </w:r>
          </w:p>
        </w:tc>
      </w:tr>
      <w:tr w:rsidR="00B62594" w14:paraId="3CFAF929" w14:textId="06CB291F" w:rsidTr="00B62594">
        <w:trPr>
          <w:jc w:val="center"/>
        </w:trPr>
        <w:tc>
          <w:tcPr>
            <w:tcW w:w="1731" w:type="dxa"/>
            <w:vMerge/>
            <w:vAlign w:val="center"/>
          </w:tcPr>
          <w:p w14:paraId="5D420B55" w14:textId="77777777" w:rsidR="00B62594" w:rsidRDefault="00B62594" w:rsidP="006A770B">
            <w:pPr>
              <w:jc w:val="center"/>
            </w:pPr>
          </w:p>
        </w:tc>
        <w:tc>
          <w:tcPr>
            <w:tcW w:w="1684" w:type="dxa"/>
            <w:vAlign w:val="center"/>
          </w:tcPr>
          <w:p w14:paraId="49B9A6E0" w14:textId="251E3EA9" w:rsidR="00B62594" w:rsidRDefault="00B62594" w:rsidP="006A770B">
            <w:pPr>
              <w:jc w:val="center"/>
            </w:pPr>
            <w:r>
              <w:t>Normal</w:t>
            </w:r>
          </w:p>
        </w:tc>
        <w:tc>
          <w:tcPr>
            <w:tcW w:w="1583" w:type="dxa"/>
            <w:vAlign w:val="center"/>
          </w:tcPr>
          <w:p w14:paraId="7243C7E6" w14:textId="053325D1" w:rsidR="00B62594" w:rsidRDefault="00B62594" w:rsidP="006A770B">
            <w:pPr>
              <w:jc w:val="center"/>
            </w:pPr>
            <w:r>
              <w:t>6</w:t>
            </w:r>
          </w:p>
        </w:tc>
        <w:tc>
          <w:tcPr>
            <w:tcW w:w="1566" w:type="dxa"/>
            <w:vAlign w:val="center"/>
          </w:tcPr>
          <w:p w14:paraId="2D58AB4E" w14:textId="46128565" w:rsidR="00B62594" w:rsidRDefault="00B62594" w:rsidP="006A770B">
            <w:pPr>
              <w:jc w:val="center"/>
            </w:pPr>
            <w:r>
              <w:t>2</w:t>
            </w:r>
          </w:p>
        </w:tc>
        <w:tc>
          <w:tcPr>
            <w:tcW w:w="1561" w:type="dxa"/>
            <w:vAlign w:val="center"/>
          </w:tcPr>
          <w:p w14:paraId="3DB0A6C7" w14:textId="7AA0D19B" w:rsidR="00B62594" w:rsidRDefault="00B62594" w:rsidP="006A770B">
            <w:pPr>
              <w:jc w:val="center"/>
            </w:pPr>
            <w:r>
              <w:t>8</w:t>
            </w:r>
          </w:p>
        </w:tc>
        <w:tc>
          <w:tcPr>
            <w:tcW w:w="1497" w:type="dxa"/>
          </w:tcPr>
          <w:p w14:paraId="3AF53C9D" w14:textId="1DC4B109" w:rsidR="00B62594" w:rsidRDefault="00B62594" w:rsidP="006A770B">
            <w:pPr>
              <w:jc w:val="center"/>
            </w:pPr>
            <w:r>
              <w:t>0.811</w:t>
            </w:r>
          </w:p>
        </w:tc>
      </w:tr>
      <w:tr w:rsidR="00B62594" w14:paraId="0B86C263" w14:textId="6D232F45" w:rsidTr="00B62594">
        <w:trPr>
          <w:jc w:val="center"/>
        </w:trPr>
        <w:tc>
          <w:tcPr>
            <w:tcW w:w="1731" w:type="dxa"/>
            <w:vAlign w:val="center"/>
          </w:tcPr>
          <w:p w14:paraId="756F9671" w14:textId="77777777" w:rsidR="00B62594" w:rsidRDefault="00B62594" w:rsidP="006A770B">
            <w:pPr>
              <w:jc w:val="center"/>
            </w:pPr>
          </w:p>
        </w:tc>
        <w:tc>
          <w:tcPr>
            <w:tcW w:w="1684" w:type="dxa"/>
            <w:vAlign w:val="center"/>
          </w:tcPr>
          <w:p w14:paraId="54EB5EB7" w14:textId="77777777" w:rsidR="00B62594" w:rsidRDefault="00B62594" w:rsidP="006A770B">
            <w:pPr>
              <w:jc w:val="center"/>
            </w:pPr>
          </w:p>
        </w:tc>
        <w:tc>
          <w:tcPr>
            <w:tcW w:w="1583" w:type="dxa"/>
            <w:vAlign w:val="center"/>
          </w:tcPr>
          <w:p w14:paraId="649D8173" w14:textId="77777777" w:rsidR="00B62594" w:rsidRDefault="00B62594" w:rsidP="006A770B">
            <w:pPr>
              <w:jc w:val="center"/>
            </w:pPr>
          </w:p>
        </w:tc>
        <w:tc>
          <w:tcPr>
            <w:tcW w:w="1566" w:type="dxa"/>
            <w:vAlign w:val="center"/>
          </w:tcPr>
          <w:p w14:paraId="097BF2FF" w14:textId="77777777" w:rsidR="00B62594" w:rsidRDefault="00B62594" w:rsidP="006A770B">
            <w:pPr>
              <w:jc w:val="center"/>
            </w:pPr>
          </w:p>
        </w:tc>
        <w:tc>
          <w:tcPr>
            <w:tcW w:w="1561" w:type="dxa"/>
            <w:vAlign w:val="center"/>
          </w:tcPr>
          <w:p w14:paraId="7325C86C" w14:textId="77777777" w:rsidR="00B62594" w:rsidRDefault="00B62594" w:rsidP="006A770B">
            <w:pPr>
              <w:jc w:val="center"/>
            </w:pPr>
            <w:r>
              <w:t>14</w:t>
            </w:r>
          </w:p>
        </w:tc>
        <w:tc>
          <w:tcPr>
            <w:tcW w:w="1497" w:type="dxa"/>
          </w:tcPr>
          <w:p w14:paraId="79D95AE8" w14:textId="77777777" w:rsidR="00B62594" w:rsidRDefault="00B62594" w:rsidP="006A770B">
            <w:pPr>
              <w:jc w:val="center"/>
            </w:pPr>
          </w:p>
        </w:tc>
      </w:tr>
    </w:tbl>
    <w:p w14:paraId="4BDBF9D9" w14:textId="77777777" w:rsidR="006260E9" w:rsidRPr="00E63700" w:rsidRDefault="006260E9" w:rsidP="006260E9"/>
    <w:p w14:paraId="510CE847" w14:textId="776B05FD" w:rsidR="006260E9" w:rsidRPr="004506D7" w:rsidRDefault="006260E9" w:rsidP="006260E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umidit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*2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0.892</m:t>
          </m:r>
        </m:oMath>
      </m:oMathPara>
    </w:p>
    <w:p w14:paraId="7737BB97" w14:textId="77777777" w:rsidR="006260E9" w:rsidRDefault="006260E9" w:rsidP="006260E9"/>
    <w:p w14:paraId="30247ADB" w14:textId="2CAE0B20" w:rsidR="006260E9" w:rsidRPr="004506D7" w:rsidRDefault="006260E9" w:rsidP="006260E9">
      <w:pPr>
        <w:jc w:val="center"/>
      </w:pPr>
      <m:oMathPara>
        <m:oMath>
          <m:r>
            <w:rPr>
              <w:rFonts w:ascii="Cambria Math" w:hAnsi="Cambria Math"/>
            </w:rPr>
            <m:t>Ga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umidity</m:t>
              </m:r>
            </m:e>
          </m:d>
          <m:r>
            <w:rPr>
              <w:rFonts w:ascii="Cambria Math" w:hAnsi="Cambria Math"/>
            </w:rPr>
            <m:t>= 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lay</m:t>
              </m:r>
            </m:e>
          </m:d>
          <m:r>
            <w:rPr>
              <w:rFonts w:ascii="Cambria Math" w:hAnsi="Cambria Math"/>
            </w:rPr>
            <m:t>- 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umidity</m:t>
              </m:r>
            </m:e>
          </m:d>
          <m:r>
            <w:rPr>
              <w:rFonts w:ascii="Cambria Math" w:hAnsi="Cambria Math"/>
            </w:rPr>
            <m:t>= 0.94-0.892=0.048</m:t>
          </m:r>
        </m:oMath>
      </m:oMathPara>
    </w:p>
    <w:p w14:paraId="0289E5B9" w14:textId="77777777" w:rsidR="006260E9" w:rsidRPr="00E63700" w:rsidRDefault="006260E9" w:rsidP="006260E9"/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1648"/>
        <w:gridCol w:w="1677"/>
        <w:gridCol w:w="1603"/>
        <w:gridCol w:w="1588"/>
        <w:gridCol w:w="1583"/>
        <w:gridCol w:w="1523"/>
      </w:tblGrid>
      <w:tr w:rsidR="000E4312" w14:paraId="0EBCDA70" w14:textId="49EC02AE" w:rsidTr="000E4312">
        <w:trPr>
          <w:jc w:val="center"/>
        </w:trPr>
        <w:tc>
          <w:tcPr>
            <w:tcW w:w="1648" w:type="dxa"/>
            <w:vAlign w:val="center"/>
          </w:tcPr>
          <w:p w14:paraId="7F3EAC97" w14:textId="77777777" w:rsidR="000E4312" w:rsidRDefault="000E4312" w:rsidP="006A770B">
            <w:pPr>
              <w:jc w:val="center"/>
            </w:pPr>
          </w:p>
        </w:tc>
        <w:tc>
          <w:tcPr>
            <w:tcW w:w="1677" w:type="dxa"/>
            <w:vAlign w:val="center"/>
          </w:tcPr>
          <w:p w14:paraId="22701A84" w14:textId="77777777" w:rsidR="000E4312" w:rsidRDefault="000E4312" w:rsidP="006A770B">
            <w:pPr>
              <w:jc w:val="center"/>
            </w:pPr>
          </w:p>
        </w:tc>
        <w:tc>
          <w:tcPr>
            <w:tcW w:w="3191" w:type="dxa"/>
            <w:gridSpan w:val="2"/>
            <w:vAlign w:val="center"/>
          </w:tcPr>
          <w:p w14:paraId="41B5F585" w14:textId="77777777" w:rsidR="000E4312" w:rsidRDefault="000E4312" w:rsidP="006A770B">
            <w:pPr>
              <w:jc w:val="center"/>
            </w:pPr>
            <w:r>
              <w:t>Play</w:t>
            </w:r>
          </w:p>
        </w:tc>
        <w:tc>
          <w:tcPr>
            <w:tcW w:w="1583" w:type="dxa"/>
            <w:vAlign w:val="center"/>
          </w:tcPr>
          <w:p w14:paraId="7C98D8AA" w14:textId="77777777" w:rsidR="000E4312" w:rsidRDefault="000E4312" w:rsidP="006A770B">
            <w:pPr>
              <w:jc w:val="center"/>
            </w:pPr>
          </w:p>
        </w:tc>
        <w:tc>
          <w:tcPr>
            <w:tcW w:w="1523" w:type="dxa"/>
          </w:tcPr>
          <w:p w14:paraId="7E2FA52C" w14:textId="77777777" w:rsidR="000E4312" w:rsidRDefault="000E4312" w:rsidP="006A770B">
            <w:pPr>
              <w:jc w:val="center"/>
            </w:pPr>
          </w:p>
        </w:tc>
      </w:tr>
      <w:tr w:rsidR="000E4312" w14:paraId="1CE58592" w14:textId="04E092A2" w:rsidTr="000E4312">
        <w:trPr>
          <w:jc w:val="center"/>
        </w:trPr>
        <w:tc>
          <w:tcPr>
            <w:tcW w:w="1648" w:type="dxa"/>
            <w:vAlign w:val="center"/>
          </w:tcPr>
          <w:p w14:paraId="7E14A4B8" w14:textId="77777777" w:rsidR="000E4312" w:rsidRDefault="000E4312" w:rsidP="006A770B">
            <w:pPr>
              <w:jc w:val="center"/>
            </w:pPr>
          </w:p>
        </w:tc>
        <w:tc>
          <w:tcPr>
            <w:tcW w:w="1677" w:type="dxa"/>
            <w:vAlign w:val="center"/>
          </w:tcPr>
          <w:p w14:paraId="79002339" w14:textId="77777777" w:rsidR="000E4312" w:rsidRDefault="000E4312" w:rsidP="006A770B">
            <w:pPr>
              <w:jc w:val="center"/>
            </w:pPr>
          </w:p>
        </w:tc>
        <w:tc>
          <w:tcPr>
            <w:tcW w:w="1603" w:type="dxa"/>
            <w:vAlign w:val="center"/>
          </w:tcPr>
          <w:p w14:paraId="15542FA1" w14:textId="77777777" w:rsidR="000E4312" w:rsidRDefault="000E4312" w:rsidP="006A770B">
            <w:pPr>
              <w:jc w:val="center"/>
            </w:pPr>
            <w:r>
              <w:t>Yes</w:t>
            </w:r>
          </w:p>
        </w:tc>
        <w:tc>
          <w:tcPr>
            <w:tcW w:w="1588" w:type="dxa"/>
            <w:vAlign w:val="center"/>
          </w:tcPr>
          <w:p w14:paraId="59B3F8F2" w14:textId="77777777" w:rsidR="000E4312" w:rsidRDefault="000E4312" w:rsidP="006A770B">
            <w:pPr>
              <w:jc w:val="center"/>
            </w:pPr>
            <w:r>
              <w:t>No</w:t>
            </w:r>
          </w:p>
        </w:tc>
        <w:tc>
          <w:tcPr>
            <w:tcW w:w="1583" w:type="dxa"/>
            <w:vAlign w:val="center"/>
          </w:tcPr>
          <w:p w14:paraId="6862445D" w14:textId="77777777" w:rsidR="000E4312" w:rsidRDefault="000E4312" w:rsidP="006A770B">
            <w:pPr>
              <w:jc w:val="center"/>
            </w:pPr>
          </w:p>
        </w:tc>
        <w:tc>
          <w:tcPr>
            <w:tcW w:w="1523" w:type="dxa"/>
          </w:tcPr>
          <w:p w14:paraId="3665F7E4" w14:textId="12A31605" w:rsidR="000E4312" w:rsidRDefault="000E4312" w:rsidP="006A770B">
            <w:pPr>
              <w:jc w:val="center"/>
            </w:pPr>
            <w:r>
              <w:t>Entropy</w:t>
            </w:r>
          </w:p>
        </w:tc>
      </w:tr>
      <w:tr w:rsidR="000E4312" w14:paraId="0B92B107" w14:textId="00E3B1A9" w:rsidTr="000E4312">
        <w:trPr>
          <w:jc w:val="center"/>
        </w:trPr>
        <w:tc>
          <w:tcPr>
            <w:tcW w:w="1648" w:type="dxa"/>
            <w:vMerge w:val="restart"/>
            <w:vAlign w:val="center"/>
          </w:tcPr>
          <w:p w14:paraId="2C41E717" w14:textId="0EAABE4A" w:rsidR="000E4312" w:rsidRDefault="000E4312" w:rsidP="006A770B">
            <w:pPr>
              <w:jc w:val="center"/>
            </w:pPr>
            <w:r>
              <w:t>Wind</w:t>
            </w:r>
          </w:p>
        </w:tc>
        <w:tc>
          <w:tcPr>
            <w:tcW w:w="1677" w:type="dxa"/>
            <w:vAlign w:val="center"/>
          </w:tcPr>
          <w:p w14:paraId="774B27E8" w14:textId="4F7A864F" w:rsidR="000E4312" w:rsidRDefault="000E4312" w:rsidP="006A770B">
            <w:pPr>
              <w:jc w:val="center"/>
            </w:pPr>
            <w:r>
              <w:t>Strong</w:t>
            </w:r>
          </w:p>
        </w:tc>
        <w:tc>
          <w:tcPr>
            <w:tcW w:w="1603" w:type="dxa"/>
            <w:vAlign w:val="center"/>
          </w:tcPr>
          <w:p w14:paraId="1946E539" w14:textId="275A15B7" w:rsidR="000E4312" w:rsidRDefault="000E4312" w:rsidP="006A770B">
            <w:pPr>
              <w:jc w:val="center"/>
            </w:pPr>
            <w:r>
              <w:t>4</w:t>
            </w:r>
          </w:p>
        </w:tc>
        <w:tc>
          <w:tcPr>
            <w:tcW w:w="1588" w:type="dxa"/>
            <w:vAlign w:val="center"/>
          </w:tcPr>
          <w:p w14:paraId="4FD46B96" w14:textId="054E86FB" w:rsidR="000E4312" w:rsidRDefault="000E4312" w:rsidP="006A770B">
            <w:pPr>
              <w:jc w:val="center"/>
            </w:pPr>
            <w:r>
              <w:t>3</w:t>
            </w:r>
          </w:p>
        </w:tc>
        <w:tc>
          <w:tcPr>
            <w:tcW w:w="1583" w:type="dxa"/>
            <w:vAlign w:val="center"/>
          </w:tcPr>
          <w:p w14:paraId="233035F5" w14:textId="2F11C172" w:rsidR="000E4312" w:rsidRDefault="000E4312" w:rsidP="006A770B">
            <w:pPr>
              <w:jc w:val="center"/>
            </w:pPr>
            <w:r>
              <w:t>7</w:t>
            </w:r>
          </w:p>
        </w:tc>
        <w:tc>
          <w:tcPr>
            <w:tcW w:w="1523" w:type="dxa"/>
          </w:tcPr>
          <w:p w14:paraId="3A234CFA" w14:textId="1590726B" w:rsidR="000E4312" w:rsidRDefault="000E4312" w:rsidP="006A770B">
            <w:pPr>
              <w:jc w:val="center"/>
            </w:pPr>
            <w:r>
              <w:t>0.98</w:t>
            </w:r>
          </w:p>
        </w:tc>
      </w:tr>
      <w:tr w:rsidR="000E4312" w14:paraId="03ED1679" w14:textId="774CEF94" w:rsidTr="000E4312">
        <w:trPr>
          <w:jc w:val="center"/>
        </w:trPr>
        <w:tc>
          <w:tcPr>
            <w:tcW w:w="1648" w:type="dxa"/>
            <w:vMerge/>
            <w:vAlign w:val="center"/>
          </w:tcPr>
          <w:p w14:paraId="159E15CA" w14:textId="77777777" w:rsidR="000E4312" w:rsidRDefault="000E4312" w:rsidP="006A770B">
            <w:pPr>
              <w:jc w:val="center"/>
            </w:pPr>
          </w:p>
        </w:tc>
        <w:tc>
          <w:tcPr>
            <w:tcW w:w="1677" w:type="dxa"/>
            <w:vAlign w:val="center"/>
          </w:tcPr>
          <w:p w14:paraId="6CB69B5B" w14:textId="736EC4E6" w:rsidR="000E4312" w:rsidRDefault="000E4312" w:rsidP="006A770B">
            <w:pPr>
              <w:jc w:val="center"/>
            </w:pPr>
            <w:r>
              <w:t>Weak</w:t>
            </w:r>
          </w:p>
        </w:tc>
        <w:tc>
          <w:tcPr>
            <w:tcW w:w="1603" w:type="dxa"/>
            <w:vAlign w:val="center"/>
          </w:tcPr>
          <w:p w14:paraId="3472DC02" w14:textId="0348484C" w:rsidR="000E4312" w:rsidRDefault="000E4312" w:rsidP="006A770B">
            <w:pPr>
              <w:jc w:val="center"/>
            </w:pPr>
            <w:r>
              <w:t>5</w:t>
            </w:r>
          </w:p>
        </w:tc>
        <w:tc>
          <w:tcPr>
            <w:tcW w:w="1588" w:type="dxa"/>
            <w:vAlign w:val="center"/>
          </w:tcPr>
          <w:p w14:paraId="356F0C93" w14:textId="14498F65" w:rsidR="000E4312" w:rsidRDefault="000E4312" w:rsidP="006A770B">
            <w:pPr>
              <w:jc w:val="center"/>
            </w:pPr>
            <w:r>
              <w:t>2</w:t>
            </w:r>
          </w:p>
        </w:tc>
        <w:tc>
          <w:tcPr>
            <w:tcW w:w="1583" w:type="dxa"/>
            <w:vAlign w:val="center"/>
          </w:tcPr>
          <w:p w14:paraId="004220B3" w14:textId="7173E222" w:rsidR="000E4312" w:rsidRDefault="000E4312" w:rsidP="006A770B">
            <w:pPr>
              <w:jc w:val="center"/>
            </w:pPr>
            <w:r>
              <w:t>7</w:t>
            </w:r>
          </w:p>
        </w:tc>
        <w:tc>
          <w:tcPr>
            <w:tcW w:w="1523" w:type="dxa"/>
          </w:tcPr>
          <w:p w14:paraId="5D90077C" w14:textId="618239FA" w:rsidR="000E4312" w:rsidRDefault="000E4312" w:rsidP="006A770B">
            <w:pPr>
              <w:jc w:val="center"/>
            </w:pPr>
            <w:r>
              <w:t>0.86</w:t>
            </w:r>
          </w:p>
        </w:tc>
      </w:tr>
      <w:tr w:rsidR="000E4312" w14:paraId="7988D7B3" w14:textId="797C10A9" w:rsidTr="000E4312">
        <w:trPr>
          <w:jc w:val="center"/>
        </w:trPr>
        <w:tc>
          <w:tcPr>
            <w:tcW w:w="1648" w:type="dxa"/>
            <w:vAlign w:val="center"/>
          </w:tcPr>
          <w:p w14:paraId="27B3D709" w14:textId="77777777" w:rsidR="000E4312" w:rsidRDefault="000E4312" w:rsidP="006A770B">
            <w:pPr>
              <w:jc w:val="center"/>
            </w:pPr>
          </w:p>
        </w:tc>
        <w:tc>
          <w:tcPr>
            <w:tcW w:w="1677" w:type="dxa"/>
            <w:vAlign w:val="center"/>
          </w:tcPr>
          <w:p w14:paraId="394D29FE" w14:textId="77777777" w:rsidR="000E4312" w:rsidRDefault="000E4312" w:rsidP="006A770B">
            <w:pPr>
              <w:jc w:val="center"/>
            </w:pPr>
          </w:p>
        </w:tc>
        <w:tc>
          <w:tcPr>
            <w:tcW w:w="1603" w:type="dxa"/>
            <w:vAlign w:val="center"/>
          </w:tcPr>
          <w:p w14:paraId="6050D82D" w14:textId="77777777" w:rsidR="000E4312" w:rsidRDefault="000E4312" w:rsidP="006A770B">
            <w:pPr>
              <w:jc w:val="center"/>
            </w:pPr>
          </w:p>
        </w:tc>
        <w:tc>
          <w:tcPr>
            <w:tcW w:w="1588" w:type="dxa"/>
            <w:vAlign w:val="center"/>
          </w:tcPr>
          <w:p w14:paraId="18822D90" w14:textId="77777777" w:rsidR="000E4312" w:rsidRDefault="000E4312" w:rsidP="006A770B">
            <w:pPr>
              <w:jc w:val="center"/>
            </w:pPr>
          </w:p>
        </w:tc>
        <w:tc>
          <w:tcPr>
            <w:tcW w:w="1583" w:type="dxa"/>
            <w:vAlign w:val="center"/>
          </w:tcPr>
          <w:p w14:paraId="551AA06A" w14:textId="77777777" w:rsidR="000E4312" w:rsidRDefault="000E4312" w:rsidP="006A770B">
            <w:pPr>
              <w:jc w:val="center"/>
            </w:pPr>
            <w:r>
              <w:t>14</w:t>
            </w:r>
          </w:p>
        </w:tc>
        <w:tc>
          <w:tcPr>
            <w:tcW w:w="1523" w:type="dxa"/>
          </w:tcPr>
          <w:p w14:paraId="279823D3" w14:textId="77777777" w:rsidR="000E4312" w:rsidRDefault="000E4312" w:rsidP="006A770B">
            <w:pPr>
              <w:jc w:val="center"/>
            </w:pPr>
          </w:p>
        </w:tc>
      </w:tr>
    </w:tbl>
    <w:p w14:paraId="11C7DC06" w14:textId="79DEDE6C" w:rsidR="006260E9" w:rsidRPr="004506D7" w:rsidRDefault="006260E9" w:rsidP="006260E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ind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0.924</m:t>
          </m:r>
        </m:oMath>
      </m:oMathPara>
    </w:p>
    <w:p w14:paraId="3B509E88" w14:textId="77777777" w:rsidR="006260E9" w:rsidRDefault="006260E9" w:rsidP="006260E9">
      <w:pPr>
        <w:rPr>
          <w:b/>
          <w:sz w:val="28"/>
          <w:szCs w:val="28"/>
        </w:rPr>
      </w:pPr>
    </w:p>
    <w:p w14:paraId="1EDEA4C5" w14:textId="0CCFDFEB" w:rsidR="006260E9" w:rsidRPr="004506D7" w:rsidRDefault="006260E9" w:rsidP="006260E9">
      <w:pPr>
        <w:jc w:val="center"/>
      </w:pPr>
      <m:oMathPara>
        <m:oMath>
          <m:r>
            <w:rPr>
              <w:rFonts w:ascii="Cambria Math" w:hAnsi="Cambria Math"/>
            </w:rPr>
            <m:t>Ga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ind</m:t>
              </m:r>
            </m:e>
          </m:d>
          <m:r>
            <w:rPr>
              <w:rFonts w:ascii="Cambria Math" w:hAnsi="Cambria Math"/>
            </w:rPr>
            <m:t>= 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lay</m:t>
              </m:r>
            </m:e>
          </m:d>
          <m:r>
            <w:rPr>
              <w:rFonts w:ascii="Cambria Math" w:hAnsi="Cambria Math"/>
            </w:rPr>
            <m:t>- E(Wind)= 0.94-0.924=0.016</m:t>
          </m:r>
        </m:oMath>
      </m:oMathPara>
    </w:p>
    <w:p w14:paraId="36AD81E5" w14:textId="77777777" w:rsidR="006260E9" w:rsidRPr="004506D7" w:rsidRDefault="006260E9" w:rsidP="00E11783">
      <w:pPr>
        <w:jc w:val="center"/>
      </w:pPr>
    </w:p>
    <w:p w14:paraId="0F9B6AA7" w14:textId="77719291" w:rsidR="00EF5517" w:rsidRDefault="00483A45" w:rsidP="00A72009">
      <w:r>
        <w:t>We, then, select the attribute “Outlook” to be the top node of the tree because it has the highest Information Gain.</w:t>
      </w:r>
    </w:p>
    <w:p w14:paraId="0DD321BC" w14:textId="77777777" w:rsidR="004B0319" w:rsidRDefault="004B0319" w:rsidP="00A72009"/>
    <w:p w14:paraId="2E69DB5D" w14:textId="77777777" w:rsidR="00FF78EE" w:rsidRDefault="00FF78EE" w:rsidP="00FF78EE">
      <w:pPr>
        <w:jc w:val="center"/>
      </w:pPr>
    </w:p>
    <w:p w14:paraId="2E114658" w14:textId="77777777" w:rsidR="00FF78EE" w:rsidRDefault="00FF78EE" w:rsidP="00FF78EE">
      <w:pPr>
        <w:jc w:val="center"/>
      </w:pPr>
      <w:r>
        <w:t>Outlook</w:t>
      </w:r>
    </w:p>
    <w:p w14:paraId="67C4635A" w14:textId="77777777" w:rsidR="00FF78EE" w:rsidRDefault="00FF78EE" w:rsidP="00FF78EE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96B6CD" wp14:editId="5AEFAEF6">
                <wp:simplePos x="0" y="0"/>
                <wp:positionH relativeFrom="column">
                  <wp:posOffset>2984500</wp:posOffset>
                </wp:positionH>
                <wp:positionV relativeFrom="paragraph">
                  <wp:posOffset>35560</wp:posOffset>
                </wp:positionV>
                <wp:extent cx="0" cy="342900"/>
                <wp:effectExtent l="50800" t="25400" r="76200" b="889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pt,2.8pt" to="235pt,2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180C91" wp14:editId="0DA6D5C5">
                <wp:simplePos x="0" y="0"/>
                <wp:positionH relativeFrom="column">
                  <wp:posOffset>1714500</wp:posOffset>
                </wp:positionH>
                <wp:positionV relativeFrom="paragraph">
                  <wp:posOffset>18559</wp:posOffset>
                </wp:positionV>
                <wp:extent cx="1257300" cy="307686"/>
                <wp:effectExtent l="50800" t="25400" r="63500" b="9906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3076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.45pt" to="234pt,2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6397CB" wp14:editId="0BC32D8D">
                <wp:simplePos x="0" y="0"/>
                <wp:positionH relativeFrom="column">
                  <wp:posOffset>2971800</wp:posOffset>
                </wp:positionH>
                <wp:positionV relativeFrom="paragraph">
                  <wp:posOffset>15875</wp:posOffset>
                </wp:positionV>
                <wp:extent cx="1143000" cy="295275"/>
                <wp:effectExtent l="50800" t="25400" r="76200" b="8572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1.25pt" to="324pt,2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14:paraId="7424552D" w14:textId="77777777" w:rsidR="00FF78EE" w:rsidRDefault="00FF78EE" w:rsidP="00FF78EE">
      <w:r>
        <w:tab/>
      </w:r>
      <w:r>
        <w:tab/>
      </w:r>
      <w:r>
        <w:tab/>
      </w:r>
    </w:p>
    <w:p w14:paraId="00CF7A62" w14:textId="41833BD4" w:rsidR="00FF78EE" w:rsidRPr="00F55EAC" w:rsidRDefault="00FF78EE" w:rsidP="00F55EAC">
      <w:r>
        <w:tab/>
      </w:r>
      <w:r>
        <w:tab/>
      </w:r>
      <w:r>
        <w:tab/>
        <w:t>Sunny</w:t>
      </w:r>
      <w:r>
        <w:tab/>
      </w:r>
      <w:r>
        <w:tab/>
      </w:r>
      <w:r>
        <w:tab/>
        <w:t>Overcast</w:t>
      </w:r>
      <w:r>
        <w:tab/>
      </w:r>
      <w:r>
        <w:tab/>
        <w:t>Rain</w:t>
      </w:r>
    </w:p>
    <w:p w14:paraId="2C0326FA" w14:textId="77777777" w:rsidR="00FF78EE" w:rsidRDefault="00FF78EE" w:rsidP="00A72009"/>
    <w:p w14:paraId="0FFB1539" w14:textId="77777777" w:rsidR="00FF78EE" w:rsidRDefault="00FF78EE" w:rsidP="00A72009"/>
    <w:p w14:paraId="1E90F49F" w14:textId="77777777" w:rsidR="008A21D5" w:rsidRDefault="008A21D5" w:rsidP="00A72009"/>
    <w:p w14:paraId="3A053341" w14:textId="748C26FE" w:rsidR="008A21D5" w:rsidRPr="004B0319" w:rsidRDefault="008A21D5" w:rsidP="00A72009">
      <w:r>
        <w:rPr>
          <w:sz w:val="28"/>
          <w:szCs w:val="28"/>
          <w:u w:val="single"/>
        </w:rPr>
        <w:t>Level 2:</w:t>
      </w:r>
    </w:p>
    <w:p w14:paraId="52F3453E" w14:textId="77777777" w:rsidR="00FF114E" w:rsidRDefault="00FF114E" w:rsidP="00A72009">
      <w:pPr>
        <w:rPr>
          <w:b/>
          <w:sz w:val="28"/>
          <w:szCs w:val="28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1735"/>
        <w:gridCol w:w="1688"/>
        <w:gridCol w:w="1588"/>
        <w:gridCol w:w="1572"/>
        <w:gridCol w:w="1535"/>
        <w:gridCol w:w="1504"/>
      </w:tblGrid>
      <w:tr w:rsidR="00243D48" w14:paraId="2EC22050" w14:textId="3429C56A" w:rsidTr="00243D48">
        <w:trPr>
          <w:jc w:val="center"/>
        </w:trPr>
        <w:tc>
          <w:tcPr>
            <w:tcW w:w="1735" w:type="dxa"/>
            <w:vAlign w:val="center"/>
          </w:tcPr>
          <w:p w14:paraId="67EF1EB0" w14:textId="77777777" w:rsidR="00243D48" w:rsidRDefault="00243D48" w:rsidP="008D7EE4">
            <w:pPr>
              <w:jc w:val="center"/>
            </w:pPr>
          </w:p>
        </w:tc>
        <w:tc>
          <w:tcPr>
            <w:tcW w:w="1688" w:type="dxa"/>
            <w:vAlign w:val="center"/>
          </w:tcPr>
          <w:p w14:paraId="5B7930B5" w14:textId="77777777" w:rsidR="00243D48" w:rsidRDefault="00243D48" w:rsidP="008D7EE4">
            <w:pPr>
              <w:jc w:val="center"/>
            </w:pPr>
          </w:p>
        </w:tc>
        <w:tc>
          <w:tcPr>
            <w:tcW w:w="3160" w:type="dxa"/>
            <w:gridSpan w:val="2"/>
            <w:vAlign w:val="center"/>
          </w:tcPr>
          <w:p w14:paraId="534E89BC" w14:textId="63CB4DB0" w:rsidR="00243D48" w:rsidRDefault="00243D48" w:rsidP="008D7EE4">
            <w:pPr>
              <w:jc w:val="center"/>
            </w:pPr>
            <w:r>
              <w:t>Sunny</w:t>
            </w:r>
          </w:p>
        </w:tc>
        <w:tc>
          <w:tcPr>
            <w:tcW w:w="1535" w:type="dxa"/>
            <w:vAlign w:val="center"/>
          </w:tcPr>
          <w:p w14:paraId="0706E66A" w14:textId="77777777" w:rsidR="00243D48" w:rsidRDefault="00243D48" w:rsidP="008D7EE4">
            <w:pPr>
              <w:jc w:val="center"/>
            </w:pPr>
          </w:p>
        </w:tc>
        <w:tc>
          <w:tcPr>
            <w:tcW w:w="1504" w:type="dxa"/>
          </w:tcPr>
          <w:p w14:paraId="41874B8C" w14:textId="77777777" w:rsidR="00243D48" w:rsidRDefault="00243D48" w:rsidP="008D7EE4">
            <w:pPr>
              <w:jc w:val="center"/>
            </w:pPr>
          </w:p>
        </w:tc>
      </w:tr>
      <w:tr w:rsidR="00243D48" w14:paraId="6CF88449" w14:textId="7E6A241B" w:rsidTr="00243D48">
        <w:trPr>
          <w:jc w:val="center"/>
        </w:trPr>
        <w:tc>
          <w:tcPr>
            <w:tcW w:w="1735" w:type="dxa"/>
            <w:vAlign w:val="center"/>
          </w:tcPr>
          <w:p w14:paraId="685E728E" w14:textId="77777777" w:rsidR="00243D48" w:rsidRDefault="00243D48" w:rsidP="008D7EE4">
            <w:pPr>
              <w:jc w:val="center"/>
            </w:pPr>
          </w:p>
        </w:tc>
        <w:tc>
          <w:tcPr>
            <w:tcW w:w="1688" w:type="dxa"/>
            <w:vAlign w:val="center"/>
          </w:tcPr>
          <w:p w14:paraId="0A5D9518" w14:textId="77777777" w:rsidR="00243D48" w:rsidRDefault="00243D48" w:rsidP="008D7EE4">
            <w:pPr>
              <w:jc w:val="center"/>
            </w:pPr>
          </w:p>
        </w:tc>
        <w:tc>
          <w:tcPr>
            <w:tcW w:w="1588" w:type="dxa"/>
            <w:vAlign w:val="center"/>
          </w:tcPr>
          <w:p w14:paraId="432D7596" w14:textId="77777777" w:rsidR="00243D48" w:rsidRDefault="00243D48" w:rsidP="008D7EE4">
            <w:pPr>
              <w:jc w:val="center"/>
            </w:pPr>
            <w:r>
              <w:t>Yes</w:t>
            </w:r>
          </w:p>
        </w:tc>
        <w:tc>
          <w:tcPr>
            <w:tcW w:w="1572" w:type="dxa"/>
            <w:vAlign w:val="center"/>
          </w:tcPr>
          <w:p w14:paraId="4204DA5A" w14:textId="77777777" w:rsidR="00243D48" w:rsidRDefault="00243D48" w:rsidP="008D7EE4">
            <w:pPr>
              <w:jc w:val="center"/>
            </w:pPr>
            <w:r>
              <w:t>No</w:t>
            </w:r>
          </w:p>
        </w:tc>
        <w:tc>
          <w:tcPr>
            <w:tcW w:w="1535" w:type="dxa"/>
            <w:vAlign w:val="center"/>
          </w:tcPr>
          <w:p w14:paraId="4F3986E3" w14:textId="77777777" w:rsidR="00243D48" w:rsidRDefault="00243D48" w:rsidP="008D7EE4">
            <w:pPr>
              <w:jc w:val="center"/>
            </w:pPr>
          </w:p>
        </w:tc>
        <w:tc>
          <w:tcPr>
            <w:tcW w:w="1504" w:type="dxa"/>
          </w:tcPr>
          <w:p w14:paraId="48F80F60" w14:textId="482885E1" w:rsidR="00243D48" w:rsidRDefault="00243D48" w:rsidP="008D7EE4">
            <w:pPr>
              <w:jc w:val="center"/>
            </w:pPr>
            <w:r>
              <w:t>Entropy</w:t>
            </w:r>
          </w:p>
        </w:tc>
      </w:tr>
      <w:tr w:rsidR="00243D48" w14:paraId="654BDED0" w14:textId="6F72C18B" w:rsidTr="00243D48">
        <w:trPr>
          <w:jc w:val="center"/>
        </w:trPr>
        <w:tc>
          <w:tcPr>
            <w:tcW w:w="1735" w:type="dxa"/>
            <w:vMerge w:val="restart"/>
            <w:vAlign w:val="center"/>
          </w:tcPr>
          <w:p w14:paraId="14F7CBD9" w14:textId="1D812FD6" w:rsidR="00243D48" w:rsidRDefault="00243D48" w:rsidP="008D7EE4">
            <w:pPr>
              <w:jc w:val="center"/>
            </w:pPr>
            <w:r>
              <w:t>Humidity</w:t>
            </w:r>
          </w:p>
        </w:tc>
        <w:tc>
          <w:tcPr>
            <w:tcW w:w="1688" w:type="dxa"/>
            <w:vAlign w:val="center"/>
          </w:tcPr>
          <w:p w14:paraId="015409E5" w14:textId="1F1DAC7D" w:rsidR="00243D48" w:rsidRDefault="00243D48" w:rsidP="008D7EE4">
            <w:pPr>
              <w:jc w:val="center"/>
            </w:pPr>
            <w:r>
              <w:t>High</w:t>
            </w:r>
          </w:p>
        </w:tc>
        <w:tc>
          <w:tcPr>
            <w:tcW w:w="1588" w:type="dxa"/>
            <w:vAlign w:val="center"/>
          </w:tcPr>
          <w:p w14:paraId="100C434D" w14:textId="2C5CB46A" w:rsidR="00243D48" w:rsidRDefault="00243D48" w:rsidP="008D7EE4">
            <w:pPr>
              <w:jc w:val="center"/>
            </w:pPr>
            <w:r>
              <w:t>0</w:t>
            </w:r>
          </w:p>
        </w:tc>
        <w:tc>
          <w:tcPr>
            <w:tcW w:w="1572" w:type="dxa"/>
            <w:vAlign w:val="center"/>
          </w:tcPr>
          <w:p w14:paraId="417EA1C9" w14:textId="492E52DE" w:rsidR="00243D48" w:rsidRDefault="00243D48" w:rsidP="008D7EE4">
            <w:pPr>
              <w:jc w:val="center"/>
            </w:pPr>
            <w:r>
              <w:t>2</w:t>
            </w:r>
          </w:p>
        </w:tc>
        <w:tc>
          <w:tcPr>
            <w:tcW w:w="1535" w:type="dxa"/>
            <w:vAlign w:val="center"/>
          </w:tcPr>
          <w:p w14:paraId="321185EF" w14:textId="2953D40D" w:rsidR="00243D48" w:rsidRDefault="00243D48" w:rsidP="008D7EE4">
            <w:pPr>
              <w:jc w:val="center"/>
            </w:pPr>
            <w:r>
              <w:t>2</w:t>
            </w:r>
          </w:p>
        </w:tc>
        <w:tc>
          <w:tcPr>
            <w:tcW w:w="1504" w:type="dxa"/>
          </w:tcPr>
          <w:p w14:paraId="2077F260" w14:textId="55A4D431" w:rsidR="00243D48" w:rsidRDefault="00243D48" w:rsidP="008D7EE4">
            <w:pPr>
              <w:jc w:val="center"/>
            </w:pPr>
            <w:r>
              <w:t>0</w:t>
            </w:r>
          </w:p>
        </w:tc>
      </w:tr>
      <w:tr w:rsidR="00243D48" w14:paraId="69D5C061" w14:textId="349A1089" w:rsidTr="00243D48">
        <w:trPr>
          <w:jc w:val="center"/>
        </w:trPr>
        <w:tc>
          <w:tcPr>
            <w:tcW w:w="1735" w:type="dxa"/>
            <w:vMerge/>
            <w:vAlign w:val="center"/>
          </w:tcPr>
          <w:p w14:paraId="2AAFCC39" w14:textId="77777777" w:rsidR="00243D48" w:rsidRDefault="00243D48" w:rsidP="008D7EE4">
            <w:pPr>
              <w:jc w:val="center"/>
            </w:pPr>
          </w:p>
        </w:tc>
        <w:tc>
          <w:tcPr>
            <w:tcW w:w="1688" w:type="dxa"/>
            <w:vAlign w:val="center"/>
          </w:tcPr>
          <w:p w14:paraId="353A6772" w14:textId="4F183FE1" w:rsidR="00243D48" w:rsidRDefault="00243D48" w:rsidP="008D7EE4">
            <w:pPr>
              <w:jc w:val="center"/>
            </w:pPr>
            <w:r>
              <w:t>Normal</w:t>
            </w:r>
          </w:p>
        </w:tc>
        <w:tc>
          <w:tcPr>
            <w:tcW w:w="1588" w:type="dxa"/>
            <w:vAlign w:val="center"/>
          </w:tcPr>
          <w:p w14:paraId="1C9F57DC" w14:textId="53A1833A" w:rsidR="00243D48" w:rsidRDefault="00243D48" w:rsidP="008D7EE4">
            <w:pPr>
              <w:jc w:val="center"/>
            </w:pPr>
            <w:r>
              <w:t>2</w:t>
            </w:r>
          </w:p>
        </w:tc>
        <w:tc>
          <w:tcPr>
            <w:tcW w:w="1572" w:type="dxa"/>
            <w:vAlign w:val="center"/>
          </w:tcPr>
          <w:p w14:paraId="27FA456D" w14:textId="47A70918" w:rsidR="00243D48" w:rsidRDefault="00243D48" w:rsidP="008D7EE4">
            <w:pPr>
              <w:jc w:val="center"/>
            </w:pPr>
            <w:r>
              <w:t>1</w:t>
            </w:r>
          </w:p>
        </w:tc>
        <w:tc>
          <w:tcPr>
            <w:tcW w:w="1535" w:type="dxa"/>
            <w:vAlign w:val="center"/>
          </w:tcPr>
          <w:p w14:paraId="47462A68" w14:textId="1F1DEFAA" w:rsidR="00243D48" w:rsidRDefault="00243D48" w:rsidP="008D7EE4">
            <w:pPr>
              <w:jc w:val="center"/>
            </w:pPr>
            <w:r>
              <w:t>3</w:t>
            </w:r>
          </w:p>
        </w:tc>
        <w:tc>
          <w:tcPr>
            <w:tcW w:w="1504" w:type="dxa"/>
          </w:tcPr>
          <w:p w14:paraId="15793270" w14:textId="2F6D3245" w:rsidR="00243D48" w:rsidRDefault="00243D48" w:rsidP="008D7EE4">
            <w:pPr>
              <w:jc w:val="center"/>
            </w:pPr>
            <w:r>
              <w:t>0.918</w:t>
            </w:r>
          </w:p>
        </w:tc>
      </w:tr>
      <w:tr w:rsidR="00243D48" w14:paraId="54956F33" w14:textId="65909DEB" w:rsidTr="00243D48">
        <w:trPr>
          <w:jc w:val="center"/>
        </w:trPr>
        <w:tc>
          <w:tcPr>
            <w:tcW w:w="1735" w:type="dxa"/>
            <w:vAlign w:val="center"/>
          </w:tcPr>
          <w:p w14:paraId="484238F5" w14:textId="77777777" w:rsidR="00243D48" w:rsidRDefault="00243D48" w:rsidP="008D7EE4">
            <w:pPr>
              <w:jc w:val="center"/>
            </w:pPr>
          </w:p>
        </w:tc>
        <w:tc>
          <w:tcPr>
            <w:tcW w:w="1688" w:type="dxa"/>
            <w:vAlign w:val="center"/>
          </w:tcPr>
          <w:p w14:paraId="2F8FE22D" w14:textId="77777777" w:rsidR="00243D48" w:rsidRDefault="00243D48" w:rsidP="008D7EE4">
            <w:pPr>
              <w:jc w:val="center"/>
            </w:pPr>
          </w:p>
        </w:tc>
        <w:tc>
          <w:tcPr>
            <w:tcW w:w="1588" w:type="dxa"/>
            <w:vAlign w:val="center"/>
          </w:tcPr>
          <w:p w14:paraId="3DE4A3A7" w14:textId="77777777" w:rsidR="00243D48" w:rsidRDefault="00243D48" w:rsidP="008D7EE4">
            <w:pPr>
              <w:jc w:val="center"/>
            </w:pPr>
          </w:p>
        </w:tc>
        <w:tc>
          <w:tcPr>
            <w:tcW w:w="1572" w:type="dxa"/>
            <w:vAlign w:val="center"/>
          </w:tcPr>
          <w:p w14:paraId="07670634" w14:textId="77777777" w:rsidR="00243D48" w:rsidRDefault="00243D48" w:rsidP="008D7EE4">
            <w:pPr>
              <w:jc w:val="center"/>
            </w:pPr>
          </w:p>
        </w:tc>
        <w:tc>
          <w:tcPr>
            <w:tcW w:w="1535" w:type="dxa"/>
            <w:vAlign w:val="center"/>
          </w:tcPr>
          <w:p w14:paraId="1665A5C7" w14:textId="00C013FC" w:rsidR="00243D48" w:rsidRDefault="00243D48" w:rsidP="008D7EE4">
            <w:pPr>
              <w:jc w:val="center"/>
            </w:pPr>
            <w:r>
              <w:t>5</w:t>
            </w:r>
          </w:p>
        </w:tc>
        <w:tc>
          <w:tcPr>
            <w:tcW w:w="1504" w:type="dxa"/>
          </w:tcPr>
          <w:p w14:paraId="78073927" w14:textId="77777777" w:rsidR="00243D48" w:rsidRDefault="00243D48" w:rsidP="008D7EE4">
            <w:pPr>
              <w:jc w:val="center"/>
            </w:pPr>
          </w:p>
        </w:tc>
      </w:tr>
    </w:tbl>
    <w:p w14:paraId="4B968167" w14:textId="77777777" w:rsidR="008D7EE4" w:rsidRDefault="008D7EE4" w:rsidP="00A72009">
      <w:pPr>
        <w:rPr>
          <w:b/>
          <w:sz w:val="28"/>
          <w:szCs w:val="28"/>
        </w:rPr>
      </w:pPr>
    </w:p>
    <w:p w14:paraId="36CA6E96" w14:textId="77777777" w:rsidR="008D7EE4" w:rsidRDefault="008D7EE4" w:rsidP="00A72009">
      <w:pPr>
        <w:rPr>
          <w:b/>
          <w:sz w:val="28"/>
          <w:szCs w:val="28"/>
        </w:rPr>
      </w:pPr>
    </w:p>
    <w:p w14:paraId="7E1889AD" w14:textId="79294AE2" w:rsidR="00511DEB" w:rsidRPr="002075E5" w:rsidRDefault="00511DEB" w:rsidP="00511DEB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unny</m:t>
              </m:r>
            </m:e>
          </m:d>
          <m:r>
            <w:rPr>
              <w:rFonts w:ascii="Cambria Math" w:hAnsi="Cambria Math"/>
            </w:rPr>
            <m:t>=0.971</m:t>
          </m:r>
        </m:oMath>
      </m:oMathPara>
    </w:p>
    <w:p w14:paraId="213949F3" w14:textId="77777777" w:rsidR="002075E5" w:rsidRPr="00511DEB" w:rsidRDefault="002075E5" w:rsidP="00511DEB"/>
    <w:p w14:paraId="0E667DA2" w14:textId="6A76E05C" w:rsidR="00511DEB" w:rsidRPr="00034323" w:rsidRDefault="00511DEB" w:rsidP="00511DEB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umidit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3)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0.55</m:t>
          </m:r>
        </m:oMath>
      </m:oMathPara>
    </w:p>
    <w:p w14:paraId="10D2F3AC" w14:textId="77777777" w:rsidR="00034323" w:rsidRPr="00034323" w:rsidRDefault="00034323" w:rsidP="00511DEB"/>
    <w:p w14:paraId="0E66B7D3" w14:textId="77777777" w:rsidR="00511DEB" w:rsidRDefault="00511DEB" w:rsidP="00511DEB">
      <w:pPr>
        <w:rPr>
          <w:b/>
          <w:sz w:val="28"/>
          <w:szCs w:val="28"/>
        </w:rPr>
      </w:pPr>
    </w:p>
    <w:p w14:paraId="15A6C470" w14:textId="5AF381BC" w:rsidR="00511DEB" w:rsidRPr="006C7FAC" w:rsidRDefault="00511DEB" w:rsidP="00511DEB">
      <w:pPr>
        <w:jc w:val="center"/>
      </w:pPr>
      <m:oMathPara>
        <m:oMath>
          <m:r>
            <w:rPr>
              <w:rFonts w:ascii="Cambria Math" w:hAnsi="Cambria Math"/>
            </w:rPr>
            <m:t>Ga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unny, Humidity</m:t>
              </m:r>
            </m:e>
          </m:d>
          <m:r>
            <w:rPr>
              <w:rFonts w:ascii="Cambria Math" w:hAnsi="Cambria Math"/>
            </w:rPr>
            <m:t>= 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unny</m:t>
              </m:r>
            </m:e>
          </m:d>
          <m:r>
            <w:rPr>
              <w:rFonts w:ascii="Cambria Math" w:hAnsi="Cambria Math"/>
            </w:rPr>
            <m:t>- E(Humidity)= 0.971-0.55=0.42</m:t>
          </m:r>
        </m:oMath>
      </m:oMathPara>
    </w:p>
    <w:p w14:paraId="3C2C4E39" w14:textId="77777777" w:rsidR="006C7FAC" w:rsidRDefault="006C7FAC" w:rsidP="00511DEB">
      <w:pPr>
        <w:jc w:val="center"/>
      </w:pPr>
    </w:p>
    <w:p w14:paraId="48EEF6FD" w14:textId="77777777" w:rsidR="00F15EC4" w:rsidRDefault="00F15EC4" w:rsidP="00F15EC4">
      <w:r>
        <w:t>We apply the same formulas and we obtain:</w:t>
      </w:r>
    </w:p>
    <w:p w14:paraId="4BF674E3" w14:textId="77777777" w:rsidR="00F15EC4" w:rsidRDefault="00F15EC4" w:rsidP="00F15EC4"/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1662"/>
        <w:gridCol w:w="1633"/>
        <w:gridCol w:w="1610"/>
        <w:gridCol w:w="1595"/>
        <w:gridCol w:w="1590"/>
        <w:gridCol w:w="1532"/>
      </w:tblGrid>
      <w:tr w:rsidR="00AF075C" w14:paraId="43575966" w14:textId="77777777" w:rsidTr="001572FB">
        <w:trPr>
          <w:jc w:val="center"/>
        </w:trPr>
        <w:tc>
          <w:tcPr>
            <w:tcW w:w="1662" w:type="dxa"/>
            <w:vAlign w:val="center"/>
          </w:tcPr>
          <w:p w14:paraId="26E5A8D8" w14:textId="77777777" w:rsidR="00AF075C" w:rsidRDefault="00AF075C" w:rsidP="001572FB">
            <w:pPr>
              <w:jc w:val="center"/>
            </w:pPr>
          </w:p>
        </w:tc>
        <w:tc>
          <w:tcPr>
            <w:tcW w:w="1633" w:type="dxa"/>
            <w:vAlign w:val="center"/>
          </w:tcPr>
          <w:p w14:paraId="538B1D04" w14:textId="77777777" w:rsidR="00AF075C" w:rsidRDefault="00AF075C" w:rsidP="001572FB">
            <w:pPr>
              <w:jc w:val="center"/>
            </w:pPr>
          </w:p>
        </w:tc>
        <w:tc>
          <w:tcPr>
            <w:tcW w:w="3205" w:type="dxa"/>
            <w:gridSpan w:val="2"/>
            <w:vAlign w:val="center"/>
          </w:tcPr>
          <w:p w14:paraId="1AE50549" w14:textId="266E77C5" w:rsidR="00AF075C" w:rsidRDefault="00587C2B" w:rsidP="001572FB">
            <w:pPr>
              <w:jc w:val="center"/>
            </w:pPr>
            <w:r>
              <w:t>Sunny</w:t>
            </w:r>
          </w:p>
        </w:tc>
        <w:tc>
          <w:tcPr>
            <w:tcW w:w="1590" w:type="dxa"/>
            <w:vAlign w:val="center"/>
          </w:tcPr>
          <w:p w14:paraId="5F088B66" w14:textId="77777777" w:rsidR="00AF075C" w:rsidRDefault="00AF075C" w:rsidP="001572FB">
            <w:pPr>
              <w:jc w:val="center"/>
            </w:pPr>
          </w:p>
        </w:tc>
        <w:tc>
          <w:tcPr>
            <w:tcW w:w="1532" w:type="dxa"/>
          </w:tcPr>
          <w:p w14:paraId="65D8A5A3" w14:textId="77777777" w:rsidR="00AF075C" w:rsidRDefault="00AF075C" w:rsidP="001572FB">
            <w:pPr>
              <w:jc w:val="center"/>
            </w:pPr>
          </w:p>
        </w:tc>
      </w:tr>
      <w:tr w:rsidR="00AF075C" w14:paraId="09A3AF57" w14:textId="77777777" w:rsidTr="001572FB">
        <w:trPr>
          <w:jc w:val="center"/>
        </w:trPr>
        <w:tc>
          <w:tcPr>
            <w:tcW w:w="1662" w:type="dxa"/>
            <w:vAlign w:val="center"/>
          </w:tcPr>
          <w:p w14:paraId="090D6936" w14:textId="77777777" w:rsidR="00AF075C" w:rsidRDefault="00AF075C" w:rsidP="001572FB">
            <w:pPr>
              <w:jc w:val="center"/>
            </w:pPr>
          </w:p>
        </w:tc>
        <w:tc>
          <w:tcPr>
            <w:tcW w:w="1633" w:type="dxa"/>
            <w:vAlign w:val="center"/>
          </w:tcPr>
          <w:p w14:paraId="6289F736" w14:textId="77777777" w:rsidR="00AF075C" w:rsidRDefault="00AF075C" w:rsidP="001572FB">
            <w:pPr>
              <w:jc w:val="center"/>
            </w:pPr>
          </w:p>
        </w:tc>
        <w:tc>
          <w:tcPr>
            <w:tcW w:w="1610" w:type="dxa"/>
            <w:vAlign w:val="center"/>
          </w:tcPr>
          <w:p w14:paraId="61DDAE1A" w14:textId="77777777" w:rsidR="00AF075C" w:rsidRDefault="00AF075C" w:rsidP="001572FB">
            <w:pPr>
              <w:jc w:val="center"/>
            </w:pPr>
            <w:r>
              <w:t>Yes</w:t>
            </w:r>
          </w:p>
        </w:tc>
        <w:tc>
          <w:tcPr>
            <w:tcW w:w="1595" w:type="dxa"/>
            <w:vAlign w:val="center"/>
          </w:tcPr>
          <w:p w14:paraId="106D1355" w14:textId="77777777" w:rsidR="00AF075C" w:rsidRDefault="00AF075C" w:rsidP="001572FB">
            <w:pPr>
              <w:jc w:val="center"/>
            </w:pPr>
            <w:r>
              <w:t>No</w:t>
            </w:r>
          </w:p>
        </w:tc>
        <w:tc>
          <w:tcPr>
            <w:tcW w:w="1590" w:type="dxa"/>
            <w:vAlign w:val="center"/>
          </w:tcPr>
          <w:p w14:paraId="438B6F55" w14:textId="77777777" w:rsidR="00AF075C" w:rsidRDefault="00AF075C" w:rsidP="001572FB">
            <w:pPr>
              <w:jc w:val="center"/>
            </w:pPr>
          </w:p>
        </w:tc>
        <w:tc>
          <w:tcPr>
            <w:tcW w:w="1532" w:type="dxa"/>
          </w:tcPr>
          <w:p w14:paraId="573AE658" w14:textId="77777777" w:rsidR="00AF075C" w:rsidRDefault="00AF075C" w:rsidP="001572FB">
            <w:pPr>
              <w:jc w:val="center"/>
            </w:pPr>
            <w:r>
              <w:t>Entropy</w:t>
            </w:r>
          </w:p>
        </w:tc>
      </w:tr>
      <w:tr w:rsidR="00AF075C" w14:paraId="3FEE9C51" w14:textId="77777777" w:rsidTr="001572FB">
        <w:trPr>
          <w:jc w:val="center"/>
        </w:trPr>
        <w:tc>
          <w:tcPr>
            <w:tcW w:w="1662" w:type="dxa"/>
            <w:vMerge w:val="restart"/>
            <w:vAlign w:val="center"/>
          </w:tcPr>
          <w:p w14:paraId="678A4943" w14:textId="77777777" w:rsidR="00AF075C" w:rsidRDefault="00AF075C" w:rsidP="001572FB">
            <w:pPr>
              <w:jc w:val="center"/>
            </w:pPr>
            <w:r>
              <w:t>Temp</w:t>
            </w:r>
          </w:p>
        </w:tc>
        <w:tc>
          <w:tcPr>
            <w:tcW w:w="1633" w:type="dxa"/>
            <w:vAlign w:val="center"/>
          </w:tcPr>
          <w:p w14:paraId="3F297312" w14:textId="77777777" w:rsidR="00AF075C" w:rsidRDefault="00AF075C" w:rsidP="001572FB">
            <w:pPr>
              <w:jc w:val="center"/>
            </w:pPr>
            <w:r>
              <w:t>Hot</w:t>
            </w:r>
          </w:p>
        </w:tc>
        <w:tc>
          <w:tcPr>
            <w:tcW w:w="1610" w:type="dxa"/>
            <w:vAlign w:val="center"/>
          </w:tcPr>
          <w:p w14:paraId="34304A50" w14:textId="5061F86D" w:rsidR="00AF075C" w:rsidRDefault="00D97007" w:rsidP="001572FB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14:paraId="3B9FB18F" w14:textId="77777777" w:rsidR="00AF075C" w:rsidRDefault="00AF075C" w:rsidP="001572FB">
            <w:pPr>
              <w:jc w:val="center"/>
            </w:pPr>
            <w:r>
              <w:t>2</w:t>
            </w:r>
          </w:p>
        </w:tc>
        <w:tc>
          <w:tcPr>
            <w:tcW w:w="1590" w:type="dxa"/>
            <w:vAlign w:val="center"/>
          </w:tcPr>
          <w:p w14:paraId="786B9443" w14:textId="451F698E" w:rsidR="00AF075C" w:rsidRDefault="00D97007" w:rsidP="001572FB">
            <w:pPr>
              <w:jc w:val="center"/>
            </w:pPr>
            <w:r>
              <w:t>3</w:t>
            </w:r>
          </w:p>
        </w:tc>
        <w:tc>
          <w:tcPr>
            <w:tcW w:w="1532" w:type="dxa"/>
          </w:tcPr>
          <w:p w14:paraId="5223BBF6" w14:textId="65B6A7D6" w:rsidR="00AF075C" w:rsidRDefault="00AF075C" w:rsidP="001572FB">
            <w:pPr>
              <w:jc w:val="center"/>
            </w:pPr>
            <w:r>
              <w:t>0.9</w:t>
            </w:r>
            <w:r w:rsidR="007A6813">
              <w:t>18</w:t>
            </w:r>
          </w:p>
        </w:tc>
      </w:tr>
      <w:tr w:rsidR="00AF075C" w14:paraId="213900E8" w14:textId="77777777" w:rsidTr="001572FB">
        <w:trPr>
          <w:jc w:val="center"/>
        </w:trPr>
        <w:tc>
          <w:tcPr>
            <w:tcW w:w="1662" w:type="dxa"/>
            <w:vMerge/>
            <w:vAlign w:val="center"/>
          </w:tcPr>
          <w:p w14:paraId="3FEFA1FF" w14:textId="77777777" w:rsidR="00AF075C" w:rsidRDefault="00AF075C" w:rsidP="001572FB">
            <w:pPr>
              <w:jc w:val="center"/>
            </w:pPr>
          </w:p>
        </w:tc>
        <w:tc>
          <w:tcPr>
            <w:tcW w:w="1633" w:type="dxa"/>
            <w:vAlign w:val="center"/>
          </w:tcPr>
          <w:p w14:paraId="672693EB" w14:textId="77777777" w:rsidR="00AF075C" w:rsidRDefault="00AF075C" w:rsidP="001572FB">
            <w:pPr>
              <w:jc w:val="center"/>
            </w:pPr>
            <w:r>
              <w:t>Mild</w:t>
            </w:r>
          </w:p>
        </w:tc>
        <w:tc>
          <w:tcPr>
            <w:tcW w:w="1610" w:type="dxa"/>
            <w:vAlign w:val="center"/>
          </w:tcPr>
          <w:p w14:paraId="4E0587DF" w14:textId="5E33FD2A" w:rsidR="00AF075C" w:rsidRDefault="00F43BFD" w:rsidP="001572FB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14:paraId="453A4643" w14:textId="04CE2CE9" w:rsidR="00AF075C" w:rsidRDefault="00F43BFD" w:rsidP="001572FB">
            <w:pPr>
              <w:jc w:val="center"/>
            </w:pPr>
            <w:r>
              <w:t>1</w:t>
            </w:r>
          </w:p>
        </w:tc>
        <w:tc>
          <w:tcPr>
            <w:tcW w:w="1590" w:type="dxa"/>
            <w:vAlign w:val="center"/>
          </w:tcPr>
          <w:p w14:paraId="67A6406B" w14:textId="6559D887" w:rsidR="00AF075C" w:rsidRDefault="00F43BFD" w:rsidP="001572FB">
            <w:pPr>
              <w:jc w:val="center"/>
            </w:pPr>
            <w:r>
              <w:t>1</w:t>
            </w:r>
          </w:p>
        </w:tc>
        <w:tc>
          <w:tcPr>
            <w:tcW w:w="1532" w:type="dxa"/>
          </w:tcPr>
          <w:p w14:paraId="70023F08" w14:textId="6BB56A1B" w:rsidR="00AF075C" w:rsidRDefault="00F17512" w:rsidP="001572FB">
            <w:pPr>
              <w:jc w:val="center"/>
            </w:pPr>
            <w:r>
              <w:t>0</w:t>
            </w:r>
          </w:p>
        </w:tc>
      </w:tr>
      <w:tr w:rsidR="00AF075C" w14:paraId="411D7877" w14:textId="77777777" w:rsidTr="001572FB">
        <w:trPr>
          <w:jc w:val="center"/>
        </w:trPr>
        <w:tc>
          <w:tcPr>
            <w:tcW w:w="1662" w:type="dxa"/>
            <w:vMerge/>
            <w:vAlign w:val="center"/>
          </w:tcPr>
          <w:p w14:paraId="22E48672" w14:textId="77777777" w:rsidR="00AF075C" w:rsidRDefault="00AF075C" w:rsidP="001572FB">
            <w:pPr>
              <w:jc w:val="center"/>
            </w:pPr>
          </w:p>
        </w:tc>
        <w:tc>
          <w:tcPr>
            <w:tcW w:w="1633" w:type="dxa"/>
            <w:vAlign w:val="center"/>
          </w:tcPr>
          <w:p w14:paraId="340685CD" w14:textId="77777777" w:rsidR="00AF075C" w:rsidRDefault="00AF075C" w:rsidP="001572FB">
            <w:pPr>
              <w:jc w:val="center"/>
            </w:pPr>
            <w:r>
              <w:t>Cool</w:t>
            </w:r>
          </w:p>
        </w:tc>
        <w:tc>
          <w:tcPr>
            <w:tcW w:w="1610" w:type="dxa"/>
            <w:vAlign w:val="center"/>
          </w:tcPr>
          <w:p w14:paraId="7947E0C3" w14:textId="702A8064" w:rsidR="00AF075C" w:rsidRDefault="00F43BFD" w:rsidP="001572FB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14:paraId="55868A21" w14:textId="0AE61DF0" w:rsidR="00AF075C" w:rsidRDefault="00F43BFD" w:rsidP="001572FB">
            <w:pPr>
              <w:jc w:val="center"/>
            </w:pPr>
            <w:r>
              <w:t>0</w:t>
            </w:r>
          </w:p>
        </w:tc>
        <w:tc>
          <w:tcPr>
            <w:tcW w:w="1590" w:type="dxa"/>
            <w:vAlign w:val="center"/>
          </w:tcPr>
          <w:p w14:paraId="256E0668" w14:textId="2D56F78B" w:rsidR="00AF075C" w:rsidRDefault="00DE4173" w:rsidP="001572FB">
            <w:pPr>
              <w:jc w:val="center"/>
            </w:pPr>
            <w:r>
              <w:t>1</w:t>
            </w:r>
          </w:p>
        </w:tc>
        <w:tc>
          <w:tcPr>
            <w:tcW w:w="1532" w:type="dxa"/>
          </w:tcPr>
          <w:p w14:paraId="08F88546" w14:textId="727CD4F9" w:rsidR="00AF075C" w:rsidRDefault="00F17512" w:rsidP="001572FB">
            <w:pPr>
              <w:jc w:val="center"/>
            </w:pPr>
            <w:r>
              <w:t>0</w:t>
            </w:r>
          </w:p>
        </w:tc>
      </w:tr>
      <w:tr w:rsidR="00AF075C" w14:paraId="6B9A5B6C" w14:textId="77777777" w:rsidTr="001572FB">
        <w:trPr>
          <w:jc w:val="center"/>
        </w:trPr>
        <w:tc>
          <w:tcPr>
            <w:tcW w:w="1662" w:type="dxa"/>
            <w:vAlign w:val="center"/>
          </w:tcPr>
          <w:p w14:paraId="22A34340" w14:textId="77777777" w:rsidR="00AF075C" w:rsidRDefault="00AF075C" w:rsidP="001572FB">
            <w:pPr>
              <w:jc w:val="center"/>
            </w:pPr>
          </w:p>
        </w:tc>
        <w:tc>
          <w:tcPr>
            <w:tcW w:w="1633" w:type="dxa"/>
            <w:vAlign w:val="center"/>
          </w:tcPr>
          <w:p w14:paraId="6C57B5CE" w14:textId="77777777" w:rsidR="00AF075C" w:rsidRDefault="00AF075C" w:rsidP="001572FB">
            <w:pPr>
              <w:jc w:val="center"/>
            </w:pPr>
          </w:p>
        </w:tc>
        <w:tc>
          <w:tcPr>
            <w:tcW w:w="1610" w:type="dxa"/>
            <w:vAlign w:val="center"/>
          </w:tcPr>
          <w:p w14:paraId="7BE68B94" w14:textId="77777777" w:rsidR="00AF075C" w:rsidRDefault="00AF075C" w:rsidP="001572FB">
            <w:pPr>
              <w:jc w:val="center"/>
            </w:pPr>
          </w:p>
        </w:tc>
        <w:tc>
          <w:tcPr>
            <w:tcW w:w="1595" w:type="dxa"/>
            <w:vAlign w:val="center"/>
          </w:tcPr>
          <w:p w14:paraId="5685B4C2" w14:textId="77777777" w:rsidR="00AF075C" w:rsidRDefault="00AF075C" w:rsidP="001572FB">
            <w:pPr>
              <w:jc w:val="center"/>
            </w:pPr>
          </w:p>
        </w:tc>
        <w:tc>
          <w:tcPr>
            <w:tcW w:w="1590" w:type="dxa"/>
            <w:vAlign w:val="center"/>
          </w:tcPr>
          <w:p w14:paraId="62746A64" w14:textId="1A3C47A5" w:rsidR="00AF075C" w:rsidRDefault="00DE4173" w:rsidP="001572FB">
            <w:pPr>
              <w:jc w:val="center"/>
            </w:pPr>
            <w:r>
              <w:t>5</w:t>
            </w:r>
          </w:p>
        </w:tc>
        <w:tc>
          <w:tcPr>
            <w:tcW w:w="1532" w:type="dxa"/>
          </w:tcPr>
          <w:p w14:paraId="27225818" w14:textId="77777777" w:rsidR="00AF075C" w:rsidRDefault="00AF075C" w:rsidP="001572FB">
            <w:pPr>
              <w:jc w:val="center"/>
            </w:pPr>
          </w:p>
        </w:tc>
      </w:tr>
    </w:tbl>
    <w:p w14:paraId="0AC1BC0C" w14:textId="77777777" w:rsidR="006C7FAC" w:rsidRPr="004506D7" w:rsidRDefault="006C7FAC" w:rsidP="00511DEB">
      <w:pPr>
        <w:jc w:val="center"/>
      </w:pPr>
    </w:p>
    <w:p w14:paraId="39CACBAA" w14:textId="77777777" w:rsidR="00511DEB" w:rsidRDefault="00511DEB" w:rsidP="00511DEB">
      <w:pPr>
        <w:jc w:val="center"/>
      </w:pPr>
    </w:p>
    <w:p w14:paraId="10048556" w14:textId="4F02AEE5" w:rsidR="00E96ABC" w:rsidRPr="00034323" w:rsidRDefault="00E96ABC" w:rsidP="00E96ABC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em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0.55</m:t>
          </m:r>
        </m:oMath>
      </m:oMathPara>
    </w:p>
    <w:p w14:paraId="6DF0224D" w14:textId="77777777" w:rsidR="00E96ABC" w:rsidRDefault="00E96ABC" w:rsidP="00511DEB">
      <w:pPr>
        <w:jc w:val="center"/>
      </w:pPr>
    </w:p>
    <w:p w14:paraId="3060E380" w14:textId="77777777" w:rsidR="00E96ABC" w:rsidRPr="004506D7" w:rsidRDefault="00E96ABC" w:rsidP="00511DEB">
      <w:pPr>
        <w:jc w:val="center"/>
      </w:pPr>
    </w:p>
    <w:p w14:paraId="16753FAB" w14:textId="77777777" w:rsidR="00382F97" w:rsidRDefault="00382F97" w:rsidP="00A72009"/>
    <w:p w14:paraId="74099E14" w14:textId="33EF622A" w:rsidR="008C145A" w:rsidRPr="00382F97" w:rsidRDefault="00382F97" w:rsidP="00A72009">
      <m:oMathPara>
        <m:oMath>
          <m:r>
            <w:rPr>
              <w:rFonts w:ascii="Cambria Math" w:hAnsi="Cambria Math"/>
            </w:rPr>
            <m:t>Ga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unny, Temp</m:t>
              </m:r>
            </m:e>
          </m:d>
          <m:r>
            <w:rPr>
              <w:rFonts w:ascii="Cambria Math" w:hAnsi="Cambria Math"/>
            </w:rPr>
            <m:t>= 0.52</m:t>
          </m:r>
        </m:oMath>
      </m:oMathPara>
    </w:p>
    <w:p w14:paraId="40D069BD" w14:textId="77777777" w:rsidR="00382F97" w:rsidRDefault="00382F97" w:rsidP="00A72009"/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1662"/>
        <w:gridCol w:w="1633"/>
        <w:gridCol w:w="1610"/>
        <w:gridCol w:w="1595"/>
        <w:gridCol w:w="1590"/>
        <w:gridCol w:w="1532"/>
      </w:tblGrid>
      <w:tr w:rsidR="00CE0096" w14:paraId="159EAFA8" w14:textId="77777777" w:rsidTr="001572FB">
        <w:trPr>
          <w:jc w:val="center"/>
        </w:trPr>
        <w:tc>
          <w:tcPr>
            <w:tcW w:w="1662" w:type="dxa"/>
            <w:vAlign w:val="center"/>
          </w:tcPr>
          <w:p w14:paraId="2466102C" w14:textId="77777777" w:rsidR="00CE0096" w:rsidRDefault="00CE0096" w:rsidP="001572FB">
            <w:pPr>
              <w:jc w:val="center"/>
            </w:pPr>
          </w:p>
        </w:tc>
        <w:tc>
          <w:tcPr>
            <w:tcW w:w="1633" w:type="dxa"/>
            <w:vAlign w:val="center"/>
          </w:tcPr>
          <w:p w14:paraId="7A873C47" w14:textId="77777777" w:rsidR="00CE0096" w:rsidRDefault="00CE0096" w:rsidP="001572FB">
            <w:pPr>
              <w:jc w:val="center"/>
            </w:pPr>
          </w:p>
        </w:tc>
        <w:tc>
          <w:tcPr>
            <w:tcW w:w="3205" w:type="dxa"/>
            <w:gridSpan w:val="2"/>
            <w:vAlign w:val="center"/>
          </w:tcPr>
          <w:p w14:paraId="312056E5" w14:textId="740F27A7" w:rsidR="00CE0096" w:rsidRDefault="00C547BD" w:rsidP="001572FB">
            <w:pPr>
              <w:jc w:val="center"/>
            </w:pPr>
            <w:r>
              <w:t>Sunny</w:t>
            </w:r>
          </w:p>
        </w:tc>
        <w:tc>
          <w:tcPr>
            <w:tcW w:w="1590" w:type="dxa"/>
            <w:vAlign w:val="center"/>
          </w:tcPr>
          <w:p w14:paraId="40B266A2" w14:textId="77777777" w:rsidR="00CE0096" w:rsidRDefault="00CE0096" w:rsidP="001572FB">
            <w:pPr>
              <w:jc w:val="center"/>
            </w:pPr>
          </w:p>
        </w:tc>
        <w:tc>
          <w:tcPr>
            <w:tcW w:w="1532" w:type="dxa"/>
          </w:tcPr>
          <w:p w14:paraId="17182DB8" w14:textId="77777777" w:rsidR="00CE0096" w:rsidRDefault="00CE0096" w:rsidP="001572FB">
            <w:pPr>
              <w:jc w:val="center"/>
            </w:pPr>
          </w:p>
        </w:tc>
      </w:tr>
      <w:tr w:rsidR="00CE0096" w14:paraId="4976D9DF" w14:textId="77777777" w:rsidTr="001572FB">
        <w:trPr>
          <w:jc w:val="center"/>
        </w:trPr>
        <w:tc>
          <w:tcPr>
            <w:tcW w:w="1662" w:type="dxa"/>
            <w:vAlign w:val="center"/>
          </w:tcPr>
          <w:p w14:paraId="03C58246" w14:textId="77777777" w:rsidR="00CE0096" w:rsidRDefault="00CE0096" w:rsidP="001572FB">
            <w:pPr>
              <w:jc w:val="center"/>
            </w:pPr>
          </w:p>
        </w:tc>
        <w:tc>
          <w:tcPr>
            <w:tcW w:w="1633" w:type="dxa"/>
            <w:vAlign w:val="center"/>
          </w:tcPr>
          <w:p w14:paraId="4B235A6C" w14:textId="77777777" w:rsidR="00CE0096" w:rsidRDefault="00CE0096" w:rsidP="001572FB">
            <w:pPr>
              <w:jc w:val="center"/>
            </w:pPr>
          </w:p>
        </w:tc>
        <w:tc>
          <w:tcPr>
            <w:tcW w:w="1610" w:type="dxa"/>
            <w:vAlign w:val="center"/>
          </w:tcPr>
          <w:p w14:paraId="2650B468" w14:textId="77777777" w:rsidR="00CE0096" w:rsidRDefault="00CE0096" w:rsidP="001572FB">
            <w:pPr>
              <w:jc w:val="center"/>
            </w:pPr>
            <w:r>
              <w:t>Yes</w:t>
            </w:r>
          </w:p>
        </w:tc>
        <w:tc>
          <w:tcPr>
            <w:tcW w:w="1595" w:type="dxa"/>
            <w:vAlign w:val="center"/>
          </w:tcPr>
          <w:p w14:paraId="0125C517" w14:textId="77777777" w:rsidR="00CE0096" w:rsidRDefault="00CE0096" w:rsidP="001572FB">
            <w:pPr>
              <w:jc w:val="center"/>
            </w:pPr>
            <w:r>
              <w:t>No</w:t>
            </w:r>
          </w:p>
        </w:tc>
        <w:tc>
          <w:tcPr>
            <w:tcW w:w="1590" w:type="dxa"/>
            <w:vAlign w:val="center"/>
          </w:tcPr>
          <w:p w14:paraId="2106A586" w14:textId="77777777" w:rsidR="00CE0096" w:rsidRDefault="00CE0096" w:rsidP="001572FB">
            <w:pPr>
              <w:jc w:val="center"/>
            </w:pPr>
          </w:p>
        </w:tc>
        <w:tc>
          <w:tcPr>
            <w:tcW w:w="1532" w:type="dxa"/>
          </w:tcPr>
          <w:p w14:paraId="1708D8EE" w14:textId="77777777" w:rsidR="00CE0096" w:rsidRDefault="00CE0096" w:rsidP="001572FB">
            <w:pPr>
              <w:jc w:val="center"/>
            </w:pPr>
            <w:r>
              <w:t>Entropy</w:t>
            </w:r>
          </w:p>
        </w:tc>
      </w:tr>
      <w:tr w:rsidR="00CE0096" w14:paraId="4AE090BF" w14:textId="77777777" w:rsidTr="001572FB">
        <w:trPr>
          <w:jc w:val="center"/>
        </w:trPr>
        <w:tc>
          <w:tcPr>
            <w:tcW w:w="1662" w:type="dxa"/>
            <w:vMerge w:val="restart"/>
            <w:vAlign w:val="center"/>
          </w:tcPr>
          <w:p w14:paraId="6F911311" w14:textId="14AB7A8E" w:rsidR="00CE0096" w:rsidRDefault="00C547BD" w:rsidP="001572FB">
            <w:pPr>
              <w:jc w:val="center"/>
            </w:pPr>
            <w:r>
              <w:t>Wind</w:t>
            </w:r>
          </w:p>
        </w:tc>
        <w:tc>
          <w:tcPr>
            <w:tcW w:w="1633" w:type="dxa"/>
            <w:vAlign w:val="center"/>
          </w:tcPr>
          <w:p w14:paraId="2B956D9C" w14:textId="0688B770" w:rsidR="00CE0096" w:rsidRDefault="00322374" w:rsidP="001572FB">
            <w:pPr>
              <w:jc w:val="center"/>
            </w:pPr>
            <w:r>
              <w:t>Weak</w:t>
            </w:r>
          </w:p>
        </w:tc>
        <w:tc>
          <w:tcPr>
            <w:tcW w:w="1610" w:type="dxa"/>
            <w:vAlign w:val="center"/>
          </w:tcPr>
          <w:p w14:paraId="1E9ACC05" w14:textId="22E2F529" w:rsidR="00CE0096" w:rsidRDefault="00322374" w:rsidP="001572FB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14:paraId="3391A732" w14:textId="77556A7B" w:rsidR="00CE0096" w:rsidRDefault="00322374" w:rsidP="001572FB">
            <w:pPr>
              <w:jc w:val="center"/>
            </w:pPr>
            <w:r>
              <w:t>2</w:t>
            </w:r>
          </w:p>
        </w:tc>
        <w:tc>
          <w:tcPr>
            <w:tcW w:w="1590" w:type="dxa"/>
            <w:vAlign w:val="center"/>
          </w:tcPr>
          <w:p w14:paraId="75C7F8A9" w14:textId="77E3DEC3" w:rsidR="00CE0096" w:rsidRDefault="00322374" w:rsidP="001572FB">
            <w:pPr>
              <w:jc w:val="center"/>
            </w:pPr>
            <w:r>
              <w:t>3</w:t>
            </w:r>
          </w:p>
        </w:tc>
        <w:tc>
          <w:tcPr>
            <w:tcW w:w="1532" w:type="dxa"/>
          </w:tcPr>
          <w:p w14:paraId="139B60E3" w14:textId="5951AF2A" w:rsidR="00CE0096" w:rsidRDefault="00AD7DBC" w:rsidP="00AD7DBC">
            <w:pPr>
              <w:jc w:val="center"/>
            </w:pPr>
            <w:r>
              <w:t>0.918</w:t>
            </w:r>
          </w:p>
        </w:tc>
      </w:tr>
      <w:tr w:rsidR="00CE0096" w14:paraId="38DF2AA2" w14:textId="77777777" w:rsidTr="001572FB">
        <w:trPr>
          <w:jc w:val="center"/>
        </w:trPr>
        <w:tc>
          <w:tcPr>
            <w:tcW w:w="1662" w:type="dxa"/>
            <w:vMerge/>
            <w:vAlign w:val="center"/>
          </w:tcPr>
          <w:p w14:paraId="241DD6A4" w14:textId="77777777" w:rsidR="00CE0096" w:rsidRDefault="00CE0096" w:rsidP="001572FB">
            <w:pPr>
              <w:jc w:val="center"/>
            </w:pPr>
          </w:p>
        </w:tc>
        <w:tc>
          <w:tcPr>
            <w:tcW w:w="1633" w:type="dxa"/>
            <w:vAlign w:val="center"/>
          </w:tcPr>
          <w:p w14:paraId="27C01098" w14:textId="5D6DF29A" w:rsidR="00CE0096" w:rsidRDefault="00322374" w:rsidP="001572FB">
            <w:pPr>
              <w:jc w:val="center"/>
            </w:pPr>
            <w:r>
              <w:t>Strong</w:t>
            </w:r>
          </w:p>
        </w:tc>
        <w:tc>
          <w:tcPr>
            <w:tcW w:w="1610" w:type="dxa"/>
            <w:vAlign w:val="center"/>
          </w:tcPr>
          <w:p w14:paraId="0E4967D8" w14:textId="41720452" w:rsidR="00CE0096" w:rsidRDefault="00E56AB0" w:rsidP="001572FB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14:paraId="31218E08" w14:textId="4E1C8412" w:rsidR="00CE0096" w:rsidRDefault="00E56AB0" w:rsidP="001572FB">
            <w:pPr>
              <w:jc w:val="center"/>
            </w:pPr>
            <w:r>
              <w:t>1</w:t>
            </w:r>
          </w:p>
        </w:tc>
        <w:tc>
          <w:tcPr>
            <w:tcW w:w="1590" w:type="dxa"/>
            <w:vAlign w:val="center"/>
          </w:tcPr>
          <w:p w14:paraId="6F528419" w14:textId="37038EEA" w:rsidR="00CE0096" w:rsidRDefault="00E56AB0" w:rsidP="001572FB">
            <w:pPr>
              <w:jc w:val="center"/>
            </w:pPr>
            <w:r>
              <w:t>2</w:t>
            </w:r>
          </w:p>
        </w:tc>
        <w:tc>
          <w:tcPr>
            <w:tcW w:w="1532" w:type="dxa"/>
          </w:tcPr>
          <w:p w14:paraId="4BA29FF4" w14:textId="4837881F" w:rsidR="00CE0096" w:rsidRDefault="00E82DFF" w:rsidP="001572FB">
            <w:pPr>
              <w:jc w:val="center"/>
            </w:pPr>
            <w:r>
              <w:t>0</w:t>
            </w:r>
          </w:p>
        </w:tc>
      </w:tr>
      <w:tr w:rsidR="00CE0096" w14:paraId="65D15DD7" w14:textId="77777777" w:rsidTr="001572FB">
        <w:trPr>
          <w:jc w:val="center"/>
        </w:trPr>
        <w:tc>
          <w:tcPr>
            <w:tcW w:w="1662" w:type="dxa"/>
            <w:vAlign w:val="center"/>
          </w:tcPr>
          <w:p w14:paraId="17BF0A9D" w14:textId="77777777" w:rsidR="00CE0096" w:rsidRDefault="00CE0096" w:rsidP="001572FB">
            <w:pPr>
              <w:jc w:val="center"/>
            </w:pPr>
          </w:p>
        </w:tc>
        <w:tc>
          <w:tcPr>
            <w:tcW w:w="1633" w:type="dxa"/>
            <w:vAlign w:val="center"/>
          </w:tcPr>
          <w:p w14:paraId="1706F76A" w14:textId="77777777" w:rsidR="00CE0096" w:rsidRDefault="00CE0096" w:rsidP="001572FB">
            <w:pPr>
              <w:jc w:val="center"/>
            </w:pPr>
          </w:p>
        </w:tc>
        <w:tc>
          <w:tcPr>
            <w:tcW w:w="1610" w:type="dxa"/>
            <w:vAlign w:val="center"/>
          </w:tcPr>
          <w:p w14:paraId="014E50D6" w14:textId="77777777" w:rsidR="00CE0096" w:rsidRDefault="00CE0096" w:rsidP="001572FB">
            <w:pPr>
              <w:jc w:val="center"/>
            </w:pPr>
          </w:p>
        </w:tc>
        <w:tc>
          <w:tcPr>
            <w:tcW w:w="1595" w:type="dxa"/>
            <w:vAlign w:val="center"/>
          </w:tcPr>
          <w:p w14:paraId="347FE57A" w14:textId="77777777" w:rsidR="00CE0096" w:rsidRDefault="00CE0096" w:rsidP="001572FB">
            <w:pPr>
              <w:jc w:val="center"/>
            </w:pPr>
          </w:p>
        </w:tc>
        <w:tc>
          <w:tcPr>
            <w:tcW w:w="1590" w:type="dxa"/>
            <w:vAlign w:val="center"/>
          </w:tcPr>
          <w:p w14:paraId="29935AF4" w14:textId="691387F9" w:rsidR="00CE0096" w:rsidRDefault="000E27ED" w:rsidP="001572FB">
            <w:pPr>
              <w:jc w:val="center"/>
            </w:pPr>
            <w:r>
              <w:t>5</w:t>
            </w:r>
          </w:p>
        </w:tc>
        <w:tc>
          <w:tcPr>
            <w:tcW w:w="1532" w:type="dxa"/>
          </w:tcPr>
          <w:p w14:paraId="15151B9F" w14:textId="77777777" w:rsidR="00CE0096" w:rsidRDefault="00CE0096" w:rsidP="001572FB">
            <w:pPr>
              <w:jc w:val="center"/>
            </w:pPr>
          </w:p>
        </w:tc>
      </w:tr>
    </w:tbl>
    <w:p w14:paraId="3611C215" w14:textId="77777777" w:rsidR="00CE0096" w:rsidRDefault="00CE0096" w:rsidP="00A72009"/>
    <w:p w14:paraId="262307CA" w14:textId="6422322D" w:rsidR="00255312" w:rsidRPr="00034323" w:rsidRDefault="00255312" w:rsidP="00255312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ind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+ 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0.951</m:t>
          </m:r>
        </m:oMath>
      </m:oMathPara>
    </w:p>
    <w:p w14:paraId="624F6ADB" w14:textId="77777777" w:rsidR="00CE0096" w:rsidRDefault="00CE0096" w:rsidP="00A72009"/>
    <w:p w14:paraId="22BA81A1" w14:textId="77777777" w:rsidR="00255312" w:rsidRPr="00382F97" w:rsidRDefault="00255312" w:rsidP="00A72009"/>
    <w:p w14:paraId="577592F5" w14:textId="4AD5D1C8" w:rsidR="006260E9" w:rsidRPr="00C63BCC" w:rsidRDefault="00382F97" w:rsidP="00A72009">
      <m:oMathPara>
        <m:oMathParaPr>
          <m:jc m:val="center"/>
        </m:oMathParaPr>
        <m:oMath>
          <m:r>
            <w:rPr>
              <w:rFonts w:ascii="Cambria Math" w:hAnsi="Cambria Math"/>
            </w:rPr>
            <m:t>Ga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unny, Wind</m:t>
              </m:r>
            </m:e>
          </m:d>
          <m:r>
            <w:rPr>
              <w:rFonts w:ascii="Cambria Math" w:hAnsi="Cambria Math"/>
            </w:rPr>
            <m:t>= 0.019</m:t>
          </m:r>
        </m:oMath>
      </m:oMathPara>
    </w:p>
    <w:p w14:paraId="38F2FB74" w14:textId="77777777" w:rsidR="00523866" w:rsidRPr="00523866" w:rsidRDefault="00523866" w:rsidP="00A72009"/>
    <w:p w14:paraId="59936248" w14:textId="50119BD9" w:rsidR="00523866" w:rsidRDefault="00523866" w:rsidP="00A72009">
      <w:r>
        <w:t>This means that for the attribute value Sunny, the most relevant node below is the attribute Humidity.</w:t>
      </w:r>
    </w:p>
    <w:p w14:paraId="28E46347" w14:textId="77777777" w:rsidR="004309D9" w:rsidRDefault="004309D9" w:rsidP="001D6134"/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1662"/>
        <w:gridCol w:w="1633"/>
        <w:gridCol w:w="1610"/>
        <w:gridCol w:w="1595"/>
        <w:gridCol w:w="1590"/>
        <w:gridCol w:w="1532"/>
      </w:tblGrid>
      <w:tr w:rsidR="00A173BE" w14:paraId="31BD8598" w14:textId="77777777" w:rsidTr="001572FB">
        <w:trPr>
          <w:jc w:val="center"/>
        </w:trPr>
        <w:tc>
          <w:tcPr>
            <w:tcW w:w="1662" w:type="dxa"/>
            <w:vAlign w:val="center"/>
          </w:tcPr>
          <w:p w14:paraId="460CFEF1" w14:textId="77777777" w:rsidR="00A173BE" w:rsidRDefault="00A173BE" w:rsidP="001572FB">
            <w:pPr>
              <w:jc w:val="center"/>
            </w:pPr>
          </w:p>
        </w:tc>
        <w:tc>
          <w:tcPr>
            <w:tcW w:w="1633" w:type="dxa"/>
            <w:vAlign w:val="center"/>
          </w:tcPr>
          <w:p w14:paraId="7B9D43FB" w14:textId="77777777" w:rsidR="00A173BE" w:rsidRDefault="00A173BE" w:rsidP="001572FB">
            <w:pPr>
              <w:jc w:val="center"/>
            </w:pPr>
          </w:p>
        </w:tc>
        <w:tc>
          <w:tcPr>
            <w:tcW w:w="3205" w:type="dxa"/>
            <w:gridSpan w:val="2"/>
            <w:vAlign w:val="center"/>
          </w:tcPr>
          <w:p w14:paraId="5B45EB9E" w14:textId="6A17EE54" w:rsidR="00A173BE" w:rsidRDefault="00CF5C72" w:rsidP="001572FB">
            <w:pPr>
              <w:jc w:val="center"/>
            </w:pPr>
            <w:r>
              <w:t>Rain</w:t>
            </w:r>
          </w:p>
        </w:tc>
        <w:tc>
          <w:tcPr>
            <w:tcW w:w="1590" w:type="dxa"/>
            <w:vAlign w:val="center"/>
          </w:tcPr>
          <w:p w14:paraId="246CFAEB" w14:textId="77777777" w:rsidR="00A173BE" w:rsidRDefault="00A173BE" w:rsidP="001572FB">
            <w:pPr>
              <w:jc w:val="center"/>
            </w:pPr>
          </w:p>
        </w:tc>
        <w:tc>
          <w:tcPr>
            <w:tcW w:w="1532" w:type="dxa"/>
          </w:tcPr>
          <w:p w14:paraId="03E2E024" w14:textId="77777777" w:rsidR="00A173BE" w:rsidRDefault="00A173BE" w:rsidP="001572FB">
            <w:pPr>
              <w:jc w:val="center"/>
            </w:pPr>
          </w:p>
        </w:tc>
      </w:tr>
      <w:tr w:rsidR="00A173BE" w14:paraId="76EF0C14" w14:textId="77777777" w:rsidTr="001572FB">
        <w:trPr>
          <w:jc w:val="center"/>
        </w:trPr>
        <w:tc>
          <w:tcPr>
            <w:tcW w:w="1662" w:type="dxa"/>
            <w:vAlign w:val="center"/>
          </w:tcPr>
          <w:p w14:paraId="4EBADAC1" w14:textId="77777777" w:rsidR="00A173BE" w:rsidRDefault="00A173BE" w:rsidP="001572FB">
            <w:pPr>
              <w:jc w:val="center"/>
            </w:pPr>
          </w:p>
        </w:tc>
        <w:tc>
          <w:tcPr>
            <w:tcW w:w="1633" w:type="dxa"/>
            <w:vAlign w:val="center"/>
          </w:tcPr>
          <w:p w14:paraId="71670357" w14:textId="77777777" w:rsidR="00A173BE" w:rsidRDefault="00A173BE" w:rsidP="001572FB">
            <w:pPr>
              <w:jc w:val="center"/>
            </w:pPr>
          </w:p>
        </w:tc>
        <w:tc>
          <w:tcPr>
            <w:tcW w:w="1610" w:type="dxa"/>
            <w:vAlign w:val="center"/>
          </w:tcPr>
          <w:p w14:paraId="17F809A8" w14:textId="77777777" w:rsidR="00A173BE" w:rsidRDefault="00A173BE" w:rsidP="001572FB">
            <w:pPr>
              <w:jc w:val="center"/>
            </w:pPr>
            <w:r>
              <w:t>Yes</w:t>
            </w:r>
          </w:p>
        </w:tc>
        <w:tc>
          <w:tcPr>
            <w:tcW w:w="1595" w:type="dxa"/>
            <w:vAlign w:val="center"/>
          </w:tcPr>
          <w:p w14:paraId="21973EFC" w14:textId="77777777" w:rsidR="00A173BE" w:rsidRDefault="00A173BE" w:rsidP="001572FB">
            <w:pPr>
              <w:jc w:val="center"/>
            </w:pPr>
            <w:r>
              <w:t>No</w:t>
            </w:r>
          </w:p>
        </w:tc>
        <w:tc>
          <w:tcPr>
            <w:tcW w:w="1590" w:type="dxa"/>
            <w:vAlign w:val="center"/>
          </w:tcPr>
          <w:p w14:paraId="425811EE" w14:textId="77777777" w:rsidR="00A173BE" w:rsidRDefault="00A173BE" w:rsidP="001572FB">
            <w:pPr>
              <w:jc w:val="center"/>
            </w:pPr>
          </w:p>
        </w:tc>
        <w:tc>
          <w:tcPr>
            <w:tcW w:w="1532" w:type="dxa"/>
          </w:tcPr>
          <w:p w14:paraId="47B49CC5" w14:textId="77777777" w:rsidR="00A173BE" w:rsidRDefault="00A173BE" w:rsidP="001572FB">
            <w:pPr>
              <w:jc w:val="center"/>
            </w:pPr>
            <w:r>
              <w:t>Entropy</w:t>
            </w:r>
          </w:p>
        </w:tc>
      </w:tr>
      <w:tr w:rsidR="00A173BE" w14:paraId="28048C27" w14:textId="77777777" w:rsidTr="001572FB">
        <w:trPr>
          <w:jc w:val="center"/>
        </w:trPr>
        <w:tc>
          <w:tcPr>
            <w:tcW w:w="1662" w:type="dxa"/>
            <w:vMerge w:val="restart"/>
            <w:vAlign w:val="center"/>
          </w:tcPr>
          <w:p w14:paraId="4BAF454A" w14:textId="77777777" w:rsidR="00A173BE" w:rsidRDefault="00A173BE" w:rsidP="001572FB">
            <w:pPr>
              <w:jc w:val="center"/>
            </w:pPr>
            <w:r>
              <w:t>Temp</w:t>
            </w:r>
          </w:p>
        </w:tc>
        <w:tc>
          <w:tcPr>
            <w:tcW w:w="1633" w:type="dxa"/>
            <w:vAlign w:val="center"/>
          </w:tcPr>
          <w:p w14:paraId="1E0202A0" w14:textId="77777777" w:rsidR="00A173BE" w:rsidRDefault="00A173BE" w:rsidP="001572FB">
            <w:pPr>
              <w:jc w:val="center"/>
            </w:pPr>
            <w:r>
              <w:t>Hot</w:t>
            </w:r>
          </w:p>
        </w:tc>
        <w:tc>
          <w:tcPr>
            <w:tcW w:w="1610" w:type="dxa"/>
            <w:vAlign w:val="center"/>
          </w:tcPr>
          <w:p w14:paraId="4E2B6654" w14:textId="225A25B9" w:rsidR="00A173BE" w:rsidRDefault="00F27C4F" w:rsidP="001572FB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14:paraId="720172D0" w14:textId="1D23CFA6" w:rsidR="00A173BE" w:rsidRDefault="00F27C4F" w:rsidP="001572FB">
            <w:pPr>
              <w:jc w:val="center"/>
            </w:pPr>
            <w:r>
              <w:t>0</w:t>
            </w:r>
          </w:p>
        </w:tc>
        <w:tc>
          <w:tcPr>
            <w:tcW w:w="1590" w:type="dxa"/>
            <w:vAlign w:val="center"/>
          </w:tcPr>
          <w:p w14:paraId="3C9E8EA6" w14:textId="50F7D145" w:rsidR="00A173BE" w:rsidRDefault="00F27C4F" w:rsidP="001572FB">
            <w:pPr>
              <w:jc w:val="center"/>
            </w:pPr>
            <w:r>
              <w:t>0</w:t>
            </w:r>
          </w:p>
        </w:tc>
        <w:tc>
          <w:tcPr>
            <w:tcW w:w="1532" w:type="dxa"/>
          </w:tcPr>
          <w:p w14:paraId="29D33E2A" w14:textId="589634A4" w:rsidR="00A173BE" w:rsidRDefault="007E27B1" w:rsidP="001572FB">
            <w:pPr>
              <w:jc w:val="center"/>
            </w:pPr>
            <w:r>
              <w:t>0</w:t>
            </w:r>
          </w:p>
        </w:tc>
      </w:tr>
      <w:tr w:rsidR="00A173BE" w14:paraId="0BA1446C" w14:textId="77777777" w:rsidTr="001572FB">
        <w:trPr>
          <w:jc w:val="center"/>
        </w:trPr>
        <w:tc>
          <w:tcPr>
            <w:tcW w:w="1662" w:type="dxa"/>
            <w:vMerge/>
            <w:vAlign w:val="center"/>
          </w:tcPr>
          <w:p w14:paraId="5181852A" w14:textId="77777777" w:rsidR="00A173BE" w:rsidRDefault="00A173BE" w:rsidP="001572FB">
            <w:pPr>
              <w:jc w:val="center"/>
            </w:pPr>
          </w:p>
        </w:tc>
        <w:tc>
          <w:tcPr>
            <w:tcW w:w="1633" w:type="dxa"/>
            <w:vAlign w:val="center"/>
          </w:tcPr>
          <w:p w14:paraId="70DE83A8" w14:textId="77777777" w:rsidR="00A173BE" w:rsidRDefault="00A173BE" w:rsidP="001572FB">
            <w:pPr>
              <w:jc w:val="center"/>
            </w:pPr>
            <w:r>
              <w:t>Mild</w:t>
            </w:r>
          </w:p>
        </w:tc>
        <w:tc>
          <w:tcPr>
            <w:tcW w:w="1610" w:type="dxa"/>
            <w:vAlign w:val="center"/>
          </w:tcPr>
          <w:p w14:paraId="236DB759" w14:textId="5DC111BE" w:rsidR="00A173BE" w:rsidRDefault="00F27C4F" w:rsidP="001572FB">
            <w:pPr>
              <w:jc w:val="center"/>
            </w:pPr>
            <w:r>
              <w:t>2</w:t>
            </w:r>
          </w:p>
        </w:tc>
        <w:tc>
          <w:tcPr>
            <w:tcW w:w="1595" w:type="dxa"/>
            <w:vAlign w:val="center"/>
          </w:tcPr>
          <w:p w14:paraId="431F99CA" w14:textId="77777777" w:rsidR="00A173BE" w:rsidRDefault="00A173BE" w:rsidP="001572FB">
            <w:pPr>
              <w:jc w:val="center"/>
            </w:pPr>
            <w:r>
              <w:t>1</w:t>
            </w:r>
          </w:p>
        </w:tc>
        <w:tc>
          <w:tcPr>
            <w:tcW w:w="1590" w:type="dxa"/>
            <w:vAlign w:val="center"/>
          </w:tcPr>
          <w:p w14:paraId="2E5BA6A9" w14:textId="745FC656" w:rsidR="00A173BE" w:rsidRDefault="00F27C4F" w:rsidP="001572FB">
            <w:pPr>
              <w:jc w:val="center"/>
            </w:pPr>
            <w:r>
              <w:t>3</w:t>
            </w:r>
          </w:p>
        </w:tc>
        <w:tc>
          <w:tcPr>
            <w:tcW w:w="1532" w:type="dxa"/>
          </w:tcPr>
          <w:p w14:paraId="0D1577CA" w14:textId="633DB32C" w:rsidR="00A173BE" w:rsidRDefault="00A173BE" w:rsidP="001572FB">
            <w:pPr>
              <w:jc w:val="center"/>
            </w:pPr>
            <w:r>
              <w:t>0</w:t>
            </w:r>
            <w:r w:rsidR="007E27B1">
              <w:t>.918</w:t>
            </w:r>
          </w:p>
        </w:tc>
      </w:tr>
      <w:tr w:rsidR="00A173BE" w14:paraId="03B29A76" w14:textId="77777777" w:rsidTr="001572FB">
        <w:trPr>
          <w:jc w:val="center"/>
        </w:trPr>
        <w:tc>
          <w:tcPr>
            <w:tcW w:w="1662" w:type="dxa"/>
            <w:vMerge/>
            <w:vAlign w:val="center"/>
          </w:tcPr>
          <w:p w14:paraId="44CA9403" w14:textId="77777777" w:rsidR="00A173BE" w:rsidRDefault="00A173BE" w:rsidP="001572FB">
            <w:pPr>
              <w:jc w:val="center"/>
            </w:pPr>
          </w:p>
        </w:tc>
        <w:tc>
          <w:tcPr>
            <w:tcW w:w="1633" w:type="dxa"/>
            <w:vAlign w:val="center"/>
          </w:tcPr>
          <w:p w14:paraId="2A9D1A72" w14:textId="77777777" w:rsidR="00A173BE" w:rsidRDefault="00A173BE" w:rsidP="001572FB">
            <w:pPr>
              <w:jc w:val="center"/>
            </w:pPr>
            <w:r>
              <w:t>Cool</w:t>
            </w:r>
          </w:p>
        </w:tc>
        <w:tc>
          <w:tcPr>
            <w:tcW w:w="1610" w:type="dxa"/>
            <w:vAlign w:val="center"/>
          </w:tcPr>
          <w:p w14:paraId="680C5BB5" w14:textId="77777777" w:rsidR="00A173BE" w:rsidRDefault="00A173BE" w:rsidP="001572FB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14:paraId="3D2715DB" w14:textId="192D7906" w:rsidR="00A173BE" w:rsidRDefault="00F27C4F" w:rsidP="001572FB">
            <w:pPr>
              <w:jc w:val="center"/>
            </w:pPr>
            <w:r>
              <w:t>1</w:t>
            </w:r>
          </w:p>
        </w:tc>
        <w:tc>
          <w:tcPr>
            <w:tcW w:w="1590" w:type="dxa"/>
            <w:vAlign w:val="center"/>
          </w:tcPr>
          <w:p w14:paraId="1F7E4A01" w14:textId="13B59F1C" w:rsidR="00A173BE" w:rsidRDefault="00F27C4F" w:rsidP="001572FB">
            <w:pPr>
              <w:jc w:val="center"/>
            </w:pPr>
            <w:r>
              <w:t>2</w:t>
            </w:r>
          </w:p>
        </w:tc>
        <w:tc>
          <w:tcPr>
            <w:tcW w:w="1532" w:type="dxa"/>
          </w:tcPr>
          <w:p w14:paraId="4AE9BADD" w14:textId="77777777" w:rsidR="00A173BE" w:rsidRDefault="00A173BE" w:rsidP="001572FB">
            <w:pPr>
              <w:jc w:val="center"/>
            </w:pPr>
            <w:r>
              <w:t>0</w:t>
            </w:r>
          </w:p>
        </w:tc>
      </w:tr>
      <w:tr w:rsidR="00A173BE" w14:paraId="62325A95" w14:textId="77777777" w:rsidTr="001572FB">
        <w:trPr>
          <w:jc w:val="center"/>
        </w:trPr>
        <w:tc>
          <w:tcPr>
            <w:tcW w:w="1662" w:type="dxa"/>
            <w:vAlign w:val="center"/>
          </w:tcPr>
          <w:p w14:paraId="75DC631A" w14:textId="77777777" w:rsidR="00A173BE" w:rsidRDefault="00A173BE" w:rsidP="001572FB">
            <w:pPr>
              <w:jc w:val="center"/>
            </w:pPr>
          </w:p>
        </w:tc>
        <w:tc>
          <w:tcPr>
            <w:tcW w:w="1633" w:type="dxa"/>
            <w:vAlign w:val="center"/>
          </w:tcPr>
          <w:p w14:paraId="22D2CC2A" w14:textId="77777777" w:rsidR="00A173BE" w:rsidRDefault="00A173BE" w:rsidP="001572FB">
            <w:pPr>
              <w:jc w:val="center"/>
            </w:pPr>
          </w:p>
        </w:tc>
        <w:tc>
          <w:tcPr>
            <w:tcW w:w="1610" w:type="dxa"/>
            <w:vAlign w:val="center"/>
          </w:tcPr>
          <w:p w14:paraId="0BEF3A82" w14:textId="77777777" w:rsidR="00A173BE" w:rsidRDefault="00A173BE" w:rsidP="001572FB">
            <w:pPr>
              <w:jc w:val="center"/>
            </w:pPr>
          </w:p>
        </w:tc>
        <w:tc>
          <w:tcPr>
            <w:tcW w:w="1595" w:type="dxa"/>
            <w:vAlign w:val="center"/>
          </w:tcPr>
          <w:p w14:paraId="73A43922" w14:textId="77777777" w:rsidR="00A173BE" w:rsidRDefault="00A173BE" w:rsidP="001572FB">
            <w:pPr>
              <w:jc w:val="center"/>
            </w:pPr>
          </w:p>
        </w:tc>
        <w:tc>
          <w:tcPr>
            <w:tcW w:w="1590" w:type="dxa"/>
            <w:vAlign w:val="center"/>
          </w:tcPr>
          <w:p w14:paraId="7E30B81F" w14:textId="77777777" w:rsidR="00A173BE" w:rsidRDefault="00A173BE" w:rsidP="001572FB">
            <w:pPr>
              <w:jc w:val="center"/>
            </w:pPr>
            <w:r>
              <w:t>5</w:t>
            </w:r>
          </w:p>
        </w:tc>
        <w:tc>
          <w:tcPr>
            <w:tcW w:w="1532" w:type="dxa"/>
          </w:tcPr>
          <w:p w14:paraId="2E147752" w14:textId="77777777" w:rsidR="00A173BE" w:rsidRDefault="00A173BE" w:rsidP="001572FB">
            <w:pPr>
              <w:jc w:val="center"/>
            </w:pPr>
          </w:p>
        </w:tc>
      </w:tr>
    </w:tbl>
    <w:p w14:paraId="79344537" w14:textId="77777777" w:rsidR="00902B52" w:rsidRDefault="00902B52" w:rsidP="004963DA"/>
    <w:p w14:paraId="40C9DF25" w14:textId="77777777" w:rsidR="00A173BE" w:rsidRDefault="00A173BE" w:rsidP="004963DA"/>
    <w:p w14:paraId="65505A6C" w14:textId="77777777" w:rsidR="00902B52" w:rsidRDefault="00902B52" w:rsidP="004963DA"/>
    <w:p w14:paraId="6740B4C1" w14:textId="5CDFCCA5" w:rsidR="004963DA" w:rsidRPr="004963DA" w:rsidRDefault="004963DA" w:rsidP="004963DA">
      <m:oMathPara>
        <m:oMath>
          <m:r>
            <w:rPr>
              <w:rFonts w:ascii="Cambria Math" w:hAnsi="Cambria Math"/>
            </w:rPr>
            <m:t>Ga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ain, Temp</m:t>
              </m:r>
            </m:e>
          </m:d>
          <m:r>
            <w:rPr>
              <w:rFonts w:ascii="Cambria Math" w:hAnsi="Cambria Math"/>
            </w:rPr>
            <m:t>= 0.02</m:t>
          </m:r>
        </m:oMath>
      </m:oMathPara>
    </w:p>
    <w:p w14:paraId="45B680CC" w14:textId="77777777" w:rsidR="004963DA" w:rsidRDefault="004963DA" w:rsidP="004963DA"/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1662"/>
        <w:gridCol w:w="1633"/>
        <w:gridCol w:w="1610"/>
        <w:gridCol w:w="1595"/>
        <w:gridCol w:w="1590"/>
        <w:gridCol w:w="1532"/>
      </w:tblGrid>
      <w:tr w:rsidR="00902B52" w14:paraId="132D86CA" w14:textId="77777777" w:rsidTr="001572FB">
        <w:trPr>
          <w:jc w:val="center"/>
        </w:trPr>
        <w:tc>
          <w:tcPr>
            <w:tcW w:w="1662" w:type="dxa"/>
            <w:vAlign w:val="center"/>
          </w:tcPr>
          <w:p w14:paraId="525965ED" w14:textId="77777777" w:rsidR="00902B52" w:rsidRDefault="00902B52" w:rsidP="001572FB">
            <w:pPr>
              <w:jc w:val="center"/>
            </w:pPr>
          </w:p>
        </w:tc>
        <w:tc>
          <w:tcPr>
            <w:tcW w:w="1633" w:type="dxa"/>
            <w:vAlign w:val="center"/>
          </w:tcPr>
          <w:p w14:paraId="4AA814DB" w14:textId="77777777" w:rsidR="00902B52" w:rsidRDefault="00902B52" w:rsidP="001572FB">
            <w:pPr>
              <w:jc w:val="center"/>
            </w:pPr>
          </w:p>
        </w:tc>
        <w:tc>
          <w:tcPr>
            <w:tcW w:w="3205" w:type="dxa"/>
            <w:gridSpan w:val="2"/>
            <w:vAlign w:val="center"/>
          </w:tcPr>
          <w:p w14:paraId="2D34F4A5" w14:textId="77777777" w:rsidR="00902B52" w:rsidRDefault="00902B52" w:rsidP="001572FB">
            <w:pPr>
              <w:jc w:val="center"/>
            </w:pPr>
            <w:r>
              <w:t>Rain</w:t>
            </w:r>
          </w:p>
        </w:tc>
        <w:tc>
          <w:tcPr>
            <w:tcW w:w="1590" w:type="dxa"/>
            <w:vAlign w:val="center"/>
          </w:tcPr>
          <w:p w14:paraId="639A24AC" w14:textId="77777777" w:rsidR="00902B52" w:rsidRDefault="00902B52" w:rsidP="001572FB">
            <w:pPr>
              <w:jc w:val="center"/>
            </w:pPr>
          </w:p>
        </w:tc>
        <w:tc>
          <w:tcPr>
            <w:tcW w:w="1532" w:type="dxa"/>
          </w:tcPr>
          <w:p w14:paraId="2B7DC64F" w14:textId="77777777" w:rsidR="00902B52" w:rsidRDefault="00902B52" w:rsidP="001572FB">
            <w:pPr>
              <w:jc w:val="center"/>
            </w:pPr>
          </w:p>
        </w:tc>
      </w:tr>
      <w:tr w:rsidR="00902B52" w14:paraId="554CAD1D" w14:textId="77777777" w:rsidTr="001572FB">
        <w:trPr>
          <w:jc w:val="center"/>
        </w:trPr>
        <w:tc>
          <w:tcPr>
            <w:tcW w:w="1662" w:type="dxa"/>
            <w:vAlign w:val="center"/>
          </w:tcPr>
          <w:p w14:paraId="5498AECD" w14:textId="77777777" w:rsidR="00902B52" w:rsidRDefault="00902B52" w:rsidP="001572FB">
            <w:pPr>
              <w:jc w:val="center"/>
            </w:pPr>
          </w:p>
        </w:tc>
        <w:tc>
          <w:tcPr>
            <w:tcW w:w="1633" w:type="dxa"/>
            <w:vAlign w:val="center"/>
          </w:tcPr>
          <w:p w14:paraId="0076C9E4" w14:textId="77777777" w:rsidR="00902B52" w:rsidRDefault="00902B52" w:rsidP="001572FB">
            <w:pPr>
              <w:jc w:val="center"/>
            </w:pPr>
          </w:p>
        </w:tc>
        <w:tc>
          <w:tcPr>
            <w:tcW w:w="1610" w:type="dxa"/>
            <w:vAlign w:val="center"/>
          </w:tcPr>
          <w:p w14:paraId="682BD404" w14:textId="77777777" w:rsidR="00902B52" w:rsidRDefault="00902B52" w:rsidP="001572FB">
            <w:pPr>
              <w:jc w:val="center"/>
            </w:pPr>
            <w:r>
              <w:t>Yes</w:t>
            </w:r>
          </w:p>
        </w:tc>
        <w:tc>
          <w:tcPr>
            <w:tcW w:w="1595" w:type="dxa"/>
            <w:vAlign w:val="center"/>
          </w:tcPr>
          <w:p w14:paraId="74719363" w14:textId="77777777" w:rsidR="00902B52" w:rsidRDefault="00902B52" w:rsidP="001572FB">
            <w:pPr>
              <w:jc w:val="center"/>
            </w:pPr>
            <w:r>
              <w:t>No</w:t>
            </w:r>
          </w:p>
        </w:tc>
        <w:tc>
          <w:tcPr>
            <w:tcW w:w="1590" w:type="dxa"/>
            <w:vAlign w:val="center"/>
          </w:tcPr>
          <w:p w14:paraId="443044E3" w14:textId="77777777" w:rsidR="00902B52" w:rsidRDefault="00902B52" w:rsidP="001572FB">
            <w:pPr>
              <w:jc w:val="center"/>
            </w:pPr>
          </w:p>
        </w:tc>
        <w:tc>
          <w:tcPr>
            <w:tcW w:w="1532" w:type="dxa"/>
          </w:tcPr>
          <w:p w14:paraId="0ACF7F20" w14:textId="77777777" w:rsidR="00902B52" w:rsidRDefault="00902B52" w:rsidP="001572FB">
            <w:pPr>
              <w:jc w:val="center"/>
            </w:pPr>
            <w:r>
              <w:t>Entropy</w:t>
            </w:r>
          </w:p>
        </w:tc>
      </w:tr>
      <w:tr w:rsidR="00902B52" w14:paraId="503FCB3C" w14:textId="77777777" w:rsidTr="001572FB">
        <w:trPr>
          <w:jc w:val="center"/>
        </w:trPr>
        <w:tc>
          <w:tcPr>
            <w:tcW w:w="1662" w:type="dxa"/>
            <w:vMerge w:val="restart"/>
            <w:vAlign w:val="center"/>
          </w:tcPr>
          <w:p w14:paraId="799A1E1A" w14:textId="77777777" w:rsidR="00902B52" w:rsidRDefault="00902B52" w:rsidP="001572FB">
            <w:pPr>
              <w:jc w:val="center"/>
            </w:pPr>
            <w:r>
              <w:t>Wind</w:t>
            </w:r>
          </w:p>
        </w:tc>
        <w:tc>
          <w:tcPr>
            <w:tcW w:w="1633" w:type="dxa"/>
            <w:vAlign w:val="center"/>
          </w:tcPr>
          <w:p w14:paraId="2881D338" w14:textId="77777777" w:rsidR="00902B52" w:rsidRDefault="00902B52" w:rsidP="001572FB">
            <w:pPr>
              <w:jc w:val="center"/>
            </w:pPr>
            <w:r>
              <w:t>Weak</w:t>
            </w:r>
          </w:p>
        </w:tc>
        <w:tc>
          <w:tcPr>
            <w:tcW w:w="1610" w:type="dxa"/>
            <w:vAlign w:val="center"/>
          </w:tcPr>
          <w:p w14:paraId="1790C3EB" w14:textId="77777777" w:rsidR="00902B52" w:rsidRDefault="00902B52" w:rsidP="001572FB">
            <w:pPr>
              <w:jc w:val="center"/>
            </w:pPr>
            <w:r>
              <w:t>2</w:t>
            </w:r>
          </w:p>
        </w:tc>
        <w:tc>
          <w:tcPr>
            <w:tcW w:w="1595" w:type="dxa"/>
            <w:vAlign w:val="center"/>
          </w:tcPr>
          <w:p w14:paraId="27B8C72B" w14:textId="77777777" w:rsidR="00902B52" w:rsidRDefault="00902B52" w:rsidP="001572FB">
            <w:pPr>
              <w:jc w:val="center"/>
            </w:pPr>
            <w:r>
              <w:t>0</w:t>
            </w:r>
          </w:p>
        </w:tc>
        <w:tc>
          <w:tcPr>
            <w:tcW w:w="1590" w:type="dxa"/>
            <w:vAlign w:val="center"/>
          </w:tcPr>
          <w:p w14:paraId="76BD8A52" w14:textId="77777777" w:rsidR="00902B52" w:rsidRDefault="00902B52" w:rsidP="001572FB">
            <w:pPr>
              <w:jc w:val="center"/>
            </w:pPr>
            <w:r>
              <w:t>2</w:t>
            </w:r>
          </w:p>
        </w:tc>
        <w:tc>
          <w:tcPr>
            <w:tcW w:w="1532" w:type="dxa"/>
          </w:tcPr>
          <w:p w14:paraId="6070537D" w14:textId="77777777" w:rsidR="00902B52" w:rsidRDefault="00902B52" w:rsidP="001572FB">
            <w:pPr>
              <w:jc w:val="center"/>
            </w:pPr>
            <w:r>
              <w:t>0</w:t>
            </w:r>
          </w:p>
        </w:tc>
      </w:tr>
      <w:tr w:rsidR="00902B52" w14:paraId="0CC7E12C" w14:textId="77777777" w:rsidTr="001572FB">
        <w:trPr>
          <w:jc w:val="center"/>
        </w:trPr>
        <w:tc>
          <w:tcPr>
            <w:tcW w:w="1662" w:type="dxa"/>
            <w:vMerge/>
            <w:vAlign w:val="center"/>
          </w:tcPr>
          <w:p w14:paraId="3A649B0F" w14:textId="77777777" w:rsidR="00902B52" w:rsidRDefault="00902B52" w:rsidP="001572FB">
            <w:pPr>
              <w:jc w:val="center"/>
            </w:pPr>
          </w:p>
        </w:tc>
        <w:tc>
          <w:tcPr>
            <w:tcW w:w="1633" w:type="dxa"/>
            <w:vAlign w:val="center"/>
          </w:tcPr>
          <w:p w14:paraId="409D5542" w14:textId="77777777" w:rsidR="00902B52" w:rsidRDefault="00902B52" w:rsidP="001572FB">
            <w:pPr>
              <w:jc w:val="center"/>
            </w:pPr>
            <w:r>
              <w:t>Strong</w:t>
            </w:r>
          </w:p>
        </w:tc>
        <w:tc>
          <w:tcPr>
            <w:tcW w:w="1610" w:type="dxa"/>
            <w:vAlign w:val="center"/>
          </w:tcPr>
          <w:p w14:paraId="6EDC9167" w14:textId="77777777" w:rsidR="00902B52" w:rsidRDefault="00902B52" w:rsidP="001572FB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14:paraId="1EC300C0" w14:textId="77777777" w:rsidR="00902B52" w:rsidRDefault="00902B52" w:rsidP="001572FB">
            <w:pPr>
              <w:jc w:val="center"/>
            </w:pPr>
            <w:r>
              <w:t>2</w:t>
            </w:r>
          </w:p>
        </w:tc>
        <w:tc>
          <w:tcPr>
            <w:tcW w:w="1590" w:type="dxa"/>
            <w:vAlign w:val="center"/>
          </w:tcPr>
          <w:p w14:paraId="3A00819E" w14:textId="77777777" w:rsidR="00902B52" w:rsidRDefault="00902B52" w:rsidP="001572FB">
            <w:pPr>
              <w:jc w:val="center"/>
            </w:pPr>
            <w:r>
              <w:t>3</w:t>
            </w:r>
          </w:p>
        </w:tc>
        <w:tc>
          <w:tcPr>
            <w:tcW w:w="1532" w:type="dxa"/>
          </w:tcPr>
          <w:p w14:paraId="40796942" w14:textId="77777777" w:rsidR="00902B52" w:rsidRDefault="00902B52" w:rsidP="001572FB">
            <w:pPr>
              <w:jc w:val="center"/>
            </w:pPr>
            <w:r>
              <w:t>0.918</w:t>
            </w:r>
          </w:p>
        </w:tc>
      </w:tr>
      <w:tr w:rsidR="00902B52" w14:paraId="0A1C429D" w14:textId="77777777" w:rsidTr="001572FB">
        <w:trPr>
          <w:jc w:val="center"/>
        </w:trPr>
        <w:tc>
          <w:tcPr>
            <w:tcW w:w="1662" w:type="dxa"/>
            <w:vAlign w:val="center"/>
          </w:tcPr>
          <w:p w14:paraId="6B160071" w14:textId="77777777" w:rsidR="00902B52" w:rsidRDefault="00902B52" w:rsidP="001572FB">
            <w:pPr>
              <w:jc w:val="center"/>
            </w:pPr>
          </w:p>
        </w:tc>
        <w:tc>
          <w:tcPr>
            <w:tcW w:w="1633" w:type="dxa"/>
            <w:vAlign w:val="center"/>
          </w:tcPr>
          <w:p w14:paraId="461BD660" w14:textId="77777777" w:rsidR="00902B52" w:rsidRDefault="00902B52" w:rsidP="001572FB">
            <w:pPr>
              <w:jc w:val="center"/>
            </w:pPr>
          </w:p>
        </w:tc>
        <w:tc>
          <w:tcPr>
            <w:tcW w:w="1610" w:type="dxa"/>
            <w:vAlign w:val="center"/>
          </w:tcPr>
          <w:p w14:paraId="34FC0D4C" w14:textId="77777777" w:rsidR="00902B52" w:rsidRDefault="00902B52" w:rsidP="001572FB">
            <w:pPr>
              <w:jc w:val="center"/>
            </w:pPr>
          </w:p>
        </w:tc>
        <w:tc>
          <w:tcPr>
            <w:tcW w:w="1595" w:type="dxa"/>
            <w:vAlign w:val="center"/>
          </w:tcPr>
          <w:p w14:paraId="4496F014" w14:textId="77777777" w:rsidR="00902B52" w:rsidRDefault="00902B52" w:rsidP="001572FB">
            <w:pPr>
              <w:jc w:val="center"/>
            </w:pPr>
          </w:p>
        </w:tc>
        <w:tc>
          <w:tcPr>
            <w:tcW w:w="1590" w:type="dxa"/>
            <w:vAlign w:val="center"/>
          </w:tcPr>
          <w:p w14:paraId="6D851670" w14:textId="0EC85215" w:rsidR="00902B52" w:rsidRDefault="002E5C3C" w:rsidP="001572FB">
            <w:pPr>
              <w:jc w:val="center"/>
            </w:pPr>
            <w:r>
              <w:t>5</w:t>
            </w:r>
          </w:p>
        </w:tc>
        <w:tc>
          <w:tcPr>
            <w:tcW w:w="1532" w:type="dxa"/>
          </w:tcPr>
          <w:p w14:paraId="25BACB76" w14:textId="77777777" w:rsidR="00902B52" w:rsidRDefault="00902B52" w:rsidP="001572FB">
            <w:pPr>
              <w:jc w:val="center"/>
            </w:pPr>
          </w:p>
        </w:tc>
      </w:tr>
    </w:tbl>
    <w:p w14:paraId="1553FE8F" w14:textId="77777777" w:rsidR="00902B52" w:rsidRPr="004963DA" w:rsidRDefault="00902B52" w:rsidP="004963DA"/>
    <w:p w14:paraId="2DDE56D9" w14:textId="651BBBA5" w:rsidR="004963DA" w:rsidRPr="00700F7E" w:rsidRDefault="004963DA" w:rsidP="004963DA">
      <m:oMathPara>
        <m:oMathParaPr>
          <m:jc m:val="center"/>
        </m:oMathParaPr>
        <m:oMath>
          <m:r>
            <w:rPr>
              <w:rFonts w:ascii="Cambria Math" w:hAnsi="Cambria Math"/>
            </w:rPr>
            <m:t>Ga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ain, Wind</m:t>
              </m:r>
            </m:e>
          </m:d>
          <m:r>
            <w:rPr>
              <w:rFonts w:ascii="Cambria Math" w:hAnsi="Cambria Math"/>
            </w:rPr>
            <m:t>= 0.42</m:t>
          </m:r>
        </m:oMath>
      </m:oMathPara>
    </w:p>
    <w:p w14:paraId="6CB17078" w14:textId="77777777" w:rsidR="00266AC1" w:rsidRDefault="00266AC1" w:rsidP="00266AC1">
      <w:pPr>
        <w:rPr>
          <w:b/>
          <w:sz w:val="28"/>
          <w:szCs w:val="28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1735"/>
        <w:gridCol w:w="1688"/>
        <w:gridCol w:w="1588"/>
        <w:gridCol w:w="1572"/>
        <w:gridCol w:w="1535"/>
        <w:gridCol w:w="1504"/>
      </w:tblGrid>
      <w:tr w:rsidR="00266AC1" w14:paraId="28BCA821" w14:textId="77777777" w:rsidTr="001572FB">
        <w:trPr>
          <w:jc w:val="center"/>
        </w:trPr>
        <w:tc>
          <w:tcPr>
            <w:tcW w:w="1735" w:type="dxa"/>
            <w:vAlign w:val="center"/>
          </w:tcPr>
          <w:p w14:paraId="66F630C9" w14:textId="77777777" w:rsidR="00266AC1" w:rsidRDefault="00266AC1" w:rsidP="001572FB">
            <w:pPr>
              <w:jc w:val="center"/>
            </w:pPr>
          </w:p>
        </w:tc>
        <w:tc>
          <w:tcPr>
            <w:tcW w:w="1688" w:type="dxa"/>
            <w:vAlign w:val="center"/>
          </w:tcPr>
          <w:p w14:paraId="0DBA7AB2" w14:textId="77777777" w:rsidR="00266AC1" w:rsidRDefault="00266AC1" w:rsidP="001572FB">
            <w:pPr>
              <w:jc w:val="center"/>
            </w:pPr>
          </w:p>
        </w:tc>
        <w:tc>
          <w:tcPr>
            <w:tcW w:w="3160" w:type="dxa"/>
            <w:gridSpan w:val="2"/>
            <w:vAlign w:val="center"/>
          </w:tcPr>
          <w:p w14:paraId="4601B2D0" w14:textId="6B72AE16" w:rsidR="00266AC1" w:rsidRDefault="00266AC1" w:rsidP="001572FB">
            <w:pPr>
              <w:jc w:val="center"/>
            </w:pPr>
            <w:r>
              <w:t>Rain</w:t>
            </w:r>
          </w:p>
        </w:tc>
        <w:tc>
          <w:tcPr>
            <w:tcW w:w="1535" w:type="dxa"/>
            <w:vAlign w:val="center"/>
          </w:tcPr>
          <w:p w14:paraId="4A35BF96" w14:textId="77777777" w:rsidR="00266AC1" w:rsidRDefault="00266AC1" w:rsidP="001572FB">
            <w:pPr>
              <w:jc w:val="center"/>
            </w:pPr>
          </w:p>
        </w:tc>
        <w:tc>
          <w:tcPr>
            <w:tcW w:w="1504" w:type="dxa"/>
          </w:tcPr>
          <w:p w14:paraId="0B03B829" w14:textId="77777777" w:rsidR="00266AC1" w:rsidRDefault="00266AC1" w:rsidP="001572FB">
            <w:pPr>
              <w:jc w:val="center"/>
            </w:pPr>
          </w:p>
        </w:tc>
      </w:tr>
      <w:tr w:rsidR="00266AC1" w14:paraId="7FE2128B" w14:textId="77777777" w:rsidTr="001572FB">
        <w:trPr>
          <w:jc w:val="center"/>
        </w:trPr>
        <w:tc>
          <w:tcPr>
            <w:tcW w:w="1735" w:type="dxa"/>
            <w:vAlign w:val="center"/>
          </w:tcPr>
          <w:p w14:paraId="688ACC68" w14:textId="77777777" w:rsidR="00266AC1" w:rsidRDefault="00266AC1" w:rsidP="001572FB">
            <w:pPr>
              <w:jc w:val="center"/>
            </w:pPr>
          </w:p>
        </w:tc>
        <w:tc>
          <w:tcPr>
            <w:tcW w:w="1688" w:type="dxa"/>
            <w:vAlign w:val="center"/>
          </w:tcPr>
          <w:p w14:paraId="2FD0AA7E" w14:textId="77777777" w:rsidR="00266AC1" w:rsidRDefault="00266AC1" w:rsidP="001572FB">
            <w:pPr>
              <w:jc w:val="center"/>
            </w:pPr>
          </w:p>
        </w:tc>
        <w:tc>
          <w:tcPr>
            <w:tcW w:w="1588" w:type="dxa"/>
            <w:vAlign w:val="center"/>
          </w:tcPr>
          <w:p w14:paraId="73296F26" w14:textId="77777777" w:rsidR="00266AC1" w:rsidRDefault="00266AC1" w:rsidP="001572FB">
            <w:pPr>
              <w:jc w:val="center"/>
            </w:pPr>
            <w:r>
              <w:t>Yes</w:t>
            </w:r>
          </w:p>
        </w:tc>
        <w:tc>
          <w:tcPr>
            <w:tcW w:w="1572" w:type="dxa"/>
            <w:vAlign w:val="center"/>
          </w:tcPr>
          <w:p w14:paraId="1799FAAB" w14:textId="77777777" w:rsidR="00266AC1" w:rsidRDefault="00266AC1" w:rsidP="001572FB">
            <w:pPr>
              <w:jc w:val="center"/>
            </w:pPr>
            <w:r>
              <w:t>No</w:t>
            </w:r>
          </w:p>
        </w:tc>
        <w:tc>
          <w:tcPr>
            <w:tcW w:w="1535" w:type="dxa"/>
            <w:vAlign w:val="center"/>
          </w:tcPr>
          <w:p w14:paraId="09324153" w14:textId="77777777" w:rsidR="00266AC1" w:rsidRDefault="00266AC1" w:rsidP="001572FB">
            <w:pPr>
              <w:jc w:val="center"/>
            </w:pPr>
          </w:p>
        </w:tc>
        <w:tc>
          <w:tcPr>
            <w:tcW w:w="1504" w:type="dxa"/>
          </w:tcPr>
          <w:p w14:paraId="6800C067" w14:textId="77777777" w:rsidR="00266AC1" w:rsidRDefault="00266AC1" w:rsidP="001572FB">
            <w:pPr>
              <w:jc w:val="center"/>
            </w:pPr>
            <w:r>
              <w:t>Entropy</w:t>
            </w:r>
          </w:p>
        </w:tc>
      </w:tr>
      <w:tr w:rsidR="00266AC1" w14:paraId="37BA9619" w14:textId="77777777" w:rsidTr="001572FB">
        <w:trPr>
          <w:jc w:val="center"/>
        </w:trPr>
        <w:tc>
          <w:tcPr>
            <w:tcW w:w="1735" w:type="dxa"/>
            <w:vMerge w:val="restart"/>
            <w:vAlign w:val="center"/>
          </w:tcPr>
          <w:p w14:paraId="1EEE6A9D" w14:textId="77777777" w:rsidR="00266AC1" w:rsidRDefault="00266AC1" w:rsidP="001572FB">
            <w:pPr>
              <w:jc w:val="center"/>
            </w:pPr>
            <w:r>
              <w:t>Humidity</w:t>
            </w:r>
          </w:p>
        </w:tc>
        <w:tc>
          <w:tcPr>
            <w:tcW w:w="1688" w:type="dxa"/>
            <w:vAlign w:val="center"/>
          </w:tcPr>
          <w:p w14:paraId="3B7CD649" w14:textId="77777777" w:rsidR="00266AC1" w:rsidRDefault="00266AC1" w:rsidP="001572FB">
            <w:pPr>
              <w:jc w:val="center"/>
            </w:pPr>
            <w:r>
              <w:t>High</w:t>
            </w:r>
          </w:p>
        </w:tc>
        <w:tc>
          <w:tcPr>
            <w:tcW w:w="1588" w:type="dxa"/>
            <w:vAlign w:val="center"/>
          </w:tcPr>
          <w:p w14:paraId="3F3592C6" w14:textId="77777777" w:rsidR="00266AC1" w:rsidRDefault="00266AC1" w:rsidP="001572FB">
            <w:pPr>
              <w:jc w:val="center"/>
            </w:pPr>
            <w:r>
              <w:t>0</w:t>
            </w:r>
          </w:p>
        </w:tc>
        <w:tc>
          <w:tcPr>
            <w:tcW w:w="1572" w:type="dxa"/>
            <w:vAlign w:val="center"/>
          </w:tcPr>
          <w:p w14:paraId="054C911F" w14:textId="1A98D64B" w:rsidR="00266AC1" w:rsidRDefault="00E73DB7" w:rsidP="001572FB">
            <w:pPr>
              <w:jc w:val="center"/>
            </w:pPr>
            <w:r>
              <w:t>1</w:t>
            </w:r>
          </w:p>
        </w:tc>
        <w:tc>
          <w:tcPr>
            <w:tcW w:w="1535" w:type="dxa"/>
            <w:vAlign w:val="center"/>
          </w:tcPr>
          <w:p w14:paraId="656807E9" w14:textId="41CDC9ED" w:rsidR="00266AC1" w:rsidRDefault="00E73DB7" w:rsidP="001572FB">
            <w:pPr>
              <w:jc w:val="center"/>
            </w:pPr>
            <w:r>
              <w:t>1</w:t>
            </w:r>
            <w:r w:rsidR="002E5C3C">
              <w:t>5</w:t>
            </w:r>
          </w:p>
        </w:tc>
        <w:tc>
          <w:tcPr>
            <w:tcW w:w="1504" w:type="dxa"/>
          </w:tcPr>
          <w:p w14:paraId="63045194" w14:textId="77777777" w:rsidR="00266AC1" w:rsidRDefault="00266AC1" w:rsidP="001572FB">
            <w:pPr>
              <w:jc w:val="center"/>
            </w:pPr>
            <w:r>
              <w:t>0</w:t>
            </w:r>
          </w:p>
        </w:tc>
      </w:tr>
      <w:tr w:rsidR="00266AC1" w14:paraId="271683C0" w14:textId="77777777" w:rsidTr="001572FB">
        <w:trPr>
          <w:jc w:val="center"/>
        </w:trPr>
        <w:tc>
          <w:tcPr>
            <w:tcW w:w="1735" w:type="dxa"/>
            <w:vMerge/>
            <w:vAlign w:val="center"/>
          </w:tcPr>
          <w:p w14:paraId="0C1D162D" w14:textId="77777777" w:rsidR="00266AC1" w:rsidRDefault="00266AC1" w:rsidP="001572FB">
            <w:pPr>
              <w:jc w:val="center"/>
            </w:pPr>
          </w:p>
        </w:tc>
        <w:tc>
          <w:tcPr>
            <w:tcW w:w="1688" w:type="dxa"/>
            <w:vAlign w:val="center"/>
          </w:tcPr>
          <w:p w14:paraId="52E86EB3" w14:textId="77777777" w:rsidR="00266AC1" w:rsidRDefault="00266AC1" w:rsidP="001572FB">
            <w:pPr>
              <w:jc w:val="center"/>
            </w:pPr>
            <w:r>
              <w:t>Normal</w:t>
            </w:r>
          </w:p>
        </w:tc>
        <w:tc>
          <w:tcPr>
            <w:tcW w:w="1588" w:type="dxa"/>
            <w:vAlign w:val="center"/>
          </w:tcPr>
          <w:p w14:paraId="39EBA544" w14:textId="12A510B5" w:rsidR="00266AC1" w:rsidRDefault="0037739E" w:rsidP="001572FB">
            <w:pPr>
              <w:jc w:val="center"/>
            </w:pPr>
            <w:r>
              <w:t>3</w:t>
            </w:r>
          </w:p>
        </w:tc>
        <w:tc>
          <w:tcPr>
            <w:tcW w:w="1572" w:type="dxa"/>
            <w:vAlign w:val="center"/>
          </w:tcPr>
          <w:p w14:paraId="202FEC2F" w14:textId="77777777" w:rsidR="00266AC1" w:rsidRDefault="00266AC1" w:rsidP="001572FB">
            <w:pPr>
              <w:jc w:val="center"/>
            </w:pPr>
            <w:r>
              <w:t>1</w:t>
            </w:r>
          </w:p>
        </w:tc>
        <w:tc>
          <w:tcPr>
            <w:tcW w:w="1535" w:type="dxa"/>
            <w:vAlign w:val="center"/>
          </w:tcPr>
          <w:p w14:paraId="69848FAD" w14:textId="509C9360" w:rsidR="00266AC1" w:rsidRDefault="0037739E" w:rsidP="001572FB">
            <w:pPr>
              <w:jc w:val="center"/>
            </w:pPr>
            <w:r>
              <w:t>4</w:t>
            </w:r>
          </w:p>
        </w:tc>
        <w:tc>
          <w:tcPr>
            <w:tcW w:w="1504" w:type="dxa"/>
          </w:tcPr>
          <w:p w14:paraId="1D88E06D" w14:textId="72863C97" w:rsidR="00266AC1" w:rsidRDefault="00136D74" w:rsidP="001572FB">
            <w:pPr>
              <w:jc w:val="center"/>
            </w:pPr>
            <w:r>
              <w:t>0.811</w:t>
            </w:r>
          </w:p>
        </w:tc>
      </w:tr>
      <w:tr w:rsidR="00266AC1" w14:paraId="6F8021A9" w14:textId="77777777" w:rsidTr="001572FB">
        <w:trPr>
          <w:jc w:val="center"/>
        </w:trPr>
        <w:tc>
          <w:tcPr>
            <w:tcW w:w="1735" w:type="dxa"/>
            <w:vAlign w:val="center"/>
          </w:tcPr>
          <w:p w14:paraId="25C92189" w14:textId="77777777" w:rsidR="00266AC1" w:rsidRDefault="00266AC1" w:rsidP="001572FB">
            <w:pPr>
              <w:jc w:val="center"/>
            </w:pPr>
          </w:p>
        </w:tc>
        <w:tc>
          <w:tcPr>
            <w:tcW w:w="1688" w:type="dxa"/>
            <w:vAlign w:val="center"/>
          </w:tcPr>
          <w:p w14:paraId="301854DF" w14:textId="77777777" w:rsidR="00266AC1" w:rsidRDefault="00266AC1" w:rsidP="001572FB">
            <w:pPr>
              <w:jc w:val="center"/>
            </w:pPr>
          </w:p>
        </w:tc>
        <w:tc>
          <w:tcPr>
            <w:tcW w:w="1588" w:type="dxa"/>
            <w:vAlign w:val="center"/>
          </w:tcPr>
          <w:p w14:paraId="307CA928" w14:textId="77777777" w:rsidR="00266AC1" w:rsidRDefault="00266AC1" w:rsidP="001572FB">
            <w:pPr>
              <w:jc w:val="center"/>
            </w:pPr>
          </w:p>
        </w:tc>
        <w:tc>
          <w:tcPr>
            <w:tcW w:w="1572" w:type="dxa"/>
            <w:vAlign w:val="center"/>
          </w:tcPr>
          <w:p w14:paraId="39723B93" w14:textId="77777777" w:rsidR="00266AC1" w:rsidRDefault="00266AC1" w:rsidP="001572FB">
            <w:pPr>
              <w:jc w:val="center"/>
            </w:pPr>
          </w:p>
        </w:tc>
        <w:tc>
          <w:tcPr>
            <w:tcW w:w="1535" w:type="dxa"/>
            <w:vAlign w:val="center"/>
          </w:tcPr>
          <w:p w14:paraId="6E643A49" w14:textId="77777777" w:rsidR="00266AC1" w:rsidRDefault="00266AC1" w:rsidP="001572FB">
            <w:pPr>
              <w:jc w:val="center"/>
            </w:pPr>
            <w:r>
              <w:t>5</w:t>
            </w:r>
          </w:p>
        </w:tc>
        <w:tc>
          <w:tcPr>
            <w:tcW w:w="1504" w:type="dxa"/>
          </w:tcPr>
          <w:p w14:paraId="161CF217" w14:textId="77777777" w:rsidR="00266AC1" w:rsidRDefault="00266AC1" w:rsidP="001572FB">
            <w:pPr>
              <w:jc w:val="center"/>
            </w:pPr>
          </w:p>
        </w:tc>
      </w:tr>
    </w:tbl>
    <w:p w14:paraId="072FBDFA" w14:textId="77777777" w:rsidR="004963DA" w:rsidRPr="004963DA" w:rsidRDefault="004963DA" w:rsidP="004963DA"/>
    <w:p w14:paraId="1B723389" w14:textId="58A238DA" w:rsidR="004963DA" w:rsidRPr="00382F97" w:rsidRDefault="004963DA" w:rsidP="004963DA">
      <m:oMathPara>
        <m:oMath>
          <m:r>
            <w:rPr>
              <w:rFonts w:ascii="Cambria Math" w:hAnsi="Cambria Math"/>
            </w:rPr>
            <m:t>Ga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ain, Humidity</m:t>
              </m:r>
            </m:e>
          </m:d>
          <m:r>
            <w:rPr>
              <w:rFonts w:ascii="Cambria Math" w:hAnsi="Cambria Math"/>
            </w:rPr>
            <m:t>= 0.32</m:t>
          </m:r>
        </m:oMath>
      </m:oMathPara>
    </w:p>
    <w:p w14:paraId="3B8293F0" w14:textId="77777777" w:rsidR="004963DA" w:rsidRPr="00382F97" w:rsidRDefault="004963DA" w:rsidP="004963DA"/>
    <w:p w14:paraId="3172429B" w14:textId="2BFC7D9B" w:rsidR="00AE2766" w:rsidRDefault="00AE2766" w:rsidP="00AE2766">
      <w:r>
        <w:t xml:space="preserve">This means that for the attribute value Rain, the most relevant node below is the attribute </w:t>
      </w:r>
      <w:r w:rsidR="00DD12F0">
        <w:t>Wind</w:t>
      </w:r>
      <w:r>
        <w:t>.</w:t>
      </w:r>
      <w:r w:rsidR="00FB251F">
        <w:t xml:space="preserve"> </w:t>
      </w:r>
    </w:p>
    <w:p w14:paraId="5A05CFA9" w14:textId="015D2001" w:rsidR="00FB251F" w:rsidRDefault="00FB251F" w:rsidP="00AE2766">
      <w:r>
        <w:t>We notice that for the slit on the attribute Humidity, the entropy of the value High equals to 0, which means this is a leaf and this is always ending to a “No” classification.</w:t>
      </w:r>
    </w:p>
    <w:p w14:paraId="5DF1B39C" w14:textId="1482D46B" w:rsidR="00AC4BDF" w:rsidRPr="004963DA" w:rsidRDefault="00AC4BDF" w:rsidP="00AC4BDF">
      <w:r>
        <w:t>We can make the same observation for the value “Weak” over the attribute Wind.</w:t>
      </w:r>
    </w:p>
    <w:p w14:paraId="75D09504" w14:textId="77777777" w:rsidR="00AC4BDF" w:rsidRPr="004963DA" w:rsidRDefault="00AC4BDF" w:rsidP="00AE2766"/>
    <w:p w14:paraId="4012D767" w14:textId="77777777" w:rsidR="004963DA" w:rsidRPr="004963DA" w:rsidRDefault="004963DA" w:rsidP="004963DA"/>
    <w:p w14:paraId="7DF2E7EF" w14:textId="344415B6" w:rsidR="00C059F9" w:rsidRDefault="00413127" w:rsidP="00A72009">
      <w:r>
        <w:t xml:space="preserve">However, for the attribute Overcast, </w:t>
      </w:r>
      <w:r w:rsidR="00DF7CA2">
        <w:t>as all its instances are labeled as “yes”, this means its entropy equals 0, then</w:t>
      </w:r>
      <w:r w:rsidR="004F1269">
        <w:t>,</w:t>
      </w:r>
      <w:r w:rsidR="00094BD1">
        <w:t xml:space="preserve"> this is a leaf. We can</w:t>
      </w:r>
      <w:r w:rsidR="00DF7CA2">
        <w:t>not get more information by splitting on this attribute.</w:t>
      </w:r>
    </w:p>
    <w:p w14:paraId="59EF5280" w14:textId="4D3CEA3E" w:rsidR="0016528E" w:rsidRDefault="0016528E" w:rsidP="00A72009">
      <w:r>
        <w:t xml:space="preserve">This gives us, </w:t>
      </w:r>
    </w:p>
    <w:p w14:paraId="72980A3E" w14:textId="3783D31C" w:rsidR="00242891" w:rsidRDefault="00242891" w:rsidP="00B618D5">
      <w:pPr>
        <w:jc w:val="center"/>
      </w:pPr>
    </w:p>
    <w:p w14:paraId="544BDA3B" w14:textId="0717A050" w:rsidR="00B618D5" w:rsidRDefault="00B618D5" w:rsidP="00B618D5">
      <w:pPr>
        <w:jc w:val="center"/>
      </w:pPr>
      <w:r>
        <w:t>Outlook</w:t>
      </w:r>
    </w:p>
    <w:p w14:paraId="7CFFFEEB" w14:textId="3CB7F5FE" w:rsidR="00B618D5" w:rsidRDefault="00EA1614" w:rsidP="00B618D5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733D93" wp14:editId="0A853251">
                <wp:simplePos x="0" y="0"/>
                <wp:positionH relativeFrom="column">
                  <wp:posOffset>2984500</wp:posOffset>
                </wp:positionH>
                <wp:positionV relativeFrom="paragraph">
                  <wp:posOffset>35560</wp:posOffset>
                </wp:positionV>
                <wp:extent cx="0" cy="342900"/>
                <wp:effectExtent l="50800" t="25400" r="76200" b="889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pt,2.8pt" to="235pt,2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427A0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428E14" wp14:editId="1D053AC1">
                <wp:simplePos x="0" y="0"/>
                <wp:positionH relativeFrom="column">
                  <wp:posOffset>1714500</wp:posOffset>
                </wp:positionH>
                <wp:positionV relativeFrom="paragraph">
                  <wp:posOffset>18559</wp:posOffset>
                </wp:positionV>
                <wp:extent cx="1257300" cy="307686"/>
                <wp:effectExtent l="50800" t="25400" r="63500" b="9906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3076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.45pt" to="234pt,2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427A0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C303C" wp14:editId="5020CC31">
                <wp:simplePos x="0" y="0"/>
                <wp:positionH relativeFrom="column">
                  <wp:posOffset>2971800</wp:posOffset>
                </wp:positionH>
                <wp:positionV relativeFrom="paragraph">
                  <wp:posOffset>15875</wp:posOffset>
                </wp:positionV>
                <wp:extent cx="1143000" cy="295275"/>
                <wp:effectExtent l="50800" t="25400" r="76200" b="8572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1.25pt" to="324pt,2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B618D5">
        <w:tab/>
      </w:r>
      <w:r w:rsidR="00B618D5">
        <w:tab/>
      </w:r>
      <w:r w:rsidR="00B618D5">
        <w:tab/>
      </w:r>
      <w:r w:rsidR="00B618D5">
        <w:tab/>
      </w:r>
    </w:p>
    <w:p w14:paraId="48414E90" w14:textId="2EFCC5BD" w:rsidR="00B618D5" w:rsidRDefault="00B618D5" w:rsidP="00B618D5">
      <w:r>
        <w:tab/>
      </w:r>
      <w:r>
        <w:tab/>
      </w:r>
      <w:r>
        <w:tab/>
      </w:r>
    </w:p>
    <w:p w14:paraId="398ADDE6" w14:textId="6B68DCB8" w:rsidR="00B618D5" w:rsidRDefault="00EA1614" w:rsidP="00B618D5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6A2BF4" wp14:editId="30E86ABE">
                <wp:simplePos x="0" y="0"/>
                <wp:positionH relativeFrom="column">
                  <wp:posOffset>4229100</wp:posOffset>
                </wp:positionH>
                <wp:positionV relativeFrom="paragraph">
                  <wp:posOffset>160655</wp:posOffset>
                </wp:positionV>
                <wp:extent cx="0" cy="342900"/>
                <wp:effectExtent l="50800" t="25400" r="76200" b="889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pt,12.65pt" to="333pt,3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F129CB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AD41F2" wp14:editId="0581AEFA">
                <wp:simplePos x="0" y="0"/>
                <wp:positionH relativeFrom="column">
                  <wp:posOffset>1714500</wp:posOffset>
                </wp:positionH>
                <wp:positionV relativeFrom="paragraph">
                  <wp:posOffset>154940</wp:posOffset>
                </wp:positionV>
                <wp:extent cx="0" cy="342900"/>
                <wp:effectExtent l="50800" t="25400" r="76200" b="889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pt,12.2pt" to="135pt,3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7D2E70">
        <w:tab/>
      </w:r>
      <w:r w:rsidR="007D2E70">
        <w:tab/>
      </w:r>
      <w:r w:rsidR="007D2E70">
        <w:tab/>
        <w:t>Sunny</w:t>
      </w:r>
      <w:r w:rsidR="007D2E70">
        <w:tab/>
      </w:r>
      <w:r w:rsidR="007D2E70">
        <w:tab/>
      </w:r>
      <w:r w:rsidR="007D2E70">
        <w:tab/>
        <w:t>Overcast</w:t>
      </w:r>
      <w:r>
        <w:tab/>
      </w:r>
      <w:r>
        <w:tab/>
        <w:t>Rain</w:t>
      </w:r>
    </w:p>
    <w:p w14:paraId="347E99F1" w14:textId="26C28E71" w:rsidR="00EC4889" w:rsidRDefault="005512EC" w:rsidP="00A72009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DF3A54" wp14:editId="491F531A">
                <wp:simplePos x="0" y="0"/>
                <wp:positionH relativeFrom="column">
                  <wp:posOffset>2971800</wp:posOffset>
                </wp:positionH>
                <wp:positionV relativeFrom="paragraph">
                  <wp:posOffset>5715</wp:posOffset>
                </wp:positionV>
                <wp:extent cx="0" cy="342900"/>
                <wp:effectExtent l="50800" t="25400" r="76200" b="8890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6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pt,.45pt" to="234pt,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7BFFF01C" w14:textId="64A3650F" w:rsidR="00F129CB" w:rsidRDefault="00F129CB" w:rsidP="00F129CB"/>
    <w:p w14:paraId="4DCDE3A9" w14:textId="0AA9AFA3" w:rsidR="00242891" w:rsidRDefault="002F512A" w:rsidP="00F129CB">
      <w:pPr>
        <w:ind w:left="1416" w:firstLine="708"/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09B621" wp14:editId="7C2385CB">
                <wp:simplePos x="0" y="0"/>
                <wp:positionH relativeFrom="column">
                  <wp:posOffset>4457700</wp:posOffset>
                </wp:positionH>
                <wp:positionV relativeFrom="paragraph">
                  <wp:posOffset>160020</wp:posOffset>
                </wp:positionV>
                <wp:extent cx="228600" cy="245872"/>
                <wp:effectExtent l="50800" t="25400" r="76200" b="8445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458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12.6pt" to="369pt,3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B101E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78B96A" wp14:editId="70B90C10">
                <wp:simplePos x="0" y="0"/>
                <wp:positionH relativeFrom="column">
                  <wp:posOffset>4000500</wp:posOffset>
                </wp:positionH>
                <wp:positionV relativeFrom="paragraph">
                  <wp:posOffset>144145</wp:posOffset>
                </wp:positionV>
                <wp:extent cx="228600" cy="245110"/>
                <wp:effectExtent l="50800" t="25400" r="76200" b="8509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451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1.35pt" to="333pt,3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A30D9F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503558" wp14:editId="30124BDE">
                <wp:simplePos x="0" y="0"/>
                <wp:positionH relativeFrom="column">
                  <wp:posOffset>1828800</wp:posOffset>
                </wp:positionH>
                <wp:positionV relativeFrom="paragraph">
                  <wp:posOffset>158115</wp:posOffset>
                </wp:positionV>
                <wp:extent cx="228600" cy="304800"/>
                <wp:effectExtent l="50800" t="25400" r="76200" b="10160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2.45pt" to="162pt,3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A41A6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78502D" wp14:editId="06A624CE">
                <wp:simplePos x="0" y="0"/>
                <wp:positionH relativeFrom="column">
                  <wp:posOffset>1155700</wp:posOffset>
                </wp:positionH>
                <wp:positionV relativeFrom="paragraph">
                  <wp:posOffset>158115</wp:posOffset>
                </wp:positionV>
                <wp:extent cx="228600" cy="245174"/>
                <wp:effectExtent l="50800" t="25400" r="76200" b="8509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451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pt,12.45pt" to="109pt,3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F129CB">
        <w:t>Humidity</w:t>
      </w:r>
      <w:r w:rsidR="00F129CB">
        <w:tab/>
      </w:r>
      <w:r w:rsidR="00F129CB">
        <w:tab/>
      </w:r>
      <w:r w:rsidR="005512EC">
        <w:t xml:space="preserve">     Yes</w:t>
      </w:r>
      <w:r w:rsidR="00F129CB">
        <w:tab/>
      </w:r>
      <w:r w:rsidR="00F129CB">
        <w:tab/>
      </w:r>
      <w:r w:rsidR="00F129CB">
        <w:tab/>
      </w:r>
      <w:r w:rsidR="008E7AD2">
        <w:t xml:space="preserve">    </w:t>
      </w:r>
      <w:r w:rsidR="00EA1614">
        <w:t>Wind</w:t>
      </w:r>
    </w:p>
    <w:p w14:paraId="0E6FD055" w14:textId="41947C1E" w:rsidR="00242891" w:rsidRDefault="009114C5" w:rsidP="00A7200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C636AAD" w14:textId="79D0BD8B" w:rsidR="006E5607" w:rsidRPr="00A41A67" w:rsidRDefault="00A41A67" w:rsidP="00A72009"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High</w:t>
      </w:r>
      <w:r w:rsidR="00A30D9F">
        <w:tab/>
      </w:r>
      <w:r w:rsidR="00A30D9F">
        <w:tab/>
        <w:t>Normal</w:t>
      </w:r>
      <w:r w:rsidR="00B101EC">
        <w:tab/>
      </w:r>
      <w:r w:rsidR="00B101EC">
        <w:tab/>
      </w:r>
      <w:r w:rsidR="00B101EC">
        <w:tab/>
        <w:t>Weak</w:t>
      </w:r>
      <w:r w:rsidR="002F512A">
        <w:tab/>
      </w:r>
      <w:r w:rsidR="002F512A">
        <w:tab/>
        <w:t>Strong</w:t>
      </w:r>
    </w:p>
    <w:p w14:paraId="347C7C00" w14:textId="1728AEC0" w:rsidR="00653BBE" w:rsidRDefault="0002742E" w:rsidP="00A72009">
      <w:pPr>
        <w:rPr>
          <w:b/>
          <w:sz w:val="28"/>
          <w:szCs w:val="28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12C6C7" wp14:editId="0EC4A8A3">
                <wp:simplePos x="0" y="0"/>
                <wp:positionH relativeFrom="column">
                  <wp:posOffset>1028700</wp:posOffset>
                </wp:positionH>
                <wp:positionV relativeFrom="paragraph">
                  <wp:posOffset>-2540</wp:posOffset>
                </wp:positionV>
                <wp:extent cx="0" cy="342900"/>
                <wp:effectExtent l="50800" t="25400" r="76200" b="8890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2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pt,-.15pt" to="81pt,2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AE1E6E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788241" wp14:editId="6E250F0F">
                <wp:simplePos x="0" y="0"/>
                <wp:positionH relativeFrom="column">
                  <wp:posOffset>3771900</wp:posOffset>
                </wp:positionH>
                <wp:positionV relativeFrom="paragraph">
                  <wp:posOffset>-2540</wp:posOffset>
                </wp:positionV>
                <wp:extent cx="0" cy="342900"/>
                <wp:effectExtent l="50800" t="25400" r="76200" b="8890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7pt,-.15pt" to="297pt,2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26ADE983" w14:textId="07C7CDA4" w:rsidR="00653BBE" w:rsidRDefault="002A5AC9" w:rsidP="00A7200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1C08AAD" w14:textId="10A4F1CB" w:rsidR="002A5AC9" w:rsidRPr="002A5AC9" w:rsidRDefault="002A5AC9" w:rsidP="00A72009"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B72AE">
        <w:t>N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A5AC9">
        <w:t>Yes</w:t>
      </w:r>
      <w:r w:rsidRPr="002A5AC9">
        <w:tab/>
      </w:r>
      <w:r w:rsidRPr="002A5AC9">
        <w:tab/>
      </w:r>
      <w:r w:rsidRPr="002A5AC9">
        <w:tab/>
      </w:r>
      <w:r w:rsidRPr="002A5AC9">
        <w:tab/>
      </w:r>
      <w:r w:rsidRPr="002A5AC9">
        <w:tab/>
      </w:r>
    </w:p>
    <w:p w14:paraId="1EBFABB0" w14:textId="77777777" w:rsidR="00AE1E6E" w:rsidRDefault="00AE1E6E" w:rsidP="00A72009">
      <w:pPr>
        <w:rPr>
          <w:b/>
          <w:sz w:val="28"/>
          <w:szCs w:val="28"/>
        </w:rPr>
      </w:pPr>
    </w:p>
    <w:p w14:paraId="3A2A2E85" w14:textId="77777777" w:rsidR="00AE1E6E" w:rsidRDefault="00AE1E6E" w:rsidP="00A72009">
      <w:pPr>
        <w:rPr>
          <w:b/>
          <w:sz w:val="28"/>
          <w:szCs w:val="28"/>
        </w:rPr>
      </w:pPr>
    </w:p>
    <w:p w14:paraId="7F4764E7" w14:textId="40E904D3" w:rsidR="00AE1E6E" w:rsidRPr="009654B4" w:rsidRDefault="009654B4" w:rsidP="00A72009">
      <w:pPr>
        <w:rPr>
          <w:sz w:val="28"/>
          <w:szCs w:val="28"/>
          <w:u w:val="single"/>
        </w:rPr>
      </w:pPr>
      <w:r w:rsidRPr="009654B4">
        <w:rPr>
          <w:sz w:val="28"/>
          <w:szCs w:val="28"/>
          <w:u w:val="single"/>
        </w:rPr>
        <w:t>Level 3</w:t>
      </w:r>
      <w:r>
        <w:rPr>
          <w:sz w:val="28"/>
          <w:szCs w:val="28"/>
          <w:u w:val="single"/>
        </w:rPr>
        <w:t>:</w:t>
      </w:r>
    </w:p>
    <w:p w14:paraId="70F6E1C9" w14:textId="155B25B4" w:rsidR="00AE1E6E" w:rsidRDefault="00705F7D" w:rsidP="00A72009">
      <w:r>
        <w:t>We need to split on two branches.</w:t>
      </w: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1662"/>
        <w:gridCol w:w="1633"/>
        <w:gridCol w:w="1610"/>
        <w:gridCol w:w="1595"/>
        <w:gridCol w:w="1590"/>
        <w:gridCol w:w="1532"/>
      </w:tblGrid>
      <w:tr w:rsidR="00A833BA" w14:paraId="791F4042" w14:textId="77777777" w:rsidTr="001572FB">
        <w:trPr>
          <w:jc w:val="center"/>
        </w:trPr>
        <w:tc>
          <w:tcPr>
            <w:tcW w:w="1662" w:type="dxa"/>
            <w:vAlign w:val="center"/>
          </w:tcPr>
          <w:p w14:paraId="34C3259B" w14:textId="77777777" w:rsidR="00A833BA" w:rsidRDefault="00A833BA" w:rsidP="001572FB">
            <w:pPr>
              <w:jc w:val="center"/>
            </w:pPr>
          </w:p>
        </w:tc>
        <w:tc>
          <w:tcPr>
            <w:tcW w:w="1633" w:type="dxa"/>
            <w:vAlign w:val="center"/>
          </w:tcPr>
          <w:p w14:paraId="3D867FFA" w14:textId="77777777" w:rsidR="00A833BA" w:rsidRDefault="00A833BA" w:rsidP="001572FB">
            <w:pPr>
              <w:jc w:val="center"/>
            </w:pPr>
          </w:p>
        </w:tc>
        <w:tc>
          <w:tcPr>
            <w:tcW w:w="3205" w:type="dxa"/>
            <w:gridSpan w:val="2"/>
            <w:vAlign w:val="center"/>
          </w:tcPr>
          <w:p w14:paraId="6BE87D66" w14:textId="738F8FF2" w:rsidR="00A833BA" w:rsidRDefault="00A833BA" w:rsidP="001572FB">
            <w:pPr>
              <w:jc w:val="center"/>
            </w:pPr>
            <w:r>
              <w:t>Sunny</w:t>
            </w:r>
            <w:r w:rsidR="00FC50A1">
              <w:t xml:space="preserve"> </w:t>
            </w:r>
            <w:r>
              <w:t>- Normal</w:t>
            </w:r>
          </w:p>
        </w:tc>
        <w:tc>
          <w:tcPr>
            <w:tcW w:w="1590" w:type="dxa"/>
            <w:vAlign w:val="center"/>
          </w:tcPr>
          <w:p w14:paraId="511F9B41" w14:textId="77777777" w:rsidR="00A833BA" w:rsidRDefault="00A833BA" w:rsidP="001572FB">
            <w:pPr>
              <w:jc w:val="center"/>
            </w:pPr>
          </w:p>
        </w:tc>
        <w:tc>
          <w:tcPr>
            <w:tcW w:w="1532" w:type="dxa"/>
          </w:tcPr>
          <w:p w14:paraId="4493E75A" w14:textId="77777777" w:rsidR="00A833BA" w:rsidRDefault="00A833BA" w:rsidP="001572FB">
            <w:pPr>
              <w:jc w:val="center"/>
            </w:pPr>
          </w:p>
        </w:tc>
      </w:tr>
      <w:tr w:rsidR="00A833BA" w14:paraId="70959BEE" w14:textId="77777777" w:rsidTr="001572FB">
        <w:trPr>
          <w:jc w:val="center"/>
        </w:trPr>
        <w:tc>
          <w:tcPr>
            <w:tcW w:w="1662" w:type="dxa"/>
            <w:vAlign w:val="center"/>
          </w:tcPr>
          <w:p w14:paraId="3EF118A4" w14:textId="77777777" w:rsidR="00A833BA" w:rsidRDefault="00A833BA" w:rsidP="001572FB">
            <w:pPr>
              <w:jc w:val="center"/>
            </w:pPr>
          </w:p>
        </w:tc>
        <w:tc>
          <w:tcPr>
            <w:tcW w:w="1633" w:type="dxa"/>
            <w:vAlign w:val="center"/>
          </w:tcPr>
          <w:p w14:paraId="424B1E60" w14:textId="77777777" w:rsidR="00A833BA" w:rsidRDefault="00A833BA" w:rsidP="001572FB">
            <w:pPr>
              <w:jc w:val="center"/>
            </w:pPr>
          </w:p>
        </w:tc>
        <w:tc>
          <w:tcPr>
            <w:tcW w:w="1610" w:type="dxa"/>
            <w:vAlign w:val="center"/>
          </w:tcPr>
          <w:p w14:paraId="56D917B3" w14:textId="77777777" w:rsidR="00A833BA" w:rsidRDefault="00A833BA" w:rsidP="001572FB">
            <w:pPr>
              <w:jc w:val="center"/>
            </w:pPr>
            <w:r>
              <w:t>Yes</w:t>
            </w:r>
          </w:p>
        </w:tc>
        <w:tc>
          <w:tcPr>
            <w:tcW w:w="1595" w:type="dxa"/>
            <w:vAlign w:val="center"/>
          </w:tcPr>
          <w:p w14:paraId="616F0B29" w14:textId="77777777" w:rsidR="00A833BA" w:rsidRDefault="00A833BA" w:rsidP="001572FB">
            <w:pPr>
              <w:jc w:val="center"/>
            </w:pPr>
            <w:r>
              <w:t>No</w:t>
            </w:r>
          </w:p>
        </w:tc>
        <w:tc>
          <w:tcPr>
            <w:tcW w:w="1590" w:type="dxa"/>
            <w:vAlign w:val="center"/>
          </w:tcPr>
          <w:p w14:paraId="7C0C1BA0" w14:textId="77777777" w:rsidR="00A833BA" w:rsidRDefault="00A833BA" w:rsidP="001572FB">
            <w:pPr>
              <w:jc w:val="center"/>
            </w:pPr>
          </w:p>
        </w:tc>
        <w:tc>
          <w:tcPr>
            <w:tcW w:w="1532" w:type="dxa"/>
          </w:tcPr>
          <w:p w14:paraId="778CD35D" w14:textId="77777777" w:rsidR="00A833BA" w:rsidRDefault="00A833BA" w:rsidP="001572FB">
            <w:pPr>
              <w:jc w:val="center"/>
            </w:pPr>
            <w:r>
              <w:t>Entropy</w:t>
            </w:r>
          </w:p>
        </w:tc>
      </w:tr>
      <w:tr w:rsidR="00A833BA" w14:paraId="4F1C84E8" w14:textId="77777777" w:rsidTr="001572FB">
        <w:trPr>
          <w:jc w:val="center"/>
        </w:trPr>
        <w:tc>
          <w:tcPr>
            <w:tcW w:w="1662" w:type="dxa"/>
            <w:vMerge w:val="restart"/>
            <w:vAlign w:val="center"/>
          </w:tcPr>
          <w:p w14:paraId="368BF11F" w14:textId="77777777" w:rsidR="00A833BA" w:rsidRDefault="00A833BA" w:rsidP="001572FB">
            <w:pPr>
              <w:jc w:val="center"/>
            </w:pPr>
            <w:r>
              <w:t>Temp</w:t>
            </w:r>
          </w:p>
        </w:tc>
        <w:tc>
          <w:tcPr>
            <w:tcW w:w="1633" w:type="dxa"/>
            <w:vAlign w:val="center"/>
          </w:tcPr>
          <w:p w14:paraId="31AE0F40" w14:textId="77777777" w:rsidR="00A833BA" w:rsidRDefault="00A833BA" w:rsidP="001572FB">
            <w:pPr>
              <w:jc w:val="center"/>
            </w:pPr>
            <w:r>
              <w:t>Hot</w:t>
            </w:r>
          </w:p>
        </w:tc>
        <w:tc>
          <w:tcPr>
            <w:tcW w:w="1610" w:type="dxa"/>
            <w:vAlign w:val="center"/>
          </w:tcPr>
          <w:p w14:paraId="7D8BCDAF" w14:textId="7D5E0988" w:rsidR="00A833BA" w:rsidRDefault="00367AE5" w:rsidP="001572FB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14:paraId="775E9EB1" w14:textId="77777777" w:rsidR="00A833BA" w:rsidRDefault="00A833BA" w:rsidP="001572FB">
            <w:pPr>
              <w:jc w:val="center"/>
            </w:pPr>
            <w:r>
              <w:t>0</w:t>
            </w:r>
          </w:p>
        </w:tc>
        <w:tc>
          <w:tcPr>
            <w:tcW w:w="1590" w:type="dxa"/>
            <w:vAlign w:val="center"/>
          </w:tcPr>
          <w:p w14:paraId="03FAF0B4" w14:textId="7ED68CF6" w:rsidR="00A833BA" w:rsidRDefault="00367AE5" w:rsidP="001572FB">
            <w:pPr>
              <w:jc w:val="center"/>
            </w:pPr>
            <w:r>
              <w:t>1</w:t>
            </w:r>
          </w:p>
        </w:tc>
        <w:tc>
          <w:tcPr>
            <w:tcW w:w="1532" w:type="dxa"/>
          </w:tcPr>
          <w:p w14:paraId="4CF0DB5E" w14:textId="77777777" w:rsidR="00A833BA" w:rsidRDefault="00A833BA" w:rsidP="001572FB">
            <w:pPr>
              <w:jc w:val="center"/>
            </w:pPr>
            <w:r>
              <w:t>0</w:t>
            </w:r>
          </w:p>
        </w:tc>
      </w:tr>
      <w:tr w:rsidR="00A833BA" w14:paraId="4FCD0816" w14:textId="77777777" w:rsidTr="001572FB">
        <w:trPr>
          <w:jc w:val="center"/>
        </w:trPr>
        <w:tc>
          <w:tcPr>
            <w:tcW w:w="1662" w:type="dxa"/>
            <w:vMerge/>
            <w:vAlign w:val="center"/>
          </w:tcPr>
          <w:p w14:paraId="1423975E" w14:textId="77777777" w:rsidR="00A833BA" w:rsidRDefault="00A833BA" w:rsidP="001572FB">
            <w:pPr>
              <w:jc w:val="center"/>
            </w:pPr>
          </w:p>
        </w:tc>
        <w:tc>
          <w:tcPr>
            <w:tcW w:w="1633" w:type="dxa"/>
            <w:vAlign w:val="center"/>
          </w:tcPr>
          <w:p w14:paraId="3472B7E2" w14:textId="77777777" w:rsidR="00A833BA" w:rsidRDefault="00A833BA" w:rsidP="001572FB">
            <w:pPr>
              <w:jc w:val="center"/>
            </w:pPr>
            <w:r>
              <w:t>Mild</w:t>
            </w:r>
          </w:p>
        </w:tc>
        <w:tc>
          <w:tcPr>
            <w:tcW w:w="1610" w:type="dxa"/>
            <w:vAlign w:val="center"/>
          </w:tcPr>
          <w:p w14:paraId="30051E90" w14:textId="0D0C80DD" w:rsidR="00A833BA" w:rsidRDefault="00931A03" w:rsidP="001572FB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14:paraId="4F723C66" w14:textId="77777777" w:rsidR="00A833BA" w:rsidRDefault="00A833BA" w:rsidP="001572FB">
            <w:pPr>
              <w:jc w:val="center"/>
            </w:pPr>
            <w:r>
              <w:t>1</w:t>
            </w:r>
          </w:p>
        </w:tc>
        <w:tc>
          <w:tcPr>
            <w:tcW w:w="1590" w:type="dxa"/>
            <w:vAlign w:val="center"/>
          </w:tcPr>
          <w:p w14:paraId="6C83F6D5" w14:textId="43CBD8FE" w:rsidR="00A833BA" w:rsidRDefault="00931A03" w:rsidP="001572FB">
            <w:pPr>
              <w:jc w:val="center"/>
            </w:pPr>
            <w:r>
              <w:t>1</w:t>
            </w:r>
          </w:p>
        </w:tc>
        <w:tc>
          <w:tcPr>
            <w:tcW w:w="1532" w:type="dxa"/>
          </w:tcPr>
          <w:p w14:paraId="1DA14B28" w14:textId="6EDA8873" w:rsidR="00A833BA" w:rsidRDefault="00A833BA" w:rsidP="001572FB">
            <w:pPr>
              <w:jc w:val="center"/>
            </w:pPr>
            <w:r>
              <w:t>0</w:t>
            </w:r>
          </w:p>
        </w:tc>
      </w:tr>
      <w:tr w:rsidR="00A833BA" w14:paraId="45FB9CE3" w14:textId="77777777" w:rsidTr="001572FB">
        <w:trPr>
          <w:jc w:val="center"/>
        </w:trPr>
        <w:tc>
          <w:tcPr>
            <w:tcW w:w="1662" w:type="dxa"/>
            <w:vMerge/>
            <w:vAlign w:val="center"/>
          </w:tcPr>
          <w:p w14:paraId="07BC0392" w14:textId="77777777" w:rsidR="00A833BA" w:rsidRDefault="00A833BA" w:rsidP="001572FB">
            <w:pPr>
              <w:jc w:val="center"/>
            </w:pPr>
          </w:p>
        </w:tc>
        <w:tc>
          <w:tcPr>
            <w:tcW w:w="1633" w:type="dxa"/>
            <w:vAlign w:val="center"/>
          </w:tcPr>
          <w:p w14:paraId="52E1A7C4" w14:textId="77777777" w:rsidR="00A833BA" w:rsidRDefault="00A833BA" w:rsidP="001572FB">
            <w:pPr>
              <w:jc w:val="center"/>
            </w:pPr>
            <w:r>
              <w:t>Cool</w:t>
            </w:r>
          </w:p>
        </w:tc>
        <w:tc>
          <w:tcPr>
            <w:tcW w:w="1610" w:type="dxa"/>
            <w:vAlign w:val="center"/>
          </w:tcPr>
          <w:p w14:paraId="35EDFF18" w14:textId="77777777" w:rsidR="00A833BA" w:rsidRDefault="00A833BA" w:rsidP="001572FB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14:paraId="065FFCFC" w14:textId="03F73B98" w:rsidR="00A833BA" w:rsidRDefault="009D7699" w:rsidP="001572FB">
            <w:pPr>
              <w:jc w:val="center"/>
            </w:pPr>
            <w:r>
              <w:t>0</w:t>
            </w:r>
          </w:p>
        </w:tc>
        <w:tc>
          <w:tcPr>
            <w:tcW w:w="1590" w:type="dxa"/>
            <w:vAlign w:val="center"/>
          </w:tcPr>
          <w:p w14:paraId="2B790B0B" w14:textId="6506B57F" w:rsidR="00A833BA" w:rsidRDefault="009D7699" w:rsidP="001572FB">
            <w:pPr>
              <w:jc w:val="center"/>
            </w:pPr>
            <w:r>
              <w:t>1</w:t>
            </w:r>
          </w:p>
        </w:tc>
        <w:tc>
          <w:tcPr>
            <w:tcW w:w="1532" w:type="dxa"/>
          </w:tcPr>
          <w:p w14:paraId="5DA96103" w14:textId="77777777" w:rsidR="00A833BA" w:rsidRDefault="00A833BA" w:rsidP="001572FB">
            <w:pPr>
              <w:jc w:val="center"/>
            </w:pPr>
            <w:r>
              <w:t>0</w:t>
            </w:r>
          </w:p>
        </w:tc>
      </w:tr>
      <w:tr w:rsidR="00A833BA" w14:paraId="7AA0D579" w14:textId="77777777" w:rsidTr="001572FB">
        <w:trPr>
          <w:jc w:val="center"/>
        </w:trPr>
        <w:tc>
          <w:tcPr>
            <w:tcW w:w="1662" w:type="dxa"/>
            <w:vAlign w:val="center"/>
          </w:tcPr>
          <w:p w14:paraId="60BE8069" w14:textId="77777777" w:rsidR="00A833BA" w:rsidRDefault="00A833BA" w:rsidP="001572FB">
            <w:pPr>
              <w:jc w:val="center"/>
            </w:pPr>
          </w:p>
        </w:tc>
        <w:tc>
          <w:tcPr>
            <w:tcW w:w="1633" w:type="dxa"/>
            <w:vAlign w:val="center"/>
          </w:tcPr>
          <w:p w14:paraId="07513515" w14:textId="77777777" w:rsidR="00A833BA" w:rsidRDefault="00A833BA" w:rsidP="001572FB">
            <w:pPr>
              <w:jc w:val="center"/>
            </w:pPr>
          </w:p>
        </w:tc>
        <w:tc>
          <w:tcPr>
            <w:tcW w:w="1610" w:type="dxa"/>
            <w:vAlign w:val="center"/>
          </w:tcPr>
          <w:p w14:paraId="516E208C" w14:textId="77777777" w:rsidR="00A833BA" w:rsidRDefault="00A833BA" w:rsidP="001572FB">
            <w:pPr>
              <w:jc w:val="center"/>
            </w:pPr>
          </w:p>
        </w:tc>
        <w:tc>
          <w:tcPr>
            <w:tcW w:w="1595" w:type="dxa"/>
            <w:vAlign w:val="center"/>
          </w:tcPr>
          <w:p w14:paraId="08E3845D" w14:textId="77777777" w:rsidR="00A833BA" w:rsidRDefault="00A833BA" w:rsidP="001572FB">
            <w:pPr>
              <w:jc w:val="center"/>
            </w:pPr>
          </w:p>
        </w:tc>
        <w:tc>
          <w:tcPr>
            <w:tcW w:w="1590" w:type="dxa"/>
            <w:vAlign w:val="center"/>
          </w:tcPr>
          <w:p w14:paraId="1B598DAC" w14:textId="6259B77B" w:rsidR="00A833BA" w:rsidRDefault="00A23490" w:rsidP="001572FB">
            <w:pPr>
              <w:jc w:val="center"/>
            </w:pPr>
            <w:r>
              <w:t>3</w:t>
            </w:r>
          </w:p>
        </w:tc>
        <w:tc>
          <w:tcPr>
            <w:tcW w:w="1532" w:type="dxa"/>
          </w:tcPr>
          <w:p w14:paraId="559CC790" w14:textId="77777777" w:rsidR="00A833BA" w:rsidRDefault="00A833BA" w:rsidP="001572FB">
            <w:pPr>
              <w:jc w:val="center"/>
            </w:pPr>
          </w:p>
        </w:tc>
      </w:tr>
    </w:tbl>
    <w:p w14:paraId="530640A7" w14:textId="77777777" w:rsidR="00DF0195" w:rsidRDefault="00DF0195" w:rsidP="00A72009"/>
    <w:p w14:paraId="60E43B18" w14:textId="2B12A2E6" w:rsidR="00FA058F" w:rsidRDefault="00700FC1" w:rsidP="00A72009">
      <w:r>
        <w:t>We do not need to calculate the Information Gain.</w:t>
      </w:r>
      <w:r w:rsidR="007B3930">
        <w:t xml:space="preserve"> They are all leaves.</w:t>
      </w:r>
    </w:p>
    <w:p w14:paraId="641856FB" w14:textId="77777777" w:rsidR="00DE00B9" w:rsidRDefault="00DE00B9" w:rsidP="00A72009"/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1662"/>
        <w:gridCol w:w="1633"/>
        <w:gridCol w:w="1610"/>
        <w:gridCol w:w="1595"/>
        <w:gridCol w:w="1590"/>
        <w:gridCol w:w="1532"/>
      </w:tblGrid>
      <w:tr w:rsidR="00CB1506" w14:paraId="5575A66E" w14:textId="77777777" w:rsidTr="001572FB">
        <w:trPr>
          <w:jc w:val="center"/>
        </w:trPr>
        <w:tc>
          <w:tcPr>
            <w:tcW w:w="1662" w:type="dxa"/>
            <w:vAlign w:val="center"/>
          </w:tcPr>
          <w:p w14:paraId="73264CC4" w14:textId="77777777" w:rsidR="00CB1506" w:rsidRDefault="00CB1506" w:rsidP="001572FB">
            <w:pPr>
              <w:jc w:val="center"/>
            </w:pPr>
          </w:p>
        </w:tc>
        <w:tc>
          <w:tcPr>
            <w:tcW w:w="1633" w:type="dxa"/>
            <w:vAlign w:val="center"/>
          </w:tcPr>
          <w:p w14:paraId="1F5BF7A9" w14:textId="77777777" w:rsidR="00CB1506" w:rsidRDefault="00CB1506" w:rsidP="001572FB">
            <w:pPr>
              <w:jc w:val="center"/>
            </w:pPr>
          </w:p>
        </w:tc>
        <w:tc>
          <w:tcPr>
            <w:tcW w:w="3205" w:type="dxa"/>
            <w:gridSpan w:val="2"/>
            <w:vAlign w:val="center"/>
          </w:tcPr>
          <w:p w14:paraId="2638DCFF" w14:textId="47169065" w:rsidR="00CB1506" w:rsidRDefault="00CB1506" w:rsidP="00CB1506">
            <w:pPr>
              <w:jc w:val="center"/>
            </w:pPr>
            <w:r>
              <w:t>Rain - Strong</w:t>
            </w:r>
          </w:p>
        </w:tc>
        <w:tc>
          <w:tcPr>
            <w:tcW w:w="1590" w:type="dxa"/>
            <w:vAlign w:val="center"/>
          </w:tcPr>
          <w:p w14:paraId="6E82EADD" w14:textId="77777777" w:rsidR="00CB1506" w:rsidRDefault="00CB1506" w:rsidP="001572FB">
            <w:pPr>
              <w:jc w:val="center"/>
            </w:pPr>
          </w:p>
        </w:tc>
        <w:tc>
          <w:tcPr>
            <w:tcW w:w="1532" w:type="dxa"/>
          </w:tcPr>
          <w:p w14:paraId="2F792463" w14:textId="77777777" w:rsidR="00CB1506" w:rsidRDefault="00CB1506" w:rsidP="001572FB">
            <w:pPr>
              <w:jc w:val="center"/>
            </w:pPr>
          </w:p>
        </w:tc>
      </w:tr>
      <w:tr w:rsidR="00CB1506" w14:paraId="2B2CECB2" w14:textId="77777777" w:rsidTr="001572FB">
        <w:trPr>
          <w:jc w:val="center"/>
        </w:trPr>
        <w:tc>
          <w:tcPr>
            <w:tcW w:w="1662" w:type="dxa"/>
            <w:vAlign w:val="center"/>
          </w:tcPr>
          <w:p w14:paraId="1D7EBA35" w14:textId="77777777" w:rsidR="00CB1506" w:rsidRDefault="00CB1506" w:rsidP="001572FB">
            <w:pPr>
              <w:jc w:val="center"/>
            </w:pPr>
          </w:p>
        </w:tc>
        <w:tc>
          <w:tcPr>
            <w:tcW w:w="1633" w:type="dxa"/>
            <w:vAlign w:val="center"/>
          </w:tcPr>
          <w:p w14:paraId="21BA3A7A" w14:textId="77777777" w:rsidR="00CB1506" w:rsidRDefault="00CB1506" w:rsidP="001572FB">
            <w:pPr>
              <w:jc w:val="center"/>
            </w:pPr>
          </w:p>
        </w:tc>
        <w:tc>
          <w:tcPr>
            <w:tcW w:w="1610" w:type="dxa"/>
            <w:vAlign w:val="center"/>
          </w:tcPr>
          <w:p w14:paraId="00622F25" w14:textId="77777777" w:rsidR="00CB1506" w:rsidRDefault="00CB1506" w:rsidP="001572FB">
            <w:pPr>
              <w:jc w:val="center"/>
            </w:pPr>
            <w:r>
              <w:t>Yes</w:t>
            </w:r>
          </w:p>
        </w:tc>
        <w:tc>
          <w:tcPr>
            <w:tcW w:w="1595" w:type="dxa"/>
            <w:vAlign w:val="center"/>
          </w:tcPr>
          <w:p w14:paraId="51B7433B" w14:textId="77777777" w:rsidR="00CB1506" w:rsidRDefault="00CB1506" w:rsidP="001572FB">
            <w:pPr>
              <w:jc w:val="center"/>
            </w:pPr>
            <w:r>
              <w:t>No</w:t>
            </w:r>
          </w:p>
        </w:tc>
        <w:tc>
          <w:tcPr>
            <w:tcW w:w="1590" w:type="dxa"/>
            <w:vAlign w:val="center"/>
          </w:tcPr>
          <w:p w14:paraId="7E9B0F64" w14:textId="77777777" w:rsidR="00CB1506" w:rsidRDefault="00CB1506" w:rsidP="001572FB">
            <w:pPr>
              <w:jc w:val="center"/>
            </w:pPr>
          </w:p>
        </w:tc>
        <w:tc>
          <w:tcPr>
            <w:tcW w:w="1532" w:type="dxa"/>
          </w:tcPr>
          <w:p w14:paraId="1DAA5934" w14:textId="77777777" w:rsidR="00CB1506" w:rsidRDefault="00CB1506" w:rsidP="001572FB">
            <w:pPr>
              <w:jc w:val="center"/>
            </w:pPr>
            <w:r>
              <w:t>Entropy</w:t>
            </w:r>
          </w:p>
        </w:tc>
      </w:tr>
      <w:tr w:rsidR="00CB1506" w14:paraId="1B76FDB3" w14:textId="77777777" w:rsidTr="001572FB">
        <w:trPr>
          <w:jc w:val="center"/>
        </w:trPr>
        <w:tc>
          <w:tcPr>
            <w:tcW w:w="1662" w:type="dxa"/>
            <w:vMerge w:val="restart"/>
            <w:vAlign w:val="center"/>
          </w:tcPr>
          <w:p w14:paraId="7581231B" w14:textId="77777777" w:rsidR="00CB1506" w:rsidRDefault="00CB1506" w:rsidP="001572FB">
            <w:pPr>
              <w:jc w:val="center"/>
            </w:pPr>
            <w:r>
              <w:t>Temp</w:t>
            </w:r>
          </w:p>
        </w:tc>
        <w:tc>
          <w:tcPr>
            <w:tcW w:w="1633" w:type="dxa"/>
            <w:vAlign w:val="center"/>
          </w:tcPr>
          <w:p w14:paraId="762CB6B8" w14:textId="77777777" w:rsidR="00CB1506" w:rsidRDefault="00CB1506" w:rsidP="001572FB">
            <w:pPr>
              <w:jc w:val="center"/>
            </w:pPr>
            <w:r>
              <w:t>Hot</w:t>
            </w:r>
          </w:p>
        </w:tc>
        <w:tc>
          <w:tcPr>
            <w:tcW w:w="1610" w:type="dxa"/>
            <w:vAlign w:val="center"/>
          </w:tcPr>
          <w:p w14:paraId="2C6AB10C" w14:textId="5CCC98DD" w:rsidR="00CB1506" w:rsidRDefault="002E546D" w:rsidP="001572FB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14:paraId="1416EB1C" w14:textId="77777777" w:rsidR="00CB1506" w:rsidRDefault="00CB1506" w:rsidP="001572FB">
            <w:pPr>
              <w:jc w:val="center"/>
            </w:pPr>
            <w:r>
              <w:t>0</w:t>
            </w:r>
          </w:p>
        </w:tc>
        <w:tc>
          <w:tcPr>
            <w:tcW w:w="1590" w:type="dxa"/>
            <w:vAlign w:val="center"/>
          </w:tcPr>
          <w:p w14:paraId="4E464B2A" w14:textId="1EE02841" w:rsidR="00CB1506" w:rsidRDefault="002E546D" w:rsidP="001572FB">
            <w:pPr>
              <w:jc w:val="center"/>
            </w:pPr>
            <w:r>
              <w:t>0</w:t>
            </w:r>
          </w:p>
        </w:tc>
        <w:tc>
          <w:tcPr>
            <w:tcW w:w="1532" w:type="dxa"/>
          </w:tcPr>
          <w:p w14:paraId="79BE7AB9" w14:textId="77777777" w:rsidR="00CB1506" w:rsidRDefault="00CB1506" w:rsidP="001572FB">
            <w:pPr>
              <w:jc w:val="center"/>
            </w:pPr>
            <w:r>
              <w:t>0</w:t>
            </w:r>
          </w:p>
        </w:tc>
      </w:tr>
      <w:tr w:rsidR="00CB1506" w14:paraId="3484E718" w14:textId="77777777" w:rsidTr="001572FB">
        <w:trPr>
          <w:jc w:val="center"/>
        </w:trPr>
        <w:tc>
          <w:tcPr>
            <w:tcW w:w="1662" w:type="dxa"/>
            <w:vMerge/>
            <w:vAlign w:val="center"/>
          </w:tcPr>
          <w:p w14:paraId="3EEF847C" w14:textId="77777777" w:rsidR="00CB1506" w:rsidRDefault="00CB1506" w:rsidP="001572FB">
            <w:pPr>
              <w:jc w:val="center"/>
            </w:pPr>
          </w:p>
        </w:tc>
        <w:tc>
          <w:tcPr>
            <w:tcW w:w="1633" w:type="dxa"/>
            <w:vAlign w:val="center"/>
          </w:tcPr>
          <w:p w14:paraId="05BA5554" w14:textId="77777777" w:rsidR="00CB1506" w:rsidRDefault="00CB1506" w:rsidP="001572FB">
            <w:pPr>
              <w:jc w:val="center"/>
            </w:pPr>
            <w:r>
              <w:t>Mild</w:t>
            </w:r>
          </w:p>
        </w:tc>
        <w:tc>
          <w:tcPr>
            <w:tcW w:w="1610" w:type="dxa"/>
            <w:vAlign w:val="center"/>
          </w:tcPr>
          <w:p w14:paraId="5868278B" w14:textId="18E70053" w:rsidR="00CB1506" w:rsidRDefault="00161A55" w:rsidP="001572FB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14:paraId="2EC1E9E5" w14:textId="77777777" w:rsidR="00CB1506" w:rsidRDefault="00CB1506" w:rsidP="001572FB">
            <w:pPr>
              <w:jc w:val="center"/>
            </w:pPr>
            <w:r>
              <w:t>1</w:t>
            </w:r>
          </w:p>
        </w:tc>
        <w:tc>
          <w:tcPr>
            <w:tcW w:w="1590" w:type="dxa"/>
            <w:vAlign w:val="center"/>
          </w:tcPr>
          <w:p w14:paraId="6036CD55" w14:textId="45B83618" w:rsidR="00CB1506" w:rsidRDefault="00161A55" w:rsidP="001572FB">
            <w:pPr>
              <w:jc w:val="center"/>
            </w:pPr>
            <w:r>
              <w:t>2</w:t>
            </w:r>
          </w:p>
        </w:tc>
        <w:tc>
          <w:tcPr>
            <w:tcW w:w="1532" w:type="dxa"/>
          </w:tcPr>
          <w:p w14:paraId="3170193C" w14:textId="77777777" w:rsidR="00CB1506" w:rsidRDefault="00CB1506" w:rsidP="001572FB">
            <w:pPr>
              <w:jc w:val="center"/>
            </w:pPr>
            <w:r>
              <w:t>0</w:t>
            </w:r>
          </w:p>
        </w:tc>
      </w:tr>
      <w:tr w:rsidR="00CB1506" w14:paraId="561C515B" w14:textId="77777777" w:rsidTr="001572FB">
        <w:trPr>
          <w:jc w:val="center"/>
        </w:trPr>
        <w:tc>
          <w:tcPr>
            <w:tcW w:w="1662" w:type="dxa"/>
            <w:vMerge/>
            <w:vAlign w:val="center"/>
          </w:tcPr>
          <w:p w14:paraId="69A24474" w14:textId="77777777" w:rsidR="00CB1506" w:rsidRDefault="00CB1506" w:rsidP="001572FB">
            <w:pPr>
              <w:jc w:val="center"/>
            </w:pPr>
          </w:p>
        </w:tc>
        <w:tc>
          <w:tcPr>
            <w:tcW w:w="1633" w:type="dxa"/>
            <w:vAlign w:val="center"/>
          </w:tcPr>
          <w:p w14:paraId="112913F3" w14:textId="77777777" w:rsidR="00CB1506" w:rsidRDefault="00CB1506" w:rsidP="001572FB">
            <w:pPr>
              <w:jc w:val="center"/>
            </w:pPr>
            <w:r>
              <w:t>Cool</w:t>
            </w:r>
          </w:p>
        </w:tc>
        <w:tc>
          <w:tcPr>
            <w:tcW w:w="1610" w:type="dxa"/>
            <w:vAlign w:val="center"/>
          </w:tcPr>
          <w:p w14:paraId="6FEF03C7" w14:textId="48C26193" w:rsidR="00CB1506" w:rsidRDefault="00296B8E" w:rsidP="001572FB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14:paraId="3F70D377" w14:textId="25CA7D8B" w:rsidR="00CB1506" w:rsidRDefault="00296B8E" w:rsidP="001572FB">
            <w:pPr>
              <w:jc w:val="center"/>
            </w:pPr>
            <w:r>
              <w:t>1</w:t>
            </w:r>
          </w:p>
        </w:tc>
        <w:tc>
          <w:tcPr>
            <w:tcW w:w="1590" w:type="dxa"/>
            <w:vAlign w:val="center"/>
          </w:tcPr>
          <w:p w14:paraId="666D64E7" w14:textId="77777777" w:rsidR="00CB1506" w:rsidRDefault="00CB1506" w:rsidP="001572FB">
            <w:pPr>
              <w:jc w:val="center"/>
            </w:pPr>
            <w:r>
              <w:t>1</w:t>
            </w:r>
          </w:p>
        </w:tc>
        <w:tc>
          <w:tcPr>
            <w:tcW w:w="1532" w:type="dxa"/>
          </w:tcPr>
          <w:p w14:paraId="0DC4E89C" w14:textId="77777777" w:rsidR="00CB1506" w:rsidRDefault="00CB1506" w:rsidP="001572FB">
            <w:pPr>
              <w:jc w:val="center"/>
            </w:pPr>
            <w:r>
              <w:t>0</w:t>
            </w:r>
          </w:p>
        </w:tc>
      </w:tr>
      <w:tr w:rsidR="00CB1506" w14:paraId="1AE231AC" w14:textId="77777777" w:rsidTr="001572FB">
        <w:trPr>
          <w:jc w:val="center"/>
        </w:trPr>
        <w:tc>
          <w:tcPr>
            <w:tcW w:w="1662" w:type="dxa"/>
            <w:vAlign w:val="center"/>
          </w:tcPr>
          <w:p w14:paraId="176A021A" w14:textId="77777777" w:rsidR="00CB1506" w:rsidRDefault="00CB1506" w:rsidP="001572FB">
            <w:pPr>
              <w:jc w:val="center"/>
            </w:pPr>
          </w:p>
        </w:tc>
        <w:tc>
          <w:tcPr>
            <w:tcW w:w="1633" w:type="dxa"/>
            <w:vAlign w:val="center"/>
          </w:tcPr>
          <w:p w14:paraId="58DF6474" w14:textId="77777777" w:rsidR="00CB1506" w:rsidRDefault="00CB1506" w:rsidP="001572FB">
            <w:pPr>
              <w:jc w:val="center"/>
            </w:pPr>
          </w:p>
        </w:tc>
        <w:tc>
          <w:tcPr>
            <w:tcW w:w="1610" w:type="dxa"/>
            <w:vAlign w:val="center"/>
          </w:tcPr>
          <w:p w14:paraId="0D1D9B26" w14:textId="77777777" w:rsidR="00CB1506" w:rsidRDefault="00CB1506" w:rsidP="001572FB">
            <w:pPr>
              <w:jc w:val="center"/>
            </w:pPr>
          </w:p>
        </w:tc>
        <w:tc>
          <w:tcPr>
            <w:tcW w:w="1595" w:type="dxa"/>
            <w:vAlign w:val="center"/>
          </w:tcPr>
          <w:p w14:paraId="43D5AE96" w14:textId="77777777" w:rsidR="00CB1506" w:rsidRDefault="00CB1506" w:rsidP="001572FB">
            <w:pPr>
              <w:jc w:val="center"/>
            </w:pPr>
          </w:p>
        </w:tc>
        <w:tc>
          <w:tcPr>
            <w:tcW w:w="1590" w:type="dxa"/>
            <w:vAlign w:val="center"/>
          </w:tcPr>
          <w:p w14:paraId="779789A7" w14:textId="77777777" w:rsidR="00CB1506" w:rsidRDefault="00CB1506" w:rsidP="001572FB">
            <w:pPr>
              <w:jc w:val="center"/>
            </w:pPr>
            <w:r>
              <w:t>3</w:t>
            </w:r>
          </w:p>
        </w:tc>
        <w:tc>
          <w:tcPr>
            <w:tcW w:w="1532" w:type="dxa"/>
          </w:tcPr>
          <w:p w14:paraId="0B88D1B8" w14:textId="77777777" w:rsidR="00CB1506" w:rsidRDefault="00CB1506" w:rsidP="001572FB">
            <w:pPr>
              <w:jc w:val="center"/>
            </w:pPr>
          </w:p>
        </w:tc>
      </w:tr>
    </w:tbl>
    <w:p w14:paraId="14CDD76B" w14:textId="77777777" w:rsidR="00DE00B9" w:rsidRDefault="00DE00B9" w:rsidP="00A72009"/>
    <w:p w14:paraId="71EE704E" w14:textId="77777777" w:rsidR="00491A8B" w:rsidRDefault="00491A8B" w:rsidP="00A72009"/>
    <w:p w14:paraId="63574809" w14:textId="77777777" w:rsidR="00491A8B" w:rsidRDefault="00491A8B" w:rsidP="00A72009"/>
    <w:p w14:paraId="74DB543E" w14:textId="77777777" w:rsidR="003C32DC" w:rsidRDefault="003C32DC" w:rsidP="003C32DC">
      <w:pPr>
        <w:jc w:val="center"/>
      </w:pPr>
      <w:r>
        <w:t>Outlook</w:t>
      </w:r>
    </w:p>
    <w:p w14:paraId="1D3BBEFE" w14:textId="77777777" w:rsidR="003C32DC" w:rsidRDefault="003C32DC" w:rsidP="003C32DC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9AAB9F0" wp14:editId="15ABE6EF">
                <wp:simplePos x="0" y="0"/>
                <wp:positionH relativeFrom="column">
                  <wp:posOffset>2984500</wp:posOffset>
                </wp:positionH>
                <wp:positionV relativeFrom="paragraph">
                  <wp:posOffset>35560</wp:posOffset>
                </wp:positionV>
                <wp:extent cx="0" cy="342900"/>
                <wp:effectExtent l="50800" t="25400" r="76200" b="88900"/>
                <wp:wrapNone/>
                <wp:docPr id="70" name="Connecteur droi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0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pt,2.8pt" to="235pt,2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C721E2" wp14:editId="386BCABF">
                <wp:simplePos x="0" y="0"/>
                <wp:positionH relativeFrom="column">
                  <wp:posOffset>1714500</wp:posOffset>
                </wp:positionH>
                <wp:positionV relativeFrom="paragraph">
                  <wp:posOffset>18559</wp:posOffset>
                </wp:positionV>
                <wp:extent cx="1257300" cy="307686"/>
                <wp:effectExtent l="50800" t="25400" r="63500" b="99060"/>
                <wp:wrapNone/>
                <wp:docPr id="71" name="Connecteur droi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3076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1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.45pt" to="234pt,2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4DCDBE" wp14:editId="35DAA906">
                <wp:simplePos x="0" y="0"/>
                <wp:positionH relativeFrom="column">
                  <wp:posOffset>2971800</wp:posOffset>
                </wp:positionH>
                <wp:positionV relativeFrom="paragraph">
                  <wp:posOffset>15875</wp:posOffset>
                </wp:positionV>
                <wp:extent cx="1143000" cy="295275"/>
                <wp:effectExtent l="50800" t="25400" r="76200" b="85725"/>
                <wp:wrapNone/>
                <wp:docPr id="72" name="Connecteur droi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1.25pt" to="324pt,2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14:paraId="181AE27A" w14:textId="77777777" w:rsidR="003C32DC" w:rsidRDefault="003C32DC" w:rsidP="003C32DC">
      <w:r>
        <w:tab/>
      </w:r>
      <w:r>
        <w:tab/>
      </w:r>
      <w:r>
        <w:tab/>
      </w:r>
    </w:p>
    <w:p w14:paraId="5A6F31BE" w14:textId="77777777" w:rsidR="003C32DC" w:rsidRDefault="003C32DC" w:rsidP="003C32DC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930B19" wp14:editId="441D6F3C">
                <wp:simplePos x="0" y="0"/>
                <wp:positionH relativeFrom="column">
                  <wp:posOffset>4229100</wp:posOffset>
                </wp:positionH>
                <wp:positionV relativeFrom="paragraph">
                  <wp:posOffset>160655</wp:posOffset>
                </wp:positionV>
                <wp:extent cx="0" cy="342900"/>
                <wp:effectExtent l="50800" t="25400" r="76200" b="88900"/>
                <wp:wrapNone/>
                <wp:docPr id="73" name="Connecteur droi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3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pt,12.65pt" to="333pt,3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84130A2" wp14:editId="37F3768B">
                <wp:simplePos x="0" y="0"/>
                <wp:positionH relativeFrom="column">
                  <wp:posOffset>1714500</wp:posOffset>
                </wp:positionH>
                <wp:positionV relativeFrom="paragraph">
                  <wp:posOffset>154940</wp:posOffset>
                </wp:positionV>
                <wp:extent cx="0" cy="342900"/>
                <wp:effectExtent l="50800" t="25400" r="76200" b="88900"/>
                <wp:wrapNone/>
                <wp:docPr id="74" name="Connecteur droi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4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pt,12.2pt" to="135pt,3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tab/>
      </w:r>
      <w:r>
        <w:tab/>
      </w:r>
      <w:r>
        <w:tab/>
        <w:t>Sunny</w:t>
      </w:r>
      <w:r>
        <w:tab/>
      </w:r>
      <w:r>
        <w:tab/>
      </w:r>
      <w:r>
        <w:tab/>
        <w:t>Overcast</w:t>
      </w:r>
      <w:r>
        <w:tab/>
      </w:r>
      <w:r>
        <w:tab/>
        <w:t>Rain</w:t>
      </w:r>
    </w:p>
    <w:p w14:paraId="76D4348A" w14:textId="77777777" w:rsidR="003C32DC" w:rsidRDefault="003C32DC" w:rsidP="003C32DC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217751C" wp14:editId="28F47902">
                <wp:simplePos x="0" y="0"/>
                <wp:positionH relativeFrom="column">
                  <wp:posOffset>2971800</wp:posOffset>
                </wp:positionH>
                <wp:positionV relativeFrom="paragraph">
                  <wp:posOffset>5715</wp:posOffset>
                </wp:positionV>
                <wp:extent cx="0" cy="342900"/>
                <wp:effectExtent l="50800" t="25400" r="76200" b="88900"/>
                <wp:wrapNone/>
                <wp:docPr id="75" name="Connecteur droi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5" o:spid="_x0000_s1026" style="position:absolute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pt,.45pt" to="234pt,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45F08F43" w14:textId="77777777" w:rsidR="003C32DC" w:rsidRDefault="003C32DC" w:rsidP="003C32DC"/>
    <w:p w14:paraId="38B4E45E" w14:textId="77777777" w:rsidR="003C32DC" w:rsidRDefault="003C32DC" w:rsidP="003C32DC">
      <w:pPr>
        <w:ind w:left="1416" w:firstLine="708"/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5D3004B" wp14:editId="4ABF0A6C">
                <wp:simplePos x="0" y="0"/>
                <wp:positionH relativeFrom="column">
                  <wp:posOffset>4457700</wp:posOffset>
                </wp:positionH>
                <wp:positionV relativeFrom="paragraph">
                  <wp:posOffset>160020</wp:posOffset>
                </wp:positionV>
                <wp:extent cx="228600" cy="245872"/>
                <wp:effectExtent l="50800" t="25400" r="76200" b="84455"/>
                <wp:wrapNone/>
                <wp:docPr id="76" name="Connecteur droi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458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6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12.6pt" to="369pt,3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DFFAE86" wp14:editId="74D7039F">
                <wp:simplePos x="0" y="0"/>
                <wp:positionH relativeFrom="column">
                  <wp:posOffset>4000500</wp:posOffset>
                </wp:positionH>
                <wp:positionV relativeFrom="paragraph">
                  <wp:posOffset>144145</wp:posOffset>
                </wp:positionV>
                <wp:extent cx="228600" cy="245110"/>
                <wp:effectExtent l="50800" t="25400" r="76200" b="85090"/>
                <wp:wrapNone/>
                <wp:docPr id="77" name="Connecteur droi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451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7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1.35pt" to="333pt,3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B2ECC2" wp14:editId="2631D460">
                <wp:simplePos x="0" y="0"/>
                <wp:positionH relativeFrom="column">
                  <wp:posOffset>1828800</wp:posOffset>
                </wp:positionH>
                <wp:positionV relativeFrom="paragraph">
                  <wp:posOffset>158115</wp:posOffset>
                </wp:positionV>
                <wp:extent cx="228600" cy="304800"/>
                <wp:effectExtent l="50800" t="25400" r="76200" b="101600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8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2.45pt" to="162pt,3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AD3121" wp14:editId="6F42990D">
                <wp:simplePos x="0" y="0"/>
                <wp:positionH relativeFrom="column">
                  <wp:posOffset>1155700</wp:posOffset>
                </wp:positionH>
                <wp:positionV relativeFrom="paragraph">
                  <wp:posOffset>158115</wp:posOffset>
                </wp:positionV>
                <wp:extent cx="228600" cy="245174"/>
                <wp:effectExtent l="50800" t="25400" r="76200" b="85090"/>
                <wp:wrapNone/>
                <wp:docPr id="79" name="Connecteur droi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451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9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pt,12.45pt" to="109pt,3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t>Humidity</w:t>
      </w:r>
      <w:r>
        <w:tab/>
      </w:r>
      <w:r>
        <w:tab/>
        <w:t xml:space="preserve">     Yes</w:t>
      </w:r>
      <w:r>
        <w:tab/>
      </w:r>
      <w:r>
        <w:tab/>
      </w:r>
      <w:r>
        <w:tab/>
        <w:t xml:space="preserve">    Wind</w:t>
      </w:r>
    </w:p>
    <w:p w14:paraId="0EA9BAA0" w14:textId="77777777" w:rsidR="003C32DC" w:rsidRDefault="003C32DC" w:rsidP="003C32D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06942C0" w14:textId="77777777" w:rsidR="003C32DC" w:rsidRPr="00A41A67" w:rsidRDefault="003C32DC" w:rsidP="003C32DC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F66E4C" wp14:editId="50F24D13">
                <wp:simplePos x="0" y="0"/>
                <wp:positionH relativeFrom="column">
                  <wp:posOffset>2057400</wp:posOffset>
                </wp:positionH>
                <wp:positionV relativeFrom="paragraph">
                  <wp:posOffset>146685</wp:posOffset>
                </wp:positionV>
                <wp:extent cx="0" cy="342900"/>
                <wp:effectExtent l="50800" t="25400" r="76200" b="88900"/>
                <wp:wrapNone/>
                <wp:docPr id="80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0" o:spid="_x0000_s1026" style="position:absolute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11.55pt" to="162pt,3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High</w:t>
      </w:r>
      <w:r>
        <w:tab/>
      </w:r>
      <w:r>
        <w:tab/>
        <w:t>Normal</w:t>
      </w:r>
      <w:r>
        <w:tab/>
      </w:r>
      <w:r>
        <w:tab/>
      </w:r>
      <w:r>
        <w:tab/>
        <w:t>Weak</w:t>
      </w:r>
      <w:r>
        <w:tab/>
      </w:r>
      <w:r>
        <w:tab/>
        <w:t>Strong</w:t>
      </w:r>
    </w:p>
    <w:p w14:paraId="01328331" w14:textId="77777777" w:rsidR="003C32DC" w:rsidRDefault="003C32DC" w:rsidP="003C32DC">
      <w:pPr>
        <w:rPr>
          <w:b/>
          <w:sz w:val="28"/>
          <w:szCs w:val="28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A83A837" wp14:editId="27D94FC7">
                <wp:simplePos x="0" y="0"/>
                <wp:positionH relativeFrom="column">
                  <wp:posOffset>4889500</wp:posOffset>
                </wp:positionH>
                <wp:positionV relativeFrom="paragraph">
                  <wp:posOffset>19050</wp:posOffset>
                </wp:positionV>
                <wp:extent cx="0" cy="342900"/>
                <wp:effectExtent l="50800" t="25400" r="76200" b="88900"/>
                <wp:wrapNone/>
                <wp:docPr id="81" name="Connecteur droi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1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5pt,1.5pt" to="385pt,2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6D63A44" wp14:editId="73862CA6">
                <wp:simplePos x="0" y="0"/>
                <wp:positionH relativeFrom="column">
                  <wp:posOffset>1028700</wp:posOffset>
                </wp:positionH>
                <wp:positionV relativeFrom="paragraph">
                  <wp:posOffset>22225</wp:posOffset>
                </wp:positionV>
                <wp:extent cx="0" cy="342900"/>
                <wp:effectExtent l="50800" t="25400" r="76200" b="88900"/>
                <wp:wrapNone/>
                <wp:docPr id="82" name="Connecteur droi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2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pt,1.75pt" to="81pt,2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6BD65C" wp14:editId="2D0B8394">
                <wp:simplePos x="0" y="0"/>
                <wp:positionH relativeFrom="column">
                  <wp:posOffset>3771900</wp:posOffset>
                </wp:positionH>
                <wp:positionV relativeFrom="paragraph">
                  <wp:posOffset>-2540</wp:posOffset>
                </wp:positionV>
                <wp:extent cx="0" cy="342900"/>
                <wp:effectExtent l="50800" t="25400" r="76200" b="88900"/>
                <wp:wrapNone/>
                <wp:docPr id="83" name="Connecteur droi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3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7pt,-.15pt" to="297pt,2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09DF8E33" w14:textId="77777777" w:rsidR="003C32DC" w:rsidRDefault="003C32DC" w:rsidP="003C32D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05EF220" w14:textId="4B22C7B8" w:rsidR="003C32DC" w:rsidRDefault="003C32DC" w:rsidP="003C32D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54A19">
        <w:t>N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>
        <w:t>Temp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Yes</w:t>
      </w:r>
      <w:r>
        <w:tab/>
        <w:t xml:space="preserve">     </w:t>
      </w:r>
      <w:r>
        <w:tab/>
        <w:t xml:space="preserve">       Temp</w:t>
      </w:r>
    </w:p>
    <w:p w14:paraId="357B926D" w14:textId="77777777" w:rsidR="003C32DC" w:rsidRDefault="003C32DC" w:rsidP="003C32DC">
      <w:pPr>
        <w:rPr>
          <w:b/>
          <w:sz w:val="28"/>
          <w:szCs w:val="28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DC39DDB" wp14:editId="448BB346">
                <wp:simplePos x="0" y="0"/>
                <wp:positionH relativeFrom="column">
                  <wp:posOffset>4953000</wp:posOffset>
                </wp:positionH>
                <wp:positionV relativeFrom="paragraph">
                  <wp:posOffset>71120</wp:posOffset>
                </wp:positionV>
                <wp:extent cx="304800" cy="251460"/>
                <wp:effectExtent l="50800" t="25400" r="76200" b="104140"/>
                <wp:wrapNone/>
                <wp:docPr id="84" name="Connecteur droi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51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4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pt,5.6pt" to="414pt,2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E6960AB" wp14:editId="6BAE4A99">
                <wp:simplePos x="0" y="0"/>
                <wp:positionH relativeFrom="column">
                  <wp:posOffset>4610100</wp:posOffset>
                </wp:positionH>
                <wp:positionV relativeFrom="paragraph">
                  <wp:posOffset>58420</wp:posOffset>
                </wp:positionV>
                <wp:extent cx="342900" cy="228600"/>
                <wp:effectExtent l="50800" t="25400" r="63500" b="101600"/>
                <wp:wrapNone/>
                <wp:docPr id="85" name="Connecteur droi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5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pt,4.6pt" to="390pt,2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870BE8E" wp14:editId="384B0183">
                <wp:simplePos x="0" y="0"/>
                <wp:positionH relativeFrom="column">
                  <wp:posOffset>2057400</wp:posOffset>
                </wp:positionH>
                <wp:positionV relativeFrom="paragraph">
                  <wp:posOffset>58420</wp:posOffset>
                </wp:positionV>
                <wp:extent cx="571500" cy="342900"/>
                <wp:effectExtent l="50800" t="25400" r="63500" b="88900"/>
                <wp:wrapNone/>
                <wp:docPr id="86" name="Connecteur droi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6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4.6pt" to="207pt,3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085D3B6" wp14:editId="1917ADC8">
                <wp:simplePos x="0" y="0"/>
                <wp:positionH relativeFrom="column">
                  <wp:posOffset>2057400</wp:posOffset>
                </wp:positionH>
                <wp:positionV relativeFrom="paragraph">
                  <wp:posOffset>58420</wp:posOffset>
                </wp:positionV>
                <wp:extent cx="0" cy="342900"/>
                <wp:effectExtent l="50800" t="25400" r="76200" b="88900"/>
                <wp:wrapNone/>
                <wp:docPr id="87" name="Connecteur droi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7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4.6pt" to="162pt,3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72A221" wp14:editId="14C2A8FA">
                <wp:simplePos x="0" y="0"/>
                <wp:positionH relativeFrom="column">
                  <wp:posOffset>1485900</wp:posOffset>
                </wp:positionH>
                <wp:positionV relativeFrom="paragraph">
                  <wp:posOffset>58420</wp:posOffset>
                </wp:positionV>
                <wp:extent cx="571500" cy="342900"/>
                <wp:effectExtent l="50800" t="25400" r="63500" b="88900"/>
                <wp:wrapNone/>
                <wp:docPr id="88" name="Connecteur droi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8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4.6pt" to="162pt,3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sz w:val="28"/>
          <w:szCs w:val="28"/>
        </w:rPr>
        <w:tab/>
      </w:r>
    </w:p>
    <w:p w14:paraId="60AD24D4" w14:textId="77777777" w:rsidR="003C32DC" w:rsidRDefault="003C32DC" w:rsidP="003C32DC">
      <w:pPr>
        <w:rPr>
          <w:b/>
          <w:sz w:val="28"/>
          <w:szCs w:val="28"/>
        </w:rPr>
      </w:pPr>
    </w:p>
    <w:p w14:paraId="6D6AD2EC" w14:textId="77777777" w:rsidR="003C32DC" w:rsidRPr="003D47E2" w:rsidRDefault="003C32DC" w:rsidP="003C32DC"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D47E2">
        <w:tab/>
      </w:r>
      <w:r>
        <w:t>Hot</w:t>
      </w:r>
      <w:r>
        <w:tab/>
        <w:t xml:space="preserve">    Mild</w:t>
      </w:r>
      <w:r>
        <w:tab/>
        <w:t xml:space="preserve">        Cool</w:t>
      </w:r>
      <w:r>
        <w:tab/>
      </w:r>
      <w:r>
        <w:tab/>
      </w:r>
      <w:r w:rsidRPr="003D47E2">
        <w:tab/>
      </w:r>
      <w:r>
        <w:tab/>
        <w:t>Mild          Cool</w:t>
      </w:r>
    </w:p>
    <w:p w14:paraId="362A95E1" w14:textId="240FD5F2" w:rsidR="003C32DC" w:rsidRDefault="003C32DC" w:rsidP="003C32DC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C94141" wp14:editId="0E8F7132">
                <wp:simplePos x="0" y="0"/>
                <wp:positionH relativeFrom="column">
                  <wp:posOffset>5372100</wp:posOffset>
                </wp:positionH>
                <wp:positionV relativeFrom="paragraph">
                  <wp:posOffset>34290</wp:posOffset>
                </wp:positionV>
                <wp:extent cx="0" cy="342900"/>
                <wp:effectExtent l="50800" t="25400" r="76200" b="8890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0" o:spid="_x0000_s1026" style="position:absolute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3pt,2.7pt" to="423pt,2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36246A" wp14:editId="221FE062">
                <wp:simplePos x="0" y="0"/>
                <wp:positionH relativeFrom="column">
                  <wp:posOffset>2628900</wp:posOffset>
                </wp:positionH>
                <wp:positionV relativeFrom="paragraph">
                  <wp:posOffset>34290</wp:posOffset>
                </wp:positionV>
                <wp:extent cx="0" cy="342900"/>
                <wp:effectExtent l="50800" t="25400" r="76200" b="88900"/>
                <wp:wrapNone/>
                <wp:docPr id="91" name="Connecteur droi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1" o:spid="_x0000_s1026" style="position:absolute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pt,2.7pt" to="207pt,2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EFDC67" wp14:editId="7BE73C39">
                <wp:simplePos x="0" y="0"/>
                <wp:positionH relativeFrom="column">
                  <wp:posOffset>2057400</wp:posOffset>
                </wp:positionH>
                <wp:positionV relativeFrom="paragraph">
                  <wp:posOffset>34290</wp:posOffset>
                </wp:positionV>
                <wp:extent cx="0" cy="342900"/>
                <wp:effectExtent l="50800" t="25400" r="76200" b="88900"/>
                <wp:wrapNone/>
                <wp:docPr id="92" name="Connecteur droi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2" o:spid="_x0000_s1026" style="position:absolute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2.7pt" to="162pt,2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0FE4A9E" wp14:editId="66818F99">
                <wp:simplePos x="0" y="0"/>
                <wp:positionH relativeFrom="column">
                  <wp:posOffset>1485900</wp:posOffset>
                </wp:positionH>
                <wp:positionV relativeFrom="paragraph">
                  <wp:posOffset>34290</wp:posOffset>
                </wp:positionV>
                <wp:extent cx="0" cy="342900"/>
                <wp:effectExtent l="50800" t="25400" r="76200" b="88900"/>
                <wp:wrapNone/>
                <wp:docPr id="93" name="Connecteur droi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3" o:spid="_x0000_s1026" style="position:absolute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pt,2.7pt" to="117pt,2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1AC4B32E" w14:textId="77777777" w:rsidR="003C32DC" w:rsidRDefault="003C32DC" w:rsidP="003C32DC"/>
    <w:p w14:paraId="071AA868" w14:textId="77777777" w:rsidR="003C32DC" w:rsidRDefault="003C32DC" w:rsidP="003C32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24BB5634" w14:textId="6A1FC8AB" w:rsidR="003C32DC" w:rsidRDefault="003C32DC" w:rsidP="003C32DC">
      <w:r>
        <w:tab/>
      </w:r>
      <w:r>
        <w:tab/>
      </w:r>
      <w:r>
        <w:tab/>
        <w:t>Yes</w:t>
      </w:r>
      <w:r>
        <w:tab/>
        <w:t xml:space="preserve">    No</w:t>
      </w:r>
      <w:r>
        <w:tab/>
      </w:r>
      <w:r>
        <w:tab/>
        <w:t>Yes</w:t>
      </w:r>
      <w:r>
        <w:tab/>
      </w:r>
      <w:r>
        <w:tab/>
        <w:t xml:space="preserve">      </w:t>
      </w:r>
      <w:r>
        <w:tab/>
        <w:t xml:space="preserve">     </w:t>
      </w:r>
      <w:r>
        <w:tab/>
      </w:r>
      <w:r>
        <w:tab/>
      </w:r>
      <w:r>
        <w:tab/>
        <w:t>No</w:t>
      </w:r>
    </w:p>
    <w:p w14:paraId="41E6DA1D" w14:textId="1449B134" w:rsidR="003C32DC" w:rsidRDefault="003C32DC" w:rsidP="003C32DC"/>
    <w:p w14:paraId="504A607A" w14:textId="77777777" w:rsidR="003C32DC" w:rsidRDefault="003C32DC" w:rsidP="003C32DC"/>
    <w:p w14:paraId="50640F45" w14:textId="5FA6DA65" w:rsidR="003C32DC" w:rsidRDefault="003C32DC" w:rsidP="003C32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</w:t>
      </w:r>
    </w:p>
    <w:p w14:paraId="05BE4BC2" w14:textId="77777777" w:rsidR="008657A1" w:rsidRDefault="008657A1" w:rsidP="00A72009"/>
    <w:p w14:paraId="4AEB893C" w14:textId="48FC930B" w:rsidR="0059582F" w:rsidRPr="0059582F" w:rsidRDefault="0059582F" w:rsidP="00A72009">
      <w:pPr>
        <w:rPr>
          <w:sz w:val="28"/>
          <w:szCs w:val="28"/>
          <w:u w:val="single"/>
        </w:rPr>
      </w:pPr>
      <w:r w:rsidRPr="0059582F">
        <w:rPr>
          <w:sz w:val="28"/>
          <w:szCs w:val="28"/>
          <w:u w:val="single"/>
        </w:rPr>
        <w:t>Level 4:</w:t>
      </w:r>
    </w:p>
    <w:p w14:paraId="5DC0C04A" w14:textId="2DB096ED" w:rsidR="00DB2E98" w:rsidRDefault="00DB2E98" w:rsidP="00A72009">
      <w:r>
        <w:t>We need to go on until reaching a leaf.</w:t>
      </w:r>
    </w:p>
    <w:p w14:paraId="5016CD93" w14:textId="77777777" w:rsidR="00DB2E98" w:rsidRDefault="00DB2E98" w:rsidP="00A72009"/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1735"/>
        <w:gridCol w:w="1688"/>
        <w:gridCol w:w="1588"/>
        <w:gridCol w:w="1572"/>
        <w:gridCol w:w="1535"/>
        <w:gridCol w:w="1504"/>
      </w:tblGrid>
      <w:tr w:rsidR="00DB2E98" w14:paraId="4EEE8C34" w14:textId="77777777" w:rsidTr="00A82395">
        <w:trPr>
          <w:jc w:val="center"/>
        </w:trPr>
        <w:tc>
          <w:tcPr>
            <w:tcW w:w="1735" w:type="dxa"/>
            <w:vAlign w:val="center"/>
          </w:tcPr>
          <w:p w14:paraId="6A9AE0BB" w14:textId="77777777" w:rsidR="00DB2E98" w:rsidRDefault="00DB2E98" w:rsidP="00A82395">
            <w:pPr>
              <w:jc w:val="center"/>
            </w:pPr>
          </w:p>
        </w:tc>
        <w:tc>
          <w:tcPr>
            <w:tcW w:w="1688" w:type="dxa"/>
            <w:vAlign w:val="center"/>
          </w:tcPr>
          <w:p w14:paraId="52AC4F95" w14:textId="77777777" w:rsidR="00DB2E98" w:rsidRDefault="00DB2E98" w:rsidP="00A82395">
            <w:pPr>
              <w:jc w:val="center"/>
            </w:pPr>
          </w:p>
        </w:tc>
        <w:tc>
          <w:tcPr>
            <w:tcW w:w="3160" w:type="dxa"/>
            <w:gridSpan w:val="2"/>
            <w:vAlign w:val="center"/>
          </w:tcPr>
          <w:p w14:paraId="3775E551" w14:textId="3C7DCBFD" w:rsidR="00DB2E98" w:rsidRDefault="00DB2E98" w:rsidP="00A82395">
            <w:pPr>
              <w:jc w:val="center"/>
            </w:pPr>
            <w:r>
              <w:t>Rain –</w:t>
            </w:r>
            <w:r w:rsidR="005D1B2C">
              <w:t xml:space="preserve"> Stro</w:t>
            </w:r>
            <w:r>
              <w:t>ng - Mild</w:t>
            </w:r>
          </w:p>
        </w:tc>
        <w:tc>
          <w:tcPr>
            <w:tcW w:w="1535" w:type="dxa"/>
            <w:vAlign w:val="center"/>
          </w:tcPr>
          <w:p w14:paraId="40EB1444" w14:textId="77777777" w:rsidR="00DB2E98" w:rsidRDefault="00DB2E98" w:rsidP="00A82395">
            <w:pPr>
              <w:jc w:val="center"/>
            </w:pPr>
          </w:p>
        </w:tc>
        <w:tc>
          <w:tcPr>
            <w:tcW w:w="1504" w:type="dxa"/>
          </w:tcPr>
          <w:p w14:paraId="15754541" w14:textId="77777777" w:rsidR="00DB2E98" w:rsidRDefault="00DB2E98" w:rsidP="00A82395">
            <w:pPr>
              <w:jc w:val="center"/>
            </w:pPr>
          </w:p>
        </w:tc>
      </w:tr>
      <w:tr w:rsidR="00DB2E98" w14:paraId="3D6D02C8" w14:textId="77777777" w:rsidTr="00A82395">
        <w:trPr>
          <w:jc w:val="center"/>
        </w:trPr>
        <w:tc>
          <w:tcPr>
            <w:tcW w:w="1735" w:type="dxa"/>
            <w:vAlign w:val="center"/>
          </w:tcPr>
          <w:p w14:paraId="30858C92" w14:textId="77777777" w:rsidR="00DB2E98" w:rsidRDefault="00DB2E98" w:rsidP="00A82395">
            <w:pPr>
              <w:jc w:val="center"/>
            </w:pPr>
          </w:p>
        </w:tc>
        <w:tc>
          <w:tcPr>
            <w:tcW w:w="1688" w:type="dxa"/>
            <w:vAlign w:val="center"/>
          </w:tcPr>
          <w:p w14:paraId="0E6E832D" w14:textId="77777777" w:rsidR="00DB2E98" w:rsidRDefault="00DB2E98" w:rsidP="00A82395">
            <w:pPr>
              <w:jc w:val="center"/>
            </w:pPr>
          </w:p>
        </w:tc>
        <w:tc>
          <w:tcPr>
            <w:tcW w:w="1588" w:type="dxa"/>
            <w:vAlign w:val="center"/>
          </w:tcPr>
          <w:p w14:paraId="40AB096C" w14:textId="77777777" w:rsidR="00DB2E98" w:rsidRDefault="00DB2E98" w:rsidP="00A82395">
            <w:pPr>
              <w:jc w:val="center"/>
            </w:pPr>
            <w:r>
              <w:t>Yes</w:t>
            </w:r>
          </w:p>
        </w:tc>
        <w:tc>
          <w:tcPr>
            <w:tcW w:w="1572" w:type="dxa"/>
            <w:vAlign w:val="center"/>
          </w:tcPr>
          <w:p w14:paraId="7C955749" w14:textId="77777777" w:rsidR="00DB2E98" w:rsidRDefault="00DB2E98" w:rsidP="00A82395">
            <w:pPr>
              <w:jc w:val="center"/>
            </w:pPr>
            <w:r>
              <w:t>No</w:t>
            </w:r>
          </w:p>
        </w:tc>
        <w:tc>
          <w:tcPr>
            <w:tcW w:w="1535" w:type="dxa"/>
            <w:vAlign w:val="center"/>
          </w:tcPr>
          <w:p w14:paraId="084290AC" w14:textId="77777777" w:rsidR="00DB2E98" w:rsidRDefault="00DB2E98" w:rsidP="00A82395">
            <w:pPr>
              <w:jc w:val="center"/>
            </w:pPr>
          </w:p>
        </w:tc>
        <w:tc>
          <w:tcPr>
            <w:tcW w:w="1504" w:type="dxa"/>
          </w:tcPr>
          <w:p w14:paraId="7CB4C16A" w14:textId="77777777" w:rsidR="00DB2E98" w:rsidRDefault="00DB2E98" w:rsidP="00A82395">
            <w:pPr>
              <w:jc w:val="center"/>
            </w:pPr>
            <w:r>
              <w:t>Entropy</w:t>
            </w:r>
          </w:p>
        </w:tc>
      </w:tr>
      <w:tr w:rsidR="00DB2E98" w14:paraId="10BF7B7C" w14:textId="77777777" w:rsidTr="00A82395">
        <w:trPr>
          <w:jc w:val="center"/>
        </w:trPr>
        <w:tc>
          <w:tcPr>
            <w:tcW w:w="1735" w:type="dxa"/>
            <w:vMerge w:val="restart"/>
            <w:vAlign w:val="center"/>
          </w:tcPr>
          <w:p w14:paraId="1A10957D" w14:textId="77777777" w:rsidR="00DB2E98" w:rsidRDefault="00DB2E98" w:rsidP="00A82395">
            <w:pPr>
              <w:jc w:val="center"/>
            </w:pPr>
            <w:r>
              <w:t>Humidity</w:t>
            </w:r>
          </w:p>
        </w:tc>
        <w:tc>
          <w:tcPr>
            <w:tcW w:w="1688" w:type="dxa"/>
            <w:vAlign w:val="center"/>
          </w:tcPr>
          <w:p w14:paraId="0943A64B" w14:textId="77777777" w:rsidR="00DB2E98" w:rsidRDefault="00DB2E98" w:rsidP="00A82395">
            <w:pPr>
              <w:jc w:val="center"/>
            </w:pPr>
            <w:r>
              <w:t>High</w:t>
            </w:r>
          </w:p>
        </w:tc>
        <w:tc>
          <w:tcPr>
            <w:tcW w:w="1588" w:type="dxa"/>
            <w:vAlign w:val="center"/>
          </w:tcPr>
          <w:p w14:paraId="034F4279" w14:textId="77777777" w:rsidR="00DB2E98" w:rsidRDefault="00DB2E98" w:rsidP="00A82395">
            <w:pPr>
              <w:jc w:val="center"/>
            </w:pPr>
            <w:r>
              <w:t>0</w:t>
            </w:r>
          </w:p>
        </w:tc>
        <w:tc>
          <w:tcPr>
            <w:tcW w:w="1572" w:type="dxa"/>
            <w:vAlign w:val="center"/>
          </w:tcPr>
          <w:p w14:paraId="12B5CA6A" w14:textId="77777777" w:rsidR="00DB2E98" w:rsidRDefault="00DB2E98" w:rsidP="00A82395">
            <w:pPr>
              <w:jc w:val="center"/>
            </w:pPr>
            <w:r>
              <w:t>1</w:t>
            </w:r>
          </w:p>
        </w:tc>
        <w:tc>
          <w:tcPr>
            <w:tcW w:w="1535" w:type="dxa"/>
            <w:vAlign w:val="center"/>
          </w:tcPr>
          <w:p w14:paraId="63230FA9" w14:textId="3B1F4A62" w:rsidR="00DB2E98" w:rsidRDefault="00DB2E98" w:rsidP="00A82395">
            <w:pPr>
              <w:jc w:val="center"/>
            </w:pPr>
            <w:r>
              <w:t>1</w:t>
            </w:r>
          </w:p>
        </w:tc>
        <w:tc>
          <w:tcPr>
            <w:tcW w:w="1504" w:type="dxa"/>
          </w:tcPr>
          <w:p w14:paraId="531CBE5B" w14:textId="77777777" w:rsidR="00DB2E98" w:rsidRDefault="00DB2E98" w:rsidP="00A82395">
            <w:pPr>
              <w:jc w:val="center"/>
            </w:pPr>
            <w:r>
              <w:t>0</w:t>
            </w:r>
          </w:p>
        </w:tc>
      </w:tr>
      <w:tr w:rsidR="00DB2E98" w14:paraId="14FB04E4" w14:textId="77777777" w:rsidTr="00A82395">
        <w:trPr>
          <w:jc w:val="center"/>
        </w:trPr>
        <w:tc>
          <w:tcPr>
            <w:tcW w:w="1735" w:type="dxa"/>
            <w:vMerge/>
            <w:vAlign w:val="center"/>
          </w:tcPr>
          <w:p w14:paraId="1CF0F008" w14:textId="77777777" w:rsidR="00DB2E98" w:rsidRDefault="00DB2E98" w:rsidP="00A82395">
            <w:pPr>
              <w:jc w:val="center"/>
            </w:pPr>
          </w:p>
        </w:tc>
        <w:tc>
          <w:tcPr>
            <w:tcW w:w="1688" w:type="dxa"/>
            <w:vAlign w:val="center"/>
          </w:tcPr>
          <w:p w14:paraId="62352E48" w14:textId="77777777" w:rsidR="00DB2E98" w:rsidRDefault="00DB2E98" w:rsidP="00A82395">
            <w:pPr>
              <w:jc w:val="center"/>
            </w:pPr>
            <w:r>
              <w:t>Normal</w:t>
            </w:r>
          </w:p>
        </w:tc>
        <w:tc>
          <w:tcPr>
            <w:tcW w:w="1588" w:type="dxa"/>
            <w:vAlign w:val="center"/>
          </w:tcPr>
          <w:p w14:paraId="2D3D7605" w14:textId="4C6E868B" w:rsidR="00DB2E98" w:rsidRDefault="004A004E" w:rsidP="00A82395">
            <w:pPr>
              <w:jc w:val="center"/>
            </w:pPr>
            <w:r>
              <w:t>1</w:t>
            </w:r>
          </w:p>
        </w:tc>
        <w:tc>
          <w:tcPr>
            <w:tcW w:w="1572" w:type="dxa"/>
            <w:vAlign w:val="center"/>
          </w:tcPr>
          <w:p w14:paraId="29E56CF1" w14:textId="0C7D39CE" w:rsidR="00DB2E98" w:rsidRDefault="004A004E" w:rsidP="00A82395">
            <w:pPr>
              <w:jc w:val="center"/>
            </w:pPr>
            <w:r>
              <w:t>0</w:t>
            </w:r>
          </w:p>
        </w:tc>
        <w:tc>
          <w:tcPr>
            <w:tcW w:w="1535" w:type="dxa"/>
            <w:vAlign w:val="center"/>
          </w:tcPr>
          <w:p w14:paraId="61912C32" w14:textId="47009034" w:rsidR="00DB2E98" w:rsidRDefault="004A004E" w:rsidP="00A82395">
            <w:pPr>
              <w:jc w:val="center"/>
            </w:pPr>
            <w:r>
              <w:t>1</w:t>
            </w:r>
          </w:p>
        </w:tc>
        <w:tc>
          <w:tcPr>
            <w:tcW w:w="1504" w:type="dxa"/>
          </w:tcPr>
          <w:p w14:paraId="1959616B" w14:textId="580568F7" w:rsidR="00DB2E98" w:rsidRDefault="004A004E" w:rsidP="00A82395">
            <w:pPr>
              <w:jc w:val="center"/>
            </w:pPr>
            <w:r>
              <w:t>0</w:t>
            </w:r>
          </w:p>
        </w:tc>
      </w:tr>
      <w:tr w:rsidR="00DB2E98" w14:paraId="7D94CA03" w14:textId="77777777" w:rsidTr="00A82395">
        <w:trPr>
          <w:jc w:val="center"/>
        </w:trPr>
        <w:tc>
          <w:tcPr>
            <w:tcW w:w="1735" w:type="dxa"/>
            <w:vAlign w:val="center"/>
          </w:tcPr>
          <w:p w14:paraId="7CF74916" w14:textId="77777777" w:rsidR="00DB2E98" w:rsidRDefault="00DB2E98" w:rsidP="00A82395">
            <w:pPr>
              <w:jc w:val="center"/>
            </w:pPr>
          </w:p>
        </w:tc>
        <w:tc>
          <w:tcPr>
            <w:tcW w:w="1688" w:type="dxa"/>
            <w:vAlign w:val="center"/>
          </w:tcPr>
          <w:p w14:paraId="35BBBBEA" w14:textId="77777777" w:rsidR="00DB2E98" w:rsidRDefault="00DB2E98" w:rsidP="00A82395">
            <w:pPr>
              <w:jc w:val="center"/>
            </w:pPr>
          </w:p>
        </w:tc>
        <w:tc>
          <w:tcPr>
            <w:tcW w:w="1588" w:type="dxa"/>
            <w:vAlign w:val="center"/>
          </w:tcPr>
          <w:p w14:paraId="7E24E1A3" w14:textId="77777777" w:rsidR="00DB2E98" w:rsidRDefault="00DB2E98" w:rsidP="00A82395">
            <w:pPr>
              <w:jc w:val="center"/>
            </w:pPr>
          </w:p>
        </w:tc>
        <w:tc>
          <w:tcPr>
            <w:tcW w:w="1572" w:type="dxa"/>
            <w:vAlign w:val="center"/>
          </w:tcPr>
          <w:p w14:paraId="67F11E0D" w14:textId="77777777" w:rsidR="00DB2E98" w:rsidRDefault="00DB2E98" w:rsidP="00A82395">
            <w:pPr>
              <w:jc w:val="center"/>
            </w:pPr>
          </w:p>
        </w:tc>
        <w:tc>
          <w:tcPr>
            <w:tcW w:w="1535" w:type="dxa"/>
            <w:vAlign w:val="center"/>
          </w:tcPr>
          <w:p w14:paraId="281AD209" w14:textId="1C513524" w:rsidR="00DB2E98" w:rsidRDefault="004A004E" w:rsidP="00A82395">
            <w:pPr>
              <w:jc w:val="center"/>
            </w:pPr>
            <w:r>
              <w:t>2</w:t>
            </w:r>
          </w:p>
        </w:tc>
        <w:tc>
          <w:tcPr>
            <w:tcW w:w="1504" w:type="dxa"/>
          </w:tcPr>
          <w:p w14:paraId="27F859AB" w14:textId="77777777" w:rsidR="00DB2E98" w:rsidRDefault="00DB2E98" w:rsidP="00A82395">
            <w:pPr>
              <w:jc w:val="center"/>
            </w:pPr>
          </w:p>
        </w:tc>
      </w:tr>
    </w:tbl>
    <w:p w14:paraId="469DC58D" w14:textId="77777777" w:rsidR="00DB2E98" w:rsidRDefault="00DB2E98" w:rsidP="00A72009"/>
    <w:p w14:paraId="3A4B5013" w14:textId="77777777" w:rsidR="008C02A3" w:rsidRDefault="008C02A3" w:rsidP="00A72009"/>
    <w:p w14:paraId="764BAC90" w14:textId="77777777" w:rsidR="008C02A3" w:rsidRDefault="008C02A3" w:rsidP="00A72009"/>
    <w:p w14:paraId="502801FA" w14:textId="77777777" w:rsidR="008C02A3" w:rsidRDefault="008C02A3" w:rsidP="00A72009"/>
    <w:p w14:paraId="29E0C2CA" w14:textId="77777777" w:rsidR="008C02A3" w:rsidRDefault="008C02A3" w:rsidP="00A72009"/>
    <w:p w14:paraId="2E9D9999" w14:textId="77777777" w:rsidR="008C02A3" w:rsidRDefault="008C02A3" w:rsidP="00A72009"/>
    <w:p w14:paraId="6F1A50BB" w14:textId="77777777" w:rsidR="008C02A3" w:rsidRDefault="008C02A3" w:rsidP="00A72009"/>
    <w:p w14:paraId="5F980114" w14:textId="77777777" w:rsidR="008C02A3" w:rsidRDefault="008C02A3" w:rsidP="00A72009"/>
    <w:p w14:paraId="656E52E0" w14:textId="77777777" w:rsidR="008C02A3" w:rsidRDefault="008C02A3" w:rsidP="00A72009"/>
    <w:p w14:paraId="546E49D2" w14:textId="77777777" w:rsidR="008C02A3" w:rsidRDefault="008C02A3" w:rsidP="00A72009"/>
    <w:p w14:paraId="2612CD17" w14:textId="77777777" w:rsidR="008C02A3" w:rsidRDefault="008C02A3" w:rsidP="00A72009"/>
    <w:p w14:paraId="3A52AFFE" w14:textId="77777777" w:rsidR="008C02A3" w:rsidRDefault="008C02A3" w:rsidP="00A72009"/>
    <w:p w14:paraId="11366570" w14:textId="77777777" w:rsidR="008C02A3" w:rsidRDefault="008C02A3" w:rsidP="00A72009"/>
    <w:p w14:paraId="6EDE3C12" w14:textId="77777777" w:rsidR="008C02A3" w:rsidRDefault="008C02A3" w:rsidP="00A72009"/>
    <w:p w14:paraId="5EB37C31" w14:textId="77777777" w:rsidR="008C02A3" w:rsidRDefault="008C02A3" w:rsidP="00A72009"/>
    <w:p w14:paraId="26B0552B" w14:textId="77777777" w:rsidR="008C02A3" w:rsidRDefault="008C02A3" w:rsidP="00A72009"/>
    <w:p w14:paraId="55C025A4" w14:textId="77777777" w:rsidR="008C02A3" w:rsidRDefault="008C02A3" w:rsidP="00A72009"/>
    <w:p w14:paraId="30F1BC2C" w14:textId="77777777" w:rsidR="00DB2E98" w:rsidRDefault="00DB2E98" w:rsidP="00A72009"/>
    <w:p w14:paraId="44CCBCA0" w14:textId="76C8996C" w:rsidR="00DB2E98" w:rsidRPr="004105C2" w:rsidRDefault="00BC1CF3" w:rsidP="00A72009">
      <w:pPr>
        <w:rPr>
          <w:sz w:val="28"/>
          <w:szCs w:val="28"/>
        </w:rPr>
      </w:pPr>
      <w:r w:rsidRPr="004105C2">
        <w:rPr>
          <w:sz w:val="28"/>
          <w:szCs w:val="28"/>
        </w:rPr>
        <w:t>Complete tree:</w:t>
      </w:r>
    </w:p>
    <w:p w14:paraId="08B2C2A4" w14:textId="77777777" w:rsidR="00BC1CF3" w:rsidRDefault="00BC1CF3" w:rsidP="00BC1CF3">
      <w:pPr>
        <w:jc w:val="center"/>
      </w:pPr>
    </w:p>
    <w:p w14:paraId="4CE1D18A" w14:textId="77777777" w:rsidR="00BC1CF3" w:rsidRDefault="00BC1CF3" w:rsidP="00BC1CF3">
      <w:pPr>
        <w:jc w:val="center"/>
      </w:pPr>
      <w:r>
        <w:t>Outlook</w:t>
      </w:r>
    </w:p>
    <w:p w14:paraId="0E306B4F" w14:textId="77777777" w:rsidR="00BC1CF3" w:rsidRDefault="00BC1CF3" w:rsidP="00BC1CF3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0AD780" wp14:editId="60FA2F7A">
                <wp:simplePos x="0" y="0"/>
                <wp:positionH relativeFrom="column">
                  <wp:posOffset>2984500</wp:posOffset>
                </wp:positionH>
                <wp:positionV relativeFrom="paragraph">
                  <wp:posOffset>35560</wp:posOffset>
                </wp:positionV>
                <wp:extent cx="0" cy="342900"/>
                <wp:effectExtent l="50800" t="25400" r="76200" b="8890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3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pt,2.8pt" to="235pt,2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FC3D53" wp14:editId="7FC98977">
                <wp:simplePos x="0" y="0"/>
                <wp:positionH relativeFrom="column">
                  <wp:posOffset>1714500</wp:posOffset>
                </wp:positionH>
                <wp:positionV relativeFrom="paragraph">
                  <wp:posOffset>18559</wp:posOffset>
                </wp:positionV>
                <wp:extent cx="1257300" cy="307686"/>
                <wp:effectExtent l="50800" t="25400" r="63500" b="9906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3076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4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.45pt" to="234pt,2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ABA538" wp14:editId="60EE5372">
                <wp:simplePos x="0" y="0"/>
                <wp:positionH relativeFrom="column">
                  <wp:posOffset>2971800</wp:posOffset>
                </wp:positionH>
                <wp:positionV relativeFrom="paragraph">
                  <wp:posOffset>15875</wp:posOffset>
                </wp:positionV>
                <wp:extent cx="1143000" cy="295275"/>
                <wp:effectExtent l="50800" t="25400" r="76200" b="85725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1.25pt" to="324pt,2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14:paraId="729176CF" w14:textId="77777777" w:rsidR="00BC1CF3" w:rsidRDefault="00BC1CF3" w:rsidP="00BC1CF3">
      <w:r>
        <w:tab/>
      </w:r>
      <w:r>
        <w:tab/>
      </w:r>
      <w:r>
        <w:tab/>
      </w:r>
    </w:p>
    <w:p w14:paraId="5187DD7B" w14:textId="77777777" w:rsidR="00BC1CF3" w:rsidRDefault="00BC1CF3" w:rsidP="00BC1CF3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04313A" wp14:editId="65E15EBA">
                <wp:simplePos x="0" y="0"/>
                <wp:positionH relativeFrom="column">
                  <wp:posOffset>4229100</wp:posOffset>
                </wp:positionH>
                <wp:positionV relativeFrom="paragraph">
                  <wp:posOffset>160655</wp:posOffset>
                </wp:positionV>
                <wp:extent cx="0" cy="342900"/>
                <wp:effectExtent l="50800" t="25400" r="76200" b="8890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6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pt,12.65pt" to="333pt,3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FBEB8D" wp14:editId="08883BDF">
                <wp:simplePos x="0" y="0"/>
                <wp:positionH relativeFrom="column">
                  <wp:posOffset>1714500</wp:posOffset>
                </wp:positionH>
                <wp:positionV relativeFrom="paragraph">
                  <wp:posOffset>154940</wp:posOffset>
                </wp:positionV>
                <wp:extent cx="0" cy="342900"/>
                <wp:effectExtent l="50800" t="25400" r="76200" b="8890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7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pt,12.2pt" to="135pt,3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tab/>
      </w:r>
      <w:r>
        <w:tab/>
      </w:r>
      <w:r>
        <w:tab/>
        <w:t>Sunny</w:t>
      </w:r>
      <w:r>
        <w:tab/>
      </w:r>
      <w:r>
        <w:tab/>
      </w:r>
      <w:r>
        <w:tab/>
        <w:t>Overcast</w:t>
      </w:r>
      <w:r>
        <w:tab/>
      </w:r>
      <w:r>
        <w:tab/>
        <w:t>Rain</w:t>
      </w:r>
    </w:p>
    <w:p w14:paraId="6448A24E" w14:textId="77777777" w:rsidR="00BC1CF3" w:rsidRDefault="00BC1CF3" w:rsidP="00BC1CF3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6D7D9A" wp14:editId="1C786180">
                <wp:simplePos x="0" y="0"/>
                <wp:positionH relativeFrom="column">
                  <wp:posOffset>2971800</wp:posOffset>
                </wp:positionH>
                <wp:positionV relativeFrom="paragraph">
                  <wp:posOffset>5715</wp:posOffset>
                </wp:positionV>
                <wp:extent cx="0" cy="342900"/>
                <wp:effectExtent l="50800" t="25400" r="76200" b="8890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8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pt,.45pt" to="234pt,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51877662" w14:textId="77777777" w:rsidR="00BC1CF3" w:rsidRDefault="00BC1CF3" w:rsidP="00BC1CF3"/>
    <w:p w14:paraId="54D56498" w14:textId="77777777" w:rsidR="00BC1CF3" w:rsidRDefault="00BC1CF3" w:rsidP="00BC1CF3">
      <w:pPr>
        <w:ind w:left="1416" w:firstLine="708"/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413C59" wp14:editId="4EB4FBCC">
                <wp:simplePos x="0" y="0"/>
                <wp:positionH relativeFrom="column">
                  <wp:posOffset>4457700</wp:posOffset>
                </wp:positionH>
                <wp:positionV relativeFrom="paragraph">
                  <wp:posOffset>160020</wp:posOffset>
                </wp:positionV>
                <wp:extent cx="228600" cy="245872"/>
                <wp:effectExtent l="50800" t="25400" r="76200" b="84455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458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12.6pt" to="369pt,3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2C964E" wp14:editId="198EF5F8">
                <wp:simplePos x="0" y="0"/>
                <wp:positionH relativeFrom="column">
                  <wp:posOffset>4000500</wp:posOffset>
                </wp:positionH>
                <wp:positionV relativeFrom="paragraph">
                  <wp:posOffset>144145</wp:posOffset>
                </wp:positionV>
                <wp:extent cx="228600" cy="245110"/>
                <wp:effectExtent l="50800" t="25400" r="76200" b="8509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451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0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1.35pt" to="333pt,3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7EF773" wp14:editId="4DE7ADC6">
                <wp:simplePos x="0" y="0"/>
                <wp:positionH relativeFrom="column">
                  <wp:posOffset>1828800</wp:posOffset>
                </wp:positionH>
                <wp:positionV relativeFrom="paragraph">
                  <wp:posOffset>158115</wp:posOffset>
                </wp:positionV>
                <wp:extent cx="228600" cy="304800"/>
                <wp:effectExtent l="50800" t="25400" r="76200" b="10160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1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2.45pt" to="162pt,3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026B35" wp14:editId="13D7A7C6">
                <wp:simplePos x="0" y="0"/>
                <wp:positionH relativeFrom="column">
                  <wp:posOffset>1155700</wp:posOffset>
                </wp:positionH>
                <wp:positionV relativeFrom="paragraph">
                  <wp:posOffset>158115</wp:posOffset>
                </wp:positionV>
                <wp:extent cx="228600" cy="245174"/>
                <wp:effectExtent l="50800" t="25400" r="76200" b="8509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451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2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pt,12.45pt" to="109pt,3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t>Humidity</w:t>
      </w:r>
      <w:r>
        <w:tab/>
      </w:r>
      <w:r>
        <w:tab/>
        <w:t xml:space="preserve">     Yes</w:t>
      </w:r>
      <w:r>
        <w:tab/>
      </w:r>
      <w:r>
        <w:tab/>
      </w:r>
      <w:r>
        <w:tab/>
        <w:t xml:space="preserve">    Wind</w:t>
      </w:r>
    </w:p>
    <w:p w14:paraId="1980F0A4" w14:textId="77777777" w:rsidR="00BC1CF3" w:rsidRDefault="00BC1CF3" w:rsidP="00BC1CF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29C79C1" w14:textId="79291E21" w:rsidR="00BC1CF3" w:rsidRPr="00A41A67" w:rsidRDefault="009B309D" w:rsidP="00BC1CF3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F2A881C" wp14:editId="778C51C9">
                <wp:simplePos x="0" y="0"/>
                <wp:positionH relativeFrom="column">
                  <wp:posOffset>2057400</wp:posOffset>
                </wp:positionH>
                <wp:positionV relativeFrom="paragraph">
                  <wp:posOffset>146685</wp:posOffset>
                </wp:positionV>
                <wp:extent cx="0" cy="342900"/>
                <wp:effectExtent l="50800" t="25400" r="76200" b="88900"/>
                <wp:wrapNone/>
                <wp:docPr id="68" name="Connecteur droi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8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11.55pt" to="162pt,3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BC1CF3">
        <w:rPr>
          <w:b/>
          <w:sz w:val="28"/>
          <w:szCs w:val="28"/>
        </w:rPr>
        <w:tab/>
      </w:r>
      <w:r w:rsidR="00BC1CF3">
        <w:rPr>
          <w:b/>
          <w:sz w:val="28"/>
          <w:szCs w:val="28"/>
        </w:rPr>
        <w:tab/>
      </w:r>
      <w:r w:rsidR="00BC1CF3">
        <w:t>High</w:t>
      </w:r>
      <w:r w:rsidR="00BC1CF3">
        <w:tab/>
      </w:r>
      <w:r w:rsidR="00BC1CF3">
        <w:tab/>
        <w:t>Normal</w:t>
      </w:r>
      <w:r w:rsidR="00BC1CF3">
        <w:tab/>
      </w:r>
      <w:r w:rsidR="00BC1CF3">
        <w:tab/>
      </w:r>
      <w:r w:rsidR="00BC1CF3">
        <w:tab/>
        <w:t>Weak</w:t>
      </w:r>
      <w:r w:rsidR="00BC1CF3">
        <w:tab/>
      </w:r>
      <w:r w:rsidR="00BC1CF3">
        <w:tab/>
        <w:t>Strong</w:t>
      </w:r>
    </w:p>
    <w:p w14:paraId="47F7A11A" w14:textId="3975CED3" w:rsidR="00BC1CF3" w:rsidRDefault="00642FE3" w:rsidP="00BC1CF3">
      <w:pPr>
        <w:rPr>
          <w:b/>
          <w:sz w:val="28"/>
          <w:szCs w:val="28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3F3999" wp14:editId="6EACCE54">
                <wp:simplePos x="0" y="0"/>
                <wp:positionH relativeFrom="column">
                  <wp:posOffset>4889500</wp:posOffset>
                </wp:positionH>
                <wp:positionV relativeFrom="paragraph">
                  <wp:posOffset>19050</wp:posOffset>
                </wp:positionV>
                <wp:extent cx="0" cy="342900"/>
                <wp:effectExtent l="50800" t="25400" r="76200" b="88900"/>
                <wp:wrapNone/>
                <wp:docPr id="69" name="Connecteur droi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9" o:spid="_x0000_s1026" style="position:absolute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5pt,1.5pt" to="385pt,2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BC1CF3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DBF321" wp14:editId="15716E56">
                <wp:simplePos x="0" y="0"/>
                <wp:positionH relativeFrom="column">
                  <wp:posOffset>1028700</wp:posOffset>
                </wp:positionH>
                <wp:positionV relativeFrom="paragraph">
                  <wp:posOffset>22225</wp:posOffset>
                </wp:positionV>
                <wp:extent cx="0" cy="342900"/>
                <wp:effectExtent l="50800" t="25400" r="76200" b="8890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5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pt,1.75pt" to="81pt,2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BC1CF3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5B6725" wp14:editId="3BA2993B">
                <wp:simplePos x="0" y="0"/>
                <wp:positionH relativeFrom="column">
                  <wp:posOffset>3771900</wp:posOffset>
                </wp:positionH>
                <wp:positionV relativeFrom="paragraph">
                  <wp:posOffset>-2540</wp:posOffset>
                </wp:positionV>
                <wp:extent cx="0" cy="342900"/>
                <wp:effectExtent l="50800" t="25400" r="76200" b="88900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9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7pt,-.15pt" to="297pt,2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01EC40F0" w14:textId="4254ADEA" w:rsidR="00BC1CF3" w:rsidRDefault="00BC1CF3" w:rsidP="00BC1CF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5F83DD2D" w14:textId="3021FFBD" w:rsidR="00BC1CF3" w:rsidRDefault="00BC1CF3" w:rsidP="00BC1CF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2E70">
        <w:t>N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9B309D">
        <w:t>Temp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E0566">
        <w:rPr>
          <w:b/>
          <w:sz w:val="28"/>
          <w:szCs w:val="28"/>
        </w:rPr>
        <w:tab/>
      </w:r>
      <w:r>
        <w:t>Yes</w:t>
      </w:r>
      <w:r>
        <w:tab/>
        <w:t xml:space="preserve">     </w:t>
      </w:r>
      <w:r>
        <w:tab/>
        <w:t xml:space="preserve">       </w:t>
      </w:r>
      <w:r w:rsidR="00642FE3">
        <w:t>Temp</w:t>
      </w:r>
    </w:p>
    <w:p w14:paraId="60C8E4B5" w14:textId="65D9AC43" w:rsidR="00BC1CF3" w:rsidRDefault="00552BA0" w:rsidP="00BC1CF3">
      <w:pPr>
        <w:rPr>
          <w:b/>
          <w:sz w:val="28"/>
          <w:szCs w:val="28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970B80" wp14:editId="320AF434">
                <wp:simplePos x="0" y="0"/>
                <wp:positionH relativeFrom="column">
                  <wp:posOffset>4953000</wp:posOffset>
                </wp:positionH>
                <wp:positionV relativeFrom="paragraph">
                  <wp:posOffset>71120</wp:posOffset>
                </wp:positionV>
                <wp:extent cx="304800" cy="251460"/>
                <wp:effectExtent l="50800" t="25400" r="76200" b="104140"/>
                <wp:wrapNone/>
                <wp:docPr id="65" name="Connecteur droi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51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pt,5.6pt" to="414pt,2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8FCB95" wp14:editId="53A9BED6">
                <wp:simplePos x="0" y="0"/>
                <wp:positionH relativeFrom="column">
                  <wp:posOffset>4610100</wp:posOffset>
                </wp:positionH>
                <wp:positionV relativeFrom="paragraph">
                  <wp:posOffset>58420</wp:posOffset>
                </wp:positionV>
                <wp:extent cx="342900" cy="228600"/>
                <wp:effectExtent l="50800" t="25400" r="63500" b="101600"/>
                <wp:wrapNone/>
                <wp:docPr id="64" name="Connecteur droi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4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pt,4.6pt" to="390pt,2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9B309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3898C2" wp14:editId="1F49F60A">
                <wp:simplePos x="0" y="0"/>
                <wp:positionH relativeFrom="column">
                  <wp:posOffset>2057400</wp:posOffset>
                </wp:positionH>
                <wp:positionV relativeFrom="paragraph">
                  <wp:posOffset>58420</wp:posOffset>
                </wp:positionV>
                <wp:extent cx="571500" cy="342900"/>
                <wp:effectExtent l="50800" t="25400" r="63500" b="8890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4.6pt" to="207pt,3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9B309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D7BF87" wp14:editId="2D3A9D1F">
                <wp:simplePos x="0" y="0"/>
                <wp:positionH relativeFrom="column">
                  <wp:posOffset>2057400</wp:posOffset>
                </wp:positionH>
                <wp:positionV relativeFrom="paragraph">
                  <wp:posOffset>58420</wp:posOffset>
                </wp:positionV>
                <wp:extent cx="0" cy="342900"/>
                <wp:effectExtent l="50800" t="25400" r="76200" b="8890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7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4.6pt" to="162pt,3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9B309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CC682F" wp14:editId="3CAA7D50">
                <wp:simplePos x="0" y="0"/>
                <wp:positionH relativeFrom="column">
                  <wp:posOffset>1485900</wp:posOffset>
                </wp:positionH>
                <wp:positionV relativeFrom="paragraph">
                  <wp:posOffset>58420</wp:posOffset>
                </wp:positionV>
                <wp:extent cx="571500" cy="342900"/>
                <wp:effectExtent l="50800" t="25400" r="63500" b="88900"/>
                <wp:wrapNone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8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4.6pt" to="162pt,3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BC1CF3">
        <w:rPr>
          <w:b/>
          <w:sz w:val="28"/>
          <w:szCs w:val="28"/>
        </w:rPr>
        <w:tab/>
      </w:r>
    </w:p>
    <w:p w14:paraId="15FAF109" w14:textId="4C95B794" w:rsidR="00BC1CF3" w:rsidRDefault="00BC1CF3" w:rsidP="00BC1CF3">
      <w:pPr>
        <w:rPr>
          <w:b/>
          <w:sz w:val="28"/>
          <w:szCs w:val="28"/>
        </w:rPr>
      </w:pPr>
    </w:p>
    <w:p w14:paraId="56FDB4B8" w14:textId="02DDE27E" w:rsidR="00BC1CF3" w:rsidRPr="003D47E2" w:rsidRDefault="00BC1CF3" w:rsidP="00BC1CF3"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D47E2">
        <w:tab/>
      </w:r>
      <w:r w:rsidR="009B309D">
        <w:t>Hot</w:t>
      </w:r>
      <w:r w:rsidR="009B309D">
        <w:tab/>
        <w:t xml:space="preserve">    Mild</w:t>
      </w:r>
      <w:r>
        <w:tab/>
        <w:t xml:space="preserve">        </w:t>
      </w:r>
      <w:r w:rsidR="009B309D">
        <w:t>Cool</w:t>
      </w:r>
      <w:r w:rsidR="002E166F">
        <w:tab/>
      </w:r>
      <w:r w:rsidR="002E166F">
        <w:tab/>
      </w:r>
      <w:r w:rsidRPr="003D47E2">
        <w:tab/>
      </w:r>
      <w:r w:rsidR="0013147F">
        <w:tab/>
      </w:r>
      <w:r w:rsidR="00552BA0">
        <w:t>Mild</w:t>
      </w:r>
      <w:r>
        <w:t xml:space="preserve">       </w:t>
      </w:r>
      <w:r w:rsidR="00194515">
        <w:t xml:space="preserve">  </w:t>
      </w:r>
      <w:r w:rsidR="00552BA0">
        <w:t xml:space="preserve"> Cool</w:t>
      </w:r>
    </w:p>
    <w:p w14:paraId="6DABE6F8" w14:textId="5459715C" w:rsidR="00BC1CF3" w:rsidRDefault="0075126C" w:rsidP="00A72009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D5B6FE" wp14:editId="5758F605">
                <wp:simplePos x="0" y="0"/>
                <wp:positionH relativeFrom="column">
                  <wp:posOffset>4686300</wp:posOffset>
                </wp:positionH>
                <wp:positionV relativeFrom="paragraph">
                  <wp:posOffset>34290</wp:posOffset>
                </wp:positionV>
                <wp:extent cx="0" cy="342900"/>
                <wp:effectExtent l="50800" t="25400" r="76200" b="88900"/>
                <wp:wrapNone/>
                <wp:docPr id="67" name="Connecteur droi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7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pt,2.7pt" to="369pt,2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552BA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738D3F" wp14:editId="7A82C1AA">
                <wp:simplePos x="0" y="0"/>
                <wp:positionH relativeFrom="column">
                  <wp:posOffset>5372100</wp:posOffset>
                </wp:positionH>
                <wp:positionV relativeFrom="paragraph">
                  <wp:posOffset>34290</wp:posOffset>
                </wp:positionV>
                <wp:extent cx="0" cy="342900"/>
                <wp:effectExtent l="50800" t="25400" r="76200" b="88900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0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3pt,2.7pt" to="423pt,2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9B309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CA1AEE" wp14:editId="7AA05322">
                <wp:simplePos x="0" y="0"/>
                <wp:positionH relativeFrom="column">
                  <wp:posOffset>2628900</wp:posOffset>
                </wp:positionH>
                <wp:positionV relativeFrom="paragraph">
                  <wp:posOffset>34290</wp:posOffset>
                </wp:positionV>
                <wp:extent cx="0" cy="342900"/>
                <wp:effectExtent l="50800" t="25400" r="76200" b="88900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1" o:spid="_x0000_s1026" style="position:absolute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pt,2.7pt" to="207pt,2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9B309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799B79" wp14:editId="298BFE1C">
                <wp:simplePos x="0" y="0"/>
                <wp:positionH relativeFrom="column">
                  <wp:posOffset>2057400</wp:posOffset>
                </wp:positionH>
                <wp:positionV relativeFrom="paragraph">
                  <wp:posOffset>34290</wp:posOffset>
                </wp:positionV>
                <wp:extent cx="0" cy="342900"/>
                <wp:effectExtent l="50800" t="25400" r="76200" b="88900"/>
                <wp:wrapNone/>
                <wp:docPr id="62" name="Connecteur droi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2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2.7pt" to="162pt,2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9B309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ACBBE6" wp14:editId="3FE88C3E">
                <wp:simplePos x="0" y="0"/>
                <wp:positionH relativeFrom="column">
                  <wp:posOffset>1485900</wp:posOffset>
                </wp:positionH>
                <wp:positionV relativeFrom="paragraph">
                  <wp:posOffset>34290</wp:posOffset>
                </wp:positionV>
                <wp:extent cx="0" cy="342900"/>
                <wp:effectExtent l="50800" t="25400" r="76200" b="88900"/>
                <wp:wrapNone/>
                <wp:docPr id="63" name="Connecteur droi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3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pt,2.7pt" to="117pt,2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7D6D1B64" w14:textId="77777777" w:rsidR="00DB2E98" w:rsidRDefault="00DB2E98" w:rsidP="00A72009"/>
    <w:p w14:paraId="185D829F" w14:textId="785C8F75" w:rsidR="000F28D6" w:rsidRDefault="000F28D6" w:rsidP="00A720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368D913" w14:textId="116FBE87" w:rsidR="000F28D6" w:rsidRDefault="000F28D6" w:rsidP="00A72009">
      <w:r>
        <w:tab/>
      </w:r>
      <w:r>
        <w:tab/>
      </w:r>
      <w:r>
        <w:tab/>
      </w:r>
      <w:r w:rsidR="009B309D">
        <w:t>Yes</w:t>
      </w:r>
      <w:r>
        <w:tab/>
      </w:r>
      <w:r w:rsidR="009B309D">
        <w:t xml:space="preserve">    No</w:t>
      </w:r>
      <w:r>
        <w:tab/>
      </w:r>
      <w:r>
        <w:tab/>
      </w:r>
      <w:r w:rsidR="009B309D">
        <w:t>Yes</w:t>
      </w:r>
      <w:r>
        <w:tab/>
      </w:r>
      <w:r>
        <w:tab/>
        <w:t xml:space="preserve">      </w:t>
      </w:r>
      <w:r>
        <w:tab/>
        <w:t xml:space="preserve">    </w:t>
      </w:r>
      <w:r w:rsidR="00F57067">
        <w:t xml:space="preserve"> </w:t>
      </w:r>
      <w:r w:rsidR="00453634">
        <w:t>Humidity</w:t>
      </w:r>
      <w:r w:rsidR="00F57067">
        <w:tab/>
      </w:r>
      <w:r w:rsidR="0013147F">
        <w:tab/>
      </w:r>
      <w:r w:rsidR="001F70FB">
        <w:t>No</w:t>
      </w:r>
    </w:p>
    <w:p w14:paraId="5668BA0B" w14:textId="3E8F5D57" w:rsidR="000F28D6" w:rsidRDefault="005F7C30" w:rsidP="00A72009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D097C9" wp14:editId="79E494C6">
                <wp:simplePos x="0" y="0"/>
                <wp:positionH relativeFrom="column">
                  <wp:posOffset>4457700</wp:posOffset>
                </wp:positionH>
                <wp:positionV relativeFrom="paragraph">
                  <wp:posOffset>5715</wp:posOffset>
                </wp:positionV>
                <wp:extent cx="571500" cy="342900"/>
                <wp:effectExtent l="50800" t="25400" r="63500" b="8890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.45pt" to="396pt,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4C1066" wp14:editId="4970727A">
                <wp:simplePos x="0" y="0"/>
                <wp:positionH relativeFrom="column">
                  <wp:posOffset>4000500</wp:posOffset>
                </wp:positionH>
                <wp:positionV relativeFrom="paragraph">
                  <wp:posOffset>5715</wp:posOffset>
                </wp:positionV>
                <wp:extent cx="457200" cy="342900"/>
                <wp:effectExtent l="50800" t="25400" r="76200" b="8890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3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.45pt" to="351pt,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7B3BCC25" w14:textId="77777777" w:rsidR="00F57067" w:rsidRDefault="00F57067" w:rsidP="00A72009"/>
    <w:p w14:paraId="401395F6" w14:textId="71AF0A8D" w:rsidR="00F57067" w:rsidRDefault="005F7C30" w:rsidP="00A720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High</w:t>
      </w:r>
      <w:r w:rsidR="00E46AE8">
        <w:tab/>
      </w:r>
      <w:r w:rsidR="00E46AE8">
        <w:tab/>
      </w:r>
      <w:r>
        <w:t>Normal</w:t>
      </w:r>
    </w:p>
    <w:p w14:paraId="4A6CD535" w14:textId="6334A71A" w:rsidR="00F57067" w:rsidRDefault="008C31A8" w:rsidP="00A72009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321C1E5" wp14:editId="75FB6F3A">
                <wp:simplePos x="0" y="0"/>
                <wp:positionH relativeFrom="column">
                  <wp:posOffset>5219700</wp:posOffset>
                </wp:positionH>
                <wp:positionV relativeFrom="paragraph">
                  <wp:posOffset>-2540</wp:posOffset>
                </wp:positionV>
                <wp:extent cx="0" cy="342900"/>
                <wp:effectExtent l="50800" t="25400" r="76200" b="88900"/>
                <wp:wrapNone/>
                <wp:docPr id="97" name="Connecteur droi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7" o:spid="_x0000_s1026" style="position:absolute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pt,-.15pt" to="411pt,2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D804B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A3FBF99" wp14:editId="28F64BB9">
                <wp:simplePos x="0" y="0"/>
                <wp:positionH relativeFrom="column">
                  <wp:posOffset>3898900</wp:posOffset>
                </wp:positionH>
                <wp:positionV relativeFrom="paragraph">
                  <wp:posOffset>-2540</wp:posOffset>
                </wp:positionV>
                <wp:extent cx="0" cy="342900"/>
                <wp:effectExtent l="50800" t="25400" r="76200" b="88900"/>
                <wp:wrapNone/>
                <wp:docPr id="96" name="Connecteur droi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6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pt,-.15pt" to="307pt,2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4C3C4019" w14:textId="77777777" w:rsidR="00F57067" w:rsidRDefault="00F57067" w:rsidP="00A72009"/>
    <w:p w14:paraId="3E73E3DC" w14:textId="3D5131F9" w:rsidR="00F57067" w:rsidRDefault="00D804B9" w:rsidP="00A720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No</w:t>
      </w:r>
      <w:r w:rsidR="008C31A8">
        <w:tab/>
      </w:r>
      <w:r w:rsidR="008C31A8">
        <w:tab/>
      </w:r>
      <w:r w:rsidR="008C31A8">
        <w:tab/>
        <w:t xml:space="preserve">    Yes</w:t>
      </w:r>
    </w:p>
    <w:p w14:paraId="7EF95485" w14:textId="77777777" w:rsidR="00F57067" w:rsidRDefault="00F57067" w:rsidP="00A72009"/>
    <w:p w14:paraId="3E2C7E35" w14:textId="77777777" w:rsidR="00F57067" w:rsidRDefault="00F57067" w:rsidP="00A72009"/>
    <w:p w14:paraId="4BF295E3" w14:textId="77777777" w:rsidR="00F57067" w:rsidRDefault="00F57067" w:rsidP="00A72009"/>
    <w:p w14:paraId="0AB61F40" w14:textId="55C00E8C" w:rsidR="000F28D6" w:rsidRDefault="0017665F" w:rsidP="00A72009">
      <w:r>
        <w:t>Equivalent rule set:</w:t>
      </w:r>
    </w:p>
    <w:p w14:paraId="234629D8" w14:textId="7CD15567" w:rsidR="0017665F" w:rsidRPr="007A1C8F" w:rsidRDefault="007A1C8F" w:rsidP="00A72009">
      <m:oMathPara>
        <m:oMath>
          <m:r>
            <w:rPr>
              <w:rFonts w:ascii="Cambria Math" w:hAnsi="Cambria Math"/>
            </w:rPr>
            <m:t>IF Outlook=Sunny ∧Humidity=High THEN Play=</m:t>
          </m:r>
          <m:r>
            <w:rPr>
              <w:rFonts w:ascii="Cambria Math" w:hAnsi="Cambria Math"/>
            </w:rPr>
            <m:t>No</m:t>
          </m:r>
        </m:oMath>
      </m:oMathPara>
      <w:bookmarkStart w:id="0" w:name="_GoBack"/>
      <w:bookmarkEnd w:id="0"/>
    </w:p>
    <w:p w14:paraId="1D0D4FBA" w14:textId="77777777" w:rsidR="007A1C8F" w:rsidRDefault="007A1C8F" w:rsidP="00A72009"/>
    <w:p w14:paraId="07D99945" w14:textId="06D3E937" w:rsidR="000F28D6" w:rsidRPr="007D18E7" w:rsidRDefault="00020719" w:rsidP="00A72009">
      <m:oMathPara>
        <m:oMath>
          <m:r>
            <w:rPr>
              <w:rFonts w:ascii="Cambria Math" w:hAnsi="Cambria Math"/>
            </w:rPr>
            <m:t>IF Outlook=Sunny ∧Humidity=Normal ∧Temp=Hot THEN Play=Yes</m:t>
          </m:r>
        </m:oMath>
      </m:oMathPara>
    </w:p>
    <w:p w14:paraId="7E7567C0" w14:textId="77777777" w:rsidR="007D18E7" w:rsidRDefault="007D18E7" w:rsidP="00A72009"/>
    <w:p w14:paraId="791A2D34" w14:textId="139C3416" w:rsidR="007D18E7" w:rsidRPr="005E5871" w:rsidRDefault="007D18E7" w:rsidP="00A72009">
      <m:oMathPara>
        <m:oMath>
          <m:r>
            <w:rPr>
              <w:rFonts w:ascii="Cambria Math" w:hAnsi="Cambria Math"/>
            </w:rPr>
            <m:t>IF Outlook=Sunny ∧Humidity=Normal ∧Temp=Mild THEN Play=No</m:t>
          </m:r>
        </m:oMath>
      </m:oMathPara>
    </w:p>
    <w:p w14:paraId="6D98DBC7" w14:textId="77777777" w:rsidR="005E5871" w:rsidRPr="005E5871" w:rsidRDefault="005E5871" w:rsidP="00A72009"/>
    <w:p w14:paraId="3BFA44C8" w14:textId="39A3C75B" w:rsidR="005E5871" w:rsidRPr="009B2905" w:rsidRDefault="005E5871" w:rsidP="00A72009">
      <m:oMathPara>
        <m:oMath>
          <m:r>
            <w:rPr>
              <w:rFonts w:ascii="Cambria Math" w:hAnsi="Cambria Math"/>
            </w:rPr>
            <m:t>IF Outlook=Sunny ∧Humidity=Normal ∧Temp=Cool THEN Play=Yes</m:t>
          </m:r>
        </m:oMath>
      </m:oMathPara>
    </w:p>
    <w:p w14:paraId="4E8E47BC" w14:textId="70113AC6" w:rsidR="009B2905" w:rsidRPr="00287B58" w:rsidRDefault="009B2905" w:rsidP="00A72009">
      <m:oMathPara>
        <m:oMath>
          <m:r>
            <w:rPr>
              <w:rFonts w:ascii="Cambria Math" w:hAnsi="Cambria Math"/>
            </w:rPr>
            <m:t>IF Outlook=Overcast THEN Play=Yes</m:t>
          </m:r>
        </m:oMath>
      </m:oMathPara>
    </w:p>
    <w:p w14:paraId="70CB6B33" w14:textId="77777777" w:rsidR="00287B58" w:rsidRPr="00287B58" w:rsidRDefault="00287B58" w:rsidP="00A72009"/>
    <w:p w14:paraId="417339FA" w14:textId="42E1DD42" w:rsidR="00287B58" w:rsidRPr="003B6E57" w:rsidRDefault="00287B58" w:rsidP="00A72009">
      <m:oMathPara>
        <m:oMath>
          <m:r>
            <w:rPr>
              <w:rFonts w:ascii="Cambria Math" w:hAnsi="Cambria Math"/>
            </w:rPr>
            <m:t>IF Outlook=Rain ∧Wind=Weak  THEN Play=Yes</m:t>
          </m:r>
        </m:oMath>
      </m:oMathPara>
    </w:p>
    <w:p w14:paraId="58163C8C" w14:textId="77777777" w:rsidR="003B6E57" w:rsidRDefault="003B6E57" w:rsidP="00A72009"/>
    <w:p w14:paraId="681D9C0D" w14:textId="3A6723F1" w:rsidR="003B6E57" w:rsidRPr="00AE58FB" w:rsidRDefault="003B6E57" w:rsidP="00A72009">
      <m:oMathPara>
        <m:oMath>
          <m:r>
            <w:rPr>
              <w:rFonts w:ascii="Cambria Math" w:hAnsi="Cambria Math"/>
            </w:rPr>
            <m:t>IF Outlook=Rain ∧Wind=Strong ∧Temp=Mild ∧Humidity=High THEN Play=No</m:t>
          </m:r>
        </m:oMath>
      </m:oMathPara>
    </w:p>
    <w:p w14:paraId="3B433808" w14:textId="77777777" w:rsidR="00AE58FB" w:rsidRDefault="00AE58FB" w:rsidP="00A72009"/>
    <w:p w14:paraId="73D4B472" w14:textId="2092FC8D" w:rsidR="00AE58FB" w:rsidRPr="003B6E57" w:rsidRDefault="00AE58FB" w:rsidP="00AE58FB">
      <m:oMathPara>
        <m:oMath>
          <m:r>
            <w:rPr>
              <w:rFonts w:ascii="Cambria Math" w:hAnsi="Cambria Math"/>
            </w:rPr>
            <m:t>IF Outlook=Rain ∧Wind=Strong ∧Temp=Mild ∧Humidity=Normal THEN Play=Yes</m:t>
          </m:r>
        </m:oMath>
      </m:oMathPara>
    </w:p>
    <w:p w14:paraId="1CC95BD5" w14:textId="77777777" w:rsidR="00AE58FB" w:rsidRDefault="00AE58FB" w:rsidP="00A72009"/>
    <w:p w14:paraId="45CA7497" w14:textId="549E8AC9" w:rsidR="00330C41" w:rsidRPr="003B6E57" w:rsidRDefault="00330C41" w:rsidP="00330C41">
      <m:oMathPara>
        <m:oMath>
          <m:r>
            <w:rPr>
              <w:rFonts w:ascii="Cambria Math" w:hAnsi="Cambria Math"/>
            </w:rPr>
            <m:t>IF Outlook=Rain ∧Wind=Strong ∧Temp=Cool THEN Play=No</m:t>
          </m:r>
        </m:oMath>
      </m:oMathPara>
    </w:p>
    <w:p w14:paraId="5E50333C" w14:textId="77777777" w:rsidR="00330C41" w:rsidRPr="003B6E57" w:rsidRDefault="00330C41" w:rsidP="00A72009"/>
    <w:p w14:paraId="6DF20C35" w14:textId="77777777" w:rsidR="003B6E57" w:rsidRDefault="003B6E57" w:rsidP="00A72009"/>
    <w:p w14:paraId="79CB4848" w14:textId="77777777" w:rsidR="003B6E57" w:rsidRDefault="003B6E57" w:rsidP="00A72009"/>
    <w:p w14:paraId="06A0FC41" w14:textId="77777777" w:rsidR="003B6E57" w:rsidRDefault="003B6E57" w:rsidP="00A72009"/>
    <w:p w14:paraId="68F9F418" w14:textId="77777777" w:rsidR="003B6E57" w:rsidRDefault="003B6E57" w:rsidP="00A72009"/>
    <w:p w14:paraId="41D99654" w14:textId="77777777" w:rsidR="000F28D6" w:rsidRPr="00705F7D" w:rsidRDefault="000F28D6" w:rsidP="00A72009"/>
    <w:p w14:paraId="00C53F6C" w14:textId="77777777" w:rsidR="00A72009" w:rsidRDefault="00A72009" w:rsidP="00A72009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 4:</w:t>
      </w:r>
    </w:p>
    <w:p w14:paraId="59B44B04" w14:textId="77777777" w:rsidR="00FF114E" w:rsidRDefault="00FF114E" w:rsidP="00A72009"/>
    <w:p w14:paraId="598D8574" w14:textId="1DF4BB4C" w:rsidR="00C73A50" w:rsidRDefault="00C73A50" w:rsidP="00C73A50">
      <w:r>
        <w:t>Explain the significance of the argument control=rpart.control(minsplit=x) on the behavior of rpart().</w:t>
      </w:r>
    </w:p>
    <w:p w14:paraId="1E1F60E6" w14:textId="6D5F07B2" w:rsidR="009A1761" w:rsidRDefault="009A1761" w:rsidP="009A1761">
      <w:r>
        <w:t>Minsplit : “the minimum number of observations that must exist in a node in order for a split to be attempted” is the definition of this argument given by the R documentation.</w:t>
      </w:r>
    </w:p>
    <w:p w14:paraId="5029A899" w14:textId="77777777" w:rsidR="00451A33" w:rsidRDefault="00451A33" w:rsidP="009A1761"/>
    <w:p w14:paraId="5DE233AB" w14:textId="7206F7C5" w:rsidR="00451A33" w:rsidRDefault="00451A33" w:rsidP="009A1761">
      <w:r>
        <w:t xml:space="preserve">The argument will change the number of computation needed to construct the tree. Indeed, if we set up this argument </w:t>
      </w:r>
      <w:r w:rsidR="00316B5D">
        <w:t>low</w:t>
      </w:r>
      <w:r>
        <w:t xml:space="preserve">, this will mean that we allow </w:t>
      </w:r>
      <w:r w:rsidR="00A93C7E">
        <w:t>splitting</w:t>
      </w:r>
      <w:r w:rsidR="00316B5D">
        <w:t xml:space="preserve"> more easily on an attribute as we allow an attribute with a few instances to be considered </w:t>
      </w:r>
      <w:r w:rsidR="008549D5">
        <w:t xml:space="preserve">and be potentially a node. </w:t>
      </w:r>
      <w:r w:rsidR="00073428">
        <w:t>If we setup this argument higher, w are less tolerant with we demand a higher number of instances in order to consider the attribute and be potentially a node.</w:t>
      </w:r>
      <w:r w:rsidR="00A93C7E">
        <w:t xml:space="preserve"> In this case, the numbe</w:t>
      </w:r>
      <w:r w:rsidR="00965674">
        <w:t>r of computation would decrease.</w:t>
      </w:r>
    </w:p>
    <w:p w14:paraId="2D27AD1F" w14:textId="5C02009B" w:rsidR="0005593C" w:rsidRDefault="0005593C" w:rsidP="009A1761">
      <w:r>
        <w:t xml:space="preserve">Furthermore, if an attribute has </w:t>
      </w:r>
      <w:r w:rsidR="001A6A07">
        <w:t>fewer</w:t>
      </w:r>
      <w:r>
        <w:t xml:space="preserve"> instances than the number required by this argument, this means that we consider th</w:t>
      </w:r>
      <w:r w:rsidR="001A6A07">
        <w:t>at this attribute is irrelevant and can reduce of the accuracy of the decision tree performance.</w:t>
      </w:r>
      <w:r w:rsidR="00034D97">
        <w:t xml:space="preserve"> So, this is a pre-pruning method as it would not split if the sub-tree contain fewer instances than the threshold </w:t>
      </w:r>
      <w:r w:rsidR="00F101C4">
        <w:t>number of instances (minsplit).</w:t>
      </w:r>
    </w:p>
    <w:p w14:paraId="3A8C0090" w14:textId="77777777" w:rsidR="001D02F2" w:rsidRDefault="001D02F2" w:rsidP="009A1761"/>
    <w:p w14:paraId="53C84771" w14:textId="6B7633BE" w:rsidR="001D02F2" w:rsidRDefault="001D02F2" w:rsidP="001D02F2">
      <w:r>
        <w:t xml:space="preserve">fit &lt;- rpart(Play ~ Outlook + Temp + Humidity + Wind, data = play, parms=list(split='information'), </w:t>
      </w:r>
      <w:r w:rsidR="00A82395">
        <w:t>control=rpart.control(minsplit=2</w:t>
      </w:r>
      <w:r>
        <w:t>))</w:t>
      </w:r>
    </w:p>
    <w:p w14:paraId="1434C4D5" w14:textId="77777777" w:rsidR="00AB4C94" w:rsidRDefault="00AB4C94" w:rsidP="001D02F2"/>
    <w:p w14:paraId="476FDC98" w14:textId="1844DD76" w:rsidR="00AB4C94" w:rsidRDefault="00AB4C94" w:rsidP="001D02F2">
      <w:r>
        <w:t>I chose minsplit = 2 in order t</w:t>
      </w:r>
      <w:r w:rsidR="00821161">
        <w:t>o maximize the number of splits and to expand each bra</w:t>
      </w:r>
      <w:r w:rsidR="00107057">
        <w:t>n</w:t>
      </w:r>
      <w:r w:rsidR="00C027F1">
        <w:t xml:space="preserve">ch until the complete extent </w:t>
      </w:r>
      <w:r w:rsidR="00107057">
        <w:t>of the tree</w:t>
      </w:r>
      <w:r w:rsidR="00D20126">
        <w:t>.</w:t>
      </w:r>
    </w:p>
    <w:p w14:paraId="0C408FDE" w14:textId="77777777" w:rsidR="001D02F2" w:rsidRDefault="001D02F2" w:rsidP="001D02F2"/>
    <w:p w14:paraId="27FE7A38" w14:textId="5BE7D5B6" w:rsidR="001D02F2" w:rsidRDefault="00752709" w:rsidP="001D02F2">
      <w:r w:rsidRPr="00752709">
        <w:t>prp(fit, type=1, extra=1, faclen=5)</w:t>
      </w:r>
    </w:p>
    <w:p w14:paraId="7D80ED53" w14:textId="77777777" w:rsidR="001D02F2" w:rsidRDefault="001D02F2" w:rsidP="001D02F2">
      <w:pPr>
        <w:pStyle w:val="Paragraphedeliste"/>
      </w:pPr>
    </w:p>
    <w:p w14:paraId="67FE97E2" w14:textId="60875989" w:rsidR="00752709" w:rsidRDefault="003B5B4D" w:rsidP="001D02F2">
      <w:pPr>
        <w:pStyle w:val="Paragraphedeliste"/>
      </w:pPr>
      <w:r>
        <w:rPr>
          <w:noProof/>
          <w:lang w:val="fr-FR"/>
        </w:rPr>
        <w:drawing>
          <wp:inline distT="0" distB="0" distL="0" distR="0" wp14:anchorId="4382CA17" wp14:editId="222EA4EF">
            <wp:extent cx="5972810" cy="600583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1-29 at 4.19.28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0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215D" w14:textId="525EE3FF" w:rsidR="003B5B4D" w:rsidRDefault="003B5B4D" w:rsidP="003B5B4D">
      <w:pPr>
        <w:pStyle w:val="Paragraphedeliste"/>
        <w:jc w:val="center"/>
      </w:pPr>
      <w:r>
        <w:t>Decision Tree generated</w:t>
      </w:r>
    </w:p>
    <w:p w14:paraId="2C51664B" w14:textId="77777777" w:rsidR="00793681" w:rsidRDefault="00793681" w:rsidP="003B5B4D">
      <w:pPr>
        <w:pStyle w:val="Paragraphedeliste"/>
        <w:jc w:val="center"/>
      </w:pPr>
    </w:p>
    <w:p w14:paraId="49CE2070" w14:textId="5E6D43ED" w:rsidR="00793681" w:rsidRDefault="00793681" w:rsidP="00793681">
      <w:pPr>
        <w:pStyle w:val="Paragraphedeliste"/>
      </w:pPr>
      <w:r>
        <w:t>Differences:</w:t>
      </w:r>
    </w:p>
    <w:p w14:paraId="03BF56B0" w14:textId="1860C2EB" w:rsidR="00793681" w:rsidRDefault="00793681" w:rsidP="00FC4B7C">
      <w:pPr>
        <w:pStyle w:val="Paragraphedeliste"/>
        <w:numPr>
          <w:ilvl w:val="0"/>
          <w:numId w:val="2"/>
        </w:numPr>
      </w:pPr>
      <w:r>
        <w:t>The degree of this tree is 5, whereas the one generated manually is 4.</w:t>
      </w:r>
    </w:p>
    <w:p w14:paraId="1AB7CDD9" w14:textId="50B230C5" w:rsidR="00FC4B7C" w:rsidRDefault="00FC4B7C" w:rsidP="00FC4B7C">
      <w:pPr>
        <w:pStyle w:val="Paragraphedeliste"/>
        <w:numPr>
          <w:ilvl w:val="0"/>
          <w:numId w:val="2"/>
        </w:numPr>
      </w:pPr>
      <w:r>
        <w:t>The rule set is different for the other generated manually.</w:t>
      </w:r>
    </w:p>
    <w:p w14:paraId="296DA618" w14:textId="52D0BA28" w:rsidR="00DA5084" w:rsidRPr="00FF114E" w:rsidRDefault="00DA5084" w:rsidP="00FC4B7C">
      <w:pPr>
        <w:pStyle w:val="Paragraphedeliste"/>
        <w:numPr>
          <w:ilvl w:val="0"/>
          <w:numId w:val="2"/>
        </w:numPr>
      </w:pPr>
      <w:r>
        <w:t>The leaves of this tree can either be yes or no for a split. Which means that for example, for Wind=Strong on the lowest level, we can either have outputs classified by yes or by no. However, within the manually generated one, each leaf ends up by classifying the instance.</w:t>
      </w:r>
      <w:r w:rsidR="00662B06">
        <w:t xml:space="preserve"> It seems like the rules are more generals for this tree and more specific on the manually generated one.</w:t>
      </w:r>
    </w:p>
    <w:sectPr w:rsidR="00DA5084" w:rsidRPr="00FF114E" w:rsidSect="00991D31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A1CC9"/>
    <w:multiLevelType w:val="hybridMultilevel"/>
    <w:tmpl w:val="47A4CF30"/>
    <w:lvl w:ilvl="0" w:tplc="A86A7A9C">
      <w:start w:val="5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16C3A"/>
    <w:multiLevelType w:val="hybridMultilevel"/>
    <w:tmpl w:val="D38AE3AA"/>
    <w:lvl w:ilvl="0" w:tplc="F3523364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09"/>
    <w:rsid w:val="000172F7"/>
    <w:rsid w:val="00020719"/>
    <w:rsid w:val="0002742E"/>
    <w:rsid w:val="00034323"/>
    <w:rsid w:val="00034D97"/>
    <w:rsid w:val="00035685"/>
    <w:rsid w:val="000547FF"/>
    <w:rsid w:val="0005593C"/>
    <w:rsid w:val="00062DC2"/>
    <w:rsid w:val="00064CCB"/>
    <w:rsid w:val="00073428"/>
    <w:rsid w:val="0007697D"/>
    <w:rsid w:val="00090080"/>
    <w:rsid w:val="00094BD1"/>
    <w:rsid w:val="000A25C2"/>
    <w:rsid w:val="000C5B50"/>
    <w:rsid w:val="000E0083"/>
    <w:rsid w:val="000E27ED"/>
    <w:rsid w:val="000E2D8A"/>
    <w:rsid w:val="000E4312"/>
    <w:rsid w:val="000F28D6"/>
    <w:rsid w:val="00101D9D"/>
    <w:rsid w:val="00107057"/>
    <w:rsid w:val="00112906"/>
    <w:rsid w:val="001255DC"/>
    <w:rsid w:val="0013147F"/>
    <w:rsid w:val="00136D74"/>
    <w:rsid w:val="00154A19"/>
    <w:rsid w:val="001572FB"/>
    <w:rsid w:val="00157E7E"/>
    <w:rsid w:val="00161A55"/>
    <w:rsid w:val="0016528E"/>
    <w:rsid w:val="001652E3"/>
    <w:rsid w:val="00167BBE"/>
    <w:rsid w:val="0017665F"/>
    <w:rsid w:val="001939CD"/>
    <w:rsid w:val="00194515"/>
    <w:rsid w:val="001A34EC"/>
    <w:rsid w:val="001A35B6"/>
    <w:rsid w:val="001A6A07"/>
    <w:rsid w:val="001B079C"/>
    <w:rsid w:val="001D02F2"/>
    <w:rsid w:val="001D6134"/>
    <w:rsid w:val="001F52DA"/>
    <w:rsid w:val="001F658F"/>
    <w:rsid w:val="001F70FB"/>
    <w:rsid w:val="002075E5"/>
    <w:rsid w:val="00207E26"/>
    <w:rsid w:val="00217B56"/>
    <w:rsid w:val="0022313F"/>
    <w:rsid w:val="00226488"/>
    <w:rsid w:val="00230CDD"/>
    <w:rsid w:val="00242891"/>
    <w:rsid w:val="00243D48"/>
    <w:rsid w:val="002461F7"/>
    <w:rsid w:val="00255312"/>
    <w:rsid w:val="00266AC1"/>
    <w:rsid w:val="0027689B"/>
    <w:rsid w:val="00287B58"/>
    <w:rsid w:val="00296B8E"/>
    <w:rsid w:val="002A4D12"/>
    <w:rsid w:val="002A5AC9"/>
    <w:rsid w:val="002B3EFC"/>
    <w:rsid w:val="002E1232"/>
    <w:rsid w:val="002E166F"/>
    <w:rsid w:val="002E546D"/>
    <w:rsid w:val="002E5C3C"/>
    <w:rsid w:val="002F021E"/>
    <w:rsid w:val="002F0582"/>
    <w:rsid w:val="002F0CFA"/>
    <w:rsid w:val="002F39FE"/>
    <w:rsid w:val="002F512A"/>
    <w:rsid w:val="002F6BA4"/>
    <w:rsid w:val="00302805"/>
    <w:rsid w:val="003035B3"/>
    <w:rsid w:val="00316B5D"/>
    <w:rsid w:val="00320C48"/>
    <w:rsid w:val="00322374"/>
    <w:rsid w:val="003254E6"/>
    <w:rsid w:val="00330C41"/>
    <w:rsid w:val="00361147"/>
    <w:rsid w:val="00367AE5"/>
    <w:rsid w:val="0037739E"/>
    <w:rsid w:val="00382F97"/>
    <w:rsid w:val="00390598"/>
    <w:rsid w:val="00390F1E"/>
    <w:rsid w:val="00391F96"/>
    <w:rsid w:val="003A5853"/>
    <w:rsid w:val="003B5B4D"/>
    <w:rsid w:val="003B6E57"/>
    <w:rsid w:val="003C2668"/>
    <w:rsid w:val="003C32DC"/>
    <w:rsid w:val="003D0932"/>
    <w:rsid w:val="003D47E2"/>
    <w:rsid w:val="003E48FE"/>
    <w:rsid w:val="003F2F6C"/>
    <w:rsid w:val="00400EB4"/>
    <w:rsid w:val="004062A9"/>
    <w:rsid w:val="004105C2"/>
    <w:rsid w:val="00413127"/>
    <w:rsid w:val="00427A05"/>
    <w:rsid w:val="004305A4"/>
    <w:rsid w:val="004309D9"/>
    <w:rsid w:val="00434B35"/>
    <w:rsid w:val="00442BFA"/>
    <w:rsid w:val="004433AE"/>
    <w:rsid w:val="004458F7"/>
    <w:rsid w:val="0044745F"/>
    <w:rsid w:val="004506D7"/>
    <w:rsid w:val="00451A33"/>
    <w:rsid w:val="00453634"/>
    <w:rsid w:val="00466C3B"/>
    <w:rsid w:val="004678FD"/>
    <w:rsid w:val="0047030E"/>
    <w:rsid w:val="004713D8"/>
    <w:rsid w:val="00483A45"/>
    <w:rsid w:val="004872B5"/>
    <w:rsid w:val="00491A8B"/>
    <w:rsid w:val="004963DA"/>
    <w:rsid w:val="00496CD5"/>
    <w:rsid w:val="004A004E"/>
    <w:rsid w:val="004B0319"/>
    <w:rsid w:val="004B5CC9"/>
    <w:rsid w:val="004F1269"/>
    <w:rsid w:val="00511DEB"/>
    <w:rsid w:val="005146F1"/>
    <w:rsid w:val="00522A20"/>
    <w:rsid w:val="00523866"/>
    <w:rsid w:val="00530419"/>
    <w:rsid w:val="005351D3"/>
    <w:rsid w:val="00535B99"/>
    <w:rsid w:val="00541C08"/>
    <w:rsid w:val="005512EC"/>
    <w:rsid w:val="00552BA0"/>
    <w:rsid w:val="005578C0"/>
    <w:rsid w:val="00561E53"/>
    <w:rsid w:val="005655FE"/>
    <w:rsid w:val="00587C2B"/>
    <w:rsid w:val="0059582F"/>
    <w:rsid w:val="005B2AED"/>
    <w:rsid w:val="005C2730"/>
    <w:rsid w:val="005D1B2C"/>
    <w:rsid w:val="005E5871"/>
    <w:rsid w:val="005F27E4"/>
    <w:rsid w:val="005F7C30"/>
    <w:rsid w:val="00600B31"/>
    <w:rsid w:val="006051ED"/>
    <w:rsid w:val="00612E70"/>
    <w:rsid w:val="006260E9"/>
    <w:rsid w:val="0063651C"/>
    <w:rsid w:val="00642FE3"/>
    <w:rsid w:val="00645314"/>
    <w:rsid w:val="00653BBE"/>
    <w:rsid w:val="0065628D"/>
    <w:rsid w:val="00662B06"/>
    <w:rsid w:val="00663370"/>
    <w:rsid w:val="006818CF"/>
    <w:rsid w:val="00681A2C"/>
    <w:rsid w:val="00690EB3"/>
    <w:rsid w:val="006916B8"/>
    <w:rsid w:val="006A770B"/>
    <w:rsid w:val="006A7E4A"/>
    <w:rsid w:val="006C7FAC"/>
    <w:rsid w:val="006D39DA"/>
    <w:rsid w:val="006E5607"/>
    <w:rsid w:val="006E71C1"/>
    <w:rsid w:val="006F5863"/>
    <w:rsid w:val="00700F7E"/>
    <w:rsid w:val="00700FC1"/>
    <w:rsid w:val="0070575F"/>
    <w:rsid w:val="00705F7D"/>
    <w:rsid w:val="00715BEB"/>
    <w:rsid w:val="0075126C"/>
    <w:rsid w:val="00752709"/>
    <w:rsid w:val="00760389"/>
    <w:rsid w:val="007918A1"/>
    <w:rsid w:val="00793681"/>
    <w:rsid w:val="007A1C8F"/>
    <w:rsid w:val="007A28FF"/>
    <w:rsid w:val="007A6813"/>
    <w:rsid w:val="007B32B2"/>
    <w:rsid w:val="007B3930"/>
    <w:rsid w:val="007B3EC5"/>
    <w:rsid w:val="007D18E7"/>
    <w:rsid w:val="007D2E70"/>
    <w:rsid w:val="007D3EC3"/>
    <w:rsid w:val="007D66C8"/>
    <w:rsid w:val="007E1AF1"/>
    <w:rsid w:val="007E27B1"/>
    <w:rsid w:val="007E6DF8"/>
    <w:rsid w:val="007F7C58"/>
    <w:rsid w:val="00800444"/>
    <w:rsid w:val="008207AA"/>
    <w:rsid w:val="00821161"/>
    <w:rsid w:val="00832FA6"/>
    <w:rsid w:val="00837EB0"/>
    <w:rsid w:val="00843C18"/>
    <w:rsid w:val="008549D5"/>
    <w:rsid w:val="00864B80"/>
    <w:rsid w:val="00864CD1"/>
    <w:rsid w:val="008657A1"/>
    <w:rsid w:val="00874BA2"/>
    <w:rsid w:val="008A21D5"/>
    <w:rsid w:val="008C02A3"/>
    <w:rsid w:val="008C145A"/>
    <w:rsid w:val="008C31A8"/>
    <w:rsid w:val="008D6AD2"/>
    <w:rsid w:val="008D7EE4"/>
    <w:rsid w:val="008E7AD2"/>
    <w:rsid w:val="00902B52"/>
    <w:rsid w:val="009114C5"/>
    <w:rsid w:val="00931A03"/>
    <w:rsid w:val="00931AB2"/>
    <w:rsid w:val="00944F63"/>
    <w:rsid w:val="00951F5C"/>
    <w:rsid w:val="009654B4"/>
    <w:rsid w:val="00965674"/>
    <w:rsid w:val="009777EE"/>
    <w:rsid w:val="00991D31"/>
    <w:rsid w:val="00992962"/>
    <w:rsid w:val="009935D1"/>
    <w:rsid w:val="00993D0F"/>
    <w:rsid w:val="009A1761"/>
    <w:rsid w:val="009B2905"/>
    <w:rsid w:val="009B309D"/>
    <w:rsid w:val="009C2206"/>
    <w:rsid w:val="009D7699"/>
    <w:rsid w:val="009E716E"/>
    <w:rsid w:val="00A00385"/>
    <w:rsid w:val="00A11AA7"/>
    <w:rsid w:val="00A173BE"/>
    <w:rsid w:val="00A203FE"/>
    <w:rsid w:val="00A21FA5"/>
    <w:rsid w:val="00A23490"/>
    <w:rsid w:val="00A24431"/>
    <w:rsid w:val="00A30D9F"/>
    <w:rsid w:val="00A41A67"/>
    <w:rsid w:val="00A56EB1"/>
    <w:rsid w:val="00A72009"/>
    <w:rsid w:val="00A82395"/>
    <w:rsid w:val="00A833BA"/>
    <w:rsid w:val="00A9290A"/>
    <w:rsid w:val="00A93C7E"/>
    <w:rsid w:val="00A94DD0"/>
    <w:rsid w:val="00AA10F6"/>
    <w:rsid w:val="00AB4C94"/>
    <w:rsid w:val="00AC4BDF"/>
    <w:rsid w:val="00AC5642"/>
    <w:rsid w:val="00AC700B"/>
    <w:rsid w:val="00AD7DBC"/>
    <w:rsid w:val="00AE1E6E"/>
    <w:rsid w:val="00AE2766"/>
    <w:rsid w:val="00AE58FB"/>
    <w:rsid w:val="00AF075C"/>
    <w:rsid w:val="00AF313E"/>
    <w:rsid w:val="00B02D88"/>
    <w:rsid w:val="00B101EC"/>
    <w:rsid w:val="00B13147"/>
    <w:rsid w:val="00B17467"/>
    <w:rsid w:val="00B4633C"/>
    <w:rsid w:val="00B618D5"/>
    <w:rsid w:val="00B62594"/>
    <w:rsid w:val="00B701BB"/>
    <w:rsid w:val="00B70733"/>
    <w:rsid w:val="00B84869"/>
    <w:rsid w:val="00B8654F"/>
    <w:rsid w:val="00B93063"/>
    <w:rsid w:val="00B9346B"/>
    <w:rsid w:val="00B93D99"/>
    <w:rsid w:val="00BA3BEF"/>
    <w:rsid w:val="00BB34C1"/>
    <w:rsid w:val="00BB6AFB"/>
    <w:rsid w:val="00BC1CF3"/>
    <w:rsid w:val="00BE3F51"/>
    <w:rsid w:val="00BF310C"/>
    <w:rsid w:val="00C01417"/>
    <w:rsid w:val="00C027F1"/>
    <w:rsid w:val="00C05179"/>
    <w:rsid w:val="00C059F9"/>
    <w:rsid w:val="00C126E2"/>
    <w:rsid w:val="00C13DA5"/>
    <w:rsid w:val="00C31C23"/>
    <w:rsid w:val="00C547BD"/>
    <w:rsid w:val="00C63BCC"/>
    <w:rsid w:val="00C644E0"/>
    <w:rsid w:val="00C671D5"/>
    <w:rsid w:val="00C71FCE"/>
    <w:rsid w:val="00C73A50"/>
    <w:rsid w:val="00C81157"/>
    <w:rsid w:val="00C959F0"/>
    <w:rsid w:val="00CA2298"/>
    <w:rsid w:val="00CA2BEB"/>
    <w:rsid w:val="00CA4405"/>
    <w:rsid w:val="00CB1506"/>
    <w:rsid w:val="00CB72AE"/>
    <w:rsid w:val="00CE0096"/>
    <w:rsid w:val="00CF5C72"/>
    <w:rsid w:val="00D13075"/>
    <w:rsid w:val="00D20126"/>
    <w:rsid w:val="00D62237"/>
    <w:rsid w:val="00D67CA3"/>
    <w:rsid w:val="00D732DC"/>
    <w:rsid w:val="00D75536"/>
    <w:rsid w:val="00D804B9"/>
    <w:rsid w:val="00D946DB"/>
    <w:rsid w:val="00D97007"/>
    <w:rsid w:val="00DA5084"/>
    <w:rsid w:val="00DA7A20"/>
    <w:rsid w:val="00DB2E98"/>
    <w:rsid w:val="00DC3013"/>
    <w:rsid w:val="00DD12F0"/>
    <w:rsid w:val="00DE00B9"/>
    <w:rsid w:val="00DE4173"/>
    <w:rsid w:val="00DF0195"/>
    <w:rsid w:val="00DF05E2"/>
    <w:rsid w:val="00DF7CA2"/>
    <w:rsid w:val="00E11783"/>
    <w:rsid w:val="00E261C0"/>
    <w:rsid w:val="00E37F3C"/>
    <w:rsid w:val="00E46AE8"/>
    <w:rsid w:val="00E56513"/>
    <w:rsid w:val="00E56AB0"/>
    <w:rsid w:val="00E63700"/>
    <w:rsid w:val="00E73DB7"/>
    <w:rsid w:val="00E82DFF"/>
    <w:rsid w:val="00E93A23"/>
    <w:rsid w:val="00E96ABC"/>
    <w:rsid w:val="00E97D2A"/>
    <w:rsid w:val="00EA1614"/>
    <w:rsid w:val="00EA214A"/>
    <w:rsid w:val="00EC031B"/>
    <w:rsid w:val="00EC4889"/>
    <w:rsid w:val="00EC5AAA"/>
    <w:rsid w:val="00EC7004"/>
    <w:rsid w:val="00ED05C6"/>
    <w:rsid w:val="00ED5168"/>
    <w:rsid w:val="00EE0566"/>
    <w:rsid w:val="00EE2CB7"/>
    <w:rsid w:val="00EE4F66"/>
    <w:rsid w:val="00EE5B44"/>
    <w:rsid w:val="00EF5517"/>
    <w:rsid w:val="00F037D5"/>
    <w:rsid w:val="00F06961"/>
    <w:rsid w:val="00F101C4"/>
    <w:rsid w:val="00F129CB"/>
    <w:rsid w:val="00F15EC4"/>
    <w:rsid w:val="00F17512"/>
    <w:rsid w:val="00F20B88"/>
    <w:rsid w:val="00F27C4F"/>
    <w:rsid w:val="00F43BFD"/>
    <w:rsid w:val="00F50D3D"/>
    <w:rsid w:val="00F55EAC"/>
    <w:rsid w:val="00F57067"/>
    <w:rsid w:val="00F64B56"/>
    <w:rsid w:val="00F72624"/>
    <w:rsid w:val="00F7425E"/>
    <w:rsid w:val="00F8054C"/>
    <w:rsid w:val="00F808F4"/>
    <w:rsid w:val="00F84AE2"/>
    <w:rsid w:val="00F86958"/>
    <w:rsid w:val="00F976A0"/>
    <w:rsid w:val="00FA058F"/>
    <w:rsid w:val="00FB251F"/>
    <w:rsid w:val="00FC2DAE"/>
    <w:rsid w:val="00FC4B7C"/>
    <w:rsid w:val="00FC50A1"/>
    <w:rsid w:val="00FC54AD"/>
    <w:rsid w:val="00FC5A27"/>
    <w:rsid w:val="00FD2077"/>
    <w:rsid w:val="00FD22AA"/>
    <w:rsid w:val="00FF114E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EA3B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370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370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700"/>
    <w:rPr>
      <w:rFonts w:ascii="Lucida Grande" w:hAnsi="Lucida Grande"/>
      <w:sz w:val="18"/>
      <w:szCs w:val="18"/>
    </w:rPr>
  </w:style>
  <w:style w:type="table" w:styleId="Grille">
    <w:name w:val="Table Grid"/>
    <w:basedOn w:val="TableauNormal"/>
    <w:uiPriority w:val="59"/>
    <w:rsid w:val="001B0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D0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370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370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700"/>
    <w:rPr>
      <w:rFonts w:ascii="Lucida Grande" w:hAnsi="Lucida Grande"/>
      <w:sz w:val="18"/>
      <w:szCs w:val="18"/>
    </w:rPr>
  </w:style>
  <w:style w:type="table" w:styleId="Grille">
    <w:name w:val="Table Grid"/>
    <w:basedOn w:val="TableauNormal"/>
    <w:uiPriority w:val="59"/>
    <w:rsid w:val="001B0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D0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388D0B-35B9-924F-AF61-2E4D8B96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2</Pages>
  <Words>1768</Words>
  <Characters>9727</Characters>
  <Application>Microsoft Macintosh Word</Application>
  <DocSecurity>0</DocSecurity>
  <Lines>81</Lines>
  <Paragraphs>22</Paragraphs>
  <ScaleCrop>false</ScaleCrop>
  <Company/>
  <LinksUpToDate>false</LinksUpToDate>
  <CharactersWithSpaces>1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ël Razavet</dc:creator>
  <cp:keywords/>
  <dc:description/>
  <cp:lastModifiedBy>Maël Razavet</cp:lastModifiedBy>
  <cp:revision>381</cp:revision>
  <cp:lastPrinted>2014-01-28T23:46:00Z</cp:lastPrinted>
  <dcterms:created xsi:type="dcterms:W3CDTF">2014-01-28T23:45:00Z</dcterms:created>
  <dcterms:modified xsi:type="dcterms:W3CDTF">2014-02-06T11:49:00Z</dcterms:modified>
</cp:coreProperties>
</file>